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BAEA" w14:textId="77777777" w:rsidR="009F54B9" w:rsidRDefault="002B3201">
      <w:pPr>
        <w:pStyle w:val="Corpsdetexte"/>
        <w:rPr>
          <w:rFonts w:ascii="Times New Roman"/>
          <w:sz w:val="20"/>
        </w:rPr>
      </w:pPr>
      <w:r>
        <w:pict w14:anchorId="60AF8103"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margin-left:36.1pt;margin-top:77.2pt;width:12pt;height:75.45pt;z-index:15730176;mso-position-horizontal-relative:page;mso-position-vertical-relative:page" filled="f" stroked="f">
            <v:textbox style="layout-flow:vertical;mso-layout-flow-alt:bottom-to-top" inset="0,0,0,0">
              <w:txbxContent>
                <w:p w14:paraId="21FC97D3" w14:textId="77777777" w:rsidR="00AF5179" w:rsidRDefault="00AF5179">
                  <w:pPr>
                    <w:spacing w:before="12"/>
                    <w:ind w:left="20"/>
                    <w:rPr>
                      <w:rFonts w:ascii="Times New Roman"/>
                      <w:b/>
                      <w:sz w:val="18"/>
                    </w:rPr>
                  </w:pPr>
                  <w:r>
                    <w:rPr>
                      <w:rFonts w:ascii="Times New Roman"/>
                      <w:b/>
                      <w:sz w:val="18"/>
                    </w:rPr>
                    <w:t>DANS</w:t>
                  </w:r>
                  <w:r>
                    <w:rPr>
                      <w:rFonts w:ascii="Times New Roman"/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18"/>
                    </w:rPr>
                    <w:t>CE</w:t>
                  </w:r>
                  <w:r>
                    <w:rPr>
                      <w:rFonts w:ascii="Times New Roman"/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18"/>
                    </w:rPr>
                    <w:t>CADRE</w:t>
                  </w:r>
                </w:p>
              </w:txbxContent>
            </v:textbox>
            <w10:wrap anchorx="page" anchory="page"/>
          </v:shape>
        </w:pict>
      </w:r>
    </w:p>
    <w:p w14:paraId="024F7F8C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3EDCDDD9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3A37AC52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04DA9225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50254C70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41F24AF7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0732BD40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4092F9B8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6182EDE5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76ED532A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099C5E75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4EE06D12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12C518B8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2E5201C5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1B1A9B84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66CCCC3A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59C3AC87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42BEA09E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2624A49E" w14:textId="77777777" w:rsidR="009F54B9" w:rsidRDefault="009F54B9">
      <w:pPr>
        <w:pStyle w:val="Corpsdetexte"/>
        <w:spacing w:before="8"/>
        <w:rPr>
          <w:rFonts w:ascii="Times New Roman"/>
          <w:sz w:val="24"/>
        </w:rPr>
      </w:pPr>
    </w:p>
    <w:p w14:paraId="66CC055B" w14:textId="77777777" w:rsidR="009F54B9" w:rsidRDefault="002B3201">
      <w:pPr>
        <w:spacing w:before="92"/>
        <w:ind w:left="460"/>
        <w:rPr>
          <w:rFonts w:ascii="Times New Roman"/>
          <w:sz w:val="18"/>
        </w:rPr>
      </w:pPr>
      <w:r>
        <w:pict w14:anchorId="47F52F66">
          <v:group id="_x0000_s1266" style="position:absolute;left:0;text-align:left;margin-left:33.3pt;margin-top:-232.2pt;width:534.7pt;height:234.7pt;z-index:15729152;mso-position-horizontal-relative:page" coordorigin="666,-4644" coordsize="10694,4694">
            <v:shape id="_x0000_s1275" style="position:absolute;left:2022;top:-4644;width:9308;height:2472" coordorigin="2022,-4644" coordsize="9308,2472" o:spt="100" adj="0,,0" path="m2032,-2356r-10,l2022,-2172r10,l2032,-2356xm2032,-2660r-10,l2022,-2366r10,l2032,-2660xm11330,-4368r-9298,l2032,-4644r-10,l2022,-4368r,8l2022,-4358r,292l2022,-4064r,8l2022,-3742r,10l2022,-3420r,10l2022,-3116r,10l2022,-2668r10,l2032,-3106r5250,l11330,-3106r,-10l7282,-3116r-5250,l2032,-3410r9298,l11330,-3420r-9298,l2032,-3732r9298,l11330,-3742r-9298,l2032,-4056r9298,l11330,-4066r-9298,l2032,-4358r9298,l11330,-4368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74" type="#_x0000_t75" style="position:absolute;left:680;top:-2172;width:1344;height:18">
              <v:imagedata r:id="rId11" o:title=""/>
            </v:shape>
            <v:shape id="_x0000_s1273" type="#_x0000_t75" style="position:absolute;left:2002;top:-2202;width:9358;height:76">
              <v:imagedata r:id="rId12" o:title=""/>
            </v:shape>
            <v:shape id="_x0000_s1272" style="position:absolute;left:666;top:-2152;width:10664;height:2202" coordorigin="666,-2152" coordsize="10664,2202" path="m11330,40r-9298,l2032,-2152r-10,l2022,40,666,40r,10l2022,50r10,l11330,50r,-10xe" fillcolor="black" stroked="f">
              <v:path arrowok="t"/>
            </v:shape>
            <v:shape id="_x0000_s1271" type="#_x0000_t202" style="position:absolute;left:2022;top:-4612;width:5270;height:2246" filled="f" stroked="f">
              <v:textbox inset="0,0,0,0">
                <w:txbxContent>
                  <w:p w14:paraId="65E25198" w14:textId="77777777" w:rsidR="00AF5179" w:rsidRDefault="00AF5179">
                    <w:pPr>
                      <w:spacing w:line="244" w:lineRule="exact"/>
                      <w:ind w:left="21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Académie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:</w:t>
                    </w:r>
                  </w:p>
                  <w:p w14:paraId="36611673" w14:textId="77777777" w:rsidR="00AF5179" w:rsidRDefault="00AF5179">
                    <w:pPr>
                      <w:spacing w:before="51"/>
                      <w:ind w:left="21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Exame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:</w:t>
                    </w:r>
                  </w:p>
                  <w:p w14:paraId="45A718A3" w14:textId="77777777" w:rsidR="00AF5179" w:rsidRDefault="00AF5179">
                    <w:pPr>
                      <w:spacing w:before="49"/>
                      <w:ind w:left="21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pécialité/option</w:t>
                    </w:r>
                    <w:r>
                      <w:rPr>
                        <w:rFonts w:ascii="Times New Roman" w:hAnsi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:</w:t>
                    </w:r>
                  </w:p>
                  <w:p w14:paraId="3668FD68" w14:textId="77777777" w:rsidR="00AF5179" w:rsidRDefault="00AF5179">
                    <w:pPr>
                      <w:spacing w:before="71"/>
                      <w:ind w:left="21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Épreuve/sous</w:t>
                    </w:r>
                    <w:r>
                      <w:rPr>
                        <w:rFonts w:ascii="Times New Roman" w:hAnsi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épreuve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:</w:t>
                    </w:r>
                  </w:p>
                  <w:p w14:paraId="74CE509A" w14:textId="77777777" w:rsidR="00AF5179" w:rsidRDefault="00AF5179">
                    <w:pPr>
                      <w:spacing w:before="69"/>
                      <w:ind w:left="21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NOM :</w:t>
                    </w:r>
                  </w:p>
                  <w:p w14:paraId="29F70B46" w14:textId="77777777" w:rsidR="00AF5179" w:rsidRDefault="00AF5179">
                    <w:pPr>
                      <w:spacing w:before="11"/>
                      <w:ind w:left="21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</w:rPr>
                      <w:t>en</w:t>
                    </w:r>
                    <w:proofErr w:type="gramEnd"/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majuscule,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suivi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s’il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y</w:t>
                    </w:r>
                    <w:r>
                      <w:rPr>
                        <w:rFonts w:ascii="Times New Roman" w:hAnsi="Times New Roman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a lieu,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du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nom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d’épouse)</w:t>
                    </w:r>
                  </w:p>
                  <w:p w14:paraId="0578427E" w14:textId="77777777" w:rsidR="00AF5179" w:rsidRDefault="00AF5179">
                    <w:pPr>
                      <w:tabs>
                        <w:tab w:val="left" w:pos="5249"/>
                      </w:tabs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  <w:spacing w:val="-1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>Prénoms</w:t>
                    </w:r>
                    <w:r>
                      <w:rPr>
                        <w:rFonts w:ascii="Times New Roman" w:hAnsi="Times New Roman"/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>: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</w:p>
                  <w:p w14:paraId="719B88E1" w14:textId="77777777" w:rsidR="00AF5179" w:rsidRDefault="00AF5179">
                    <w:pPr>
                      <w:tabs>
                        <w:tab w:val="left" w:pos="5249"/>
                      </w:tabs>
                      <w:spacing w:before="49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  <w:spacing w:val="-1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>Né(e) le :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270" type="#_x0000_t202" style="position:absolute;left:8432;top:-4612;width:1914;height:850" filled="f" stroked="f">
              <v:textbox inset="0,0,0,0">
                <w:txbxContent>
                  <w:p w14:paraId="65191D7E" w14:textId="77777777" w:rsidR="00AF5179" w:rsidRDefault="00AF5179">
                    <w:pPr>
                      <w:spacing w:line="244" w:lineRule="exact"/>
                      <w:ind w:left="2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Session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:</w:t>
                    </w:r>
                  </w:p>
                  <w:p w14:paraId="0F8D4690" w14:textId="77777777" w:rsidR="00AF5179" w:rsidRDefault="00AF5179">
                    <w:pPr>
                      <w:spacing w:before="4" w:line="300" w:lineRule="atLeast"/>
                      <w:ind w:right="17" w:firstLine="80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érie :</w:t>
                    </w:r>
                    <w:r>
                      <w:rPr>
                        <w:rFonts w:ascii="Times New Roman" w:hAnsi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Repère</w:t>
                    </w:r>
                    <w:r>
                      <w:rPr>
                        <w:rFonts w:ascii="Times New Roman" w:hAns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l’épreuve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:</w:t>
                    </w:r>
                  </w:p>
                </w:txbxContent>
              </v:textbox>
            </v:shape>
            <v:shape id="_x0000_s1269" type="#_x0000_t202" style="position:absolute;left:7414;top:-2842;width:3656;height:587" filled="f" stroked="f">
              <v:textbox inset="0,0,0,0">
                <w:txbxContent>
                  <w:p w14:paraId="4CB1164D" w14:textId="77777777" w:rsidR="00AF5179" w:rsidRDefault="00AF5179">
                    <w:pPr>
                      <w:spacing w:line="244" w:lineRule="exac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N°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u candidat</w:t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…………</w:t>
                    </w:r>
                    <w:proofErr w:type="gramStart"/>
                    <w:r>
                      <w:rPr>
                        <w:rFonts w:ascii="Times New Roman" w:hAnsi="Times New Roman"/>
                      </w:rPr>
                      <w:t>…….</w:t>
                    </w:r>
                    <w:proofErr w:type="gram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  <w:p w14:paraId="40B15FF0" w14:textId="77777777" w:rsidR="00AF5179" w:rsidRDefault="00AF5179">
                    <w:pPr>
                      <w:spacing w:before="181"/>
                      <w:ind w:left="2"/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14"/>
                      </w:rPr>
                      <w:t>(</w:t>
                    </w:r>
                    <w:proofErr w:type="gramStart"/>
                    <w:r>
                      <w:rPr>
                        <w:rFonts w:ascii="Times New Roman" w:hAnsi="Times New Roman"/>
                        <w:spacing w:val="-1"/>
                        <w:sz w:val="14"/>
                      </w:rPr>
                      <w:t>le</w:t>
                    </w:r>
                    <w:proofErr w:type="gramEnd"/>
                    <w:r>
                      <w:rPr>
                        <w:rFonts w:ascii="Times New Roman" w:hAnsi="Times New Roman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14"/>
                      </w:rPr>
                      <w:t>numéro</w:t>
                    </w:r>
                    <w:r>
                      <w:rPr>
                        <w:rFonts w:ascii="Times New Roman" w:hAnsi="Times New Roman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14"/>
                      </w:rPr>
                      <w:t>est</w:t>
                    </w:r>
                    <w:r>
                      <w:rPr>
                        <w:rFonts w:ascii="Times New Roman" w:hAnsi="Times New Roman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celui</w:t>
                    </w:r>
                    <w:r>
                      <w:rPr>
                        <w:rFonts w:ascii="Times New Roman" w:hAnsi="Times New Roman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qui</w:t>
                    </w:r>
                    <w:r>
                      <w:rPr>
                        <w:rFonts w:ascii="Times New Roman" w:hAnsi="Times New Roman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figure</w:t>
                    </w:r>
                    <w:r>
                      <w:rPr>
                        <w:rFonts w:ascii="Times New Roman" w:hAnsi="Times New Roman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sur</w:t>
                    </w:r>
                    <w:r>
                      <w:rPr>
                        <w:rFonts w:ascii="Times New Roman" w:hAnsi="Times New Roman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la</w:t>
                    </w:r>
                    <w:r>
                      <w:rPr>
                        <w:rFonts w:ascii="Times New Roman" w:hAnsi="Times New Roman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convocation</w:t>
                    </w:r>
                    <w:r>
                      <w:rPr>
                        <w:rFonts w:ascii="Times New Roman" w:hAnsi="Times New Roman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ou</w:t>
                    </w:r>
                    <w:r>
                      <w:rPr>
                        <w:rFonts w:ascii="Times New Roman" w:hAnsi="Times New Roman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liste</w:t>
                    </w:r>
                    <w:r>
                      <w:rPr>
                        <w:rFonts w:ascii="Times New Roman" w:hAnsi="Times New Roman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d’appel)</w:t>
                    </w:r>
                  </w:p>
                </w:txbxContent>
              </v:textbox>
            </v:shape>
            <v:shape id="_x0000_s1268" type="#_x0000_t202" style="position:absolute;left:5562;top:-2022;width:2404;height:244" filled="f" stroked="f">
              <v:textbox inset="0,0,0,0">
                <w:txbxContent>
                  <w:p w14:paraId="5BA091EB" w14:textId="77777777" w:rsidR="00AF5179" w:rsidRDefault="00AF5179">
                    <w:pPr>
                      <w:spacing w:line="244" w:lineRule="exac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Appréciation</w:t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u</w:t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orrecteur</w:t>
                    </w:r>
                  </w:p>
                </w:txbxContent>
              </v:textbox>
            </v:shape>
            <v:shape id="_x0000_s1267" type="#_x0000_t202" style="position:absolute;left:2172;top:-1672;width:2550;height:1020" filled="f" strokeweight=".25958mm">
              <v:textbox inset="0,0,0,0">
                <w:txbxContent>
                  <w:p w14:paraId="4BCAD149" w14:textId="77777777" w:rsidR="00AF5179" w:rsidRDefault="00AF5179">
                    <w:pPr>
                      <w:spacing w:before="3"/>
                      <w:rPr>
                        <w:sz w:val="28"/>
                      </w:rPr>
                    </w:pPr>
                  </w:p>
                  <w:p w14:paraId="3ECBB9E8" w14:textId="77777777" w:rsidR="00AF5179" w:rsidRDefault="00AF5179">
                    <w:pPr>
                      <w:ind w:left="142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Note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:</w:t>
                    </w:r>
                  </w:p>
                </w:txbxContent>
              </v:textbox>
            </v:shape>
            <w10:wrap anchorx="page"/>
          </v:group>
        </w:pict>
      </w:r>
      <w:r>
        <w:pict w14:anchorId="242837B2">
          <v:shape id="_x0000_s1265" type="#_x0000_t202" style="position:absolute;left:0;text-align:left;margin-left:36.1pt;margin-top:-77pt;width:12pt;height:76.45pt;z-index:15729664;mso-position-horizontal-relative:page" filled="f" stroked="f">
            <v:textbox style="layout-flow:vertical;mso-layout-flow-alt:bottom-to-top" inset="0,0,0,0">
              <w:txbxContent>
                <w:p w14:paraId="49248064" w14:textId="77777777" w:rsidR="00AF5179" w:rsidRDefault="00AF5179">
                  <w:pPr>
                    <w:spacing w:before="12"/>
                    <w:ind w:left="20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</w:rPr>
                    <w:t>NE</w:t>
                  </w:r>
                  <w:r>
                    <w:rPr>
                      <w:rFonts w:ascii="Times New Roman" w:hAnsi="Times New Roman"/>
                      <w:b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8"/>
                    </w:rPr>
                    <w:t>RIEN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8"/>
                    </w:rPr>
                    <w:t>ÉCRIRE</w:t>
                  </w:r>
                </w:p>
              </w:txbxContent>
            </v:textbox>
            <w10:wrap anchorx="page"/>
          </v:shape>
        </w:pict>
      </w:r>
      <w:bookmarkStart w:id="0" w:name="Diapo_1"/>
      <w:bookmarkEnd w:id="0"/>
      <w:r w:rsidR="00343668">
        <w:rPr>
          <w:rFonts w:ascii="Times New Roman"/>
          <w:sz w:val="18"/>
        </w:rPr>
        <w:t>Il</w:t>
      </w:r>
      <w:r w:rsidR="00343668">
        <w:rPr>
          <w:rFonts w:ascii="Times New Roman"/>
          <w:spacing w:val="-2"/>
          <w:sz w:val="18"/>
        </w:rPr>
        <w:t xml:space="preserve"> </w:t>
      </w:r>
      <w:r w:rsidR="00343668">
        <w:rPr>
          <w:rFonts w:ascii="Times New Roman"/>
          <w:sz w:val="18"/>
        </w:rPr>
        <w:t>est</w:t>
      </w:r>
      <w:r w:rsidR="00343668">
        <w:rPr>
          <w:rFonts w:ascii="Times New Roman"/>
          <w:spacing w:val="-2"/>
          <w:sz w:val="18"/>
        </w:rPr>
        <w:t xml:space="preserve"> </w:t>
      </w:r>
      <w:r w:rsidR="00343668">
        <w:rPr>
          <w:rFonts w:ascii="Times New Roman"/>
          <w:sz w:val="18"/>
        </w:rPr>
        <w:t>interdit</w:t>
      </w:r>
      <w:r w:rsidR="00343668">
        <w:rPr>
          <w:rFonts w:ascii="Times New Roman"/>
          <w:spacing w:val="-1"/>
          <w:sz w:val="18"/>
        </w:rPr>
        <w:t xml:space="preserve"> </w:t>
      </w:r>
      <w:r w:rsidR="00343668">
        <w:rPr>
          <w:rFonts w:ascii="Times New Roman"/>
          <w:sz w:val="18"/>
        </w:rPr>
        <w:t>aux</w:t>
      </w:r>
      <w:r w:rsidR="00343668">
        <w:rPr>
          <w:rFonts w:ascii="Times New Roman"/>
          <w:spacing w:val="-4"/>
          <w:sz w:val="18"/>
        </w:rPr>
        <w:t xml:space="preserve"> </w:t>
      </w:r>
      <w:r w:rsidR="00343668">
        <w:rPr>
          <w:rFonts w:ascii="Times New Roman"/>
          <w:sz w:val="18"/>
        </w:rPr>
        <w:t>candidats</w:t>
      </w:r>
      <w:r w:rsidR="00343668">
        <w:rPr>
          <w:rFonts w:ascii="Times New Roman"/>
          <w:spacing w:val="-2"/>
          <w:sz w:val="18"/>
        </w:rPr>
        <w:t xml:space="preserve"> </w:t>
      </w:r>
      <w:r w:rsidR="00343668">
        <w:rPr>
          <w:rFonts w:ascii="Times New Roman"/>
          <w:sz w:val="18"/>
        </w:rPr>
        <w:t>de</w:t>
      </w:r>
      <w:r w:rsidR="00343668">
        <w:rPr>
          <w:rFonts w:ascii="Times New Roman"/>
          <w:spacing w:val="-1"/>
          <w:sz w:val="18"/>
        </w:rPr>
        <w:t xml:space="preserve"> </w:t>
      </w:r>
      <w:r w:rsidR="00343668">
        <w:rPr>
          <w:rFonts w:ascii="Times New Roman"/>
          <w:sz w:val="18"/>
        </w:rPr>
        <w:t>signer</w:t>
      </w:r>
      <w:r w:rsidR="00343668">
        <w:rPr>
          <w:rFonts w:ascii="Times New Roman"/>
          <w:spacing w:val="-2"/>
          <w:sz w:val="18"/>
        </w:rPr>
        <w:t xml:space="preserve"> </w:t>
      </w:r>
      <w:r w:rsidR="00343668">
        <w:rPr>
          <w:rFonts w:ascii="Times New Roman"/>
          <w:sz w:val="18"/>
        </w:rPr>
        <w:t>leur</w:t>
      </w:r>
      <w:r w:rsidR="00343668">
        <w:rPr>
          <w:rFonts w:ascii="Times New Roman"/>
          <w:spacing w:val="-3"/>
          <w:sz w:val="18"/>
        </w:rPr>
        <w:t xml:space="preserve"> </w:t>
      </w:r>
      <w:r w:rsidR="00343668">
        <w:rPr>
          <w:rFonts w:ascii="Times New Roman"/>
          <w:sz w:val="18"/>
        </w:rPr>
        <w:t>composition ou d'y</w:t>
      </w:r>
      <w:r w:rsidR="00343668">
        <w:rPr>
          <w:rFonts w:ascii="Times New Roman"/>
          <w:spacing w:val="-5"/>
          <w:sz w:val="18"/>
        </w:rPr>
        <w:t xml:space="preserve"> </w:t>
      </w:r>
      <w:r w:rsidR="00343668">
        <w:rPr>
          <w:rFonts w:ascii="Times New Roman"/>
          <w:sz w:val="18"/>
        </w:rPr>
        <w:t>mettre</w:t>
      </w:r>
      <w:r w:rsidR="00343668">
        <w:rPr>
          <w:rFonts w:ascii="Times New Roman"/>
          <w:spacing w:val="-2"/>
          <w:sz w:val="18"/>
        </w:rPr>
        <w:t xml:space="preserve"> </w:t>
      </w:r>
      <w:r w:rsidR="00343668">
        <w:rPr>
          <w:rFonts w:ascii="Times New Roman"/>
          <w:sz w:val="18"/>
        </w:rPr>
        <w:t>un signe</w:t>
      </w:r>
      <w:r w:rsidR="00343668">
        <w:rPr>
          <w:rFonts w:ascii="Times New Roman"/>
          <w:spacing w:val="-3"/>
          <w:sz w:val="18"/>
        </w:rPr>
        <w:t xml:space="preserve"> </w:t>
      </w:r>
      <w:r w:rsidR="00343668">
        <w:rPr>
          <w:rFonts w:ascii="Times New Roman"/>
          <w:sz w:val="18"/>
        </w:rPr>
        <w:t>quelconque</w:t>
      </w:r>
      <w:r w:rsidR="00343668">
        <w:rPr>
          <w:rFonts w:ascii="Times New Roman"/>
          <w:spacing w:val="-4"/>
          <w:sz w:val="18"/>
        </w:rPr>
        <w:t xml:space="preserve"> </w:t>
      </w:r>
      <w:r w:rsidR="00343668">
        <w:rPr>
          <w:rFonts w:ascii="Times New Roman"/>
          <w:sz w:val="18"/>
        </w:rPr>
        <w:t>pouvant</w:t>
      </w:r>
      <w:r w:rsidR="00343668">
        <w:rPr>
          <w:rFonts w:ascii="Times New Roman"/>
          <w:spacing w:val="-1"/>
          <w:sz w:val="18"/>
        </w:rPr>
        <w:t xml:space="preserve"> </w:t>
      </w:r>
      <w:r w:rsidR="00343668">
        <w:rPr>
          <w:rFonts w:ascii="Times New Roman"/>
          <w:sz w:val="18"/>
        </w:rPr>
        <w:t>indiquer</w:t>
      </w:r>
      <w:r w:rsidR="00343668">
        <w:rPr>
          <w:rFonts w:ascii="Times New Roman"/>
          <w:spacing w:val="-2"/>
          <w:sz w:val="18"/>
        </w:rPr>
        <w:t xml:space="preserve"> </w:t>
      </w:r>
      <w:r w:rsidR="00343668">
        <w:rPr>
          <w:rFonts w:ascii="Times New Roman"/>
          <w:sz w:val="18"/>
        </w:rPr>
        <w:t>sa</w:t>
      </w:r>
      <w:r w:rsidR="00343668">
        <w:rPr>
          <w:rFonts w:ascii="Times New Roman"/>
          <w:spacing w:val="-2"/>
          <w:sz w:val="18"/>
        </w:rPr>
        <w:t xml:space="preserve"> </w:t>
      </w:r>
      <w:r w:rsidR="00343668">
        <w:rPr>
          <w:rFonts w:ascii="Times New Roman"/>
          <w:sz w:val="18"/>
        </w:rPr>
        <w:t>provenance.</w:t>
      </w:r>
    </w:p>
    <w:p w14:paraId="3BF66A99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776430B1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59ACF095" w14:textId="77777777" w:rsidR="009F54B9" w:rsidRDefault="009F54B9">
      <w:pPr>
        <w:pStyle w:val="Corpsdetexte"/>
        <w:spacing w:before="7"/>
        <w:rPr>
          <w:rFonts w:ascii="Times New Roman"/>
          <w:sz w:val="21"/>
        </w:rPr>
      </w:pPr>
    </w:p>
    <w:p w14:paraId="5A966EC0" w14:textId="77777777" w:rsidR="009F54B9" w:rsidRDefault="00343668">
      <w:pPr>
        <w:spacing w:before="81"/>
        <w:ind w:left="272" w:right="504"/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Baccalauréat</w:t>
      </w:r>
      <w:r>
        <w:rPr>
          <w:rFonts w:ascii="Arial" w:hAnsi="Arial"/>
          <w:b/>
          <w:spacing w:val="-10"/>
          <w:sz w:val="56"/>
        </w:rPr>
        <w:t xml:space="preserve"> </w:t>
      </w:r>
      <w:r>
        <w:rPr>
          <w:rFonts w:ascii="Arial" w:hAnsi="Arial"/>
          <w:b/>
          <w:sz w:val="56"/>
        </w:rPr>
        <w:t>Professionnel</w:t>
      </w:r>
    </w:p>
    <w:p w14:paraId="5823A7CC" w14:textId="77777777" w:rsidR="009F54B9" w:rsidRDefault="00343668">
      <w:pPr>
        <w:spacing w:before="225"/>
        <w:ind w:left="272" w:right="312"/>
        <w:jc w:val="center"/>
        <w:rPr>
          <w:rFonts w:ascii="Arial" w:hAnsi="Arial"/>
          <w:b/>
          <w:i/>
          <w:sz w:val="48"/>
        </w:rPr>
      </w:pPr>
      <w:r>
        <w:rPr>
          <w:rFonts w:ascii="Arial" w:hAnsi="Arial"/>
          <w:b/>
          <w:i/>
          <w:sz w:val="48"/>
        </w:rPr>
        <w:t>Maintenance</w:t>
      </w:r>
      <w:r>
        <w:rPr>
          <w:rFonts w:ascii="Arial" w:hAnsi="Arial"/>
          <w:b/>
          <w:i/>
          <w:spacing w:val="-7"/>
          <w:sz w:val="48"/>
        </w:rPr>
        <w:t xml:space="preserve"> </w:t>
      </w:r>
      <w:r>
        <w:rPr>
          <w:rFonts w:ascii="Arial" w:hAnsi="Arial"/>
          <w:b/>
          <w:i/>
          <w:sz w:val="48"/>
        </w:rPr>
        <w:t>des</w:t>
      </w:r>
      <w:r>
        <w:rPr>
          <w:rFonts w:ascii="Arial" w:hAnsi="Arial"/>
          <w:b/>
          <w:i/>
          <w:spacing w:val="-6"/>
          <w:sz w:val="48"/>
        </w:rPr>
        <w:t xml:space="preserve"> </w:t>
      </w:r>
      <w:r>
        <w:rPr>
          <w:rFonts w:ascii="Arial" w:hAnsi="Arial"/>
          <w:b/>
          <w:i/>
          <w:sz w:val="48"/>
        </w:rPr>
        <w:t>Système</w:t>
      </w:r>
      <w:r w:rsidR="005D7F8B">
        <w:rPr>
          <w:rFonts w:ascii="Arial" w:hAnsi="Arial"/>
          <w:b/>
          <w:i/>
          <w:sz w:val="48"/>
        </w:rPr>
        <w:t>s</w:t>
      </w:r>
      <w:r>
        <w:rPr>
          <w:rFonts w:ascii="Arial" w:hAnsi="Arial"/>
          <w:b/>
          <w:i/>
          <w:spacing w:val="-7"/>
          <w:sz w:val="48"/>
        </w:rPr>
        <w:t xml:space="preserve"> </w:t>
      </w:r>
      <w:r>
        <w:rPr>
          <w:rFonts w:ascii="Arial" w:hAnsi="Arial"/>
          <w:b/>
          <w:i/>
          <w:sz w:val="48"/>
        </w:rPr>
        <w:t>de</w:t>
      </w:r>
      <w:r>
        <w:rPr>
          <w:rFonts w:ascii="Arial" w:hAnsi="Arial"/>
          <w:b/>
          <w:i/>
          <w:spacing w:val="-7"/>
          <w:sz w:val="48"/>
        </w:rPr>
        <w:t xml:space="preserve"> </w:t>
      </w:r>
      <w:r>
        <w:rPr>
          <w:rFonts w:ascii="Arial" w:hAnsi="Arial"/>
          <w:b/>
          <w:i/>
          <w:sz w:val="48"/>
        </w:rPr>
        <w:t>Production</w:t>
      </w:r>
    </w:p>
    <w:p w14:paraId="6AE91419" w14:textId="77777777" w:rsidR="009F54B9" w:rsidRDefault="00343668">
      <w:pPr>
        <w:spacing w:before="51"/>
        <w:ind w:left="272" w:right="636"/>
        <w:jc w:val="center"/>
        <w:rPr>
          <w:rFonts w:ascii="Arial" w:hAnsi="Arial"/>
          <w:b/>
          <w:i/>
          <w:sz w:val="48"/>
        </w:rPr>
      </w:pPr>
      <w:r>
        <w:rPr>
          <w:rFonts w:ascii="Arial" w:hAnsi="Arial"/>
          <w:b/>
          <w:i/>
          <w:sz w:val="48"/>
        </w:rPr>
        <w:t>Connectés</w:t>
      </w:r>
    </w:p>
    <w:p w14:paraId="0AB4FEDE" w14:textId="77777777" w:rsidR="009F54B9" w:rsidRDefault="00343668">
      <w:pPr>
        <w:tabs>
          <w:tab w:val="left" w:pos="1892"/>
        </w:tabs>
        <w:spacing w:before="265"/>
        <w:ind w:left="272"/>
        <w:jc w:val="center"/>
        <w:rPr>
          <w:sz w:val="24"/>
        </w:rPr>
      </w:pPr>
      <w:r>
        <w:rPr>
          <w:sz w:val="24"/>
        </w:rPr>
        <w:t>Épreuve E2</w:t>
      </w:r>
      <w:r>
        <w:rPr>
          <w:sz w:val="24"/>
        </w:rPr>
        <w:tab/>
        <w:t>PREPARATION</w:t>
      </w:r>
      <w:r>
        <w:rPr>
          <w:spacing w:val="-3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INTERVENTION</w:t>
      </w:r>
    </w:p>
    <w:p w14:paraId="5CA240D2" w14:textId="77777777" w:rsidR="009F54B9" w:rsidRDefault="009F54B9">
      <w:pPr>
        <w:spacing w:before="2"/>
        <w:rPr>
          <w:sz w:val="24"/>
        </w:rPr>
      </w:pPr>
    </w:p>
    <w:p w14:paraId="579D9EA4" w14:textId="77777777" w:rsidR="009F54B9" w:rsidRDefault="00343668">
      <w:pPr>
        <w:tabs>
          <w:tab w:val="left" w:pos="2747"/>
        </w:tabs>
        <w:ind w:left="275"/>
        <w:jc w:val="center"/>
        <w:rPr>
          <w:sz w:val="24"/>
        </w:rPr>
      </w:pPr>
      <w:r>
        <w:rPr>
          <w:sz w:val="24"/>
        </w:rPr>
        <w:t>Sous-épreuv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2.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ab/>
        <w:t>Analyse et</w:t>
      </w:r>
      <w:r>
        <w:rPr>
          <w:spacing w:val="-1"/>
          <w:sz w:val="24"/>
        </w:rPr>
        <w:t xml:space="preserve"> </w:t>
      </w:r>
      <w:r>
        <w:rPr>
          <w:sz w:val="24"/>
        </w:rPr>
        <w:t>exploit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nnées techniques</w:t>
      </w:r>
    </w:p>
    <w:p w14:paraId="54DBD810" w14:textId="77777777" w:rsidR="009F54B9" w:rsidRDefault="009F54B9">
      <w:pPr>
        <w:rPr>
          <w:sz w:val="20"/>
        </w:rPr>
      </w:pPr>
    </w:p>
    <w:p w14:paraId="10FCB987" w14:textId="77777777" w:rsidR="009F54B9" w:rsidRDefault="002B3201">
      <w:pPr>
        <w:spacing w:before="8"/>
        <w:rPr>
          <w:sz w:val="24"/>
        </w:rPr>
      </w:pPr>
      <w:r>
        <w:pict w14:anchorId="35ED60C3">
          <v:shape id="_x0000_s1264" type="#_x0000_t202" style="position:absolute;margin-left:55.8pt;margin-top:17.25pt;width:495.1pt;height:197.35pt;z-index:-15728640;mso-wrap-distance-left:0;mso-wrap-distance-right:0;mso-position-horizontal-relative:page" filled="f" strokeweight="2.2pt">
            <v:textbox inset="0,0,0,0">
              <w:txbxContent>
                <w:p w14:paraId="76479F5A" w14:textId="77777777" w:rsidR="00AF5179" w:rsidRDefault="00AF5179">
                  <w:pPr>
                    <w:spacing w:before="28"/>
                    <w:ind w:left="1629" w:right="1651" w:firstLine="2038"/>
                    <w:rPr>
                      <w:rFonts w:ascii="Arial"/>
                      <w:b/>
                      <w:sz w:val="56"/>
                    </w:rPr>
                  </w:pPr>
                  <w:r>
                    <w:rPr>
                      <w:rFonts w:ascii="Arial"/>
                      <w:b/>
                      <w:sz w:val="56"/>
                    </w:rPr>
                    <w:t>DOSSIER</w:t>
                  </w:r>
                  <w:r>
                    <w:rPr>
                      <w:rFonts w:ascii="Arial"/>
                      <w:b/>
                      <w:spacing w:val="1"/>
                      <w:sz w:val="56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56"/>
                    </w:rPr>
                    <w:t>QUESTIONS-REPONSES</w:t>
                  </w:r>
                </w:p>
                <w:p w14:paraId="34B927FF" w14:textId="77777777" w:rsidR="00AF5179" w:rsidRDefault="00AF5179">
                  <w:pPr>
                    <w:pStyle w:val="Corpsdetexte"/>
                    <w:spacing w:before="11"/>
                    <w:rPr>
                      <w:rFonts w:ascii="Arial"/>
                      <w:b/>
                      <w:sz w:val="73"/>
                    </w:rPr>
                  </w:pPr>
                </w:p>
                <w:p w14:paraId="3E40357B" w14:textId="77777777" w:rsidR="00AF5179" w:rsidRDefault="00AF5179">
                  <w:pPr>
                    <w:ind w:left="3030" w:right="2524"/>
                    <w:jc w:val="center"/>
                    <w:rPr>
                      <w:rFonts w:ascii="Arial"/>
                      <w:b/>
                      <w:sz w:val="56"/>
                    </w:rPr>
                  </w:pPr>
                  <w:r>
                    <w:rPr>
                      <w:rFonts w:ascii="Arial"/>
                      <w:b/>
                      <w:sz w:val="56"/>
                    </w:rPr>
                    <w:t>DECHIQUETICC</w:t>
                  </w:r>
                </w:p>
              </w:txbxContent>
            </v:textbox>
            <w10:wrap type="topAndBottom" anchorx="page"/>
          </v:shape>
        </w:pict>
      </w:r>
    </w:p>
    <w:p w14:paraId="4A66301B" w14:textId="77777777" w:rsidR="009F54B9" w:rsidRDefault="009F54B9">
      <w:pPr>
        <w:spacing w:before="1"/>
        <w:rPr>
          <w:sz w:val="18"/>
        </w:rPr>
      </w:pPr>
    </w:p>
    <w:p w14:paraId="4D506143" w14:textId="77777777" w:rsidR="009F54B9" w:rsidRDefault="00343668">
      <w:pPr>
        <w:spacing w:before="93"/>
        <w:ind w:left="2634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  <w:u w:val="thick"/>
        </w:rPr>
        <w:t>Matériel autorisé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:</w:t>
      </w:r>
    </w:p>
    <w:p w14:paraId="1FB01EEF" w14:textId="198E2E3A" w:rsidR="00E02812" w:rsidRPr="0012458A" w:rsidRDefault="00343668" w:rsidP="0012458A">
      <w:pPr>
        <w:pStyle w:val="Paragraphedeliste"/>
        <w:numPr>
          <w:ilvl w:val="0"/>
          <w:numId w:val="4"/>
        </w:numPr>
        <w:spacing w:before="113"/>
        <w:ind w:right="226"/>
        <w:rPr>
          <w:sz w:val="24"/>
        </w:rPr>
      </w:pPr>
      <w:r w:rsidRPr="0012458A">
        <w:rPr>
          <w:sz w:val="24"/>
        </w:rPr>
        <w:t>L’usage</w:t>
      </w:r>
      <w:r w:rsidRPr="0012458A">
        <w:rPr>
          <w:spacing w:val="-2"/>
          <w:sz w:val="24"/>
        </w:rPr>
        <w:t xml:space="preserve"> </w:t>
      </w:r>
      <w:r w:rsidRPr="0012458A">
        <w:rPr>
          <w:sz w:val="24"/>
        </w:rPr>
        <w:t>de</w:t>
      </w:r>
      <w:r w:rsidRPr="0012458A">
        <w:rPr>
          <w:spacing w:val="1"/>
          <w:sz w:val="24"/>
        </w:rPr>
        <w:t xml:space="preserve"> </w:t>
      </w:r>
      <w:r w:rsidRPr="0012458A">
        <w:rPr>
          <w:sz w:val="24"/>
        </w:rPr>
        <w:t>la</w:t>
      </w:r>
      <w:r w:rsidRPr="0012458A">
        <w:rPr>
          <w:spacing w:val="1"/>
          <w:sz w:val="24"/>
        </w:rPr>
        <w:t xml:space="preserve"> </w:t>
      </w:r>
      <w:r w:rsidRPr="0012458A">
        <w:rPr>
          <w:sz w:val="24"/>
        </w:rPr>
        <w:t>calculatrice</w:t>
      </w:r>
      <w:r w:rsidRPr="0012458A">
        <w:rPr>
          <w:spacing w:val="1"/>
          <w:sz w:val="24"/>
        </w:rPr>
        <w:t xml:space="preserve"> </w:t>
      </w:r>
      <w:r w:rsidRPr="0012458A">
        <w:rPr>
          <w:sz w:val="24"/>
        </w:rPr>
        <w:t>avec</w:t>
      </w:r>
      <w:r w:rsidRPr="0012458A">
        <w:rPr>
          <w:spacing w:val="-1"/>
          <w:sz w:val="24"/>
        </w:rPr>
        <w:t xml:space="preserve"> </w:t>
      </w:r>
      <w:r w:rsidRPr="0012458A">
        <w:rPr>
          <w:sz w:val="24"/>
        </w:rPr>
        <w:t>mode</w:t>
      </w:r>
      <w:r w:rsidRPr="0012458A">
        <w:rPr>
          <w:spacing w:val="-1"/>
          <w:sz w:val="24"/>
        </w:rPr>
        <w:t xml:space="preserve"> </w:t>
      </w:r>
      <w:r w:rsidRPr="0012458A">
        <w:rPr>
          <w:sz w:val="24"/>
        </w:rPr>
        <w:t>examen</w:t>
      </w:r>
      <w:r w:rsidRPr="0012458A">
        <w:rPr>
          <w:spacing w:val="-1"/>
          <w:sz w:val="24"/>
        </w:rPr>
        <w:t xml:space="preserve"> </w:t>
      </w:r>
      <w:r w:rsidRPr="0012458A">
        <w:rPr>
          <w:sz w:val="24"/>
        </w:rPr>
        <w:t>actif</w:t>
      </w:r>
      <w:r w:rsidRPr="0012458A">
        <w:rPr>
          <w:spacing w:val="2"/>
          <w:sz w:val="24"/>
        </w:rPr>
        <w:t xml:space="preserve"> </w:t>
      </w:r>
      <w:r w:rsidRPr="0012458A">
        <w:rPr>
          <w:sz w:val="24"/>
        </w:rPr>
        <w:t>est autorisé.</w:t>
      </w:r>
    </w:p>
    <w:p w14:paraId="429F7743" w14:textId="77777777" w:rsidR="009F54B9" w:rsidRPr="0012458A" w:rsidRDefault="00343668" w:rsidP="0012458A">
      <w:pPr>
        <w:pStyle w:val="Paragraphedeliste"/>
        <w:numPr>
          <w:ilvl w:val="0"/>
          <w:numId w:val="4"/>
        </w:numPr>
        <w:spacing w:before="113"/>
        <w:ind w:right="226"/>
        <w:rPr>
          <w:sz w:val="24"/>
        </w:rPr>
      </w:pPr>
      <w:r w:rsidRPr="0012458A">
        <w:rPr>
          <w:sz w:val="24"/>
        </w:rPr>
        <w:t>L’usage de calculatrice sans</w:t>
      </w:r>
      <w:r w:rsidRPr="0012458A">
        <w:rPr>
          <w:spacing w:val="1"/>
          <w:sz w:val="24"/>
        </w:rPr>
        <w:t xml:space="preserve"> </w:t>
      </w:r>
      <w:r w:rsidRPr="0012458A">
        <w:rPr>
          <w:sz w:val="24"/>
        </w:rPr>
        <w:t>mémoire,</w:t>
      </w:r>
      <w:r w:rsidRPr="0012458A">
        <w:rPr>
          <w:spacing w:val="-1"/>
          <w:sz w:val="24"/>
        </w:rPr>
        <w:t xml:space="preserve"> </w:t>
      </w:r>
      <w:r w:rsidRPr="0012458A">
        <w:rPr>
          <w:sz w:val="24"/>
        </w:rPr>
        <w:t>« type collège</w:t>
      </w:r>
      <w:r w:rsidRPr="0012458A">
        <w:rPr>
          <w:spacing w:val="1"/>
          <w:sz w:val="24"/>
        </w:rPr>
        <w:t xml:space="preserve"> </w:t>
      </w:r>
      <w:r w:rsidRPr="0012458A">
        <w:rPr>
          <w:sz w:val="24"/>
        </w:rPr>
        <w:t>» est</w:t>
      </w:r>
      <w:r w:rsidRPr="0012458A">
        <w:rPr>
          <w:spacing w:val="-1"/>
          <w:sz w:val="24"/>
        </w:rPr>
        <w:t xml:space="preserve"> </w:t>
      </w:r>
      <w:r w:rsidRPr="0012458A">
        <w:rPr>
          <w:sz w:val="24"/>
        </w:rPr>
        <w:t>autorisé</w:t>
      </w:r>
      <w:r w:rsidR="00E02812" w:rsidRPr="0012458A">
        <w:rPr>
          <w:spacing w:val="-2"/>
          <w:sz w:val="24"/>
        </w:rPr>
        <w:t>.</w:t>
      </w:r>
    </w:p>
    <w:p w14:paraId="7AAF2745" w14:textId="77777777" w:rsidR="009F54B9" w:rsidRDefault="009F54B9">
      <w:pPr>
        <w:rPr>
          <w:sz w:val="24"/>
        </w:rPr>
        <w:sectPr w:rsidR="009F54B9" w:rsidSect="00343668"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840" w:right="120" w:bottom="280" w:left="220" w:header="720" w:footer="101" w:gutter="0"/>
          <w:cols w:space="720"/>
          <w:titlePg/>
          <w:docGrid w:linePitch="299"/>
        </w:sectPr>
      </w:pPr>
    </w:p>
    <w:p w14:paraId="2C826B6B" w14:textId="77777777" w:rsidR="009F54B9" w:rsidRDefault="009F54B9">
      <w:pPr>
        <w:spacing w:before="10"/>
        <w:rPr>
          <w:sz w:val="19"/>
        </w:rPr>
      </w:pPr>
    </w:p>
    <w:p w14:paraId="225FAA56" w14:textId="77777777" w:rsidR="005D7F8B" w:rsidRDefault="005D7F8B">
      <w:pPr>
        <w:spacing w:before="93"/>
        <w:ind w:left="914" w:right="508"/>
        <w:rPr>
          <w:rFonts w:ascii="Arial" w:hAnsi="Arial"/>
          <w:b/>
          <w:sz w:val="24"/>
        </w:rPr>
      </w:pPr>
      <w:bookmarkStart w:id="1" w:name="Diapo_2"/>
      <w:bookmarkEnd w:id="1"/>
    </w:p>
    <w:p w14:paraId="4B165D23" w14:textId="77777777" w:rsidR="005D7F8B" w:rsidRDefault="002B3201">
      <w:pPr>
        <w:spacing w:before="93"/>
        <w:ind w:left="914" w:right="508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eastAsia="fr-FR"/>
        </w:rPr>
        <w:pict w14:anchorId="6EA5DC0C">
          <v:shape id="_x0000_s1933" type="#_x0000_t202" style="position:absolute;left:0;text-align:left;margin-left:130.75pt;margin-top:95.4pt;width:304.05pt;height:19.75pt;z-index:-15127552;mso-position-horizontal-relative:page;mso-position-vertical-relative:page" filled="f" stroked="f">
            <v:textbox inset="0,0,0,0">
              <w:txbxContent>
                <w:p w14:paraId="6E313A68" w14:textId="77777777" w:rsidR="00AF5179" w:rsidRDefault="00AF5179" w:rsidP="005D7F8B">
                  <w:pPr>
                    <w:spacing w:before="6"/>
                    <w:ind w:left="20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</w:rPr>
                    <w:t>NE</w:t>
                  </w:r>
                  <w:r>
                    <w:rPr>
                      <w:rFonts w:ascii="Times New Roman" w:hAnsi="Times New Roman"/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>RIEN</w:t>
                  </w:r>
                  <w:r>
                    <w:rPr>
                      <w:rFonts w:ascii="Times New Roman" w:hAnsi="Times New Roman"/>
                      <w:b/>
                      <w:spacing w:val="-6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>ÉCRIRE</w:t>
                  </w:r>
                  <w:r>
                    <w:rPr>
                      <w:rFonts w:ascii="Times New Roman" w:hAnsi="Times New Roman"/>
                      <w:b/>
                      <w:spacing w:val="-6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>DANS</w:t>
                  </w:r>
                  <w:r>
                    <w:rPr>
                      <w:rFonts w:ascii="Times New Roman" w:hAnsi="Times New Roman"/>
                      <w:b/>
                      <w:spacing w:val="-6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>CETTE</w:t>
                  </w:r>
                  <w:r>
                    <w:rPr>
                      <w:rFonts w:ascii="Times New Roman" w:hAnsi="Times New Roman"/>
                      <w:b/>
                      <w:spacing w:val="-6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>PARTIE</w:t>
                  </w:r>
                </w:p>
              </w:txbxContent>
            </v:textbox>
            <w10:wrap anchorx="page" anchory="page"/>
          </v:shape>
        </w:pict>
      </w:r>
    </w:p>
    <w:p w14:paraId="33FFF4E3" w14:textId="77777777" w:rsidR="005D7F8B" w:rsidRDefault="005D7F8B">
      <w:pPr>
        <w:spacing w:before="93"/>
        <w:ind w:left="914" w:right="508"/>
        <w:rPr>
          <w:rFonts w:ascii="Arial" w:hAnsi="Arial"/>
          <w:b/>
          <w:sz w:val="24"/>
        </w:rPr>
      </w:pPr>
    </w:p>
    <w:p w14:paraId="7D6274E3" w14:textId="77777777" w:rsidR="005D7F8B" w:rsidRDefault="005D7F8B">
      <w:pPr>
        <w:spacing w:before="93"/>
        <w:ind w:left="914" w:right="508"/>
        <w:rPr>
          <w:rFonts w:ascii="Arial" w:hAnsi="Arial"/>
          <w:b/>
          <w:sz w:val="24"/>
        </w:rPr>
      </w:pPr>
    </w:p>
    <w:p w14:paraId="452B3328" w14:textId="77777777" w:rsidR="005D7F8B" w:rsidRDefault="005D7F8B">
      <w:pPr>
        <w:spacing w:before="93"/>
        <w:ind w:left="914" w:right="508"/>
        <w:rPr>
          <w:rFonts w:ascii="Arial" w:hAnsi="Arial"/>
          <w:b/>
          <w:sz w:val="24"/>
        </w:rPr>
      </w:pPr>
    </w:p>
    <w:p w14:paraId="255667C4" w14:textId="77777777" w:rsidR="005D7F8B" w:rsidRDefault="005D7F8B">
      <w:pPr>
        <w:spacing w:before="93"/>
        <w:ind w:left="914" w:right="508"/>
        <w:rPr>
          <w:rFonts w:ascii="Arial" w:hAnsi="Arial"/>
          <w:b/>
          <w:sz w:val="24"/>
        </w:rPr>
      </w:pPr>
    </w:p>
    <w:p w14:paraId="7ED782B2" w14:textId="77777777" w:rsidR="009000D8" w:rsidRPr="009000D8" w:rsidRDefault="00AF5179">
      <w:pPr>
        <w:pStyle w:val="Corpsdetexte"/>
        <w:spacing w:before="10"/>
        <w:rPr>
          <w:rFonts w:ascii="Arial"/>
          <w:b/>
          <w:sz w:val="23"/>
          <w:u w:val="single"/>
        </w:rPr>
      </w:pPr>
      <w:r>
        <w:rPr>
          <w:rFonts w:ascii="Arial"/>
          <w:b/>
          <w:sz w:val="23"/>
        </w:rPr>
        <w:tab/>
      </w:r>
      <w:r>
        <w:rPr>
          <w:rFonts w:ascii="Arial"/>
          <w:b/>
          <w:sz w:val="23"/>
        </w:rPr>
        <w:tab/>
      </w:r>
      <w:r w:rsidRPr="009000D8">
        <w:rPr>
          <w:rFonts w:ascii="Arial"/>
          <w:b/>
          <w:sz w:val="23"/>
          <w:u w:val="single"/>
        </w:rPr>
        <w:t>Probl</w:t>
      </w:r>
      <w:r w:rsidRPr="009000D8">
        <w:rPr>
          <w:rFonts w:ascii="Arial"/>
          <w:b/>
          <w:sz w:val="23"/>
          <w:u w:val="single"/>
        </w:rPr>
        <w:t>é</w:t>
      </w:r>
      <w:r w:rsidRPr="009000D8">
        <w:rPr>
          <w:rFonts w:ascii="Arial"/>
          <w:b/>
          <w:sz w:val="23"/>
          <w:u w:val="single"/>
        </w:rPr>
        <w:t xml:space="preserve">matique </w:t>
      </w:r>
      <w:proofErr w:type="gramStart"/>
      <w:r w:rsidR="009000D8">
        <w:rPr>
          <w:rFonts w:ascii="Arial"/>
          <w:b/>
          <w:sz w:val="23"/>
          <w:u w:val="single"/>
        </w:rPr>
        <w:t>1</w:t>
      </w:r>
      <w:r w:rsidRPr="009000D8">
        <w:rPr>
          <w:rFonts w:ascii="Arial"/>
          <w:b/>
          <w:sz w:val="23"/>
          <w:u w:val="single"/>
        </w:rPr>
        <w:t>:</w:t>
      </w:r>
      <w:proofErr w:type="gramEnd"/>
      <w:r w:rsidRPr="009000D8">
        <w:rPr>
          <w:rFonts w:ascii="Arial"/>
          <w:b/>
          <w:sz w:val="23"/>
          <w:u w:val="single"/>
        </w:rPr>
        <w:t xml:space="preserve"> </w:t>
      </w:r>
    </w:p>
    <w:p w14:paraId="2CBDE538" w14:textId="77777777" w:rsidR="009F54B9" w:rsidRPr="009000D8" w:rsidRDefault="009000D8">
      <w:pPr>
        <w:pStyle w:val="Corpsdetexte"/>
        <w:spacing w:before="10"/>
        <w:rPr>
          <w:rFonts w:ascii="Arial"/>
          <w:sz w:val="23"/>
        </w:rPr>
      </w:pPr>
      <w:r>
        <w:rPr>
          <w:rFonts w:ascii="Arial"/>
          <w:b/>
          <w:sz w:val="23"/>
        </w:rPr>
        <w:tab/>
      </w:r>
      <w:r>
        <w:rPr>
          <w:rFonts w:ascii="Arial"/>
          <w:b/>
          <w:sz w:val="23"/>
        </w:rPr>
        <w:tab/>
      </w:r>
      <w:r w:rsidR="00AF5179" w:rsidRPr="009000D8">
        <w:rPr>
          <w:rFonts w:ascii="Arial"/>
          <w:sz w:val="23"/>
        </w:rPr>
        <w:t>Le service maintenance souhaite optimiser le fonctionnement de ses</w:t>
      </w:r>
      <w:r>
        <w:rPr>
          <w:rFonts w:ascii="Arial"/>
          <w:sz w:val="23"/>
        </w:rPr>
        <w:t xml:space="preserve"> </w:t>
      </w:r>
      <w:r w:rsidR="00AF5179" w:rsidRPr="009000D8">
        <w:rPr>
          <w:rFonts w:ascii="Arial"/>
          <w:sz w:val="23"/>
        </w:rPr>
        <w:t>syst</w:t>
      </w:r>
      <w:r w:rsidR="00AF5179" w:rsidRPr="009000D8">
        <w:rPr>
          <w:rFonts w:ascii="Arial"/>
          <w:sz w:val="23"/>
        </w:rPr>
        <w:t>è</w:t>
      </w:r>
      <w:r w:rsidR="00AF5179" w:rsidRPr="009000D8">
        <w:rPr>
          <w:rFonts w:ascii="Arial"/>
          <w:sz w:val="23"/>
        </w:rPr>
        <w:t>mes. Il va proc</w:t>
      </w:r>
      <w:r w:rsidR="00AF5179" w:rsidRPr="009000D8">
        <w:rPr>
          <w:rFonts w:ascii="Arial"/>
          <w:sz w:val="23"/>
        </w:rPr>
        <w:t>é</w:t>
      </w:r>
      <w:r w:rsidR="00AF5179" w:rsidRPr="009000D8">
        <w:rPr>
          <w:rFonts w:ascii="Arial"/>
          <w:sz w:val="23"/>
        </w:rPr>
        <w:t xml:space="preserve">der </w:t>
      </w:r>
      <w:r w:rsidR="00AF5179" w:rsidRPr="009000D8">
        <w:rPr>
          <w:rFonts w:ascii="Arial"/>
          <w:sz w:val="23"/>
        </w:rPr>
        <w:t>à</w:t>
      </w:r>
      <w:r w:rsidR="00AF5179" w:rsidRPr="009000D8">
        <w:rPr>
          <w:rFonts w:ascii="Arial"/>
          <w:sz w:val="23"/>
        </w:rPr>
        <w:t xml:space="preserve"> </w:t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</w:r>
      <w:r w:rsidR="00AF5179" w:rsidRPr="009000D8">
        <w:rPr>
          <w:rFonts w:ascii="Arial"/>
          <w:sz w:val="23"/>
        </w:rPr>
        <w:t>l'</w:t>
      </w:r>
      <w:r w:rsidR="00AF5179" w:rsidRPr="009000D8">
        <w:rPr>
          <w:rFonts w:ascii="Arial"/>
          <w:sz w:val="23"/>
        </w:rPr>
        <w:t>é</w:t>
      </w:r>
      <w:r w:rsidR="00AF5179" w:rsidRPr="009000D8">
        <w:rPr>
          <w:rFonts w:ascii="Arial"/>
          <w:sz w:val="23"/>
        </w:rPr>
        <w:t xml:space="preserve">tude </w:t>
      </w:r>
      <w:r w:rsidRPr="009000D8">
        <w:rPr>
          <w:rFonts w:ascii="Arial"/>
          <w:sz w:val="23"/>
        </w:rPr>
        <w:t>de l'historique des pannes du syst</w:t>
      </w:r>
      <w:r w:rsidRPr="009000D8">
        <w:rPr>
          <w:rFonts w:ascii="Arial"/>
          <w:sz w:val="23"/>
        </w:rPr>
        <w:t>è</w:t>
      </w:r>
      <w:r w:rsidRPr="009000D8">
        <w:rPr>
          <w:rFonts w:ascii="Arial"/>
          <w:sz w:val="23"/>
        </w:rPr>
        <w:t xml:space="preserve">me </w:t>
      </w:r>
      <w:proofErr w:type="spellStart"/>
      <w:r w:rsidRPr="009000D8">
        <w:rPr>
          <w:rFonts w:ascii="Arial"/>
          <w:sz w:val="23"/>
        </w:rPr>
        <w:t>D</w:t>
      </w:r>
      <w:r w:rsidRPr="009000D8">
        <w:rPr>
          <w:rFonts w:ascii="Arial"/>
          <w:sz w:val="23"/>
        </w:rPr>
        <w:t>é</w:t>
      </w:r>
      <w:r w:rsidRPr="009000D8">
        <w:rPr>
          <w:rFonts w:ascii="Arial"/>
          <w:sz w:val="23"/>
        </w:rPr>
        <w:t>chiqueticc</w:t>
      </w:r>
      <w:proofErr w:type="spellEnd"/>
      <w:r>
        <w:rPr>
          <w:rFonts w:ascii="Arial"/>
          <w:sz w:val="23"/>
        </w:rPr>
        <w:t>.</w:t>
      </w: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56"/>
        <w:gridCol w:w="1700"/>
        <w:gridCol w:w="2552"/>
      </w:tblGrid>
      <w:tr w:rsidR="009F54B9" w14:paraId="5570CFF4" w14:textId="77777777">
        <w:trPr>
          <w:trHeight w:val="550"/>
        </w:trPr>
        <w:tc>
          <w:tcPr>
            <w:tcW w:w="988" w:type="dxa"/>
            <w:tcBorders>
              <w:bottom w:val="single" w:sz="6" w:space="0" w:color="000000"/>
            </w:tcBorders>
          </w:tcPr>
          <w:p w14:paraId="0C0F673E" w14:textId="77777777" w:rsidR="009F54B9" w:rsidRDefault="00343668">
            <w:pPr>
              <w:pStyle w:val="TableParagraph"/>
              <w:spacing w:before="145"/>
              <w:ind w:left="33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1</w:t>
            </w:r>
          </w:p>
        </w:tc>
        <w:tc>
          <w:tcPr>
            <w:tcW w:w="4356" w:type="dxa"/>
            <w:tcBorders>
              <w:bottom w:val="single" w:sz="6" w:space="0" w:color="000000"/>
            </w:tcBorders>
          </w:tcPr>
          <w:p w14:paraId="45F87D74" w14:textId="77777777" w:rsidR="009F54B9" w:rsidRDefault="00343668" w:rsidP="00343668">
            <w:pPr>
              <w:pStyle w:val="TableParagraph"/>
              <w:spacing w:line="274" w:lineRule="exact"/>
              <w:ind w:left="1445" w:right="126" w:hanging="13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alyse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nctionnelle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t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tructurell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DECHIQUETICC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14:paraId="68F1B35D" w14:textId="77777777" w:rsidR="009F54B9" w:rsidRDefault="00343668" w:rsidP="00A04133">
            <w:pPr>
              <w:pStyle w:val="TableParagraph"/>
              <w:spacing w:before="145"/>
              <w:ind w:left="5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T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="00A04133">
              <w:rPr>
                <w:rFonts w:ascii="Arial" w:hAnsi="Arial"/>
                <w:b/>
                <w:sz w:val="24"/>
              </w:rPr>
              <w:t>4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="00A04133">
              <w:rPr>
                <w:rFonts w:ascii="Arial" w:hAnsi="Arial"/>
                <w:b/>
                <w:sz w:val="24"/>
              </w:rPr>
              <w:t>à 6</w:t>
            </w:r>
            <w:r>
              <w:rPr>
                <w:rFonts w:ascii="Arial" w:hAnsi="Arial"/>
                <w:b/>
                <w:sz w:val="24"/>
              </w:rPr>
              <w:t>/1</w:t>
            </w:r>
            <w:r w:rsidR="00EF6EB7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1B7AEA07" w14:textId="77777777" w:rsidR="009F54B9" w:rsidRDefault="00343668">
            <w:pPr>
              <w:pStyle w:val="TableParagraph"/>
              <w:spacing w:line="274" w:lineRule="exact"/>
              <w:ind w:left="591" w:right="297" w:hanging="3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mps conseillé :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0 minutes</w:t>
            </w:r>
          </w:p>
        </w:tc>
      </w:tr>
    </w:tbl>
    <w:p w14:paraId="63E6B36F" w14:textId="77777777" w:rsidR="009F54B9" w:rsidRDefault="009F54B9">
      <w:pPr>
        <w:pStyle w:val="Corpsdetexte"/>
        <w:spacing w:before="5"/>
        <w:rPr>
          <w:rFonts w:ascii="Arial"/>
          <w:b/>
          <w:sz w:val="21"/>
        </w:rPr>
      </w:pPr>
    </w:p>
    <w:p w14:paraId="247E8377" w14:textId="77777777" w:rsidR="009F54B9" w:rsidRDefault="00343668">
      <w:pPr>
        <w:ind w:left="914"/>
        <w:rPr>
          <w:sz w:val="24"/>
        </w:rPr>
      </w:pPr>
      <w:r>
        <w:rPr>
          <w:sz w:val="24"/>
        </w:rPr>
        <w:t>Q1.1 – Donner</w:t>
      </w:r>
      <w:r>
        <w:rPr>
          <w:spacing w:val="-1"/>
          <w:sz w:val="24"/>
        </w:rPr>
        <w:t xml:space="preserve"> </w:t>
      </w:r>
      <w:r>
        <w:rPr>
          <w:sz w:val="24"/>
        </w:rPr>
        <w:t>la fonction</w:t>
      </w:r>
      <w:r>
        <w:rPr>
          <w:spacing w:val="1"/>
          <w:sz w:val="24"/>
        </w:rPr>
        <w:t xml:space="preserve"> </w:t>
      </w:r>
      <w:r>
        <w:rPr>
          <w:sz w:val="24"/>
        </w:rPr>
        <w:t>globale du systèm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échiquetic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2486336A" w14:textId="77777777" w:rsidR="009F54B9" w:rsidRDefault="002B3201">
      <w:pPr>
        <w:spacing w:before="8"/>
        <w:rPr>
          <w:sz w:val="20"/>
        </w:rPr>
      </w:pPr>
      <w:r>
        <w:pict w14:anchorId="6BF7B5F0">
          <v:shape id="_x0000_s1263" type="#_x0000_t202" style="position:absolute;margin-left:56.95pt;margin-top:14.15pt;width:509.8pt;height:41.9pt;z-index:-15726592;mso-wrap-distance-left:0;mso-wrap-distance-right:0;mso-position-horizontal-relative:page" filled="f" strokeweight=".5pt">
            <v:textbox inset="0,0,0,0">
              <w:txbxContent>
                <w:p w14:paraId="54AFA5C7" w14:textId="77777777" w:rsidR="00AF5179" w:rsidRDefault="00AF5179">
                  <w:pPr>
                    <w:spacing w:before="10"/>
                    <w:rPr>
                      <w:sz w:val="23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4B6F326A" w14:textId="77777777" w:rsidR="009F54B9" w:rsidRDefault="009F54B9">
      <w:pPr>
        <w:spacing w:before="4"/>
        <w:rPr>
          <w:sz w:val="13"/>
        </w:rPr>
      </w:pPr>
    </w:p>
    <w:p w14:paraId="03EDDC3C" w14:textId="77777777" w:rsidR="009F54B9" w:rsidRDefault="00343668">
      <w:pPr>
        <w:spacing w:before="92"/>
        <w:ind w:left="914"/>
        <w:rPr>
          <w:sz w:val="24"/>
        </w:rPr>
      </w:pPr>
      <w:r>
        <w:rPr>
          <w:sz w:val="24"/>
        </w:rPr>
        <w:t>Q1.2 –</w:t>
      </w:r>
      <w:r>
        <w:rPr>
          <w:spacing w:val="1"/>
          <w:sz w:val="24"/>
        </w:rPr>
        <w:t xml:space="preserve"> </w:t>
      </w:r>
      <w:r>
        <w:rPr>
          <w:sz w:val="24"/>
        </w:rPr>
        <w:t>Donne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atières</w:t>
      </w:r>
      <w:r>
        <w:rPr>
          <w:spacing w:val="-2"/>
          <w:sz w:val="24"/>
        </w:rPr>
        <w:t xml:space="preserve"> </w:t>
      </w:r>
      <w:r>
        <w:rPr>
          <w:sz w:val="24"/>
        </w:rPr>
        <w:t>d’œuvre</w:t>
      </w:r>
      <w:r>
        <w:rPr>
          <w:spacing w:val="1"/>
          <w:sz w:val="24"/>
        </w:rPr>
        <w:t xml:space="preserve"> </w:t>
      </w:r>
      <w:r>
        <w:rPr>
          <w:sz w:val="24"/>
        </w:rPr>
        <w:t>entrant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5726A776" w14:textId="77777777" w:rsidR="009F54B9" w:rsidRDefault="002B3201">
      <w:pPr>
        <w:spacing w:before="8"/>
        <w:rPr>
          <w:sz w:val="20"/>
        </w:rPr>
      </w:pPr>
      <w:r>
        <w:pict w14:anchorId="190BA283">
          <v:shape id="_x0000_s1262" type="#_x0000_t202" style="position:absolute;margin-left:56.95pt;margin-top:14.15pt;width:509.8pt;height:53.55pt;z-index:-15726080;mso-wrap-distance-left:0;mso-wrap-distance-right:0;mso-position-horizontal-relative:page" filled="f" strokeweight=".5pt">
            <v:textbox inset="0,0,0,0">
              <w:txbxContent>
                <w:p w14:paraId="1854CAAD" w14:textId="77777777" w:rsidR="00AF5179" w:rsidRDefault="00AF5179">
                  <w:pPr>
                    <w:spacing w:before="11"/>
                    <w:rPr>
                      <w:sz w:val="23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00F34684" w14:textId="77777777" w:rsidR="009F54B9" w:rsidRDefault="009F54B9">
      <w:pPr>
        <w:spacing w:before="3"/>
        <w:rPr>
          <w:sz w:val="13"/>
        </w:rPr>
      </w:pPr>
    </w:p>
    <w:p w14:paraId="0FE4F7F8" w14:textId="77777777" w:rsidR="009F54B9" w:rsidRDefault="00343668">
      <w:pPr>
        <w:spacing w:before="92"/>
        <w:ind w:left="914"/>
        <w:rPr>
          <w:sz w:val="24"/>
        </w:rPr>
      </w:pPr>
      <w:r>
        <w:rPr>
          <w:sz w:val="24"/>
        </w:rPr>
        <w:t>Q1.3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Compléter les noms des</w:t>
      </w:r>
      <w:r>
        <w:rPr>
          <w:spacing w:val="-1"/>
          <w:sz w:val="24"/>
        </w:rPr>
        <w:t xml:space="preserve"> </w:t>
      </w:r>
      <w:r>
        <w:rPr>
          <w:sz w:val="24"/>
        </w:rPr>
        <w:t>sous-ensemble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déchiqueteuse/</w:t>
      </w:r>
      <w:proofErr w:type="spellStart"/>
      <w:r w:rsidR="001472A9">
        <w:rPr>
          <w:sz w:val="24"/>
        </w:rPr>
        <w:t>compacteus</w:t>
      </w:r>
      <w:r>
        <w:rPr>
          <w:sz w:val="24"/>
        </w:rPr>
        <w:t>e</w:t>
      </w:r>
      <w:proofErr w:type="spellEnd"/>
      <w:r>
        <w:rPr>
          <w:sz w:val="24"/>
        </w:rPr>
        <w:t>.</w:t>
      </w:r>
    </w:p>
    <w:p w14:paraId="5E09998B" w14:textId="77777777" w:rsidR="009F54B9" w:rsidRDefault="009F54B9">
      <w:pPr>
        <w:rPr>
          <w:sz w:val="20"/>
        </w:rPr>
      </w:pPr>
    </w:p>
    <w:p w14:paraId="31545488" w14:textId="77777777" w:rsidR="009F54B9" w:rsidRDefault="002B3201">
      <w:pPr>
        <w:spacing w:before="2"/>
        <w:rPr>
          <w:sz w:val="20"/>
        </w:rPr>
      </w:pPr>
      <w:r>
        <w:rPr>
          <w:noProof/>
          <w:lang w:eastAsia="fr-FR"/>
        </w:rPr>
        <w:pict w14:anchorId="6E664BD6">
          <v:shape id="_x0000_s1238" type="#_x0000_t202" style="position:absolute;margin-left:26.1pt;margin-top:14.05pt;width:210.6pt;height:23.5pt;z-index:-14978048" o:regroupid="10" filled="f" strokeweight=".34942mm">
            <v:textbox inset="0,0,0,0">
              <w:txbxContent>
                <w:p w14:paraId="20535C45" w14:textId="77777777" w:rsidR="00AF5179" w:rsidRDefault="00AF5179">
                  <w:pPr>
                    <w:spacing w:before="73"/>
                    <w:ind w:left="144"/>
                    <w:rPr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Nom</w:t>
                  </w:r>
                  <w:r>
                    <w:rPr>
                      <w:rFonts w:ascii="Comic Sans MS" w:hAnsi="Comic Sans MS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5783F2F">
          <v:shape id="_x0000_s1239" type="#_x0000_t202" style="position:absolute;margin-left:388.7pt;margin-top:41.35pt;width:170.1pt;height:23.5pt;z-index:-14979072" o:regroupid="10" filled="f" strokeweight=".34942mm">
            <v:textbox inset="0,0,0,0">
              <w:txbxContent>
                <w:p w14:paraId="72D390B2" w14:textId="77777777" w:rsidR="00AF5179" w:rsidRDefault="00AF5179">
                  <w:pPr>
                    <w:spacing w:before="73"/>
                    <w:ind w:left="112"/>
                    <w:rPr>
                      <w:sz w:val="24"/>
                    </w:rPr>
                  </w:pPr>
                  <w:proofErr w:type="gramStart"/>
                  <w:r>
                    <w:rPr>
                      <w:rFonts w:ascii="Comic Sans MS"/>
                      <w:sz w:val="24"/>
                    </w:rPr>
                    <w:t>Nom</w:t>
                  </w:r>
                  <w:r>
                    <w:rPr>
                      <w:rFonts w:ascii="Times New Roman"/>
                      <w:sz w:val="24"/>
                    </w:rPr>
                    <w:t>:</w:t>
                  </w:r>
                  <w:proofErr w:type="gramEnd"/>
                  <w:r>
                    <w:rPr>
                      <w:rFonts w:ascii="Times New Roman"/>
                      <w:spacing w:val="38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11CE463">
          <v:shape id="_x0000_s1240" type="#_x0000_t202" style="position:absolute;margin-left:28pt;margin-top:88.25pt;width:183pt;height:23.5pt;z-index:-14980096" o:regroupid="10" filled="f" strokeweight=".34942mm">
            <v:textbox inset="0,0,0,0">
              <w:txbxContent>
                <w:p w14:paraId="2124D518" w14:textId="77777777" w:rsidR="00AF5179" w:rsidRDefault="00AF5179">
                  <w:pPr>
                    <w:spacing w:before="73"/>
                    <w:ind w:left="142"/>
                    <w:rPr>
                      <w:sz w:val="24"/>
                    </w:rPr>
                  </w:pPr>
                  <w:r>
                    <w:rPr>
                      <w:rFonts w:ascii="Comic Sans MS"/>
                      <w:sz w:val="24"/>
                    </w:rPr>
                    <w:t>Nom</w:t>
                  </w:r>
                  <w:r>
                    <w:rPr>
                      <w:rFonts w:ascii="Comic Sans MS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: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C727C89">
          <v:shape id="_x0000_s1241" type="#_x0000_t202" style="position:absolute;margin-left:402.9pt;margin-top:129.25pt;width:161.5pt;height:23.5pt;z-index:-14981120" o:regroupid="10" filled="f" strokeweight=".34942mm">
            <v:textbox inset="0,0,0,0">
              <w:txbxContent>
                <w:p w14:paraId="7F0F3657" w14:textId="77777777" w:rsidR="00AF5179" w:rsidRDefault="00AF5179">
                  <w:pPr>
                    <w:spacing w:before="73"/>
                    <w:ind w:left="144"/>
                    <w:rPr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Nom</w:t>
                  </w:r>
                  <w:r>
                    <w:rPr>
                      <w:rFonts w:ascii="Comic Sans MS" w:hAnsi="Comic Sans MS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F20740E">
          <v:shape id="_x0000_s1261" type="#_x0000_t75" style="position:absolute;margin-left:182.9pt;margin-top:25.05pt;width:209.75pt;height:249.65pt;z-index:-15001600" o:regroupid="10">
            <v:imagedata r:id="rId16" o:title=""/>
          </v:shape>
        </w:pict>
      </w:r>
    </w:p>
    <w:p w14:paraId="0B3BBE46" w14:textId="77777777" w:rsidR="009F54B9" w:rsidRDefault="002B3201">
      <w:pPr>
        <w:spacing w:after="1"/>
        <w:rPr>
          <w:sz w:val="19"/>
        </w:rPr>
      </w:pPr>
      <w:r>
        <w:rPr>
          <w:noProof/>
          <w:lang w:eastAsia="fr-FR"/>
        </w:rPr>
        <w:pict w14:anchorId="0B11003A">
          <v:shape id="_x0000_s4227" style="position:absolute;margin-left:309.3pt;margin-top:108.8pt;width:13pt;height:10.6pt;z-index:-14963712" coordorigin="6406,2390" coordsize="260,212" path="m6570,2390r-164,212l6666,2530r-96,-140xe" fillcolor="white [3212]" strokecolor="black [3213]" strokeweight="2.25pt">
            <v:path arrowok="t"/>
          </v:shape>
        </w:pict>
      </w:r>
      <w:r>
        <w:rPr>
          <w:noProof/>
          <w:lang w:eastAsia="fr-FR"/>
        </w:rPr>
        <w:pict w14:anchorId="26425AF5">
          <v:line id="_x0000_s4226" style="position:absolute;z-index:-14964736" from="405.7pt,54.25pt" to="319.4pt,112.65pt" strokeweight="2.25pt"/>
        </w:pict>
      </w:r>
      <w:r>
        <w:rPr>
          <w:noProof/>
          <w:lang w:eastAsia="fr-FR"/>
        </w:rPr>
        <w:pict w14:anchorId="5AA83115">
          <v:shape id="_x0000_s4225" style="position:absolute;margin-left:323.5pt;margin-top:135.7pt;width:13.3pt;height:8.4pt;z-index:-14965760" coordorigin="6690,2928" coordsize="266,168" path="m6926,2928r-236,128l6956,3096r-30,-168xe" fillcolor="white [3212]" strokeweight="2.25pt">
            <v:path arrowok="t"/>
          </v:shape>
        </w:pict>
      </w:r>
      <w:r>
        <w:rPr>
          <w:noProof/>
          <w:lang w:eastAsia="fr-FR"/>
        </w:rPr>
        <w:pict w14:anchorId="016FE8CC">
          <v:line id="_x0000_s4224" style="position:absolute;z-index:-14966784" from="402.9pt,127.95pt" to="335.5pt,139.95pt" strokeweight="2.25pt"/>
        </w:pict>
      </w:r>
      <w:r>
        <w:rPr>
          <w:noProof/>
          <w:lang w:eastAsia="fr-FR"/>
        </w:rPr>
        <w:pict w14:anchorId="3D427862">
          <v:shape id="_x0000_s4223" style="position:absolute;margin-left:332pt;margin-top:183.2pt;width:12.7pt;height:8.5pt;z-index:-14967808" coordorigin="6860,3878" coordsize="254,170" path="m7114,3878r-254,84l7114,4048r,-170xe" fillcolor="white [3212]" strokeweight="2.25pt">
            <v:path arrowok="t"/>
          </v:shape>
        </w:pict>
      </w:r>
      <w:r>
        <w:rPr>
          <w:noProof/>
          <w:lang w:eastAsia="fr-FR"/>
        </w:rPr>
        <w:pict w14:anchorId="3A1109C4">
          <v:line id="_x0000_s4222" style="position:absolute;z-index:-14968832" from="383pt,187.45pt" to="344.2pt,187.45pt" strokeweight="2.25pt"/>
        </w:pict>
      </w:r>
      <w:r>
        <w:rPr>
          <w:noProof/>
          <w:lang w:eastAsia="fr-FR"/>
        </w:rPr>
        <w:pict w14:anchorId="3AB0720E">
          <v:shape id="_x0000_s4221" style="position:absolute;margin-left:289.5pt;margin-top:184.6pt;width:12.6pt;height:11.3pt;z-index:-14969856" coordorigin="6010,3906" coordsize="252,226" path="m6010,3906r146,226l6262,4000r-252,-94xe" fillcolor="white [3212]" strokeweight="2.25pt">
            <v:path arrowok="t"/>
          </v:shape>
        </w:pict>
      </w:r>
      <w:r>
        <w:rPr>
          <w:noProof/>
          <w:lang w:eastAsia="fr-FR"/>
        </w:rPr>
        <w:pict w14:anchorId="1E14525D">
          <v:line id="_x0000_s4220" style="position:absolute;z-index:-14970880" from="360.3pt,241.35pt" to="299pt,192.25pt" strokeweight="2.25pt"/>
        </w:pict>
      </w:r>
      <w:r>
        <w:rPr>
          <w:noProof/>
          <w:lang w:eastAsia="fr-FR"/>
        </w:rPr>
        <w:pict w14:anchorId="0CA87402">
          <v:shape id="_x0000_s4219" style="position:absolute;margin-left:216.7pt;margin-top:196pt;width:13.2pt;height:9.8pt;z-index:-14971904" coordorigin="4554,4134" coordsize="264,196" path="m4818,4134r-264,46l4636,4330r182,-196xe" fillcolor="white [3212]" strokeweight="2.25pt">
            <v:path arrowok="t"/>
          </v:shape>
        </w:pict>
      </w:r>
      <w:r>
        <w:rPr>
          <w:noProof/>
          <w:lang w:eastAsia="fr-FR"/>
        </w:rPr>
        <w:pict w14:anchorId="35772960">
          <v:line id="_x0000_s4218" style="position:absolute;z-index:-14972928" from="161.9pt,232.85pt" to="219.2pt,201.85pt" strokeweight="2.25pt"/>
        </w:pict>
      </w:r>
      <w:r>
        <w:rPr>
          <w:noProof/>
          <w:lang w:eastAsia="fr-FR"/>
        </w:rPr>
        <w:pict w14:anchorId="377B07A4">
          <v:shape id="_x0000_s4217" style="position:absolute;margin-left:233.6pt;margin-top:106.7pt;width:13.4pt;height:8.3pt;z-index:-14973952" coordorigin="4892,2348" coordsize="268,166" path="m4930,2348r-38,166l5160,2488,4930,2348xe" fillcolor="white [3212]" strokecolor="black [3213]" strokeweight="2.25pt">
            <v:path arrowok="t"/>
          </v:shape>
        </w:pict>
      </w:r>
      <w:r>
        <w:rPr>
          <w:noProof/>
          <w:lang w:eastAsia="fr-FR"/>
        </w:rPr>
        <w:pict w14:anchorId="05E0E829">
          <v:line id="_x0000_s4216" style="position:absolute;z-index:-14974976" from="198.8pt,102.45pt" to="235.1pt,111.05pt" strokecolor="black [3213]" strokeweight="3pt">
            <v:shadow type="perspective" color="#7f7f7f [1601]" opacity=".5" offset="1pt" offset2="-1pt"/>
          </v:line>
        </w:pict>
      </w:r>
      <w:r>
        <w:rPr>
          <w:noProof/>
          <w:lang w:eastAsia="fr-FR"/>
        </w:rPr>
        <w:pict w14:anchorId="20372E9C">
          <v:shape id="_x0000_s4215" style="position:absolute;margin-left:242.2pt;margin-top:52.9pt;width:13.3pt;height:9.8pt;z-index:-14976000" coordorigin="5064,1272" coordsize="266,196" path="m5146,1272r-82,150l5330,1468,5146,1272xe" fillcolor="white [3212]" strokecolor="black [3213]" strokeweight="2.25pt">
            <v:path arrowok="t"/>
          </v:shape>
        </w:pict>
      </w:r>
      <w:r>
        <w:rPr>
          <w:noProof/>
          <w:lang w:eastAsia="fr-FR"/>
        </w:rPr>
        <w:pict w14:anchorId="0003D59E">
          <v:line id="_x0000_s4214" style="position:absolute;z-index:-14977024" from="187.4pt,25.95pt" to="244.7pt,56.95pt" strokeweight="2.25pt"/>
        </w:pict>
      </w:r>
      <w:r>
        <w:rPr>
          <w:noProof/>
          <w:sz w:val="19"/>
          <w:lang w:eastAsia="fr-FR"/>
        </w:rPr>
        <w:pict w14:anchorId="2E26B1B1">
          <v:shape id="_x0000_s1242" type="#_x0000_t202" style="position:absolute;margin-left:31.5pt;margin-top:231.85pt;width:210.6pt;height:23.4pt;z-index:-14982144" o:regroupid="10" filled="f" strokeweight=".34942mm">
            <v:textbox style="mso-next-textbox:#_x0000_s1242" inset="0,0,0,0">
              <w:txbxContent>
                <w:p w14:paraId="16A17A93" w14:textId="77777777" w:rsidR="00AF5179" w:rsidRDefault="00AF5179">
                  <w:pPr>
                    <w:spacing w:before="73"/>
                    <w:ind w:left="144"/>
                    <w:rPr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Nom</w:t>
                  </w:r>
                  <w:r>
                    <w:rPr>
                      <w:rFonts w:ascii="Comic Sans MS" w:hAnsi="Comic Sans MS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19"/>
          <w:lang w:eastAsia="fr-FR"/>
        </w:rPr>
        <w:pict w14:anchorId="1D7B9BFC">
          <v:shape id="_x0000_s1243" type="#_x0000_t202" style="position:absolute;margin-left:343.3pt;margin-top:239.55pt;width:182.4pt;height:23.5pt;z-index:-14983168" o:regroupid="10" filled="f" strokeweight=".34942mm">
            <v:textbox style="mso-next-textbox:#_x0000_s1243" inset="0,0,0,0">
              <w:txbxContent>
                <w:p w14:paraId="232B63EB" w14:textId="77777777" w:rsidR="00AF5179" w:rsidRDefault="00AF5179">
                  <w:pPr>
                    <w:spacing w:before="73"/>
                    <w:ind w:left="144"/>
                    <w:rPr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Nom</w:t>
                  </w:r>
                  <w:r>
                    <w:rPr>
                      <w:rFonts w:ascii="Comic Sans MS" w:hAnsi="Comic Sans MS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19"/>
          <w:lang w:eastAsia="fr-FR"/>
        </w:rPr>
        <w:pict w14:anchorId="2A1BDB31">
          <v:shape id="_x0000_s1244" type="#_x0000_t202" style="position:absolute;margin-left:383pt;margin-top:177.95pt;width:190pt;height:23.5pt;z-index:-14984192" o:regroupid="10" filled="f" strokeweight=".34942mm">
            <v:textbox style="mso-next-textbox:#_x0000_s1244" inset="0,0,0,0">
              <w:txbxContent>
                <w:p w14:paraId="1B6D6884" w14:textId="77777777" w:rsidR="00AF5179" w:rsidRDefault="00AF5179">
                  <w:pPr>
                    <w:spacing w:before="45"/>
                    <w:ind w:left="92"/>
                    <w:rPr>
                      <w:sz w:val="24"/>
                    </w:rPr>
                  </w:pPr>
                  <w:r>
                    <w:rPr>
                      <w:rFonts w:ascii="Comic Sans MS"/>
                      <w:spacing w:val="-4"/>
                      <w:position w:val="1"/>
                      <w:sz w:val="24"/>
                    </w:rPr>
                    <w:t>Nom</w:t>
                  </w:r>
                  <w:r>
                    <w:rPr>
                      <w:rFonts w:ascii="Comic Sans MS"/>
                      <w:spacing w:val="-14"/>
                      <w:position w:val="1"/>
                      <w:sz w:val="24"/>
                    </w:rPr>
                    <w:t xml:space="preserve"> </w:t>
                  </w:r>
                  <w:r>
                    <w:rPr>
                      <w:rFonts w:ascii="Comic Sans MS"/>
                      <w:spacing w:val="-3"/>
                      <w:position w:val="1"/>
                      <w:sz w:val="24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sz w:val="19"/>
          <w:lang w:eastAsia="fr-FR"/>
        </w:rPr>
        <w:pict w14:anchorId="09B4B152">
          <v:rect id="_x0000_s1259" style="position:absolute;margin-left:383pt;margin-top:177.95pt;width:190pt;height:23.5pt;z-index:-14999552" o:regroupid="10" filled="f" strokeweight=".34942mm"/>
        </w:pict>
      </w:r>
      <w:r>
        <w:rPr>
          <w:noProof/>
          <w:sz w:val="19"/>
          <w:lang w:eastAsia="fr-FR"/>
        </w:rPr>
        <w:pict w14:anchorId="74034FB2">
          <v:rect id="_x0000_s1260" style="position:absolute;margin-left:31.5pt;margin-top:231.85pt;width:210.6pt;height:23.4pt;z-index:-15000576" o:regroupid="10" stroked="f"/>
        </w:pict>
      </w:r>
    </w:p>
    <w:p w14:paraId="0DFF473E" w14:textId="77777777" w:rsidR="009F54B9" w:rsidRDefault="009F54B9">
      <w:pPr>
        <w:jc w:val="center"/>
        <w:rPr>
          <w:sz w:val="18"/>
        </w:rPr>
        <w:sectPr w:rsidR="009F54B9" w:rsidSect="00343668">
          <w:headerReference w:type="default" r:id="rId17"/>
          <w:pgSz w:w="11900" w:h="16840"/>
          <w:pgMar w:top="1106" w:right="120" w:bottom="280" w:left="220" w:header="695" w:footer="394" w:gutter="0"/>
          <w:cols w:space="720"/>
          <w:titlePg/>
          <w:docGrid w:linePitch="299"/>
        </w:sectPr>
      </w:pPr>
    </w:p>
    <w:p w14:paraId="155CD7C3" w14:textId="77777777" w:rsidR="009F54B9" w:rsidRDefault="009F54B9">
      <w:pPr>
        <w:spacing w:before="10"/>
        <w:rPr>
          <w:sz w:val="15"/>
        </w:r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56"/>
        <w:gridCol w:w="1700"/>
        <w:gridCol w:w="2552"/>
      </w:tblGrid>
      <w:tr w:rsidR="009F54B9" w14:paraId="1C926686" w14:textId="77777777">
        <w:trPr>
          <w:trHeight w:val="551"/>
        </w:trPr>
        <w:tc>
          <w:tcPr>
            <w:tcW w:w="988" w:type="dxa"/>
          </w:tcPr>
          <w:p w14:paraId="25CE1D32" w14:textId="77777777" w:rsidR="009F54B9" w:rsidRDefault="00343668">
            <w:pPr>
              <w:pStyle w:val="TableParagraph"/>
              <w:spacing w:before="144"/>
              <w:ind w:left="332"/>
              <w:rPr>
                <w:rFonts w:ascii="Arial"/>
                <w:b/>
                <w:sz w:val="24"/>
              </w:rPr>
            </w:pPr>
            <w:bookmarkStart w:id="2" w:name="Diapo_3"/>
            <w:bookmarkEnd w:id="2"/>
            <w:r>
              <w:rPr>
                <w:rFonts w:ascii="Arial"/>
                <w:b/>
                <w:sz w:val="24"/>
              </w:rPr>
              <w:t>Q2</w:t>
            </w:r>
          </w:p>
        </w:tc>
        <w:tc>
          <w:tcPr>
            <w:tcW w:w="4356" w:type="dxa"/>
          </w:tcPr>
          <w:p w14:paraId="6F42DA55" w14:textId="77777777" w:rsidR="009F54B9" w:rsidRDefault="00343668">
            <w:pPr>
              <w:pStyle w:val="TableParagraph"/>
              <w:spacing w:line="270" w:lineRule="atLeast"/>
              <w:ind w:left="1551" w:right="221" w:hanging="135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tude de l’historique de pannes et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iagnostic</w:t>
            </w:r>
          </w:p>
        </w:tc>
        <w:tc>
          <w:tcPr>
            <w:tcW w:w="1700" w:type="dxa"/>
          </w:tcPr>
          <w:p w14:paraId="72BEE08B" w14:textId="77777777" w:rsidR="009F54B9" w:rsidRDefault="00343668">
            <w:pPr>
              <w:pStyle w:val="TableParagraph"/>
              <w:spacing w:before="144"/>
              <w:ind w:left="2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T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5D7F8B">
              <w:rPr>
                <w:rFonts w:ascii="Arial"/>
                <w:b/>
                <w:sz w:val="24"/>
              </w:rPr>
              <w:t>2</w:t>
            </w:r>
            <w:r>
              <w:rPr>
                <w:rFonts w:ascii="Arial"/>
                <w:b/>
                <w:sz w:val="24"/>
              </w:rPr>
              <w:t>/1</w:t>
            </w:r>
            <w:r w:rsidR="00EF6EB7"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2552" w:type="dxa"/>
          </w:tcPr>
          <w:p w14:paraId="1FB92378" w14:textId="77777777" w:rsidR="009F54B9" w:rsidRDefault="00343668">
            <w:pPr>
              <w:pStyle w:val="TableParagraph"/>
              <w:spacing w:line="270" w:lineRule="atLeast"/>
              <w:ind w:left="591" w:right="297" w:hanging="3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mps conseillé :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0 minutes</w:t>
            </w:r>
          </w:p>
        </w:tc>
      </w:tr>
    </w:tbl>
    <w:p w14:paraId="3773D170" w14:textId="77777777" w:rsidR="009F54B9" w:rsidRDefault="00343668">
      <w:pPr>
        <w:spacing w:before="113"/>
        <w:ind w:left="914" w:right="508"/>
        <w:rPr>
          <w:sz w:val="24"/>
        </w:rPr>
      </w:pPr>
      <w:r>
        <w:rPr>
          <w:sz w:val="24"/>
        </w:rPr>
        <w:t>Q2.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étermin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haîne</w:t>
      </w:r>
      <w:r>
        <w:rPr>
          <w:spacing w:val="1"/>
          <w:sz w:val="24"/>
        </w:rPr>
        <w:t xml:space="preserve"> </w:t>
      </w:r>
      <w:r>
        <w:rPr>
          <w:sz w:val="24"/>
        </w:rPr>
        <w:t>fonctionnelle</w:t>
      </w:r>
      <w:r>
        <w:rPr>
          <w:spacing w:val="-1"/>
          <w:sz w:val="24"/>
        </w:rPr>
        <w:t xml:space="preserve"> </w:t>
      </w:r>
      <w:r>
        <w:rPr>
          <w:sz w:val="24"/>
        </w:rPr>
        <w:t>impactant le</w:t>
      </w:r>
      <w:r>
        <w:rPr>
          <w:spacing w:val="-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duction, compléte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ableau</w:t>
      </w:r>
      <w:r>
        <w:rPr>
          <w:spacing w:val="-6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ensement des</w:t>
      </w:r>
      <w:r>
        <w:rPr>
          <w:spacing w:val="1"/>
          <w:sz w:val="24"/>
        </w:rPr>
        <w:t xml:space="preserve"> </w:t>
      </w:r>
      <w:r>
        <w:rPr>
          <w:sz w:val="24"/>
        </w:rPr>
        <w:t>temps</w:t>
      </w:r>
      <w:r>
        <w:rPr>
          <w:spacing w:val="1"/>
          <w:sz w:val="24"/>
        </w:rPr>
        <w:t xml:space="preserve"> </w:t>
      </w:r>
      <w:r>
        <w:rPr>
          <w:sz w:val="24"/>
        </w:rPr>
        <w:t>d’arrêts.</w:t>
      </w:r>
    </w:p>
    <w:p w14:paraId="71367659" w14:textId="77777777" w:rsidR="00A8150F" w:rsidRDefault="00A8150F">
      <w:pPr>
        <w:spacing w:before="113"/>
        <w:ind w:left="914" w:right="508"/>
        <w:rPr>
          <w:sz w:val="24"/>
        </w:rPr>
      </w:pPr>
    </w:p>
    <w:tbl>
      <w:tblPr>
        <w:tblStyle w:val="TableNormal"/>
        <w:tblW w:w="0" w:type="auto"/>
        <w:tblInd w:w="7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993"/>
        <w:gridCol w:w="709"/>
        <w:gridCol w:w="3890"/>
        <w:gridCol w:w="1266"/>
      </w:tblGrid>
      <w:tr w:rsidR="00A8150F" w14:paraId="7880FCD8" w14:textId="77777777" w:rsidTr="00A8150F">
        <w:trPr>
          <w:trHeight w:val="546"/>
        </w:trPr>
        <w:tc>
          <w:tcPr>
            <w:tcW w:w="4748" w:type="dxa"/>
            <w:gridSpan w:val="2"/>
            <w:tcBorders>
              <w:left w:val="single" w:sz="24" w:space="0" w:color="000000"/>
              <w:bottom w:val="single" w:sz="24" w:space="0" w:color="000000"/>
              <w:right w:val="thinThickMediumGap" w:sz="17" w:space="0" w:color="000000"/>
            </w:tcBorders>
            <w:shd w:val="clear" w:color="auto" w:fill="F1F1F1"/>
          </w:tcPr>
          <w:p w14:paraId="51672B2B" w14:textId="77777777" w:rsidR="00A8150F" w:rsidRDefault="00A8150F" w:rsidP="00A8150F">
            <w:pPr>
              <w:pStyle w:val="TableParagraph"/>
              <w:spacing w:before="5"/>
              <w:ind w:left="134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levé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Historique</w:t>
            </w:r>
          </w:p>
        </w:tc>
        <w:tc>
          <w:tcPr>
            <w:tcW w:w="5865" w:type="dxa"/>
            <w:gridSpan w:val="3"/>
            <w:tcBorders>
              <w:left w:val="thickThinMediumGap" w:sz="17" w:space="0" w:color="000000"/>
              <w:bottom w:val="single" w:sz="24" w:space="0" w:color="000000"/>
            </w:tcBorders>
            <w:shd w:val="clear" w:color="auto" w:fill="F1F1F1"/>
          </w:tcPr>
          <w:p w14:paraId="7DEFEDC1" w14:textId="77777777" w:rsidR="00A8150F" w:rsidRDefault="00A8150F" w:rsidP="00A8150F">
            <w:pPr>
              <w:pStyle w:val="TableParagraph"/>
              <w:spacing w:before="5"/>
              <w:ind w:left="10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lassement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ar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ordre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écroissant</w:t>
            </w:r>
          </w:p>
        </w:tc>
      </w:tr>
      <w:tr w:rsidR="00A8150F" w14:paraId="768BA5E9" w14:textId="77777777" w:rsidTr="00A3603B">
        <w:trPr>
          <w:trHeight w:val="259"/>
        </w:trPr>
        <w:tc>
          <w:tcPr>
            <w:tcW w:w="375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F1F1F1"/>
          </w:tcPr>
          <w:p w14:paraId="0770F4DD" w14:textId="77777777" w:rsidR="00B064CD" w:rsidRDefault="00B064CD" w:rsidP="00A8150F">
            <w:pPr>
              <w:pStyle w:val="TableParagraph"/>
              <w:spacing w:line="273" w:lineRule="exact"/>
              <w:ind w:left="1190"/>
              <w:rPr>
                <w:rFonts w:ascii="Times New Roman" w:hAnsi="Times New Roman"/>
                <w:sz w:val="24"/>
              </w:rPr>
            </w:pPr>
          </w:p>
          <w:p w14:paraId="136E88A5" w14:textId="77777777" w:rsidR="00A8150F" w:rsidRDefault="00A8150F" w:rsidP="00A8150F">
            <w:pPr>
              <w:pStyle w:val="TableParagraph"/>
              <w:spacing w:line="273" w:lineRule="exact"/>
              <w:ind w:left="1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’arrêts</w:t>
            </w:r>
          </w:p>
        </w:tc>
        <w:tc>
          <w:tcPr>
            <w:tcW w:w="993" w:type="dxa"/>
            <w:tcBorders>
              <w:top w:val="single" w:sz="24" w:space="0" w:color="000000"/>
              <w:bottom w:val="nil"/>
              <w:right w:val="thinThickMediumGap" w:sz="17" w:space="0" w:color="000000"/>
            </w:tcBorders>
            <w:shd w:val="clear" w:color="auto" w:fill="F1F1F1"/>
          </w:tcPr>
          <w:p w14:paraId="127CEAED" w14:textId="77777777" w:rsidR="00A8150F" w:rsidRDefault="00A8150F" w:rsidP="00A8150F">
            <w:pPr>
              <w:pStyle w:val="TableParagraph"/>
              <w:spacing w:before="1" w:line="239" w:lineRule="exact"/>
              <w:ind w:left="10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mps</w:t>
            </w:r>
          </w:p>
        </w:tc>
        <w:tc>
          <w:tcPr>
            <w:tcW w:w="709" w:type="dxa"/>
            <w:vMerge w:val="restart"/>
            <w:tcBorders>
              <w:top w:val="single" w:sz="24" w:space="0" w:color="000000"/>
              <w:left w:val="thickThinMediumGap" w:sz="17" w:space="0" w:color="000000"/>
              <w:bottom w:val="single" w:sz="4" w:space="0" w:color="000000"/>
            </w:tcBorders>
            <w:shd w:val="clear" w:color="auto" w:fill="F1F1F1"/>
          </w:tcPr>
          <w:p w14:paraId="5D4D366D" w14:textId="77777777" w:rsidR="00B064CD" w:rsidRDefault="00B064CD" w:rsidP="00B064CD">
            <w:pPr>
              <w:pStyle w:val="TableParagraph"/>
              <w:ind w:left="30"/>
              <w:rPr>
                <w:rFonts w:ascii="Times New Roman"/>
                <w:sz w:val="24"/>
              </w:rPr>
            </w:pPr>
          </w:p>
          <w:p w14:paraId="762DD381" w14:textId="77777777" w:rsidR="00A8150F" w:rsidRDefault="00A8150F" w:rsidP="00B064CD">
            <w:pPr>
              <w:pStyle w:val="TableParagraph"/>
              <w:ind w:left="3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a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ng</w:t>
            </w:r>
            <w:proofErr w:type="spellEnd"/>
          </w:p>
        </w:tc>
        <w:tc>
          <w:tcPr>
            <w:tcW w:w="3890" w:type="dxa"/>
            <w:vMerge w:val="restart"/>
            <w:tcBorders>
              <w:top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F1F1F1"/>
          </w:tcPr>
          <w:p w14:paraId="5717E8E2" w14:textId="77777777" w:rsidR="00B064CD" w:rsidRDefault="00B064CD" w:rsidP="00A8150F">
            <w:pPr>
              <w:pStyle w:val="TableParagraph"/>
              <w:spacing w:before="1"/>
              <w:ind w:left="1306"/>
              <w:rPr>
                <w:rFonts w:ascii="Times New Roman" w:hAnsi="Times New Roman"/>
                <w:sz w:val="24"/>
              </w:rPr>
            </w:pPr>
          </w:p>
          <w:p w14:paraId="4B4E0B08" w14:textId="77777777" w:rsidR="00A8150F" w:rsidRDefault="00A8150F" w:rsidP="00A8150F">
            <w:pPr>
              <w:pStyle w:val="TableParagraph"/>
              <w:spacing w:before="1"/>
              <w:ind w:left="13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’arrêts</w:t>
            </w:r>
          </w:p>
        </w:tc>
        <w:tc>
          <w:tcPr>
            <w:tcW w:w="1266" w:type="dxa"/>
            <w:tcBorders>
              <w:top w:val="single" w:sz="24" w:space="0" w:color="000000"/>
              <w:left w:val="single" w:sz="24" w:space="0" w:color="000000"/>
              <w:bottom w:val="nil"/>
            </w:tcBorders>
            <w:shd w:val="clear" w:color="auto" w:fill="F1F1F1"/>
          </w:tcPr>
          <w:p w14:paraId="0C09FF16" w14:textId="77777777" w:rsidR="00A8150F" w:rsidRDefault="00A8150F" w:rsidP="00A8150F">
            <w:pPr>
              <w:pStyle w:val="TableParagraph"/>
              <w:spacing w:before="1" w:line="239" w:lineRule="exact"/>
              <w:ind w:left="77" w:right="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mps</w:t>
            </w:r>
          </w:p>
        </w:tc>
      </w:tr>
      <w:tr w:rsidR="00A8150F" w14:paraId="5989ED11" w14:textId="77777777" w:rsidTr="00A3603B">
        <w:trPr>
          <w:trHeight w:val="227"/>
        </w:trPr>
        <w:tc>
          <w:tcPr>
            <w:tcW w:w="3755" w:type="dxa"/>
            <w:vMerge/>
            <w:tcBorders>
              <w:top w:val="nil"/>
              <w:left w:val="single" w:sz="24" w:space="0" w:color="000000"/>
            </w:tcBorders>
            <w:shd w:val="clear" w:color="auto" w:fill="F1F1F1"/>
          </w:tcPr>
          <w:p w14:paraId="6668E151" w14:textId="77777777" w:rsidR="00A8150F" w:rsidRDefault="00A8150F" w:rsidP="00A8150F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thinThickMediumGap" w:sz="17" w:space="0" w:color="000000"/>
            </w:tcBorders>
            <w:shd w:val="clear" w:color="auto" w:fill="F1F1F1"/>
          </w:tcPr>
          <w:p w14:paraId="6098BC10" w14:textId="77777777" w:rsidR="00A8150F" w:rsidRDefault="00A8150F" w:rsidP="00A8150F">
            <w:pPr>
              <w:pStyle w:val="TableParagraph"/>
              <w:spacing w:line="208" w:lineRule="exact"/>
              <w:ind w:left="92" w:right="-15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d’arrêts</w:t>
            </w:r>
            <w:proofErr w:type="gramEnd"/>
          </w:p>
        </w:tc>
        <w:tc>
          <w:tcPr>
            <w:tcW w:w="709" w:type="dxa"/>
            <w:vMerge/>
            <w:tcBorders>
              <w:top w:val="nil"/>
              <w:left w:val="thickThinMediumGap" w:sz="17" w:space="0" w:color="000000"/>
              <w:bottom w:val="single" w:sz="4" w:space="0" w:color="000000"/>
            </w:tcBorders>
            <w:shd w:val="clear" w:color="auto" w:fill="F1F1F1"/>
          </w:tcPr>
          <w:p w14:paraId="5E739145" w14:textId="77777777" w:rsidR="00A8150F" w:rsidRDefault="00A8150F" w:rsidP="00A8150F">
            <w:pPr>
              <w:rPr>
                <w:sz w:val="2"/>
                <w:szCs w:val="2"/>
              </w:rPr>
            </w:pPr>
          </w:p>
        </w:tc>
        <w:tc>
          <w:tcPr>
            <w:tcW w:w="3890" w:type="dxa"/>
            <w:vMerge/>
            <w:tcBorders>
              <w:top w:val="nil"/>
              <w:bottom w:val="single" w:sz="8" w:space="0" w:color="000000"/>
              <w:right w:val="single" w:sz="18" w:space="0" w:color="000000"/>
            </w:tcBorders>
            <w:shd w:val="clear" w:color="auto" w:fill="F1F1F1"/>
          </w:tcPr>
          <w:p w14:paraId="1298EDA5" w14:textId="77777777" w:rsidR="00A8150F" w:rsidRDefault="00A8150F" w:rsidP="00A8150F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tcBorders>
              <w:top w:val="nil"/>
              <w:left w:val="single" w:sz="18" w:space="0" w:color="000000"/>
              <w:bottom w:val="nil"/>
            </w:tcBorders>
            <w:shd w:val="clear" w:color="auto" w:fill="F1F1F1"/>
          </w:tcPr>
          <w:p w14:paraId="0FE183CC" w14:textId="77777777" w:rsidR="00A8150F" w:rsidRDefault="00A8150F" w:rsidP="00A8150F">
            <w:pPr>
              <w:pStyle w:val="TableParagraph"/>
              <w:spacing w:line="208" w:lineRule="exact"/>
              <w:ind w:left="77" w:right="48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d’arrêts</w:t>
            </w:r>
            <w:proofErr w:type="gramEnd"/>
          </w:p>
        </w:tc>
      </w:tr>
      <w:tr w:rsidR="00A8150F" w14:paraId="554974BF" w14:textId="77777777" w:rsidTr="00A3603B">
        <w:trPr>
          <w:trHeight w:val="199"/>
        </w:trPr>
        <w:tc>
          <w:tcPr>
            <w:tcW w:w="3755" w:type="dxa"/>
            <w:vMerge/>
            <w:tcBorders>
              <w:top w:val="nil"/>
              <w:left w:val="single" w:sz="24" w:space="0" w:color="000000"/>
            </w:tcBorders>
            <w:shd w:val="clear" w:color="auto" w:fill="F1F1F1"/>
          </w:tcPr>
          <w:p w14:paraId="1B589BB7" w14:textId="77777777" w:rsidR="00A8150F" w:rsidRDefault="00A8150F" w:rsidP="00A8150F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000000"/>
              <w:right w:val="thinThickMediumGap" w:sz="17" w:space="0" w:color="000000"/>
            </w:tcBorders>
            <w:shd w:val="clear" w:color="auto" w:fill="F1F1F1"/>
          </w:tcPr>
          <w:p w14:paraId="315A7C98" w14:textId="77777777" w:rsidR="00A8150F" w:rsidRDefault="00A8150F" w:rsidP="00A8150F">
            <w:pPr>
              <w:pStyle w:val="TableParagraph"/>
              <w:spacing w:line="179" w:lineRule="exact"/>
              <w:ind w:left="9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(</w:t>
            </w:r>
            <w:proofErr w:type="gramStart"/>
            <w:r>
              <w:rPr>
                <w:rFonts w:ascii="Times New Roman"/>
                <w:b/>
                <w:spacing w:val="-1"/>
                <w:sz w:val="20"/>
              </w:rPr>
              <w:t>minutes</w:t>
            </w:r>
            <w:proofErr w:type="gramEnd"/>
            <w:r>
              <w:rPr>
                <w:rFonts w:ascii="Times New Roman"/>
                <w:b/>
                <w:spacing w:val="-1"/>
                <w:sz w:val="20"/>
              </w:rPr>
              <w:t>)</w:t>
            </w:r>
          </w:p>
        </w:tc>
        <w:tc>
          <w:tcPr>
            <w:tcW w:w="709" w:type="dxa"/>
            <w:vMerge/>
            <w:tcBorders>
              <w:top w:val="nil"/>
              <w:left w:val="thickThinMediumGap" w:sz="17" w:space="0" w:color="000000"/>
              <w:bottom w:val="single" w:sz="4" w:space="0" w:color="000000"/>
            </w:tcBorders>
            <w:shd w:val="clear" w:color="auto" w:fill="F1F1F1"/>
          </w:tcPr>
          <w:p w14:paraId="776AA723" w14:textId="77777777" w:rsidR="00A8150F" w:rsidRDefault="00A8150F" w:rsidP="00A8150F">
            <w:pPr>
              <w:rPr>
                <w:sz w:val="2"/>
                <w:szCs w:val="2"/>
              </w:rPr>
            </w:pPr>
          </w:p>
        </w:tc>
        <w:tc>
          <w:tcPr>
            <w:tcW w:w="3890" w:type="dxa"/>
            <w:vMerge/>
            <w:tcBorders>
              <w:top w:val="nil"/>
              <w:bottom w:val="single" w:sz="8" w:space="0" w:color="000000"/>
              <w:right w:val="single" w:sz="18" w:space="0" w:color="000000"/>
            </w:tcBorders>
            <w:shd w:val="clear" w:color="auto" w:fill="F1F1F1"/>
          </w:tcPr>
          <w:p w14:paraId="519AD456" w14:textId="77777777" w:rsidR="00A8150F" w:rsidRDefault="00A8150F" w:rsidP="00A8150F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tcBorders>
              <w:top w:val="nil"/>
              <w:left w:val="single" w:sz="18" w:space="0" w:color="000000"/>
              <w:bottom w:val="single" w:sz="8" w:space="0" w:color="000000"/>
            </w:tcBorders>
            <w:shd w:val="clear" w:color="auto" w:fill="F1F1F1"/>
          </w:tcPr>
          <w:p w14:paraId="3BD0D35D" w14:textId="77777777" w:rsidR="00A8150F" w:rsidRDefault="00A8150F" w:rsidP="00A8150F">
            <w:pPr>
              <w:pStyle w:val="TableParagraph"/>
              <w:spacing w:line="179" w:lineRule="exact"/>
              <w:ind w:left="76" w:right="4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(</w:t>
            </w:r>
            <w:proofErr w:type="gramStart"/>
            <w:r>
              <w:rPr>
                <w:rFonts w:ascii="Times New Roman"/>
                <w:b/>
                <w:sz w:val="20"/>
              </w:rPr>
              <w:t>minutes</w:t>
            </w:r>
            <w:proofErr w:type="gramEnd"/>
            <w:r>
              <w:rPr>
                <w:rFonts w:ascii="Times New Roman"/>
                <w:b/>
                <w:sz w:val="20"/>
              </w:rPr>
              <w:t>)</w:t>
            </w:r>
          </w:p>
        </w:tc>
      </w:tr>
      <w:tr w:rsidR="00A8150F" w14:paraId="2016505E" w14:textId="77777777" w:rsidTr="00A3603B">
        <w:trPr>
          <w:trHeight w:val="548"/>
        </w:trPr>
        <w:tc>
          <w:tcPr>
            <w:tcW w:w="3755" w:type="dxa"/>
            <w:tcBorders>
              <w:left w:val="single" w:sz="24" w:space="0" w:color="000000"/>
              <w:bottom w:val="single" w:sz="4" w:space="0" w:color="000000"/>
            </w:tcBorders>
          </w:tcPr>
          <w:p w14:paraId="7E1094AE" w14:textId="77777777" w:rsidR="00A8150F" w:rsidRDefault="001472A9" w:rsidP="00A8150F">
            <w:pPr>
              <w:pStyle w:val="TableParagraph"/>
              <w:spacing w:line="276" w:lineRule="exact"/>
              <w:ind w:left="62" w:right="298"/>
              <w:rPr>
                <w:sz w:val="24"/>
              </w:rPr>
            </w:pPr>
            <w:r>
              <w:rPr>
                <w:sz w:val="24"/>
              </w:rPr>
              <w:t>Les déchets sont bloqués dans la trémie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14:paraId="5D24DA7C" w14:textId="77777777" w:rsidR="00A8150F" w:rsidRDefault="00A8150F" w:rsidP="00A8150F">
            <w:pPr>
              <w:pStyle w:val="TableParagraph"/>
              <w:spacing w:line="274" w:lineRule="exact"/>
              <w:ind w:left="6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thickThinMediumGap" w:sz="17" w:space="0" w:color="000000"/>
              <w:bottom w:val="single" w:sz="8" w:space="0" w:color="000000"/>
            </w:tcBorders>
          </w:tcPr>
          <w:p w14:paraId="69DEA9E0" w14:textId="77777777" w:rsidR="00A8150F" w:rsidRDefault="00A8150F" w:rsidP="00A8150F">
            <w:pPr>
              <w:pStyle w:val="TableParagraph"/>
              <w:spacing w:line="274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90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E27E69F" w14:textId="77777777" w:rsidR="00A8150F" w:rsidRDefault="00A8150F" w:rsidP="001472A9">
            <w:pPr>
              <w:spacing w:before="10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14:paraId="7BC718FB" w14:textId="77777777" w:rsidR="00A8150F" w:rsidRDefault="00A8150F" w:rsidP="00A8150F">
            <w:pPr>
              <w:pStyle w:val="TableParagraph"/>
              <w:spacing w:line="274" w:lineRule="exact"/>
              <w:ind w:left="360" w:right="339"/>
              <w:jc w:val="center"/>
              <w:rPr>
                <w:sz w:val="24"/>
              </w:rPr>
            </w:pPr>
          </w:p>
        </w:tc>
      </w:tr>
      <w:tr w:rsidR="00A8150F" w14:paraId="7D628490" w14:textId="77777777" w:rsidTr="00A3603B">
        <w:trPr>
          <w:trHeight w:val="549"/>
        </w:trPr>
        <w:tc>
          <w:tcPr>
            <w:tcW w:w="37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</w:tcPr>
          <w:p w14:paraId="1315F14E" w14:textId="77777777" w:rsidR="00A8150F" w:rsidRDefault="00A8150F" w:rsidP="00A8150F">
            <w:pPr>
              <w:pStyle w:val="TableParagraph"/>
              <w:spacing w:line="276" w:lineRule="exact"/>
              <w:ind w:left="62" w:right="17"/>
              <w:rPr>
                <w:sz w:val="24"/>
              </w:rPr>
            </w:pPr>
            <w:r>
              <w:rPr>
                <w:sz w:val="24"/>
              </w:rPr>
              <w:t>Le fouloir ne fonctionne pas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14:paraId="4BD6F7EE" w14:textId="77777777" w:rsidR="00A8150F" w:rsidRDefault="00A8150F" w:rsidP="00A8150F">
            <w:pPr>
              <w:pStyle w:val="TableParagraph"/>
              <w:spacing w:line="274" w:lineRule="exact"/>
              <w:ind w:left="6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thickThinMediumGap" w:sz="17" w:space="0" w:color="000000"/>
              <w:bottom w:val="single" w:sz="8" w:space="0" w:color="000000"/>
            </w:tcBorders>
          </w:tcPr>
          <w:p w14:paraId="10F240F4" w14:textId="77777777" w:rsidR="00A8150F" w:rsidRDefault="00A8150F" w:rsidP="00A8150F">
            <w:pPr>
              <w:pStyle w:val="TableParagraph"/>
              <w:spacing w:line="274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90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8B27BCD" w14:textId="77777777" w:rsidR="00A8150F" w:rsidRDefault="00A8150F" w:rsidP="00A8150F">
            <w:pPr>
              <w:pStyle w:val="TableParagraph"/>
              <w:spacing w:line="276" w:lineRule="exact"/>
              <w:ind w:left="22" w:right="274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14:paraId="324432ED" w14:textId="77777777" w:rsidR="00A8150F" w:rsidRDefault="00A8150F" w:rsidP="00A8150F">
            <w:pPr>
              <w:pStyle w:val="TableParagraph"/>
              <w:spacing w:line="274" w:lineRule="exact"/>
              <w:ind w:left="360" w:right="339"/>
              <w:jc w:val="center"/>
              <w:rPr>
                <w:sz w:val="24"/>
              </w:rPr>
            </w:pPr>
          </w:p>
        </w:tc>
      </w:tr>
      <w:tr w:rsidR="00A8150F" w14:paraId="77E3AB7F" w14:textId="77777777" w:rsidTr="00A3603B">
        <w:trPr>
          <w:trHeight w:val="824"/>
        </w:trPr>
        <w:tc>
          <w:tcPr>
            <w:tcW w:w="37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</w:tcPr>
          <w:p w14:paraId="478479AE" w14:textId="77777777" w:rsidR="001472A9" w:rsidRDefault="001472A9" w:rsidP="001472A9">
            <w:pPr>
              <w:spacing w:before="10"/>
              <w:rPr>
                <w:sz w:val="23"/>
              </w:rPr>
            </w:pPr>
            <w:r>
              <w:rPr>
                <w:sz w:val="24"/>
              </w:rPr>
              <w:t>Le destructeur (déchiqueteuse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ction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</w:t>
            </w:r>
          </w:p>
          <w:p w14:paraId="403CDB4F" w14:textId="77777777" w:rsidR="00A8150F" w:rsidRDefault="00A8150F" w:rsidP="00A8150F">
            <w:pPr>
              <w:pStyle w:val="TableParagraph"/>
              <w:spacing w:line="276" w:lineRule="exact"/>
              <w:ind w:left="62" w:right="188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14:paraId="79B62A08" w14:textId="77777777" w:rsidR="00A8150F" w:rsidRDefault="00A8150F" w:rsidP="00A8150F">
            <w:pPr>
              <w:pStyle w:val="TableParagraph"/>
              <w:spacing w:line="274" w:lineRule="exact"/>
              <w:ind w:left="65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thickThinMediumGap" w:sz="17" w:space="0" w:color="000000"/>
              <w:bottom w:val="single" w:sz="8" w:space="0" w:color="000000"/>
            </w:tcBorders>
          </w:tcPr>
          <w:p w14:paraId="5C7767EB" w14:textId="77777777" w:rsidR="00A8150F" w:rsidRDefault="00A8150F" w:rsidP="00A8150F">
            <w:pPr>
              <w:pStyle w:val="TableParagraph"/>
              <w:spacing w:line="274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90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BDA9BAD" w14:textId="77777777" w:rsidR="00A8150F" w:rsidRDefault="00A8150F" w:rsidP="00A8150F">
            <w:pPr>
              <w:pStyle w:val="TableParagraph"/>
              <w:ind w:left="22" w:right="419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14:paraId="3C933EF9" w14:textId="77777777" w:rsidR="00A8150F" w:rsidRDefault="00A8150F" w:rsidP="00A8150F">
            <w:pPr>
              <w:pStyle w:val="TableParagraph"/>
              <w:spacing w:line="274" w:lineRule="exact"/>
              <w:ind w:left="360" w:right="339"/>
              <w:jc w:val="center"/>
              <w:rPr>
                <w:sz w:val="24"/>
              </w:rPr>
            </w:pPr>
          </w:p>
        </w:tc>
      </w:tr>
    </w:tbl>
    <w:p w14:paraId="74372D8E" w14:textId="77777777" w:rsidR="009F54B9" w:rsidRDefault="009F54B9">
      <w:pPr>
        <w:spacing w:before="10"/>
        <w:rPr>
          <w:sz w:val="18"/>
        </w:rPr>
      </w:pPr>
    </w:p>
    <w:p w14:paraId="03DB9BB2" w14:textId="77777777" w:rsidR="009F54B9" w:rsidRDefault="00343668">
      <w:pPr>
        <w:ind w:left="914"/>
        <w:rPr>
          <w:sz w:val="24"/>
        </w:rPr>
      </w:pPr>
      <w:r>
        <w:rPr>
          <w:sz w:val="24"/>
        </w:rPr>
        <w:t>Q2.2 –</w:t>
      </w:r>
      <w:r>
        <w:rPr>
          <w:spacing w:val="-14"/>
          <w:sz w:val="24"/>
        </w:rPr>
        <w:t xml:space="preserve"> </w:t>
      </w:r>
      <w:r>
        <w:rPr>
          <w:sz w:val="24"/>
        </w:rPr>
        <w:t>Quel</w:t>
      </w:r>
      <w:r>
        <w:rPr>
          <w:spacing w:val="-1"/>
          <w:sz w:val="24"/>
        </w:rPr>
        <w:t xml:space="preserve"> </w:t>
      </w:r>
      <w:r w:rsidR="00A8150F">
        <w:rPr>
          <w:sz w:val="24"/>
        </w:rPr>
        <w:t>est</w:t>
      </w:r>
      <w:r>
        <w:rPr>
          <w:sz w:val="24"/>
        </w:rPr>
        <w:t xml:space="preserve"> </w:t>
      </w:r>
      <w:r w:rsidR="00A8150F">
        <w:rPr>
          <w:sz w:val="24"/>
        </w:rPr>
        <w:t>l'arrêt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 w:rsidR="00A8150F">
        <w:rPr>
          <w:sz w:val="24"/>
        </w:rPr>
        <w:t>fait</w:t>
      </w:r>
      <w:r>
        <w:rPr>
          <w:sz w:val="24"/>
        </w:rPr>
        <w:t xml:space="preserve"> perdr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mp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1"/>
          <w:sz w:val="24"/>
        </w:rPr>
        <w:t xml:space="preserve"> </w:t>
      </w:r>
      <w:r>
        <w:rPr>
          <w:sz w:val="24"/>
        </w:rPr>
        <w:t>?</w:t>
      </w:r>
    </w:p>
    <w:p w14:paraId="1AF0BFED" w14:textId="77777777" w:rsidR="009F54B9" w:rsidRDefault="009F54B9">
      <w:pPr>
        <w:rPr>
          <w:sz w:val="20"/>
        </w:rPr>
      </w:pPr>
    </w:p>
    <w:p w14:paraId="20FFACC8" w14:textId="77777777" w:rsidR="009F54B9" w:rsidRDefault="009F54B9">
      <w:pPr>
        <w:spacing w:before="5" w:after="1"/>
        <w:rPr>
          <w:sz w:val="12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4"/>
        <w:gridCol w:w="5360"/>
      </w:tblGrid>
      <w:tr w:rsidR="00A8150F" w14:paraId="3B7D855C" w14:textId="77777777" w:rsidTr="00A8150F">
        <w:trPr>
          <w:trHeight w:val="1116"/>
        </w:trPr>
        <w:tc>
          <w:tcPr>
            <w:tcW w:w="5194" w:type="dxa"/>
            <w:shd w:val="clear" w:color="auto" w:fill="F1F1F1"/>
          </w:tcPr>
          <w:p w14:paraId="0B944BA7" w14:textId="77777777" w:rsidR="00A8150F" w:rsidRDefault="00A8150F">
            <w:pPr>
              <w:pStyle w:val="TableParagraph"/>
              <w:spacing w:before="7"/>
              <w:rPr>
                <w:sz w:val="36"/>
              </w:rPr>
            </w:pPr>
          </w:p>
          <w:p w14:paraId="5326F4B9" w14:textId="77777777" w:rsidR="00A8150F" w:rsidRDefault="00A8150F" w:rsidP="00A8150F">
            <w:pPr>
              <w:pStyle w:val="TableParagraph"/>
              <w:spacing w:before="1"/>
              <w:ind w:left="1885" w:right="18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’arrêt</w:t>
            </w:r>
          </w:p>
        </w:tc>
        <w:tc>
          <w:tcPr>
            <w:tcW w:w="5360" w:type="dxa"/>
          </w:tcPr>
          <w:p w14:paraId="188739BF" w14:textId="77777777" w:rsidR="001472A9" w:rsidRDefault="001472A9" w:rsidP="00A8150F">
            <w:pPr>
              <w:pStyle w:val="TableParagraph"/>
              <w:spacing w:line="276" w:lineRule="exact"/>
              <w:ind w:left="107" w:right="418"/>
              <w:rPr>
                <w:color w:val="FF0000"/>
                <w:sz w:val="24"/>
              </w:rPr>
            </w:pPr>
          </w:p>
          <w:p w14:paraId="16BF1461" w14:textId="77777777" w:rsidR="00A8150F" w:rsidRDefault="00A8150F" w:rsidP="00E02812">
            <w:pPr>
              <w:pStyle w:val="TableParagraph"/>
              <w:spacing w:line="276" w:lineRule="exact"/>
              <w:ind w:left="107"/>
              <w:rPr>
                <w:sz w:val="24"/>
              </w:rPr>
            </w:pPr>
          </w:p>
        </w:tc>
      </w:tr>
    </w:tbl>
    <w:p w14:paraId="5971F622" w14:textId="77777777" w:rsidR="009F54B9" w:rsidRDefault="009F54B9">
      <w:pPr>
        <w:spacing w:before="10"/>
        <w:rPr>
          <w:sz w:val="23"/>
        </w:rPr>
      </w:pPr>
    </w:p>
    <w:p w14:paraId="03FC5CC8" w14:textId="77777777" w:rsidR="009F54B9" w:rsidRDefault="00343668">
      <w:pPr>
        <w:ind w:left="914"/>
        <w:rPr>
          <w:rFonts w:ascii="Times New Roman" w:hAnsi="Times New Roman"/>
          <w:sz w:val="20"/>
        </w:rPr>
      </w:pPr>
      <w:r>
        <w:rPr>
          <w:sz w:val="24"/>
        </w:rPr>
        <w:t>Q2.3</w:t>
      </w:r>
      <w:r>
        <w:rPr>
          <w:spacing w:val="-1"/>
          <w:sz w:val="24"/>
        </w:rPr>
        <w:t xml:space="preserve"> </w:t>
      </w:r>
      <w:r>
        <w:rPr>
          <w:sz w:val="24"/>
        </w:rPr>
        <w:t>–Indiqu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 w:rsidR="00901947">
        <w:rPr>
          <w:spacing w:val="-3"/>
          <w:sz w:val="24"/>
        </w:rPr>
        <w:t>c</w:t>
      </w:r>
      <w:r>
        <w:rPr>
          <w:sz w:val="24"/>
        </w:rPr>
        <w:t>haîne</w:t>
      </w:r>
      <w:r>
        <w:rPr>
          <w:spacing w:val="-1"/>
          <w:sz w:val="24"/>
        </w:rPr>
        <w:t xml:space="preserve"> </w:t>
      </w:r>
      <w:r>
        <w:rPr>
          <w:sz w:val="24"/>
        </w:rPr>
        <w:t>fonctionnelle</w:t>
      </w:r>
      <w:r>
        <w:rPr>
          <w:spacing w:val="-3"/>
          <w:sz w:val="24"/>
        </w:rPr>
        <w:t xml:space="preserve"> </w:t>
      </w:r>
      <w:r>
        <w:rPr>
          <w:sz w:val="24"/>
        </w:rPr>
        <w:t>défaillante</w:t>
      </w:r>
      <w:r w:rsidR="00901947">
        <w:rPr>
          <w:sz w:val="24"/>
        </w:rPr>
        <w:t xml:space="preserve"> </w:t>
      </w:r>
      <w:r>
        <w:rPr>
          <w:rFonts w:ascii="Times New Roman" w:hAnsi="Times New Roman"/>
          <w:sz w:val="20"/>
        </w:rPr>
        <w:t>:</w:t>
      </w:r>
    </w:p>
    <w:p w14:paraId="038023C0" w14:textId="77777777" w:rsidR="009F54B9" w:rsidRDefault="009F54B9">
      <w:pPr>
        <w:pStyle w:val="Corpsdetexte"/>
        <w:spacing w:before="8"/>
        <w:rPr>
          <w:rFonts w:ascii="Times New Roman"/>
          <w:sz w:val="25"/>
        </w:rPr>
      </w:pPr>
    </w:p>
    <w:tbl>
      <w:tblPr>
        <w:tblStyle w:val="TableNormal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5"/>
        <w:gridCol w:w="1133"/>
        <w:gridCol w:w="3034"/>
        <w:gridCol w:w="1276"/>
        <w:gridCol w:w="1275"/>
      </w:tblGrid>
      <w:tr w:rsidR="009F54B9" w14:paraId="7CEF2D0E" w14:textId="77777777">
        <w:trPr>
          <w:trHeight w:val="360"/>
        </w:trPr>
        <w:tc>
          <w:tcPr>
            <w:tcW w:w="2694" w:type="dxa"/>
            <w:shd w:val="clear" w:color="auto" w:fill="F1F1F1"/>
          </w:tcPr>
          <w:p w14:paraId="65E82DFA" w14:textId="77777777" w:rsidR="009F54B9" w:rsidRDefault="0034366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Cha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ctionnelles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shd w:val="clear" w:color="auto" w:fill="F1F1F1"/>
          </w:tcPr>
          <w:p w14:paraId="1738B6A0" w14:textId="77777777" w:rsidR="009F54B9" w:rsidRDefault="00343668">
            <w:pPr>
              <w:pStyle w:val="TableParagraph"/>
              <w:spacing w:before="41"/>
              <w:ind w:left="381"/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  <w:tc>
          <w:tcPr>
            <w:tcW w:w="1133" w:type="dxa"/>
            <w:tcBorders>
              <w:left w:val="single" w:sz="6" w:space="0" w:color="000000"/>
              <w:right w:val="thickThinMediumGap" w:sz="12" w:space="0" w:color="000000"/>
            </w:tcBorders>
            <w:shd w:val="clear" w:color="auto" w:fill="F1F1F1"/>
          </w:tcPr>
          <w:p w14:paraId="75C2D3B1" w14:textId="77777777" w:rsidR="009F54B9" w:rsidRDefault="00343668">
            <w:pPr>
              <w:pStyle w:val="TableParagraph"/>
              <w:spacing w:before="41"/>
              <w:ind w:left="323" w:right="276"/>
              <w:jc w:val="center"/>
              <w:rPr>
                <w:sz w:val="24"/>
              </w:rPr>
            </w:pPr>
            <w:r>
              <w:rPr>
                <w:sz w:val="24"/>
              </w:rPr>
              <w:t>Non</w:t>
            </w:r>
          </w:p>
        </w:tc>
        <w:tc>
          <w:tcPr>
            <w:tcW w:w="3034" w:type="dxa"/>
            <w:tcBorders>
              <w:left w:val="thinThickMediumGap" w:sz="12" w:space="0" w:color="000000"/>
            </w:tcBorders>
            <w:shd w:val="clear" w:color="auto" w:fill="F1F1F1"/>
          </w:tcPr>
          <w:p w14:paraId="4E4016A6" w14:textId="77777777" w:rsidR="009F54B9" w:rsidRDefault="00343668">
            <w:pPr>
              <w:pStyle w:val="TableParagraph"/>
              <w:spacing w:before="41"/>
              <w:ind w:left="271"/>
              <w:rPr>
                <w:sz w:val="24"/>
              </w:rPr>
            </w:pPr>
            <w:r>
              <w:rPr>
                <w:sz w:val="24"/>
              </w:rPr>
              <w:t>Cha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ctionnelles</w:t>
            </w:r>
          </w:p>
        </w:tc>
        <w:tc>
          <w:tcPr>
            <w:tcW w:w="1276" w:type="dxa"/>
            <w:shd w:val="clear" w:color="auto" w:fill="F1F1F1"/>
          </w:tcPr>
          <w:p w14:paraId="0BB1C722" w14:textId="77777777" w:rsidR="009F54B9" w:rsidRDefault="00343668">
            <w:pPr>
              <w:pStyle w:val="TableParagraph"/>
              <w:spacing w:before="41"/>
              <w:ind w:left="431" w:right="421"/>
              <w:jc w:val="center"/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  <w:tc>
          <w:tcPr>
            <w:tcW w:w="1275" w:type="dxa"/>
            <w:tcBorders>
              <w:right w:val="single" w:sz="6" w:space="0" w:color="000000"/>
            </w:tcBorders>
            <w:shd w:val="clear" w:color="auto" w:fill="F1F1F1"/>
          </w:tcPr>
          <w:p w14:paraId="3E311B40" w14:textId="77777777" w:rsidR="009F54B9" w:rsidRDefault="00343668">
            <w:pPr>
              <w:pStyle w:val="TableParagraph"/>
              <w:spacing w:before="41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Non</w:t>
            </w:r>
          </w:p>
        </w:tc>
      </w:tr>
      <w:tr w:rsidR="009F54B9" w14:paraId="35EACD32" w14:textId="77777777" w:rsidTr="00901947">
        <w:trPr>
          <w:trHeight w:val="551"/>
        </w:trPr>
        <w:tc>
          <w:tcPr>
            <w:tcW w:w="2694" w:type="dxa"/>
          </w:tcPr>
          <w:p w14:paraId="7EA064DF" w14:textId="77777777" w:rsidR="009F54B9" w:rsidRDefault="00901947" w:rsidP="00901947">
            <w:pPr>
              <w:pStyle w:val="TableParagraph"/>
              <w:spacing w:before="89"/>
              <w:ind w:left="109"/>
              <w:rPr>
                <w:sz w:val="24"/>
              </w:rPr>
            </w:pPr>
            <w:r>
              <w:rPr>
                <w:sz w:val="24"/>
              </w:rPr>
              <w:t>Trémie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14:paraId="6A4AC9B4" w14:textId="77777777" w:rsidR="009F54B9" w:rsidRDefault="009F54B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right w:val="thickThinMediumGap" w:sz="12" w:space="0" w:color="000000"/>
            </w:tcBorders>
          </w:tcPr>
          <w:p w14:paraId="5228E09F" w14:textId="77777777" w:rsidR="009F54B9" w:rsidRDefault="009F54B9">
            <w:pPr>
              <w:pStyle w:val="TableParagraph"/>
              <w:spacing w:before="137"/>
              <w:ind w:left="46"/>
              <w:jc w:val="center"/>
              <w:rPr>
                <w:sz w:val="24"/>
              </w:rPr>
            </w:pPr>
          </w:p>
        </w:tc>
        <w:tc>
          <w:tcPr>
            <w:tcW w:w="3034" w:type="dxa"/>
            <w:tcBorders>
              <w:left w:val="thinThickMediumGap" w:sz="12" w:space="0" w:color="000000"/>
            </w:tcBorders>
          </w:tcPr>
          <w:p w14:paraId="053E12A0" w14:textId="77777777" w:rsidR="009F54B9" w:rsidRDefault="00901947">
            <w:pPr>
              <w:pStyle w:val="TableParagraph"/>
              <w:spacing w:before="137"/>
              <w:ind w:left="69"/>
              <w:rPr>
                <w:sz w:val="24"/>
              </w:rPr>
            </w:pPr>
            <w:r>
              <w:rPr>
                <w:sz w:val="24"/>
              </w:rPr>
              <w:t>Fouloir + Vérin pneumatique</w:t>
            </w:r>
          </w:p>
        </w:tc>
        <w:tc>
          <w:tcPr>
            <w:tcW w:w="1276" w:type="dxa"/>
          </w:tcPr>
          <w:p w14:paraId="395D35F4" w14:textId="77777777" w:rsidR="009F54B9" w:rsidRDefault="009F54B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right w:val="single" w:sz="6" w:space="0" w:color="000000"/>
            </w:tcBorders>
            <w:vAlign w:val="center"/>
          </w:tcPr>
          <w:p w14:paraId="47EBA376" w14:textId="77777777" w:rsidR="009F54B9" w:rsidRDefault="009F54B9" w:rsidP="00901947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</w:p>
        </w:tc>
      </w:tr>
      <w:tr w:rsidR="009F54B9" w14:paraId="55E05869" w14:textId="77777777" w:rsidTr="00901947">
        <w:trPr>
          <w:trHeight w:val="453"/>
        </w:trPr>
        <w:tc>
          <w:tcPr>
            <w:tcW w:w="2694" w:type="dxa"/>
          </w:tcPr>
          <w:p w14:paraId="0BCEBD27" w14:textId="77777777" w:rsidR="009F54B9" w:rsidRDefault="00901947">
            <w:pPr>
              <w:pStyle w:val="TableParagraph"/>
              <w:spacing w:before="89"/>
              <w:ind w:left="109"/>
              <w:rPr>
                <w:sz w:val="24"/>
              </w:rPr>
            </w:pPr>
            <w:r>
              <w:rPr>
                <w:sz w:val="24"/>
              </w:rPr>
              <w:t>Moteur + transmission + réducteur + bloc couteaux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14:paraId="153B274F" w14:textId="77777777" w:rsidR="009F54B9" w:rsidRDefault="009F54B9" w:rsidP="009019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right w:val="thickThinMediumGap" w:sz="12" w:space="0" w:color="000000"/>
            </w:tcBorders>
          </w:tcPr>
          <w:p w14:paraId="195FC6A3" w14:textId="77777777" w:rsidR="009F54B9" w:rsidRDefault="009F54B9">
            <w:pPr>
              <w:pStyle w:val="TableParagraph"/>
              <w:spacing w:before="89"/>
              <w:ind w:left="46"/>
              <w:jc w:val="center"/>
              <w:rPr>
                <w:sz w:val="24"/>
              </w:rPr>
            </w:pPr>
          </w:p>
        </w:tc>
        <w:tc>
          <w:tcPr>
            <w:tcW w:w="3034" w:type="dxa"/>
            <w:tcBorders>
              <w:left w:val="thinThickMediumGap" w:sz="12" w:space="0" w:color="000000"/>
            </w:tcBorders>
          </w:tcPr>
          <w:p w14:paraId="0A5412E4" w14:textId="77777777" w:rsidR="009F54B9" w:rsidRDefault="009F54B9">
            <w:pPr>
              <w:pStyle w:val="TableParagraph"/>
              <w:spacing w:before="89"/>
              <w:ind w:left="69"/>
              <w:rPr>
                <w:sz w:val="24"/>
              </w:rPr>
            </w:pPr>
          </w:p>
        </w:tc>
        <w:tc>
          <w:tcPr>
            <w:tcW w:w="1276" w:type="dxa"/>
          </w:tcPr>
          <w:p w14:paraId="566566BB" w14:textId="77777777" w:rsidR="009F54B9" w:rsidRDefault="009F54B9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0B22ECBA" w14:textId="77777777" w:rsidR="009F54B9" w:rsidRDefault="009F54B9">
            <w:pPr>
              <w:pStyle w:val="TableParagraph"/>
              <w:rPr>
                <w:rFonts w:ascii="Times New Roman"/>
              </w:rPr>
            </w:pPr>
          </w:p>
        </w:tc>
      </w:tr>
    </w:tbl>
    <w:p w14:paraId="1AACA0DE" w14:textId="77777777" w:rsidR="009F54B9" w:rsidRDefault="009F54B9">
      <w:pPr>
        <w:pStyle w:val="Corpsdetexte"/>
        <w:spacing w:before="3"/>
        <w:rPr>
          <w:rFonts w:ascii="Times New Roman"/>
          <w:sz w:val="15"/>
        </w:rPr>
      </w:pPr>
    </w:p>
    <w:p w14:paraId="6BA42DA0" w14:textId="77777777" w:rsidR="009F54B9" w:rsidRDefault="009F54B9">
      <w:pPr>
        <w:jc w:val="center"/>
        <w:rPr>
          <w:sz w:val="18"/>
        </w:rPr>
        <w:sectPr w:rsidR="009F54B9" w:rsidSect="00865DB8">
          <w:pgSz w:w="11900" w:h="16840"/>
          <w:pgMar w:top="3080" w:right="120" w:bottom="280" w:left="220" w:header="695" w:footer="0" w:gutter="0"/>
          <w:cols w:space="720"/>
        </w:sectPr>
      </w:pPr>
    </w:p>
    <w:p w14:paraId="1477502F" w14:textId="77777777" w:rsidR="009F54B9" w:rsidRDefault="009F54B9">
      <w:pPr>
        <w:pStyle w:val="Corpsdetexte"/>
        <w:spacing w:before="2"/>
        <w:rPr>
          <w:rFonts w:ascii="Times New Roman"/>
          <w:sz w:val="19"/>
        </w:rPr>
      </w:pPr>
    </w:p>
    <w:p w14:paraId="404BD4B2" w14:textId="77777777" w:rsidR="009F54B9" w:rsidRDefault="00343668">
      <w:pPr>
        <w:spacing w:before="97"/>
        <w:ind w:left="914"/>
        <w:rPr>
          <w:rFonts w:ascii="Times New Roman" w:hAnsi="Times New Roman"/>
          <w:sz w:val="24"/>
        </w:rPr>
      </w:pPr>
      <w:bookmarkStart w:id="3" w:name="Diapo_4"/>
      <w:bookmarkEnd w:id="3"/>
      <w:r>
        <w:rPr>
          <w:sz w:val="24"/>
        </w:rPr>
        <w:t>Q2.4</w:t>
      </w:r>
      <w:r>
        <w:rPr>
          <w:spacing w:val="2"/>
          <w:sz w:val="24"/>
        </w:rPr>
        <w:t xml:space="preserve"> </w:t>
      </w:r>
      <w:r>
        <w:rPr>
          <w:sz w:val="24"/>
        </w:rPr>
        <w:t>–Donne</w:t>
      </w:r>
      <w:r w:rsidR="00C46FEF">
        <w:rPr>
          <w:sz w:val="24"/>
        </w:rPr>
        <w:t>r</w:t>
      </w:r>
      <w:r>
        <w:rPr>
          <w:spacing w:val="-3"/>
          <w:sz w:val="24"/>
        </w:rPr>
        <w:t xml:space="preserve"> </w:t>
      </w:r>
      <w:r>
        <w:rPr>
          <w:sz w:val="24"/>
        </w:rPr>
        <w:t>les causes</w:t>
      </w:r>
      <w:r>
        <w:rPr>
          <w:spacing w:val="1"/>
          <w:sz w:val="24"/>
        </w:rPr>
        <w:t xml:space="preserve"> </w:t>
      </w:r>
      <w:r>
        <w:rPr>
          <w:sz w:val="24"/>
        </w:rPr>
        <w:t>probables de</w:t>
      </w:r>
      <w:r>
        <w:rPr>
          <w:spacing w:val="2"/>
          <w:sz w:val="24"/>
        </w:rPr>
        <w:t xml:space="preserve"> </w:t>
      </w:r>
      <w:r>
        <w:rPr>
          <w:sz w:val="24"/>
        </w:rPr>
        <w:t>ce</w:t>
      </w:r>
      <w:r>
        <w:rPr>
          <w:spacing w:val="3"/>
          <w:sz w:val="24"/>
        </w:rPr>
        <w:t xml:space="preserve"> </w:t>
      </w:r>
      <w:r>
        <w:rPr>
          <w:sz w:val="24"/>
        </w:rPr>
        <w:t>dysfonctionnement</w:t>
      </w:r>
      <w:r>
        <w:rPr>
          <w:spacing w:val="-19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</w:p>
    <w:p w14:paraId="382B7E4A" w14:textId="77777777" w:rsidR="009F54B9" w:rsidRDefault="002B3201">
      <w:pPr>
        <w:pStyle w:val="Corpsdetexte"/>
        <w:spacing w:before="9"/>
        <w:rPr>
          <w:rFonts w:ascii="Times New Roman"/>
          <w:sz w:val="25"/>
        </w:rPr>
      </w:pPr>
      <w:r>
        <w:rPr>
          <w:noProof/>
          <w:lang w:eastAsia="fr-FR"/>
        </w:rPr>
        <w:pict w14:anchorId="3E154B00">
          <v:shape id="_x0000_s1231" type="#_x0000_t202" style="position:absolute;margin-left:153.9pt;margin-top:6.6pt;width:347.1pt;height:184.2pt;z-index:-15562752" o:regroupid="2" filled="f" stroked="f">
            <v:textbox style="mso-next-textbox:#_x0000_s1231" inset="0,0,0,0">
              <w:txbxContent>
                <w:p w14:paraId="2E08CE13" w14:textId="77777777" w:rsidR="00AF5179" w:rsidRPr="00A3603B" w:rsidRDefault="00AF5179" w:rsidP="002C539E">
                  <w:pPr>
                    <w:tabs>
                      <w:tab w:val="left" w:pos="532"/>
                    </w:tabs>
                    <w:ind w:left="106"/>
                    <w:contextualSpacing/>
                    <w:rPr>
                      <w:rFonts w:ascii="Arial" w:hAnsi="Arial" w:cs="Arial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ab/>
                  </w:r>
                  <w:r w:rsidRPr="00A3603B">
                    <w:rPr>
                      <w:rFonts w:ascii="Arial" w:hAnsi="Arial" w:cs="Arial"/>
                      <w:color w:val="000000" w:themeColor="text1"/>
                      <w:sz w:val="24"/>
                    </w:rPr>
                    <w:t>Moteur hors service</w:t>
                  </w:r>
                </w:p>
                <w:p w14:paraId="22D6823A" w14:textId="77777777" w:rsidR="00AF5179" w:rsidRPr="00A3603B" w:rsidRDefault="00AF5179" w:rsidP="002C539E">
                  <w:pPr>
                    <w:contextualSpacing/>
                    <w:rPr>
                      <w:rFonts w:ascii="Arial" w:hAnsi="Arial" w:cs="Arial"/>
                      <w:color w:val="000000" w:themeColor="text1"/>
                      <w:sz w:val="24"/>
                    </w:rPr>
                  </w:pPr>
                </w:p>
                <w:p w14:paraId="1A4E9DF3" w14:textId="77777777" w:rsidR="00AF5179" w:rsidRPr="00A3603B" w:rsidRDefault="00AF5179" w:rsidP="002C539E">
                  <w:pPr>
                    <w:tabs>
                      <w:tab w:val="left" w:pos="532"/>
                    </w:tabs>
                    <w:ind w:left="106"/>
                    <w:contextualSpacing/>
                    <w:rPr>
                      <w:rFonts w:ascii="Arial" w:hAnsi="Arial" w:cs="Arial"/>
                      <w:color w:val="000000" w:themeColor="text1"/>
                      <w:sz w:val="24"/>
                    </w:rPr>
                  </w:pPr>
                  <w:r w:rsidRPr="00A3603B">
                    <w:rPr>
                      <w:rFonts w:ascii="Arial" w:hAnsi="Arial" w:cs="Arial"/>
                      <w:color w:val="000000" w:themeColor="text1"/>
                      <w:sz w:val="24"/>
                    </w:rPr>
                    <w:tab/>
                    <w:t>Fouloir bloqué</w:t>
                  </w:r>
                </w:p>
                <w:p w14:paraId="550E3391" w14:textId="77777777" w:rsidR="00AF5179" w:rsidRPr="00A3603B" w:rsidRDefault="00AF5179" w:rsidP="002C539E">
                  <w:pPr>
                    <w:tabs>
                      <w:tab w:val="left" w:pos="532"/>
                    </w:tabs>
                    <w:ind w:left="106"/>
                    <w:contextualSpacing/>
                    <w:rPr>
                      <w:rFonts w:ascii="Arial" w:hAnsi="Arial" w:cs="Arial"/>
                      <w:color w:val="000000" w:themeColor="text1"/>
                      <w:sz w:val="24"/>
                    </w:rPr>
                  </w:pPr>
                </w:p>
                <w:p w14:paraId="1CDD15AC" w14:textId="77777777" w:rsidR="00AF5179" w:rsidRPr="00A3603B" w:rsidRDefault="00AF5179" w:rsidP="002C539E">
                  <w:pPr>
                    <w:tabs>
                      <w:tab w:val="left" w:pos="532"/>
                    </w:tabs>
                    <w:ind w:left="106"/>
                    <w:contextualSpacing/>
                    <w:rPr>
                      <w:rFonts w:ascii="Arial" w:hAnsi="Arial" w:cs="Arial"/>
                      <w:color w:val="000000" w:themeColor="text1"/>
                      <w:sz w:val="24"/>
                    </w:rPr>
                  </w:pPr>
                  <w:r w:rsidRPr="00A3603B">
                    <w:rPr>
                      <w:rFonts w:ascii="Arial" w:hAnsi="Arial" w:cs="Arial"/>
                      <w:color w:val="000000" w:themeColor="text1"/>
                      <w:sz w:val="24"/>
                    </w:rPr>
                    <w:tab/>
                    <w:t>Moyeu poulie/arbre moteur desserré</w:t>
                  </w:r>
                </w:p>
                <w:p w14:paraId="689532B6" w14:textId="77777777" w:rsidR="00AF5179" w:rsidRPr="00A3603B" w:rsidRDefault="00AF5179" w:rsidP="002C539E">
                  <w:pPr>
                    <w:contextualSpacing/>
                    <w:rPr>
                      <w:rFonts w:ascii="Arial" w:hAnsi="Arial" w:cs="Arial"/>
                      <w:color w:val="000000" w:themeColor="text1"/>
                      <w:sz w:val="24"/>
                    </w:rPr>
                  </w:pPr>
                </w:p>
                <w:p w14:paraId="3EC7580B" w14:textId="77777777" w:rsidR="00AF5179" w:rsidRPr="00A3603B" w:rsidRDefault="00AF5179" w:rsidP="002C539E">
                  <w:pPr>
                    <w:tabs>
                      <w:tab w:val="left" w:pos="542"/>
                    </w:tabs>
                    <w:spacing w:line="480" w:lineRule="auto"/>
                    <w:ind w:left="542" w:right="274" w:hanging="436"/>
                    <w:contextualSpacing/>
                    <w:rPr>
                      <w:rFonts w:ascii="Arial" w:hAnsi="Arial" w:cs="Arial"/>
                      <w:color w:val="000000" w:themeColor="text1"/>
                      <w:spacing w:val="-59"/>
                      <w:sz w:val="24"/>
                    </w:rPr>
                  </w:pPr>
                  <w:r w:rsidRPr="00A3603B">
                    <w:rPr>
                      <w:rFonts w:ascii="Arial" w:hAnsi="Arial" w:cs="Arial"/>
                      <w:color w:val="000000" w:themeColor="text1"/>
                      <w:sz w:val="24"/>
                    </w:rPr>
                    <w:tab/>
                    <w:t>Courroie usée/abimée/rompue/mal réglée</w:t>
                  </w:r>
                </w:p>
                <w:p w14:paraId="0089755E" w14:textId="77777777" w:rsidR="00AF5179" w:rsidRPr="00A3603B" w:rsidRDefault="00AF5179" w:rsidP="002C539E">
                  <w:pPr>
                    <w:tabs>
                      <w:tab w:val="left" w:pos="542"/>
                    </w:tabs>
                    <w:spacing w:line="480" w:lineRule="auto"/>
                    <w:ind w:left="542" w:right="274" w:hanging="436"/>
                    <w:contextualSpacing/>
                    <w:rPr>
                      <w:rFonts w:ascii="Arial" w:hAnsi="Arial" w:cs="Arial"/>
                      <w:color w:val="000000" w:themeColor="text1"/>
                      <w:sz w:val="24"/>
                    </w:rPr>
                  </w:pPr>
                  <w:r w:rsidRPr="00A3603B">
                    <w:rPr>
                      <w:rFonts w:ascii="Arial" w:hAnsi="Arial" w:cs="Arial"/>
                      <w:color w:val="000000" w:themeColor="text1"/>
                      <w:spacing w:val="-59"/>
                      <w:sz w:val="24"/>
                    </w:rPr>
                    <w:tab/>
                  </w:r>
                  <w:r w:rsidRPr="00A3603B">
                    <w:rPr>
                      <w:rFonts w:ascii="Arial" w:hAnsi="Arial" w:cs="Arial"/>
                      <w:color w:val="000000" w:themeColor="text1"/>
                      <w:sz w:val="24"/>
                    </w:rPr>
                    <w:t>Palier Moyeu poulie/arbre réducteur desserré</w:t>
                  </w:r>
                </w:p>
                <w:p w14:paraId="346842AF" w14:textId="77777777" w:rsidR="00AF5179" w:rsidRPr="00A3603B" w:rsidRDefault="00AF5179" w:rsidP="002C539E">
                  <w:pPr>
                    <w:tabs>
                      <w:tab w:val="left" w:pos="542"/>
                    </w:tabs>
                    <w:spacing w:line="480" w:lineRule="auto"/>
                    <w:ind w:left="542" w:right="274" w:hanging="436"/>
                    <w:contextualSpacing/>
                    <w:rPr>
                      <w:rFonts w:ascii="Arial" w:hAnsi="Arial" w:cs="Arial"/>
                      <w:color w:val="000000" w:themeColor="text1"/>
                    </w:rPr>
                  </w:pPr>
                  <w:r w:rsidRPr="00A3603B">
                    <w:rPr>
                      <w:rFonts w:ascii="Arial" w:hAnsi="Arial" w:cs="Arial"/>
                      <w:color w:val="000000" w:themeColor="text1"/>
                      <w:sz w:val="24"/>
                    </w:rPr>
                    <w:tab/>
                    <w:t>Bloc couteaux bloqué</w:t>
                  </w:r>
                </w:p>
                <w:p w14:paraId="1ED2FB82" w14:textId="77777777" w:rsidR="00AF5179" w:rsidRDefault="00AF5179" w:rsidP="002C539E">
                  <w:pPr>
                    <w:spacing w:line="480" w:lineRule="auto"/>
                    <w:ind w:left="530" w:right="-4"/>
                  </w:pPr>
                  <w:r>
                    <w:t>Le vérin pneumatique est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bloqué</w:t>
                  </w:r>
                </w:p>
              </w:txbxContent>
            </v:textbox>
          </v:shape>
        </w:pict>
      </w:r>
    </w:p>
    <w:p w14:paraId="7798BD9D" w14:textId="77777777" w:rsidR="00901947" w:rsidRDefault="00901947">
      <w:pPr>
        <w:pStyle w:val="Corpsdetexte"/>
        <w:spacing w:before="9"/>
        <w:rPr>
          <w:rFonts w:ascii="Times New Roman"/>
          <w:sz w:val="25"/>
        </w:rPr>
      </w:pPr>
    </w:p>
    <w:p w14:paraId="39AF1CFB" w14:textId="77777777" w:rsidR="00901947" w:rsidRDefault="002B3201">
      <w:pPr>
        <w:pStyle w:val="Corpsdetexte"/>
        <w:spacing w:before="9"/>
        <w:rPr>
          <w:rFonts w:ascii="Times New Roman"/>
          <w:sz w:val="25"/>
        </w:rPr>
      </w:pPr>
      <w:r>
        <w:rPr>
          <w:rFonts w:ascii="Times New Roman"/>
          <w:noProof/>
          <w:sz w:val="25"/>
          <w:lang w:eastAsia="fr-FR"/>
        </w:rPr>
        <w:pict w14:anchorId="51EB0D73">
          <v:rect id="_x0000_s1912" style="position:absolute;margin-left:161.95pt;margin-top:139.6pt;width:15.6pt;height:16.5pt;z-index:488143872;mso-position-horizontal-relative:page" filled="f" strokeweight=".51914mm">
            <v:textbox>
              <w:txbxContent>
                <w:p w14:paraId="7C83B761" w14:textId="77777777" w:rsidR="00AF5179" w:rsidRPr="00E02812" w:rsidRDefault="00AF5179" w:rsidP="00E02812">
                  <w:pPr>
                    <w:ind w:left="-142"/>
                    <w:rPr>
                      <w:color w:val="FF0000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/>
          <w:noProof/>
          <w:sz w:val="25"/>
          <w:lang w:eastAsia="fr-FR"/>
        </w:rPr>
        <w:pict w14:anchorId="416FD56F">
          <v:rect id="_x0000_s1911" style="position:absolute;margin-left:161.95pt;margin-top:115pt;width:15.6pt;height:16.5pt;z-index:488142848;mso-position-horizontal-relative:page" filled="f" strokeweight=".51914mm">
            <v:textbox>
              <w:txbxContent>
                <w:p w14:paraId="1160EE4A" w14:textId="77777777" w:rsidR="00AF5179" w:rsidRPr="00E02812" w:rsidRDefault="00AF5179" w:rsidP="00E02812">
                  <w:pPr>
                    <w:ind w:left="-142"/>
                    <w:rPr>
                      <w:color w:val="FF0000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/>
          <w:noProof/>
          <w:sz w:val="25"/>
          <w:lang w:eastAsia="fr-FR"/>
        </w:rPr>
        <w:pict w14:anchorId="7A5BE94C">
          <v:rect id="_x0000_s1910" style="position:absolute;margin-left:161.95pt;margin-top:86.9pt;width:15.6pt;height:16.5pt;z-index:488141824;mso-position-horizontal-relative:page" filled="f" strokeweight=".51914mm">
            <v:textbox>
              <w:txbxContent>
                <w:p w14:paraId="3FC2CFA8" w14:textId="77777777" w:rsidR="00AF5179" w:rsidRPr="00E02812" w:rsidRDefault="00AF5179" w:rsidP="00E02812">
                  <w:pPr>
                    <w:ind w:left="-142"/>
                    <w:rPr>
                      <w:color w:val="FF0000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/>
          <w:noProof/>
          <w:sz w:val="25"/>
          <w:lang w:eastAsia="fr-FR"/>
        </w:rPr>
        <w:pict w14:anchorId="331210FB">
          <v:rect id="_x0000_s1909" style="position:absolute;margin-left:161.95pt;margin-top:58.8pt;width:15.6pt;height:16.5pt;z-index:488140800;mso-position-horizontal-relative:page" filled="f" strokeweight=".51914mm">
            <v:textbox>
              <w:txbxContent>
                <w:p w14:paraId="710E8D28" w14:textId="77777777" w:rsidR="00AF5179" w:rsidRPr="00E02812" w:rsidRDefault="00AF5179" w:rsidP="00E02812">
                  <w:pPr>
                    <w:ind w:left="-142"/>
                    <w:rPr>
                      <w:color w:val="FF0000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/>
          <w:noProof/>
          <w:sz w:val="25"/>
          <w:lang w:eastAsia="fr-FR"/>
        </w:rPr>
        <w:pict w14:anchorId="57223723">
          <v:rect id="_x0000_s1908" style="position:absolute;margin-left:161.95pt;margin-top:31.9pt;width:15.6pt;height:16.5pt;z-index:488139776;mso-position-horizontal-relative:page" filled="f" strokeweight=".51914mm">
            <v:textbox>
              <w:txbxContent>
                <w:p w14:paraId="73D98C0D" w14:textId="77777777" w:rsidR="00AF5179" w:rsidRPr="00E02812" w:rsidRDefault="00AF5179" w:rsidP="00E02812">
                  <w:pPr>
                    <w:ind w:left="-142"/>
                    <w:rPr>
                      <w:color w:val="FF0000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/>
          <w:noProof/>
          <w:sz w:val="25"/>
          <w:lang w:eastAsia="fr-FR"/>
        </w:rPr>
        <w:pict w14:anchorId="56AA1E44">
          <v:rect id="_x0000_s1907" style="position:absolute;margin-left:161.95pt;margin-top:-26.05pt;width:15.6pt;height:16.5pt;z-index:488138752;mso-position-horizontal-relative:page" filled="f" strokeweight=".51914mm">
            <v:textbox>
              <w:txbxContent>
                <w:p w14:paraId="2A5F7255" w14:textId="77777777" w:rsidR="00AF5179" w:rsidRPr="00E02812" w:rsidRDefault="00AF5179" w:rsidP="00E02812">
                  <w:pPr>
                    <w:ind w:left="-142"/>
                    <w:rPr>
                      <w:color w:val="FF0000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/>
          <w:noProof/>
          <w:sz w:val="25"/>
          <w:lang w:eastAsia="fr-FR"/>
        </w:rPr>
        <w:pict w14:anchorId="57580DC3">
          <v:rect id="_x0000_s1906" style="position:absolute;margin-left:161.95pt;margin-top:1.5pt;width:15.6pt;height:16.5pt;z-index:488137728;mso-position-horizontal-relative:page" filled="f" strokeweight=".51914mm">
            <v:textbox>
              <w:txbxContent>
                <w:p w14:paraId="058E15AA" w14:textId="77777777" w:rsidR="00AF5179" w:rsidRPr="00E02812" w:rsidRDefault="00AF5179" w:rsidP="00E02812"/>
              </w:txbxContent>
            </v:textbox>
            <w10:wrap anchorx="page"/>
          </v:rect>
        </w:pict>
      </w:r>
    </w:p>
    <w:p w14:paraId="0DF7A739" w14:textId="77777777" w:rsidR="00901947" w:rsidRDefault="00901947">
      <w:pPr>
        <w:pStyle w:val="Corpsdetexte"/>
        <w:spacing w:before="9"/>
        <w:rPr>
          <w:rFonts w:ascii="Times New Roman"/>
          <w:sz w:val="25"/>
        </w:rPr>
      </w:pPr>
    </w:p>
    <w:p w14:paraId="70D6E79B" w14:textId="77777777" w:rsidR="00901947" w:rsidRDefault="00901947">
      <w:pPr>
        <w:pStyle w:val="Corpsdetexte"/>
        <w:spacing w:before="9"/>
        <w:rPr>
          <w:rFonts w:ascii="Times New Roman"/>
          <w:sz w:val="25"/>
        </w:rPr>
      </w:pPr>
    </w:p>
    <w:p w14:paraId="7F802475" w14:textId="77777777" w:rsidR="00901947" w:rsidRDefault="00901947">
      <w:pPr>
        <w:pStyle w:val="Corpsdetexte"/>
        <w:spacing w:before="9"/>
        <w:rPr>
          <w:rFonts w:ascii="Times New Roman"/>
          <w:sz w:val="25"/>
        </w:rPr>
      </w:pPr>
    </w:p>
    <w:p w14:paraId="7203A625" w14:textId="77777777" w:rsidR="00901947" w:rsidRDefault="00901947">
      <w:pPr>
        <w:pStyle w:val="Corpsdetexte"/>
        <w:spacing w:before="9"/>
        <w:rPr>
          <w:rFonts w:ascii="Times New Roman"/>
          <w:sz w:val="25"/>
        </w:rPr>
      </w:pPr>
    </w:p>
    <w:p w14:paraId="1109CD35" w14:textId="77777777" w:rsidR="00901947" w:rsidRDefault="00901947">
      <w:pPr>
        <w:pStyle w:val="Corpsdetexte"/>
        <w:spacing w:before="9"/>
        <w:rPr>
          <w:rFonts w:ascii="Times New Roman"/>
          <w:sz w:val="25"/>
        </w:rPr>
      </w:pPr>
    </w:p>
    <w:p w14:paraId="40123628" w14:textId="77777777" w:rsidR="00901947" w:rsidRDefault="00901947">
      <w:pPr>
        <w:pStyle w:val="Corpsdetexte"/>
        <w:spacing w:before="9"/>
        <w:rPr>
          <w:rFonts w:ascii="Times New Roman"/>
          <w:sz w:val="25"/>
        </w:rPr>
      </w:pPr>
    </w:p>
    <w:p w14:paraId="15B47673" w14:textId="77777777" w:rsidR="00901947" w:rsidRDefault="00901947">
      <w:pPr>
        <w:pStyle w:val="Corpsdetexte"/>
        <w:spacing w:before="9"/>
        <w:rPr>
          <w:rFonts w:ascii="Times New Roman"/>
          <w:sz w:val="25"/>
        </w:rPr>
      </w:pPr>
    </w:p>
    <w:p w14:paraId="4730CC0E" w14:textId="77777777" w:rsidR="00901947" w:rsidRDefault="00901947">
      <w:pPr>
        <w:pStyle w:val="Corpsdetexte"/>
        <w:spacing w:before="9"/>
        <w:rPr>
          <w:rFonts w:ascii="Times New Roman"/>
          <w:sz w:val="25"/>
        </w:rPr>
      </w:pPr>
    </w:p>
    <w:p w14:paraId="36110A5B" w14:textId="77777777" w:rsidR="00901947" w:rsidRDefault="00901947">
      <w:pPr>
        <w:pStyle w:val="Corpsdetexte"/>
        <w:spacing w:before="9"/>
        <w:rPr>
          <w:rFonts w:ascii="Times New Roman"/>
          <w:sz w:val="25"/>
        </w:rPr>
      </w:pPr>
    </w:p>
    <w:p w14:paraId="46C713A9" w14:textId="77777777" w:rsidR="00901947" w:rsidRDefault="00901947">
      <w:pPr>
        <w:pStyle w:val="Corpsdetexte"/>
        <w:spacing w:before="9"/>
        <w:rPr>
          <w:rFonts w:ascii="Times New Roman"/>
          <w:sz w:val="25"/>
        </w:rPr>
      </w:pPr>
    </w:p>
    <w:p w14:paraId="5E4A02A0" w14:textId="77777777" w:rsidR="009000D8" w:rsidRDefault="001C6335" w:rsidP="009000D8">
      <w:pPr>
        <w:spacing w:before="93"/>
        <w:ind w:left="993" w:right="548"/>
        <w:jc w:val="both"/>
        <w:rPr>
          <w:rFonts w:ascii="Arial" w:hAnsi="Arial"/>
          <w:b/>
          <w:sz w:val="24"/>
        </w:rPr>
      </w:pPr>
      <w:r w:rsidRPr="001C6335">
        <w:rPr>
          <w:rFonts w:ascii="Arial" w:hAnsi="Arial"/>
          <w:b/>
          <w:sz w:val="24"/>
          <w:u w:val="single"/>
        </w:rPr>
        <w:t>Problématique </w:t>
      </w:r>
      <w:proofErr w:type="gramStart"/>
      <w:r w:rsidR="009000D8">
        <w:rPr>
          <w:rFonts w:ascii="Arial" w:hAnsi="Arial"/>
          <w:b/>
          <w:sz w:val="24"/>
          <w:u w:val="single"/>
        </w:rPr>
        <w:t>2</w:t>
      </w:r>
      <w:r w:rsidRPr="001C6335">
        <w:rPr>
          <w:rFonts w:ascii="Arial" w:hAnsi="Arial"/>
          <w:b/>
          <w:sz w:val="24"/>
          <w:u w:val="single"/>
        </w:rPr>
        <w:t>:</w:t>
      </w:r>
      <w:proofErr w:type="gramEnd"/>
      <w:r>
        <w:rPr>
          <w:rFonts w:ascii="Arial" w:hAnsi="Arial"/>
          <w:b/>
          <w:sz w:val="24"/>
        </w:rPr>
        <w:t xml:space="preserve"> </w:t>
      </w:r>
    </w:p>
    <w:p w14:paraId="585391DC" w14:textId="77777777" w:rsidR="009000D8" w:rsidRPr="009000D8" w:rsidRDefault="001C6335" w:rsidP="009000D8">
      <w:pPr>
        <w:spacing w:before="93"/>
        <w:ind w:left="993" w:right="548"/>
        <w:jc w:val="both"/>
        <w:rPr>
          <w:rFonts w:ascii="Arial" w:hAnsi="Arial"/>
          <w:sz w:val="24"/>
        </w:rPr>
      </w:pPr>
      <w:r w:rsidRPr="009000D8">
        <w:rPr>
          <w:rFonts w:ascii="Arial" w:hAnsi="Arial"/>
          <w:sz w:val="24"/>
        </w:rPr>
        <w:t xml:space="preserve">On constate que le système de transmission de puissance est </w:t>
      </w:r>
      <w:r w:rsidR="009000D8">
        <w:rPr>
          <w:rFonts w:ascii="Arial" w:hAnsi="Arial"/>
          <w:sz w:val="24"/>
        </w:rPr>
        <w:t xml:space="preserve">encore </w:t>
      </w:r>
      <w:r w:rsidRPr="009000D8">
        <w:rPr>
          <w:rFonts w:ascii="Arial" w:hAnsi="Arial"/>
          <w:sz w:val="24"/>
        </w:rPr>
        <w:t>défaillant.</w:t>
      </w:r>
    </w:p>
    <w:p w14:paraId="190F87AE" w14:textId="77777777" w:rsidR="001C6335" w:rsidRPr="009000D8" w:rsidRDefault="001C6335" w:rsidP="009000D8">
      <w:pPr>
        <w:spacing w:before="93"/>
        <w:ind w:left="993" w:right="548"/>
        <w:jc w:val="both"/>
        <w:rPr>
          <w:rFonts w:ascii="Arial" w:hAnsi="Arial"/>
          <w:sz w:val="24"/>
        </w:rPr>
      </w:pPr>
      <w:r w:rsidRPr="009000D8">
        <w:rPr>
          <w:rFonts w:ascii="Arial" w:hAnsi="Arial"/>
          <w:sz w:val="24"/>
        </w:rPr>
        <w:t>Nous allons vérifier s'il est bien dimensionné en fonction du cahier des charges</w:t>
      </w:r>
      <w:r w:rsidR="009000D8" w:rsidRPr="009000D8">
        <w:rPr>
          <w:rFonts w:ascii="Arial" w:hAnsi="Arial"/>
          <w:sz w:val="24"/>
        </w:rPr>
        <w:t xml:space="preserve"> </w:t>
      </w:r>
      <w:r w:rsidRPr="009000D8">
        <w:rPr>
          <w:rFonts w:ascii="Arial" w:hAnsi="Arial"/>
          <w:sz w:val="24"/>
        </w:rPr>
        <w:t>en calculant le couple utile au déchiquetage.</w:t>
      </w:r>
    </w:p>
    <w:p w14:paraId="03D4E120" w14:textId="77777777" w:rsidR="001C6335" w:rsidRDefault="001C6335">
      <w:pPr>
        <w:pStyle w:val="Corpsdetexte"/>
        <w:spacing w:before="9"/>
        <w:rPr>
          <w:rFonts w:ascii="Times New Roman"/>
          <w:sz w:val="25"/>
        </w:r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56"/>
        <w:gridCol w:w="1700"/>
        <w:gridCol w:w="2552"/>
      </w:tblGrid>
      <w:tr w:rsidR="009F54B9" w14:paraId="2B492BAC" w14:textId="77777777">
        <w:trPr>
          <w:trHeight w:val="553"/>
        </w:trPr>
        <w:tc>
          <w:tcPr>
            <w:tcW w:w="988" w:type="dxa"/>
          </w:tcPr>
          <w:p w14:paraId="18CD43F9" w14:textId="77777777" w:rsidR="009F54B9" w:rsidRDefault="00343668">
            <w:pPr>
              <w:pStyle w:val="TableParagraph"/>
              <w:spacing w:before="145"/>
              <w:ind w:left="33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3</w:t>
            </w:r>
          </w:p>
        </w:tc>
        <w:tc>
          <w:tcPr>
            <w:tcW w:w="4356" w:type="dxa"/>
          </w:tcPr>
          <w:p w14:paraId="15B5558A" w14:textId="77777777" w:rsidR="009F54B9" w:rsidRDefault="00343668" w:rsidP="00AC5008">
            <w:pPr>
              <w:pStyle w:val="TableParagraph"/>
              <w:spacing w:line="274" w:lineRule="exact"/>
              <w:ind w:left="649" w:right="217" w:hanging="4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tu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="00AC5008">
              <w:rPr>
                <w:rFonts w:ascii="Arial" w:hAnsi="Arial"/>
                <w:b/>
                <w:sz w:val="24"/>
              </w:rPr>
              <w:t>cinématique du système de transmission de puissance</w:t>
            </w:r>
          </w:p>
        </w:tc>
        <w:tc>
          <w:tcPr>
            <w:tcW w:w="1700" w:type="dxa"/>
          </w:tcPr>
          <w:p w14:paraId="689F5DCE" w14:textId="77777777" w:rsidR="009F54B9" w:rsidRDefault="00343668">
            <w:pPr>
              <w:pStyle w:val="TableParagraph"/>
              <w:spacing w:before="145"/>
              <w:ind w:left="5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T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="00EF6EB7">
              <w:rPr>
                <w:rFonts w:ascii="Arial" w:hAnsi="Arial"/>
                <w:b/>
                <w:sz w:val="24"/>
              </w:rPr>
              <w:t>6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="00EF6EB7">
              <w:rPr>
                <w:rFonts w:ascii="Arial" w:hAnsi="Arial"/>
                <w:b/>
                <w:sz w:val="24"/>
              </w:rPr>
              <w:t xml:space="preserve">à </w:t>
            </w:r>
            <w:r>
              <w:rPr>
                <w:rFonts w:ascii="Arial" w:hAnsi="Arial"/>
                <w:b/>
                <w:sz w:val="24"/>
              </w:rPr>
              <w:t>10</w:t>
            </w:r>
            <w:r w:rsidR="00EF6EB7">
              <w:rPr>
                <w:rFonts w:ascii="Arial" w:hAnsi="Arial"/>
                <w:b/>
                <w:sz w:val="24"/>
              </w:rPr>
              <w:t>/14</w:t>
            </w:r>
          </w:p>
        </w:tc>
        <w:tc>
          <w:tcPr>
            <w:tcW w:w="2552" w:type="dxa"/>
          </w:tcPr>
          <w:p w14:paraId="44DE9D66" w14:textId="77777777" w:rsidR="009F54B9" w:rsidRDefault="00343668">
            <w:pPr>
              <w:pStyle w:val="TableParagraph"/>
              <w:spacing w:line="274" w:lineRule="exact"/>
              <w:ind w:left="591" w:right="297" w:hanging="3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mps conseillé :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0 minutes</w:t>
            </w:r>
          </w:p>
        </w:tc>
      </w:tr>
    </w:tbl>
    <w:p w14:paraId="311D2241" w14:textId="77777777" w:rsidR="009F54B9" w:rsidRDefault="009F54B9">
      <w:pPr>
        <w:pStyle w:val="Corpsdetexte"/>
        <w:spacing w:before="5"/>
        <w:rPr>
          <w:rFonts w:ascii="Times New Roman"/>
        </w:rPr>
      </w:pPr>
    </w:p>
    <w:p w14:paraId="45B7D701" w14:textId="77777777" w:rsidR="009F54B9" w:rsidRDefault="009F54B9">
      <w:pPr>
        <w:pStyle w:val="Corpsdetexte"/>
        <w:spacing w:before="5"/>
        <w:rPr>
          <w:rFonts w:ascii="Arial"/>
          <w:b/>
          <w:sz w:val="23"/>
        </w:rPr>
      </w:pPr>
    </w:p>
    <w:p w14:paraId="38C00E77" w14:textId="77777777" w:rsidR="00174823" w:rsidRDefault="00343668" w:rsidP="00E67C2E">
      <w:pPr>
        <w:spacing w:line="352" w:lineRule="auto"/>
        <w:ind w:left="1310" w:right="2204" w:hanging="396"/>
        <w:rPr>
          <w:sz w:val="24"/>
        </w:rPr>
      </w:pPr>
      <w:r>
        <w:rPr>
          <w:sz w:val="24"/>
        </w:rPr>
        <w:t>Q3.1 –</w:t>
      </w:r>
      <w:r>
        <w:rPr>
          <w:spacing w:val="1"/>
          <w:sz w:val="24"/>
        </w:rPr>
        <w:t xml:space="preserve"> </w:t>
      </w:r>
      <w:r>
        <w:rPr>
          <w:sz w:val="24"/>
        </w:rPr>
        <w:t>Identifier</w:t>
      </w:r>
      <w:r>
        <w:rPr>
          <w:spacing w:val="1"/>
          <w:sz w:val="24"/>
        </w:rPr>
        <w:t xml:space="preserve"> </w:t>
      </w:r>
      <w:r w:rsidR="00E67C2E">
        <w:rPr>
          <w:sz w:val="24"/>
        </w:rPr>
        <w:t>les constituants du système de transmission de puissance</w:t>
      </w:r>
      <w:r>
        <w:rPr>
          <w:sz w:val="24"/>
        </w:rPr>
        <w:t xml:space="preserve"> </w:t>
      </w:r>
    </w:p>
    <w:p w14:paraId="3AF7C18C" w14:textId="77777777" w:rsidR="009F54B9" w:rsidRPr="000D3841" w:rsidRDefault="00343668">
      <w:pPr>
        <w:spacing w:line="352" w:lineRule="auto"/>
        <w:ind w:left="1310" w:right="3894" w:hanging="396"/>
        <w:rPr>
          <w:rFonts w:ascii="Arial" w:hAnsi="Arial" w:cs="Arial"/>
          <w:sz w:val="24"/>
          <w:szCs w:val="24"/>
        </w:rPr>
      </w:pPr>
      <w:r w:rsidRPr="000D3841">
        <w:rPr>
          <w:rFonts w:ascii="Arial" w:hAnsi="Arial" w:cs="Arial"/>
          <w:sz w:val="24"/>
          <w:szCs w:val="24"/>
        </w:rPr>
        <w:t>Sur</w:t>
      </w:r>
      <w:r w:rsidRPr="000D3841">
        <w:rPr>
          <w:rFonts w:ascii="Arial" w:hAnsi="Arial" w:cs="Arial"/>
          <w:spacing w:val="-2"/>
          <w:sz w:val="24"/>
          <w:szCs w:val="24"/>
        </w:rPr>
        <w:t xml:space="preserve"> </w:t>
      </w:r>
      <w:r w:rsidRPr="000D3841">
        <w:rPr>
          <w:rFonts w:ascii="Arial" w:hAnsi="Arial" w:cs="Arial"/>
          <w:b/>
          <w:i/>
          <w:sz w:val="24"/>
          <w:szCs w:val="24"/>
        </w:rPr>
        <w:t>l’image</w:t>
      </w:r>
      <w:r w:rsidRPr="000D3841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0D3841">
        <w:rPr>
          <w:rFonts w:ascii="Arial" w:hAnsi="Arial" w:cs="Arial"/>
          <w:b/>
          <w:i/>
          <w:sz w:val="24"/>
          <w:szCs w:val="24"/>
        </w:rPr>
        <w:t>1</w:t>
      </w:r>
      <w:r w:rsidRPr="000D3841">
        <w:rPr>
          <w:rFonts w:ascii="Arial" w:hAnsi="Arial" w:cs="Arial"/>
          <w:sz w:val="24"/>
          <w:szCs w:val="24"/>
        </w:rPr>
        <w:t xml:space="preserve"> ci-dessous</w:t>
      </w:r>
      <w:r w:rsidRPr="000D3841">
        <w:rPr>
          <w:rFonts w:ascii="Arial" w:hAnsi="Arial" w:cs="Arial"/>
          <w:spacing w:val="-1"/>
          <w:sz w:val="24"/>
          <w:szCs w:val="24"/>
        </w:rPr>
        <w:t xml:space="preserve"> </w:t>
      </w:r>
      <w:r w:rsidRPr="000D3841">
        <w:rPr>
          <w:rFonts w:ascii="Arial" w:hAnsi="Arial" w:cs="Arial"/>
          <w:sz w:val="24"/>
          <w:szCs w:val="24"/>
        </w:rPr>
        <w:t>et</w:t>
      </w:r>
      <w:r w:rsidRPr="000D3841">
        <w:rPr>
          <w:rFonts w:ascii="Arial" w:hAnsi="Arial" w:cs="Arial"/>
          <w:spacing w:val="1"/>
          <w:sz w:val="24"/>
          <w:szCs w:val="24"/>
        </w:rPr>
        <w:t xml:space="preserve"> </w:t>
      </w:r>
      <w:r w:rsidRPr="000D3841">
        <w:rPr>
          <w:rFonts w:ascii="Arial" w:hAnsi="Arial" w:cs="Arial"/>
          <w:sz w:val="24"/>
          <w:szCs w:val="24"/>
        </w:rPr>
        <w:t>sur</w:t>
      </w:r>
      <w:r w:rsidRPr="000D3841">
        <w:rPr>
          <w:rFonts w:ascii="Arial" w:hAnsi="Arial" w:cs="Arial"/>
          <w:spacing w:val="-1"/>
          <w:sz w:val="24"/>
          <w:szCs w:val="24"/>
        </w:rPr>
        <w:t xml:space="preserve"> </w:t>
      </w:r>
      <w:r w:rsidRPr="000D3841">
        <w:rPr>
          <w:rFonts w:ascii="Arial" w:hAnsi="Arial" w:cs="Arial"/>
          <w:sz w:val="24"/>
          <w:szCs w:val="24"/>
        </w:rPr>
        <w:t>le</w:t>
      </w:r>
      <w:r w:rsidRPr="000D3841">
        <w:rPr>
          <w:rFonts w:ascii="Arial" w:hAnsi="Arial" w:cs="Arial"/>
          <w:spacing w:val="-2"/>
          <w:sz w:val="24"/>
          <w:szCs w:val="24"/>
        </w:rPr>
        <w:t xml:space="preserve"> </w:t>
      </w:r>
      <w:r w:rsidRPr="000D3841">
        <w:rPr>
          <w:rFonts w:ascii="Arial" w:hAnsi="Arial" w:cs="Arial"/>
          <w:b/>
          <w:i/>
          <w:sz w:val="24"/>
          <w:szCs w:val="24"/>
        </w:rPr>
        <w:t>schéma</w:t>
      </w:r>
      <w:r w:rsidRPr="000D3841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0D3841">
        <w:rPr>
          <w:rFonts w:ascii="Arial" w:hAnsi="Arial" w:cs="Arial"/>
          <w:b/>
          <w:i/>
          <w:sz w:val="24"/>
          <w:szCs w:val="24"/>
        </w:rPr>
        <w:t>1</w:t>
      </w:r>
      <w:r w:rsidRPr="000D3841">
        <w:rPr>
          <w:rFonts w:ascii="Arial" w:hAnsi="Arial" w:cs="Arial"/>
          <w:spacing w:val="1"/>
          <w:sz w:val="24"/>
          <w:szCs w:val="24"/>
        </w:rPr>
        <w:t xml:space="preserve"> </w:t>
      </w:r>
      <w:r w:rsidRPr="000D3841">
        <w:rPr>
          <w:rFonts w:ascii="Arial" w:hAnsi="Arial" w:cs="Arial"/>
          <w:sz w:val="24"/>
          <w:szCs w:val="24"/>
        </w:rPr>
        <w:t>page suivante</w:t>
      </w:r>
      <w:r w:rsidRPr="000D3841">
        <w:rPr>
          <w:rFonts w:ascii="Arial" w:hAnsi="Arial" w:cs="Arial"/>
          <w:spacing w:val="1"/>
          <w:sz w:val="24"/>
          <w:szCs w:val="24"/>
        </w:rPr>
        <w:t xml:space="preserve"> </w:t>
      </w:r>
      <w:r w:rsidRPr="000D3841">
        <w:rPr>
          <w:rFonts w:ascii="Arial" w:hAnsi="Arial" w:cs="Arial"/>
          <w:sz w:val="24"/>
          <w:szCs w:val="24"/>
        </w:rPr>
        <w:t>:</w:t>
      </w:r>
    </w:p>
    <w:p w14:paraId="4DC8FB4A" w14:textId="77777777" w:rsidR="009F54B9" w:rsidRPr="00E67C2E" w:rsidRDefault="00343668">
      <w:pPr>
        <w:pStyle w:val="Paragraphedeliste"/>
        <w:numPr>
          <w:ilvl w:val="0"/>
          <w:numId w:val="1"/>
        </w:numPr>
        <w:tabs>
          <w:tab w:val="left" w:pos="1991"/>
          <w:tab w:val="left" w:pos="1992"/>
        </w:tabs>
        <w:rPr>
          <w:rFonts w:ascii="Arial" w:hAnsi="Arial" w:cs="Arial"/>
          <w:sz w:val="24"/>
        </w:rPr>
      </w:pPr>
      <w:r w:rsidRPr="00E67C2E">
        <w:rPr>
          <w:rFonts w:ascii="Arial" w:hAnsi="Arial" w:cs="Arial"/>
          <w:sz w:val="24"/>
        </w:rPr>
        <w:t>Entourer</w:t>
      </w:r>
      <w:r w:rsidRPr="00E67C2E">
        <w:rPr>
          <w:rFonts w:ascii="Arial" w:hAnsi="Arial" w:cs="Arial"/>
          <w:spacing w:val="-3"/>
          <w:sz w:val="24"/>
        </w:rPr>
        <w:t xml:space="preserve"> </w:t>
      </w:r>
      <w:r w:rsidRPr="00E67C2E">
        <w:rPr>
          <w:rFonts w:ascii="Arial" w:hAnsi="Arial" w:cs="Arial"/>
          <w:sz w:val="24"/>
        </w:rPr>
        <w:t>le</w:t>
      </w:r>
      <w:r w:rsidRPr="00E67C2E">
        <w:rPr>
          <w:rFonts w:ascii="Arial" w:hAnsi="Arial" w:cs="Arial"/>
          <w:spacing w:val="-2"/>
          <w:sz w:val="24"/>
        </w:rPr>
        <w:t xml:space="preserve"> </w:t>
      </w:r>
      <w:r w:rsidRPr="00E67C2E">
        <w:rPr>
          <w:rFonts w:ascii="Arial" w:hAnsi="Arial" w:cs="Arial"/>
          <w:sz w:val="24"/>
        </w:rPr>
        <w:t>moteur</w:t>
      </w:r>
      <w:r w:rsidRPr="00E67C2E">
        <w:rPr>
          <w:rFonts w:ascii="Arial" w:hAnsi="Arial" w:cs="Arial"/>
          <w:spacing w:val="-3"/>
          <w:sz w:val="24"/>
        </w:rPr>
        <w:t xml:space="preserve"> </w:t>
      </w:r>
      <w:r w:rsidRPr="00E67C2E">
        <w:rPr>
          <w:rFonts w:ascii="Arial" w:hAnsi="Arial" w:cs="Arial"/>
          <w:sz w:val="24"/>
        </w:rPr>
        <w:t>en bleu</w:t>
      </w:r>
    </w:p>
    <w:p w14:paraId="325D2126" w14:textId="77777777" w:rsidR="009F54B9" w:rsidRPr="00E67C2E" w:rsidRDefault="00343668">
      <w:pPr>
        <w:pStyle w:val="Paragraphedeliste"/>
        <w:numPr>
          <w:ilvl w:val="0"/>
          <w:numId w:val="1"/>
        </w:numPr>
        <w:tabs>
          <w:tab w:val="left" w:pos="1991"/>
          <w:tab w:val="left" w:pos="1992"/>
        </w:tabs>
        <w:spacing w:line="266" w:lineRule="exact"/>
        <w:rPr>
          <w:rFonts w:ascii="Arial" w:hAnsi="Arial" w:cs="Arial"/>
          <w:sz w:val="24"/>
        </w:rPr>
      </w:pPr>
      <w:r w:rsidRPr="00E67C2E">
        <w:rPr>
          <w:rFonts w:ascii="Arial" w:hAnsi="Arial" w:cs="Arial"/>
          <w:sz w:val="24"/>
        </w:rPr>
        <w:t>Entourer</w:t>
      </w:r>
      <w:r w:rsidRPr="00E67C2E">
        <w:rPr>
          <w:rFonts w:ascii="Arial" w:hAnsi="Arial" w:cs="Arial"/>
          <w:spacing w:val="-5"/>
          <w:sz w:val="24"/>
        </w:rPr>
        <w:t xml:space="preserve"> </w:t>
      </w:r>
      <w:r w:rsidRPr="00E67C2E">
        <w:rPr>
          <w:rFonts w:ascii="Arial" w:hAnsi="Arial" w:cs="Arial"/>
          <w:sz w:val="24"/>
        </w:rPr>
        <w:t>le</w:t>
      </w:r>
      <w:r w:rsidRPr="00E67C2E">
        <w:rPr>
          <w:rFonts w:ascii="Arial" w:hAnsi="Arial" w:cs="Arial"/>
          <w:spacing w:val="-3"/>
          <w:sz w:val="24"/>
        </w:rPr>
        <w:t xml:space="preserve"> </w:t>
      </w:r>
      <w:r w:rsidRPr="00E67C2E">
        <w:rPr>
          <w:rFonts w:ascii="Arial" w:hAnsi="Arial" w:cs="Arial"/>
          <w:sz w:val="24"/>
        </w:rPr>
        <w:t>réducteur</w:t>
      </w:r>
      <w:r w:rsidRPr="00E67C2E">
        <w:rPr>
          <w:rFonts w:ascii="Arial" w:hAnsi="Arial" w:cs="Arial"/>
          <w:spacing w:val="-3"/>
          <w:sz w:val="24"/>
        </w:rPr>
        <w:t xml:space="preserve"> </w:t>
      </w:r>
      <w:r w:rsidR="00174823" w:rsidRPr="00E67C2E">
        <w:rPr>
          <w:rFonts w:ascii="Arial" w:hAnsi="Arial" w:cs="Arial"/>
          <w:spacing w:val="-3"/>
          <w:sz w:val="24"/>
        </w:rPr>
        <w:t xml:space="preserve"> planétaire </w:t>
      </w:r>
      <w:r w:rsidRPr="00E67C2E">
        <w:rPr>
          <w:rFonts w:ascii="Arial" w:hAnsi="Arial" w:cs="Arial"/>
          <w:sz w:val="24"/>
        </w:rPr>
        <w:t>en</w:t>
      </w:r>
      <w:r w:rsidRPr="00E67C2E">
        <w:rPr>
          <w:rFonts w:ascii="Arial" w:hAnsi="Arial" w:cs="Arial"/>
          <w:spacing w:val="-2"/>
          <w:sz w:val="24"/>
        </w:rPr>
        <w:t xml:space="preserve"> </w:t>
      </w:r>
      <w:r w:rsidRPr="00E67C2E">
        <w:rPr>
          <w:rFonts w:ascii="Arial" w:hAnsi="Arial" w:cs="Arial"/>
          <w:sz w:val="24"/>
        </w:rPr>
        <w:t>rouge</w:t>
      </w:r>
    </w:p>
    <w:p w14:paraId="39CD6B6C" w14:textId="77777777" w:rsidR="009F54B9" w:rsidRPr="00E67C2E" w:rsidRDefault="00343668">
      <w:pPr>
        <w:pStyle w:val="Paragraphedeliste"/>
        <w:numPr>
          <w:ilvl w:val="0"/>
          <w:numId w:val="1"/>
        </w:numPr>
        <w:tabs>
          <w:tab w:val="left" w:pos="1991"/>
          <w:tab w:val="left" w:pos="1992"/>
        </w:tabs>
        <w:spacing w:line="271" w:lineRule="exact"/>
        <w:rPr>
          <w:rFonts w:ascii="Arial" w:hAnsi="Arial" w:cs="Arial"/>
          <w:sz w:val="24"/>
        </w:rPr>
      </w:pPr>
      <w:r w:rsidRPr="00E67C2E">
        <w:rPr>
          <w:rFonts w:ascii="Arial" w:hAnsi="Arial" w:cs="Arial"/>
          <w:sz w:val="24"/>
        </w:rPr>
        <w:t>Entourer</w:t>
      </w:r>
      <w:r w:rsidRPr="00E67C2E">
        <w:rPr>
          <w:rFonts w:ascii="Arial" w:hAnsi="Arial" w:cs="Arial"/>
          <w:spacing w:val="-4"/>
          <w:sz w:val="24"/>
        </w:rPr>
        <w:t xml:space="preserve"> </w:t>
      </w:r>
      <w:r w:rsidRPr="00E67C2E">
        <w:rPr>
          <w:rFonts w:ascii="Arial" w:hAnsi="Arial" w:cs="Arial"/>
          <w:sz w:val="24"/>
        </w:rPr>
        <w:t>la</w:t>
      </w:r>
      <w:r w:rsidRPr="00E67C2E">
        <w:rPr>
          <w:rFonts w:ascii="Arial" w:hAnsi="Arial" w:cs="Arial"/>
          <w:spacing w:val="-3"/>
          <w:sz w:val="24"/>
        </w:rPr>
        <w:t xml:space="preserve"> </w:t>
      </w:r>
      <w:r w:rsidRPr="00E67C2E">
        <w:rPr>
          <w:rFonts w:ascii="Arial" w:hAnsi="Arial" w:cs="Arial"/>
          <w:sz w:val="24"/>
        </w:rPr>
        <w:t>transmission</w:t>
      </w:r>
      <w:r w:rsidRPr="00E67C2E">
        <w:rPr>
          <w:rFonts w:ascii="Arial" w:hAnsi="Arial" w:cs="Arial"/>
          <w:spacing w:val="-2"/>
          <w:sz w:val="24"/>
        </w:rPr>
        <w:t xml:space="preserve"> </w:t>
      </w:r>
      <w:r w:rsidR="00E339C8">
        <w:rPr>
          <w:rFonts w:ascii="Arial" w:hAnsi="Arial" w:cs="Arial"/>
          <w:spacing w:val="-2"/>
          <w:sz w:val="24"/>
        </w:rPr>
        <w:t xml:space="preserve">par courroie </w:t>
      </w:r>
      <w:r w:rsidRPr="00E67C2E">
        <w:rPr>
          <w:rFonts w:ascii="Arial" w:hAnsi="Arial" w:cs="Arial"/>
          <w:sz w:val="24"/>
        </w:rPr>
        <w:t>en</w:t>
      </w:r>
      <w:r w:rsidRPr="00E67C2E">
        <w:rPr>
          <w:rFonts w:ascii="Arial" w:hAnsi="Arial" w:cs="Arial"/>
          <w:spacing w:val="-1"/>
          <w:sz w:val="24"/>
        </w:rPr>
        <w:t xml:space="preserve"> </w:t>
      </w:r>
      <w:r w:rsidRPr="00E67C2E">
        <w:rPr>
          <w:rFonts w:ascii="Arial" w:hAnsi="Arial" w:cs="Arial"/>
          <w:sz w:val="24"/>
        </w:rPr>
        <w:t>vert</w:t>
      </w:r>
    </w:p>
    <w:p w14:paraId="189EE60E" w14:textId="77777777" w:rsidR="009F54B9" w:rsidRPr="00E67C2E" w:rsidRDefault="009F54B9">
      <w:pPr>
        <w:pStyle w:val="Corpsdetexte"/>
        <w:rPr>
          <w:rFonts w:ascii="Arial" w:hAnsi="Arial" w:cs="Arial"/>
          <w:sz w:val="20"/>
        </w:rPr>
      </w:pPr>
    </w:p>
    <w:p w14:paraId="22EC5611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5FAE9FBE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4933267F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4A58B43F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4807B41F" w14:textId="77777777" w:rsidR="009F54B9" w:rsidRDefault="009F54B9">
      <w:pPr>
        <w:pStyle w:val="Corpsdetexte"/>
        <w:rPr>
          <w:rFonts w:ascii="Times New Roman"/>
          <w:sz w:val="22"/>
        </w:rPr>
      </w:pPr>
    </w:p>
    <w:p w14:paraId="6A95DDEE" w14:textId="77777777" w:rsidR="009F54B9" w:rsidRPr="000D3841" w:rsidRDefault="00343668">
      <w:pPr>
        <w:ind w:left="1084"/>
        <w:rPr>
          <w:b/>
          <w:i/>
          <w:sz w:val="24"/>
        </w:rPr>
      </w:pPr>
      <w:r w:rsidRPr="000D3841">
        <w:rPr>
          <w:b/>
          <w:i/>
          <w:noProof/>
          <w:lang w:eastAsia="fr-FR"/>
        </w:rPr>
        <w:drawing>
          <wp:anchor distT="0" distB="0" distL="0" distR="0" simplePos="0" relativeHeight="15734272" behindDoc="0" locked="0" layoutInCell="1" allowOverlap="1" wp14:anchorId="6814E3BB" wp14:editId="04715A60">
            <wp:simplePos x="0" y="0"/>
            <wp:positionH relativeFrom="page">
              <wp:posOffset>2303779</wp:posOffset>
            </wp:positionH>
            <wp:positionV relativeFrom="paragraph">
              <wp:posOffset>-613970</wp:posOffset>
            </wp:positionV>
            <wp:extent cx="2700020" cy="2024379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2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3841">
        <w:rPr>
          <w:b/>
          <w:i/>
          <w:sz w:val="24"/>
        </w:rPr>
        <w:t>Image</w:t>
      </w:r>
      <w:r w:rsidRPr="000D3841">
        <w:rPr>
          <w:b/>
          <w:i/>
          <w:spacing w:val="-1"/>
          <w:sz w:val="24"/>
        </w:rPr>
        <w:t xml:space="preserve"> </w:t>
      </w:r>
      <w:r w:rsidRPr="000D3841">
        <w:rPr>
          <w:b/>
          <w:i/>
          <w:sz w:val="24"/>
        </w:rPr>
        <w:t>1</w:t>
      </w:r>
      <w:r w:rsidRPr="000D3841">
        <w:rPr>
          <w:b/>
          <w:i/>
          <w:spacing w:val="1"/>
          <w:sz w:val="24"/>
        </w:rPr>
        <w:t xml:space="preserve"> </w:t>
      </w:r>
      <w:r w:rsidRPr="000D3841">
        <w:rPr>
          <w:b/>
          <w:i/>
          <w:sz w:val="24"/>
        </w:rPr>
        <w:t>:</w:t>
      </w:r>
    </w:p>
    <w:p w14:paraId="126FD70B" w14:textId="77777777" w:rsidR="009F54B9" w:rsidRDefault="009F54B9">
      <w:pPr>
        <w:rPr>
          <w:sz w:val="20"/>
        </w:rPr>
      </w:pPr>
    </w:p>
    <w:p w14:paraId="679983D4" w14:textId="77777777" w:rsidR="009F54B9" w:rsidRDefault="009F54B9">
      <w:pPr>
        <w:rPr>
          <w:sz w:val="20"/>
        </w:rPr>
      </w:pPr>
    </w:p>
    <w:p w14:paraId="07635D1F" w14:textId="77777777" w:rsidR="009F54B9" w:rsidRDefault="009F54B9">
      <w:pPr>
        <w:rPr>
          <w:sz w:val="20"/>
        </w:rPr>
      </w:pPr>
    </w:p>
    <w:p w14:paraId="09F82078" w14:textId="77777777" w:rsidR="009F54B9" w:rsidRDefault="009F54B9">
      <w:pPr>
        <w:rPr>
          <w:sz w:val="20"/>
        </w:rPr>
      </w:pPr>
    </w:p>
    <w:p w14:paraId="0F024389" w14:textId="77777777" w:rsidR="009F54B9" w:rsidRDefault="009F54B9">
      <w:pPr>
        <w:rPr>
          <w:sz w:val="20"/>
        </w:rPr>
      </w:pPr>
    </w:p>
    <w:p w14:paraId="64E58B20" w14:textId="77777777" w:rsidR="009F54B9" w:rsidRDefault="009F54B9">
      <w:pPr>
        <w:rPr>
          <w:sz w:val="20"/>
        </w:rPr>
      </w:pPr>
    </w:p>
    <w:p w14:paraId="551738D8" w14:textId="77777777" w:rsidR="009F54B9" w:rsidRDefault="009F54B9">
      <w:pPr>
        <w:rPr>
          <w:sz w:val="20"/>
        </w:rPr>
      </w:pPr>
    </w:p>
    <w:p w14:paraId="76EC97B9" w14:textId="77777777" w:rsidR="009F54B9" w:rsidRDefault="009F54B9">
      <w:pPr>
        <w:rPr>
          <w:sz w:val="20"/>
        </w:rPr>
      </w:pPr>
    </w:p>
    <w:p w14:paraId="6D858B91" w14:textId="77777777" w:rsidR="009F54B9" w:rsidRDefault="009F54B9">
      <w:pPr>
        <w:spacing w:before="7"/>
        <w:rPr>
          <w:sz w:val="11"/>
        </w:rPr>
      </w:pPr>
    </w:p>
    <w:p w14:paraId="37482127" w14:textId="77777777" w:rsidR="009F54B9" w:rsidRDefault="009F54B9">
      <w:pPr>
        <w:jc w:val="center"/>
        <w:rPr>
          <w:sz w:val="18"/>
        </w:rPr>
        <w:sectPr w:rsidR="009F54B9">
          <w:pgSz w:w="11900" w:h="16840"/>
          <w:pgMar w:top="3080" w:right="120" w:bottom="280" w:left="220" w:header="695" w:footer="0" w:gutter="0"/>
          <w:cols w:space="720"/>
        </w:sectPr>
      </w:pPr>
    </w:p>
    <w:p w14:paraId="652CA929" w14:textId="77777777" w:rsidR="009F54B9" w:rsidRDefault="002B3201">
      <w:pPr>
        <w:rPr>
          <w:sz w:val="20"/>
        </w:rPr>
      </w:pPr>
      <w:r>
        <w:rPr>
          <w:rFonts w:ascii="Times New Roman" w:hAnsi="Times New Roman"/>
          <w:noProof/>
          <w:sz w:val="24"/>
          <w:lang w:eastAsia="fr-FR"/>
        </w:rPr>
        <w:lastRenderedPageBreak/>
        <w:pict w14:anchorId="0BA4B566">
          <v:group id="_x0000_s1939" style="position:absolute;margin-left:74.35pt;margin-top:-1.05pt;width:362.25pt;height:243.35pt;z-index:487742976" coordorigin="1707,3059" coordsize="7245,4867">
            <v:rect id="_x0000_s1288" style="position:absolute;left:4477;top:7214;width:458;height:507" o:regroupid="1">
              <v:stroke dashstyle="1 1"/>
            </v:rect>
            <v:rect id="_x0000_s1291" style="position:absolute;left:2218;top:6471;width:984;height:450" o:regroupid="1">
              <v:stroke dashstyle="1 1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92" type="#_x0000_t32" style="position:absolute;left:3086;top:7630;width:1391;height:233;flip:y" o:connectortype="straight" o:regroupid="1">
              <v:stroke endarrow="block"/>
            </v:shape>
            <v:shape id="_x0000_s1293" type="#_x0000_t32" style="position:absolute;left:1707;top:6224;width:511;height:307" o:connectortype="straight" o:regroupid="1">
              <v:stroke endarrow="block"/>
            </v:shape>
            <v:group id="_x0000_s1301" style="position:absolute;left:4165;top:6217;width:1082;height:1646" coordorigin="1509,3203" coordsize="1555,2542" o:regroupid="1">
              <v:rect id="_x0000_s1302" style="position:absolute;left:1509;top:3364;width:242;height:1336"/>
              <v:rect id="_x0000_s1303" style="position:absolute;left:1958;top:3364;width:657;height:1336"/>
              <v:rect id="_x0000_s1304" style="position:absolute;left:2822;top:3364;width:242;height:1336"/>
              <v:shape id="_x0000_s1305" type="#_x0000_t32" style="position:absolute;left:1509;top:3203;width:0;height:161;flip:y" o:connectortype="straight"/>
              <v:shape id="_x0000_s1306" type="#_x0000_t32" style="position:absolute;left:1509;top:3203;width:1555;height:0" o:connectortype="straight"/>
              <v:shape id="_x0000_s1307" type="#_x0000_t32" style="position:absolute;left:3064;top:3203;width:0;height:161" o:connectortype="straight"/>
              <v:shape id="_x0000_s1308" type="#_x0000_t32" style="position:absolute;left:1509;top:3364;width:242;height:1336" o:connectortype="straight"/>
              <v:shape id="_x0000_s1309" type="#_x0000_t32" style="position:absolute;left:1509;top:3364;width:242;height:1336;flip:x" o:connectortype="straight"/>
              <v:shape id="_x0000_s1310" type="#_x0000_t32" style="position:absolute;left:2822;top:3364;width:242;height:1336" o:connectortype="straight"/>
              <v:shape id="_x0000_s1311" type="#_x0000_t32" style="position:absolute;left:2822;top:3364;width:242;height:1336;flip:x" o:connectortype="straight"/>
              <v:shape id="_x0000_s1312" type="#_x0000_t32" style="position:absolute;left:1958;top:3364;width:657;height:1336" o:connectortype="straight"/>
              <v:shape id="_x0000_s1313" type="#_x0000_t32" style="position:absolute;left:1958;top:3364;width:657;height:1336;flip:x" o:connectortype="straight"/>
              <v:rect id="_x0000_s1314" style="position:absolute;left:2220;top:4950;width:143;height:375"/>
              <v:shape id="_x0000_s1315" type="#_x0000_t32" style="position:absolute;left:2296;top:4700;width:0;height:250" o:connectortype="straight"/>
              <v:shape id="_x0000_s1316" type="#_x0000_t32" style="position:absolute;left:2296;top:4950;width:0;height:795" o:connectortype="straight"/>
              <v:shape id="_x0000_s1317" type="#_x0000_t32" style="position:absolute;left:2220;top:4883;width:143;height:0" o:connectortype="straight"/>
              <v:shape id="_x0000_s1318" type="#_x0000_t32" style="position:absolute;left:2220;top:5385;width:143;height:0" o:connectortype="straight"/>
              <v:shape id="_x0000_s1319" type="#_x0000_t32" style="position:absolute;left:1509;top:5130;width:711;height:0;flip:x" o:connectortype="straight"/>
              <v:shape id="_x0000_s1320" type="#_x0000_t32" style="position:absolute;left:1509;top:4700;width:0;height:430;flip:y" o:connectortype="straight"/>
              <v:shape id="_x0000_s1321" type="#_x0000_t32" style="position:absolute;left:2363;top:5130;width:701;height:0" o:connectortype="straight"/>
              <v:shape id="_x0000_s1322" type="#_x0000_t32" style="position:absolute;left:3064;top:4700;width:0;height:430;flip:y" o:connectortype="straight"/>
            </v:group>
            <v:group id="_x0000_s1323" style="position:absolute;left:7870;top:5960;width:1082;height:1903" coordorigin="6833,2805" coordsize="1555,2940" o:regroupid="1">
              <v:shape id="_x0000_s1324" type="#_x0000_t32" style="position:absolute;left:6833;top:3203;width:1;height:1497;flip:y" o:connectortype="straight"/>
              <v:shape id="_x0000_s1325" type="#_x0000_t32" style="position:absolute;left:8388;top:3203;width:0;height:1497" o:connectortype="straight"/>
              <v:rect id="_x0000_s1326" style="position:absolute;left:7544;top:4950;width:143;height:375"/>
              <v:shape id="_x0000_s1327" type="#_x0000_t32" style="position:absolute;left:7620;top:4950;width:0;height:795" o:connectortype="straight"/>
              <v:shape id="_x0000_s1328" type="#_x0000_t32" style="position:absolute;left:7544;top:5385;width:143;height:0" o:connectortype="straight"/>
              <v:shape id="_x0000_s1329" type="#_x0000_t32" style="position:absolute;left:6833;top:5130;width:711;height:0;flip:x" o:connectortype="straight"/>
              <v:shape id="_x0000_s1330" type="#_x0000_t32" style="position:absolute;left:6833;top:4700;width:0;height:430;flip:y" o:connectortype="straight"/>
              <v:shape id="_x0000_s1331" type="#_x0000_t32" style="position:absolute;left:7687;top:5130;width:701;height:0" o:connectortype="straight"/>
              <v:shape id="_x0000_s1332" type="#_x0000_t32" style="position:absolute;left:8388;top:4700;width:0;height:430;flip:y" o:connectortype="straight"/>
              <v:group id="_x0000_s1333" style="position:absolute;left:6833;top:4467;width:1555;height:483" coordorigin="6833,4467" coordsize="1555,483">
                <v:shape id="_x0000_s1334" type="#_x0000_t32" style="position:absolute;left:7620;top:4700;width:0;height:250" o:connectortype="straight"/>
                <v:shape id="_x0000_s1335" type="#_x0000_t32" style="position:absolute;left:7544;top:4883;width:143;height:0" o:connectortype="straight"/>
                <v:shape id="_x0000_s1336" type="#_x0000_t32" style="position:absolute;left:7440;top:4700;width:360;height:0" o:connectortype="straight"/>
                <v:shape id="_x0000_s1337" type="#_x0000_t32" style="position:absolute;left:7440;top:4650;width:0;height:93" o:connectortype="straight"/>
                <v:shape id="_x0000_s1338" type="#_x0000_t32" style="position:absolute;left:7800;top:4650;width:0;height:93" o:connectortype="straight"/>
                <v:shape id="_x0000_s1339" type="#_x0000_t32" style="position:absolute;left:7046;top:4700;width:360;height:0" o:connectortype="straight"/>
                <v:shape id="_x0000_s1340" type="#_x0000_t32" style="position:absolute;left:7046;top:4650;width:0;height:93" o:connectortype="straight"/>
                <v:shape id="_x0000_s1341" type="#_x0000_t32" style="position:absolute;left:7406;top:4650;width:0;height:93" o:connectortype="straight"/>
                <v:shape id="_x0000_s1342" type="#_x0000_t32" style="position:absolute;left:7833;top:4700;width:360;height:0" o:connectortype="straight"/>
                <v:shape id="_x0000_s1343" type="#_x0000_t32" style="position:absolute;left:7833;top:4650;width:0;height:93" o:connectortype="straight"/>
                <v:shape id="_x0000_s1344" type="#_x0000_t32" style="position:absolute;left:8193;top:4650;width:0;height:93" o:connectortype="straight"/>
                <v:shape id="_x0000_s1345" type="#_x0000_t32" style="position:absolute;left:7010;top:4650;width:0;height:93" o:connectortype="straight"/>
                <v:shape id="_x0000_s1346" type="#_x0000_t32" style="position:absolute;left:6833;top:4700;width:177;height:0;flip:x" o:connectortype="straight"/>
                <v:shape id="_x0000_s1347" type="#_x0000_t32" style="position:absolute;left:8223;top:4650;width:0;height:93" o:connectortype="straight"/>
                <v:shape id="_x0000_s1348" type="#_x0000_t32" style="position:absolute;left:8223;top:4700;width:165;height:0" o:connectortype="straight"/>
                <v:rect id="_x0000_s1349" style="position:absolute;left:7159;top:4544;width:143;height:310"/>
                <v:rect id="_x0000_s1350" style="position:absolute;left:7947;top:4544;width:143;height:310"/>
                <v:shape id="_x0000_s1351" type="#_x0000_t32" style="position:absolute;left:7231;top:4467;width:0;height:483" o:connectortype="straight"/>
                <v:shape id="_x0000_s1352" type="#_x0000_t32" style="position:absolute;left:8016;top:4467;width:0;height:483" o:connectortype="straight"/>
                <v:shape id="_x0000_s1353" type="#_x0000_t32" style="position:absolute;left:7159;top:4883;width:143;height:0" o:connectortype="straight"/>
                <v:shape id="_x0000_s1354" type="#_x0000_t32" style="position:absolute;left:7159;top:4883;width:143;height:0" o:connectortype="straight"/>
                <v:shape id="_x0000_s1355" type="#_x0000_t32" style="position:absolute;left:7947;top:4883;width:143;height:0" o:connectortype="straight"/>
                <v:shape id="_x0000_s1356" type="#_x0000_t32" style="position:absolute;left:7947;top:4883;width:143;height:0" o:connectortype="straight"/>
                <v:shape id="_x0000_s1357" type="#_x0000_t32" style="position:absolute;left:7947;top:4503;width:143;height:0" o:connectortype="straight"/>
                <v:shape id="_x0000_s1358" type="#_x0000_t32" style="position:absolute;left:7159;top:4503;width:143;height:0" o:connectortype="straight"/>
                <v:shape id="_x0000_s1359" type="#_x0000_t32" style="position:absolute;left:7231;top:4467;width:785;height:0" o:connectortype="straight"/>
              </v:group>
              <v:shape id="_x0000_s1360" type="#_x0000_t32" style="position:absolute;left:7620;top:4177;width:0;height:290;flip:y" o:connectortype="straight"/>
              <v:shape id="_x0000_s1361" type="#_x0000_t32" style="position:absolute;left:7620;top:4173;width:0;height:250" o:connectortype="straight"/>
              <v:shape id="_x0000_s1362" type="#_x0000_t32" style="position:absolute;left:7440;top:4173;width:360;height:0" o:connectortype="straight"/>
              <v:shape id="_x0000_s1363" type="#_x0000_t32" style="position:absolute;left:7440;top:4123;width:0;height:93" o:connectortype="straight"/>
              <v:shape id="_x0000_s1364" type="#_x0000_t32" style="position:absolute;left:7800;top:4123;width:0;height:93" o:connectortype="straight"/>
              <v:shape id="_x0000_s1365" type="#_x0000_t32" style="position:absolute;left:7046;top:4173;width:360;height:0" o:connectortype="straight"/>
              <v:shape id="_x0000_s1366" type="#_x0000_t32" style="position:absolute;left:7046;top:4123;width:0;height:93" o:connectortype="straight"/>
              <v:shape id="_x0000_s1367" type="#_x0000_t32" style="position:absolute;left:7406;top:4123;width:0;height:93" o:connectortype="straight"/>
              <v:shape id="_x0000_s1368" type="#_x0000_t32" style="position:absolute;left:7833;top:4173;width:360;height:0" o:connectortype="straight"/>
              <v:shape id="_x0000_s1369" type="#_x0000_t32" style="position:absolute;left:7833;top:4123;width:0;height:93" o:connectortype="straight"/>
              <v:shape id="_x0000_s1370" type="#_x0000_t32" style="position:absolute;left:8193;top:4123;width:0;height:93" o:connectortype="straight"/>
              <v:shape id="_x0000_s1371" type="#_x0000_t32" style="position:absolute;left:7010;top:4123;width:0;height:93" o:connectortype="straight"/>
              <v:shape id="_x0000_s1372" type="#_x0000_t32" style="position:absolute;left:6833;top:4173;width:177;height:0;flip:x" o:connectortype="straight"/>
              <v:shape id="_x0000_s1373" type="#_x0000_t32" style="position:absolute;left:8223;top:4123;width:0;height:93" o:connectortype="straight"/>
              <v:shape id="_x0000_s1374" type="#_x0000_t32" style="position:absolute;left:8223;top:4173;width:165;height:0" o:connectortype="straight"/>
              <v:rect id="_x0000_s1375" style="position:absolute;left:7159;top:4017;width:143;height:310"/>
              <v:rect id="_x0000_s1376" style="position:absolute;left:7947;top:4017;width:143;height:310"/>
              <v:shape id="_x0000_s1377" type="#_x0000_t32" style="position:absolute;left:7231;top:3940;width:0;height:483" o:connectortype="straight"/>
              <v:shape id="_x0000_s1378" type="#_x0000_t32" style="position:absolute;left:8016;top:3940;width:0;height:483" o:connectortype="straight"/>
              <v:shape id="_x0000_s1379" type="#_x0000_t32" style="position:absolute;left:7159;top:4356;width:143;height:0" o:connectortype="straight"/>
              <v:shape id="_x0000_s1380" type="#_x0000_t32" style="position:absolute;left:7159;top:4356;width:143;height:0" o:connectortype="straight"/>
              <v:shape id="_x0000_s1381" type="#_x0000_t32" style="position:absolute;left:7947;top:4356;width:143;height:0" o:connectortype="straight"/>
              <v:shape id="_x0000_s1382" type="#_x0000_t32" style="position:absolute;left:7947;top:4356;width:143;height:0" o:connectortype="straight"/>
              <v:shape id="_x0000_s1383" type="#_x0000_t32" style="position:absolute;left:7947;top:3976;width:143;height:0" o:connectortype="straight"/>
              <v:shape id="_x0000_s1384" type="#_x0000_t32" style="position:absolute;left:7159;top:3976;width:143;height:0" o:connectortype="straight"/>
              <v:shape id="_x0000_s1385" type="#_x0000_t32" style="position:absolute;left:7231;top:3940;width:785;height:0" o:connectortype="straight"/>
              <v:shape id="_x0000_s1386" type="#_x0000_t32" style="position:absolute;left:7620;top:3644;width:0;height:296" o:connectortype="straight"/>
              <v:shape id="_x0000_s1387" type="#_x0000_t32" style="position:absolute;left:7440;top:3644;width:360;height:0" o:connectortype="straight"/>
              <v:shape id="_x0000_s1388" type="#_x0000_t32" style="position:absolute;left:7440;top:3594;width:0;height:93" o:connectortype="straight"/>
              <v:shape id="_x0000_s1389" type="#_x0000_t32" style="position:absolute;left:7800;top:3594;width:0;height:93" o:connectortype="straight"/>
              <v:shape id="_x0000_s1390" type="#_x0000_t32" style="position:absolute;left:7046;top:3644;width:360;height:0" o:connectortype="straight"/>
              <v:shape id="_x0000_s1391" type="#_x0000_t32" style="position:absolute;left:7046;top:3594;width:0;height:93" o:connectortype="straight"/>
              <v:shape id="_x0000_s1392" type="#_x0000_t32" style="position:absolute;left:7406;top:3594;width:0;height:93" o:connectortype="straight"/>
              <v:shape id="_x0000_s1393" type="#_x0000_t32" style="position:absolute;left:7833;top:3644;width:360;height:0" o:connectortype="straight"/>
              <v:shape id="_x0000_s1394" type="#_x0000_t32" style="position:absolute;left:7833;top:3594;width:0;height:93" o:connectortype="straight"/>
              <v:shape id="_x0000_s1395" type="#_x0000_t32" style="position:absolute;left:8193;top:3594;width:0;height:93" o:connectortype="straight"/>
              <v:shape id="_x0000_s1396" type="#_x0000_t32" style="position:absolute;left:7010;top:3594;width:0;height:93" o:connectortype="straight"/>
              <v:shape id="_x0000_s1397" type="#_x0000_t32" style="position:absolute;left:6833;top:3644;width:177;height:0;flip:x" o:connectortype="straight"/>
              <v:shape id="_x0000_s1398" type="#_x0000_t32" style="position:absolute;left:8223;top:3594;width:0;height:93" o:connectortype="straight"/>
              <v:shape id="_x0000_s1399" type="#_x0000_t32" style="position:absolute;left:8223;top:3644;width:165;height:0" o:connectortype="straight"/>
              <v:rect id="_x0000_s1400" style="position:absolute;left:7159;top:3488;width:143;height:310"/>
              <v:rect id="_x0000_s1401" style="position:absolute;left:7947;top:3488;width:143;height:310"/>
              <v:shape id="_x0000_s1402" type="#_x0000_t32" style="position:absolute;left:7231;top:3411;width:0;height:483" o:connectortype="straight"/>
              <v:shape id="_x0000_s1403" type="#_x0000_t32" style="position:absolute;left:8016;top:3411;width:0;height:483" o:connectortype="straight"/>
              <v:shape id="_x0000_s1404" type="#_x0000_t32" style="position:absolute;left:7159;top:3827;width:143;height:0" o:connectortype="straight"/>
              <v:shape id="_x0000_s1405" type="#_x0000_t32" style="position:absolute;left:7159;top:3827;width:143;height:0" o:connectortype="straight"/>
              <v:shape id="_x0000_s1406" type="#_x0000_t32" style="position:absolute;left:7947;top:3827;width:143;height:0" o:connectortype="straight"/>
              <v:shape id="_x0000_s1407" type="#_x0000_t32" style="position:absolute;left:7947;top:3827;width:143;height:0" o:connectortype="straight"/>
              <v:shape id="_x0000_s1408" type="#_x0000_t32" style="position:absolute;left:7947;top:3447;width:143;height:0" o:connectortype="straight"/>
              <v:shape id="_x0000_s1409" type="#_x0000_t32" style="position:absolute;left:7159;top:3447;width:143;height:0" o:connectortype="straight"/>
              <v:shape id="_x0000_s1410" type="#_x0000_t32" style="position:absolute;left:7231;top:3411;width:785;height:0" o:connectortype="straight"/>
              <v:shape id="_x0000_s1411" type="#_x0000_t32" style="position:absolute;left:6833;top:3203;width:1555;height:0" o:connectortype="straight"/>
              <v:rect id="_x0000_s1412" style="position:absolute;left:7544;top:3034;width:143;height:307"/>
              <v:shape id="_x0000_s1413" type="#_x0000_t32" style="position:absolute;left:7620;top:2805;width:0;height:606;flip:y" o:connectortype="straight"/>
              <v:shape id="_x0000_s1414" type="#_x0000_t32" style="position:absolute;left:7544;top:2982;width:143;height:0" o:connectortype="straight"/>
            </v:group>
            <v:rect id="_x0000_s1415" style="position:absolute;left:2468;top:6576;width:491;height:194" o:regroupid="1"/>
            <v:shape id="_x0000_s1416" type="#_x0000_t32" style="position:absolute;left:2031;top:6677;width:438;height:0;flip:x" o:connectortype="straight" o:regroupid="1"/>
            <v:shape id="_x0000_s1417" type="#_x0000_t32" style="position:absolute;left:2959;top:6677;width:1206;height:1" o:connectortype="straight" o:regroupid="1"/>
            <v:shape id="_x0000_s1418" type="#_x0000_t32" style="position:absolute;left:2751;top:3696;width:8;height:1684;flip:y" o:connectortype="straight" o:regroupid="1"/>
            <v:shape id="_x0000_s1419" type="#_x0000_t32" style="position:absolute;left:2604;top:3696;width:301;height:0" o:connectortype="straight" o:regroupid="1"/>
            <v:shape id="_x0000_s1420" type="#_x0000_t32" style="position:absolute;left:2554;top:3625;width:50;height:71;flip:x y" o:connectortype="straight" o:regroupid="1"/>
            <v:shape id="_x0000_s1421" type="#_x0000_t32" style="position:absolute;left:2604;top:3624;width:49;height:71;flip:x y" o:connectortype="straight" o:regroupid="1"/>
            <v:shape id="_x0000_s1422" type="#_x0000_t32" style="position:absolute;left:2659;top:3625;width:49;height:71;flip:x y" o:connectortype="straight" o:regroupid="1"/>
            <v:shape id="_x0000_s1423" type="#_x0000_t32" style="position:absolute;left:2708;top:3625;width:50;height:71;flip:x y" o:connectortype="straight" o:regroupid="1"/>
            <v:shape id="_x0000_s1424" type="#_x0000_t32" style="position:absolute;left:2751;top:3623;width:50;height:71;flip:x y" o:connectortype="straight" o:regroupid="1"/>
            <v:shape id="_x0000_s1425" type="#_x0000_t32" style="position:absolute;left:2806;top:3624;width:50;height:71;flip:x y" o:connectortype="straight" o:regroupid="1"/>
            <v:shape id="_x0000_s1426" type="#_x0000_t32" style="position:absolute;left:2856;top:3623;width:49;height:71;flip:x y" o:connectortype="straight" o:regroupid="1"/>
            <v:shape id="_x0000_s1435" type="#_x0000_t32" style="position:absolute;left:8246;top:5960;width:341;height:0" o:connectortype="straight" o:regroupid="1"/>
            <v:shape id="_x0000_s1436" type="#_x0000_t32" style="position:absolute;left:7800;top:5960;width:396;height:0;flip:x" o:connectortype="straight" o:regroupid="1"/>
            <v:rect id="_x0000_s1437" style="position:absolute;left:8367;top:5635;width:99;height:224" o:regroupid="1"/>
            <v:rect id="_x0000_s1438" style="position:absolute;left:7949;top:5636;width:99;height:224" o:regroupid="1"/>
            <v:shape id="_x0000_s1439" type="#_x0000_t32" style="position:absolute;left:7800;top:5917;width:0;height:86" o:connectortype="straight" o:regroupid="1"/>
            <v:shape id="_x0000_s1440" type="#_x0000_t32" style="position:absolute;left:8196;top:5917;width:0;height:86" o:connectortype="straight" o:regroupid="1"/>
            <v:shape id="_x0000_s1441" type="#_x0000_t32" style="position:absolute;left:8196;top:5917;width:0;height:86" o:connectortype="straight" o:regroupid="1"/>
            <v:shape id="_x0000_s1442" type="#_x0000_t32" style="position:absolute;left:8593;top:5917;width:0;height:86" o:connectortype="straight" o:regroupid="1"/>
            <v:shape id="_x0000_s1443" type="#_x0000_t32" style="position:absolute;left:8246;top:5917;width:0;height:86" o:connectortype="straight" o:regroupid="1"/>
            <v:shape id="_x0000_s1444" type="#_x0000_t32" style="position:absolute;left:7949;top:5893;width:99;height:0" o:connectortype="straight" o:regroupid="1"/>
            <v:shape id="_x0000_s1445" type="#_x0000_t32" style="position:absolute;left:8365;top:5893;width:101;height:0" o:connectortype="straight" o:regroupid="1"/>
            <v:shape id="_x0000_s1446" type="#_x0000_t32" style="position:absolute;left:7949;top:5595;width:99;height:0" o:connectortype="straight" o:regroupid="1"/>
            <v:shape id="_x0000_s1447" type="#_x0000_t32" style="position:absolute;left:8365;top:5595;width:101;height:0" o:connectortype="straight" o:regroupid="1"/>
            <v:shape id="_x0000_s1448" type="#_x0000_t32" style="position:absolute;left:8048;top:5743;width:319;height:0" o:connectortype="straight" o:regroupid="1"/>
            <v:shape id="_x0000_s1449" type="#_x0000_t32" style="position:absolute;left:7575;top:5743;width:374;height:0;flip:x" o:connectortype="straight" o:regroupid="1"/>
            <v:shape id="_x0000_s1450" type="#_x0000_t32" style="position:absolute;left:8464;top:5743;width:412;height:0" o:connectortype="straight" o:regroupid="1"/>
            <v:shape id="_x0000_s1451" type="#_x0000_t32" style="position:absolute;left:7768;top:5505;width:439;height:0" o:connectortype="straight" o:regroupid="1">
              <v:stroke startarrow="block" endarrow="block"/>
            </v:shape>
            <v:shape id="_x0000_s1452" type="#_x0000_t32" style="position:absolute;left:8196;top:5443;width:439;height:0" o:connectortype="straight" o:regroupid="1">
              <v:stroke startarrow="block" endarrow="block"/>
            </v:shape>
            <v:shape id="_x0000_s1453" type="#_x0000_t32" style="position:absolute;left:7770;top:5380;width:440;height:0" o:connectortype="straight" o:regroupid="1">
              <v:stroke startarrow="block" endarrow="block"/>
            </v:shape>
            <v:shape id="_x0000_s1454" type="#_x0000_t32" style="position:absolute;left:8198;top:5318;width:439;height:0" o:connectortype="straight" o:regroupid="1">
              <v:stroke startarrow="block" endarrow="block"/>
            </v:shape>
            <v:shape id="_x0000_s1455" type="#_x0000_t32" style="position:absolute;left:7770;top:5244;width:440;height:0" o:connectortype="straight" o:regroupid="1">
              <v:stroke startarrow="block" endarrow="block"/>
            </v:shape>
            <v:shape id="_x0000_s1456" type="#_x0000_t32" style="position:absolute;left:8198;top:5182;width:439;height:0" o:connectortype="straight" o:regroupid="1">
              <v:stroke startarrow="block" endarrow="block"/>
            </v:shape>
            <v:shape id="_x0000_s1457" type="#_x0000_t32" style="position:absolute;left:7773;top:5118;width:439;height:0" o:connectortype="straight" o:regroupid="1">
              <v:stroke startarrow="block" endarrow="block"/>
            </v:shape>
            <v:shape id="_x0000_s1458" type="#_x0000_t32" style="position:absolute;left:8200;top:5056;width:439;height:0" o:connectortype="straight" o:regroupid="1">
              <v:stroke startarrow="block" endarrow="block"/>
            </v:shape>
            <v:shape id="_x0000_s1459" type="#_x0000_t32" style="position:absolute;left:7770;top:4991;width:440;height:0" o:connectortype="straight" o:regroupid="1">
              <v:stroke startarrow="block" endarrow="block"/>
            </v:shape>
            <v:shape id="_x0000_s1460" type="#_x0000_t32" style="position:absolute;left:8198;top:4929;width:439;height:0" o:connectortype="straight" o:regroupid="1">
              <v:stroke startarrow="block" endarrow="block"/>
            </v:shape>
            <v:shape id="_x0000_s1461" type="#_x0000_t32" style="position:absolute;left:7773;top:4865;width:439;height:0" o:connectortype="straight" o:regroupid="1">
              <v:stroke startarrow="block" endarrow="block"/>
            </v:shape>
            <v:shape id="_x0000_s1462" type="#_x0000_t32" style="position:absolute;left:8200;top:4803;width:439;height:0" o:connectortype="straight" o:regroupid="1">
              <v:stroke startarrow="block" endarrow="block"/>
            </v:shape>
            <v:shape id="_x0000_s1463" type="#_x0000_t32" style="position:absolute;left:7773;top:4729;width:439;height:0" o:connectortype="straight" o:regroupid="1">
              <v:stroke startarrow="block" endarrow="block"/>
            </v:shape>
            <v:shape id="_x0000_s1464" type="#_x0000_t32" style="position:absolute;left:8200;top:4667;width:439;height:0" o:connectortype="straight" o:regroupid="1">
              <v:stroke startarrow="block" endarrow="block"/>
            </v:shape>
            <v:shape id="_x0000_s1465" type="#_x0000_t32" style="position:absolute;left:7775;top:4604;width:439;height:0" o:connectortype="straight" o:regroupid="1">
              <v:stroke startarrow="block" endarrow="block"/>
            </v:shape>
            <v:shape id="_x0000_s1466" type="#_x0000_t32" style="position:absolute;left:8202;top:4542;width:439;height:0" o:connectortype="straight" o:regroupid="1">
              <v:stroke startarrow="block" endarrow="block"/>
            </v:shape>
            <v:shape id="_x0000_s1467" type="#_x0000_t32" style="position:absolute;left:7763;top:4472;width:439;height:0" o:connectortype="straight" o:regroupid="1">
              <v:stroke startarrow="block" endarrow="block"/>
            </v:shape>
            <v:shape id="_x0000_s1468" type="#_x0000_t32" style="position:absolute;left:8190;top:4410;width:439;height:0" o:connectortype="straight" o:regroupid="1">
              <v:stroke startarrow="block" endarrow="block"/>
            </v:shape>
            <v:shape id="_x0000_s1469" type="#_x0000_t32" style="position:absolute;left:7765;top:4346;width:439;height:0" o:connectortype="straight" o:regroupid="1">
              <v:stroke startarrow="block" endarrow="block"/>
            </v:shape>
            <v:shape id="_x0000_s1470" type="#_x0000_t32" style="position:absolute;left:8192;top:4284;width:439;height:0" o:connectortype="straight" o:regroupid="1">
              <v:stroke startarrow="block" endarrow="block"/>
            </v:shape>
            <v:shape id="_x0000_s1471" type="#_x0000_t32" style="position:absolute;left:7765;top:4210;width:439;height:0" o:connectortype="straight" o:regroupid="1">
              <v:stroke startarrow="block" endarrow="block"/>
            </v:shape>
            <v:shape id="_x0000_s1472" type="#_x0000_t32" style="position:absolute;left:8192;top:4148;width:439;height:0" o:connectortype="straight" o:regroupid="1">
              <v:stroke startarrow="block" endarrow="block"/>
            </v:shape>
            <v:shape id="_x0000_s1473" type="#_x0000_t32" style="position:absolute;left:7767;top:4085;width:439;height:0" o:connectortype="straight" o:regroupid="1">
              <v:stroke startarrow="block" endarrow="block"/>
            </v:shape>
            <v:shape id="_x0000_s1474" type="#_x0000_t32" style="position:absolute;left:8194;top:4022;width:439;height:0" o:connectortype="straight" o:regroupid="1">
              <v:stroke startarrow="block" endarrow="block"/>
            </v:shape>
            <v:shape id="_x0000_s1475" type="#_x0000_t32" style="position:absolute;left:7765;top:3957;width:439;height:0" o:connectortype="straight" o:regroupid="1">
              <v:stroke startarrow="block" endarrow="block"/>
            </v:shape>
            <v:shape id="_x0000_s1476" type="#_x0000_t32" style="position:absolute;left:8192;top:3895;width:439;height:0" o:connectortype="straight" o:regroupid="1">
              <v:stroke startarrow="block" endarrow="block"/>
            </v:shape>
            <v:shape id="_x0000_s1477" type="#_x0000_t32" style="position:absolute;left:7767;top:3832;width:439;height:0" o:connectortype="straight" o:regroupid="1">
              <v:stroke startarrow="block" endarrow="block"/>
            </v:shape>
            <v:shape id="_x0000_s1478" type="#_x0000_t32" style="position:absolute;left:8194;top:3769;width:439;height:0" o:connectortype="straight" o:regroupid="1">
              <v:stroke startarrow="block" endarrow="block"/>
            </v:shape>
            <v:shape id="_x0000_s1479" type="#_x0000_t32" style="position:absolute;left:7767;top:3696;width:439;height:0" o:connectortype="straight" o:regroupid="1">
              <v:stroke startarrow="block" endarrow="block"/>
            </v:shape>
            <v:shape id="_x0000_s1480" type="#_x0000_t32" style="position:absolute;left:8194;top:3633;width:439;height:0" o:connectortype="straight" o:regroupid="1">
              <v:stroke startarrow="block" endarrow="block"/>
            </v:shape>
            <v:shape id="_x0000_s1481" type="#_x0000_t32" style="position:absolute;left:7769;top:3570;width:439;height:0" o:connectortype="straight" o:regroupid="1">
              <v:stroke startarrow="block" endarrow="block"/>
            </v:shape>
            <v:shape id="_x0000_s1482" type="#_x0000_t32" style="position:absolute;left:8196;top:3485;width:439;height:0" o:connectortype="straight" o:regroupid="1">
              <v:stroke startarrow="block" endarrow="block"/>
            </v:shape>
            <v:rect id="_x0000_s1483" style="position:absolute;left:8365;top:3173;width:99;height:224" o:regroupid="1"/>
            <v:rect id="_x0000_s1484" style="position:absolute;left:7947;top:3174;width:99;height:224" o:regroupid="1"/>
            <v:shape id="_x0000_s1485" type="#_x0000_t32" style="position:absolute;left:8046;top:3281;width:319;height:0" o:connectortype="straight" o:regroupid="1"/>
            <v:shape id="_x0000_s1486" type="#_x0000_t32" style="position:absolute;left:8418;top:3059;width:0;height:2878;flip:y" o:connectortype="straight" o:regroupid="1"/>
            <v:shape id="_x0000_s1487" type="#_x0000_t32" style="position:absolute;left:7993;top:3059;width:6;height:2878;flip:x y" o:connectortype="straight" o:regroupid="1"/>
            <v:shape id="_x0000_s1488" type="#_x0000_t32" style="position:absolute;left:7575;top:3281;width:0;height:2439;flip:y" o:connectortype="straight" o:regroupid="1"/>
            <v:shape id="_x0000_s1489" type="#_x0000_t32" style="position:absolute;left:7575;top:3281;width:374;height:0" o:connectortype="straight" o:regroupid="1"/>
            <v:shape id="_x0000_s1490" type="#_x0000_t32" style="position:absolute;left:8876;top:3281;width:0;height:2439;flip:y" o:connectortype="straight" o:regroupid="1"/>
            <v:shape id="_x0000_s1491" type="#_x0000_t32" style="position:absolute;left:8464;top:3281;width:412;height:0;flip:x" o:connectortype="straight" o:regroupid="1"/>
            <v:shape id="_x0000_s1500" type="#_x0000_t32" style="position:absolute;left:4430;top:7863;width:564;height:0" o:connectortype="straight" o:regroupid="1"/>
            <v:shape id="_x0000_s1501" type="#_x0000_t32" style="position:absolute;left:4994;top:7863;width:3252;height:0" o:connectortype="straight" o:regroupid="1"/>
            <v:shape id="_x0000_s1502" type="#_x0000_t32" style="position:absolute;left:8246;top:7863;width:339;height:0" o:connectortype="straight" o:regroupid="1"/>
            <v:shape id="_x0000_s1503" type="#_x0000_t32" style="position:absolute;left:4430;top:7795;width:0;height:131" o:connectortype="straight" o:regroupid="1"/>
            <v:shape id="_x0000_s1504" type="#_x0000_t32" style="position:absolute;left:4994;top:7795;width:0;height:131" o:connectortype="straight" o:regroupid="1"/>
            <v:shape id="_x0000_s1505" type="#_x0000_t32" style="position:absolute;left:8246;top:7795;width:0;height:131" o:connectortype="straight" o:regroupid="1"/>
            <v:shape id="_x0000_s1506" type="#_x0000_t32" style="position:absolute;left:8582;top:7795;width:0;height:131" o:connectortype="straight" o:regroupid="1"/>
            <v:shape id="_x0000_s1507" type="#_x0000_t32" style="position:absolute;left:4430;top:7926;width:564;height:0" o:connectortype="straight" o:regroupid="1"/>
            <v:shape id="_x0000_s1508" type="#_x0000_t32" style="position:absolute;left:8246;top:7926;width:341;height:0" o:connectortype="straight" o:regroupid="1"/>
            <v:shape id="_x0000_s1509" type="#_x0000_t32" style="position:absolute;left:4713;top:7863;width:0;height:63" o:connectortype="straight" o:regroupid="1"/>
            <v:shape id="_x0000_s1510" type="#_x0000_t32" style="position:absolute;left:8418;top:7863;width:0;height:63" o:connectortype="straight" o:regroupid="1"/>
            <v:rect id="_x0000_s1514" style="position:absolute;left:2477;top:5244;width:491;height:255"/>
            <v:shape id="_x0000_s1515" type="#_x0000_t32" style="position:absolute;left:1976;top:5380;width:1378;height:1;flip:x" o:connectortype="straight"/>
            <v:shape id="_x0000_s1516" type="#_x0000_t32" style="position:absolute;left:2743;top:5499;width:8;height:1077;flip:y" o:connectortype="straight"/>
            <v:shape id="_x0000_s1517" type="#_x0000_t32" style="position:absolute;left:3631;top:5505;width:8;height:1172;flip:y" o:connectortype="straight"/>
            <v:rect id="_x0000_s1518" style="position:absolute;left:3354;top:5244;width:608;height:255"/>
            <v:shape id="_x0000_s1519" type="#_x0000_t32" style="position:absolute;left:2758;top:4346;width:4817;height:0" o:connectortype="straight"/>
            <v:shape id="_x0000_s1520" type="#_x0000_t32" style="position:absolute;left:6878;top:4346;width:0;height:2499" o:connectortype="straight"/>
            <v:shape id="_x0000_s1521" type="#_x0000_t32" style="position:absolute;left:6878;top:6845;width:992;height:0" o:connectortype="straight"/>
            <v:group id="_x0000_s1528" style="position:absolute;left:3354;top:5287;width:501;height:156" coordorigin="3354,5264" coordsize="884,156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522" type="#_x0000_t38" style="position:absolute;left:3354;top:5356;width:149;height:64" o:connectortype="curved" adj="10728,-1634175,-582185"/>
              <v:shape id="_x0000_s1523" type="#_x0000_t38" style="position:absolute;left:3480;top:5264;width:159;height:156;rotation:180;flip:y" o:connectortype="curved" adj="10732,728862,-494355"/>
              <v:shape id="_x0000_s1525" type="#_x0000_t38" style="position:absolute;left:3639;top:5264;width:216;height:156" o:connectortype="curved" adj="10800,-728862,-363900"/>
              <v:shape id="_x0000_s1526" type="#_x0000_t38" style="position:absolute;left:3863;top:5264;width:159;height:156;rotation:180;flip:y" o:connectortype="curved" adj="10732,728862,-494355"/>
              <v:shape id="_x0000_s1527" type="#_x0000_t38" style="position:absolute;left:4022;top:5264;width:216;height:156" o:connectortype="curved" adj="10800,-728862,-363900"/>
            </v:group>
            <v:shape id="_x0000_s1529" type="#_x0000_t38" style="position:absolute;left:3855;top:5379;width:144;height:64;flip:y" o:connectortype="curved" adj="10800,1829250,-615900"/>
            <v:shape id="_x0000_s1530" type="#_x0000_t32" style="position:absolute;left:3999;top:5379;width:280;height:0" o:connectortype="straight"/>
            <v:shape id="_x0000_s1531" type="#_x0000_t32" style="position:absolute;left:2421;top:5287;width:0;height:212" o:connectortype="straight"/>
            <v:shape id="_x0000_s1532" type="#_x0000_t32" style="position:absolute;left:3031;top:5287;width:0;height:212" o:connectortype="straight"/>
          </v:group>
        </w:pict>
      </w:r>
    </w:p>
    <w:p w14:paraId="7D627B7B" w14:textId="77777777" w:rsidR="009F54B9" w:rsidRDefault="000D3841" w:rsidP="000D3841">
      <w:pPr>
        <w:ind w:left="1084"/>
        <w:rPr>
          <w:sz w:val="20"/>
        </w:rPr>
      </w:pPr>
      <w:r w:rsidRPr="000D3841">
        <w:rPr>
          <w:b/>
          <w:i/>
          <w:noProof/>
          <w:lang w:eastAsia="fr-FR"/>
        </w:rPr>
        <w:t>Schéma 1 :</w:t>
      </w:r>
    </w:p>
    <w:p w14:paraId="46282BF9" w14:textId="77777777" w:rsidR="009F54B9" w:rsidRDefault="009F54B9">
      <w:pPr>
        <w:rPr>
          <w:sz w:val="20"/>
        </w:rPr>
      </w:pPr>
    </w:p>
    <w:p w14:paraId="0E2BC6E7" w14:textId="77777777" w:rsidR="009F54B9" w:rsidRDefault="009F54B9">
      <w:pPr>
        <w:rPr>
          <w:sz w:val="20"/>
        </w:rPr>
      </w:pPr>
    </w:p>
    <w:p w14:paraId="407A3E6C" w14:textId="77777777" w:rsidR="009F54B9" w:rsidRDefault="009F54B9">
      <w:pPr>
        <w:rPr>
          <w:sz w:val="20"/>
        </w:rPr>
      </w:pPr>
    </w:p>
    <w:p w14:paraId="2CB9790C" w14:textId="77777777" w:rsidR="009F54B9" w:rsidRDefault="009F54B9">
      <w:pPr>
        <w:rPr>
          <w:sz w:val="20"/>
        </w:rPr>
      </w:pPr>
    </w:p>
    <w:p w14:paraId="62658398" w14:textId="77777777" w:rsidR="009F54B9" w:rsidRDefault="009F54B9">
      <w:pPr>
        <w:rPr>
          <w:sz w:val="20"/>
        </w:rPr>
      </w:pPr>
    </w:p>
    <w:p w14:paraId="6B764DEF" w14:textId="77777777" w:rsidR="009F54B9" w:rsidRDefault="002B3201">
      <w:pPr>
        <w:rPr>
          <w:sz w:val="20"/>
        </w:rPr>
      </w:pPr>
      <w:r>
        <w:rPr>
          <w:noProof/>
          <w:sz w:val="20"/>
          <w:lang w:eastAsia="fr-FR"/>
        </w:rPr>
        <w:pict w14:anchorId="48CFB716">
          <v:group id="_x0000_s1513" style="position:absolute;margin-left:460.2pt;margin-top:1.4pt;width:88.6pt;height:81.75pt;z-index:487732224" coordorigin="4165,3398" coordsize="1772,1635">
            <v:shape id="_x0000_s1294" type="#_x0000_t32" style="position:absolute;left:4638;top:4664;width:1034;height:0" o:connectortype="straight" o:regroupid="2">
              <v:stroke endarrow="block"/>
            </v:shape>
            <v:shape id="_x0000_s1295" type="#_x0000_t32" style="position:absolute;left:4600;top:3658;width:0;height:959;flip:y" o:connectortype="straight" o:regroupid="2">
              <v:stroke endarrow="block"/>
            </v:shape>
            <v:oval id="_x0000_s1296" style="position:absolute;left:4555;top:4613;width:91;height:94" o:regroupid="2"/>
            <v:oval id="_x0000_s1297" style="position:absolute;left:4584;top:4643;width:32;height:35" o:regroupid="2"/>
            <v:shape id="_x0000_s1298" type="#_x0000_t202" style="position:absolute;left:5672;top:4429;width:265;height:324" o:regroupid="2" filled="f" stroked="f">
              <v:textbox style="mso-next-textbox:#_x0000_s1298">
                <w:txbxContent>
                  <w:p w14:paraId="0E97F225" w14:textId="77777777" w:rsidR="00AF5179" w:rsidRDefault="00AF5179" w:rsidP="00E67C2E">
                    <w:r>
                      <w:t>X</w:t>
                    </w:r>
                  </w:p>
                </w:txbxContent>
              </v:textbox>
            </v:shape>
            <v:shape id="_x0000_s1299" type="#_x0000_t202" style="position:absolute;left:4213;top:3398;width:371;height:354" o:regroupid="2" filled="f" stroked="f">
              <v:textbox style="mso-next-textbox:#_x0000_s1299">
                <w:txbxContent>
                  <w:p w14:paraId="59F26EE6" w14:textId="77777777" w:rsidR="00AF5179" w:rsidRDefault="00AF5179" w:rsidP="00E67C2E">
                    <w:r>
                      <w:t>Y</w:t>
                    </w:r>
                  </w:p>
                </w:txbxContent>
              </v:textbox>
            </v:shape>
            <v:shape id="_x0000_s1300" type="#_x0000_t202" style="position:absolute;left:4165;top:4617;width:376;height:416" o:regroupid="2" filled="f" stroked="f">
              <v:textbox style="mso-next-textbox:#_x0000_s1300">
                <w:txbxContent>
                  <w:p w14:paraId="31841576" w14:textId="77777777" w:rsidR="00AF5179" w:rsidRDefault="00AF5179" w:rsidP="00E67C2E">
                    <w:r>
                      <w:t>Z</w:t>
                    </w:r>
                  </w:p>
                </w:txbxContent>
              </v:textbox>
            </v:shape>
          </v:group>
        </w:pict>
      </w:r>
    </w:p>
    <w:p w14:paraId="3498C35C" w14:textId="77777777" w:rsidR="009F54B9" w:rsidRDefault="009F54B9">
      <w:pPr>
        <w:rPr>
          <w:sz w:val="20"/>
        </w:rPr>
      </w:pPr>
    </w:p>
    <w:p w14:paraId="638B6BDF" w14:textId="77777777" w:rsidR="009F54B9" w:rsidRDefault="009F54B9">
      <w:pPr>
        <w:rPr>
          <w:sz w:val="16"/>
        </w:rPr>
      </w:pPr>
    </w:p>
    <w:p w14:paraId="76B646D7" w14:textId="77777777" w:rsidR="009F54B9" w:rsidRDefault="009F54B9">
      <w:pPr>
        <w:spacing w:before="90"/>
        <w:ind w:left="858"/>
        <w:rPr>
          <w:rFonts w:ascii="Times New Roman" w:hAnsi="Times New Roman"/>
          <w:sz w:val="24"/>
        </w:rPr>
      </w:pPr>
      <w:bookmarkStart w:id="4" w:name="Diapo_5"/>
      <w:bookmarkEnd w:id="4"/>
    </w:p>
    <w:p w14:paraId="49C89779" w14:textId="77777777" w:rsidR="009F54B9" w:rsidRDefault="002B3201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pict w14:anchorId="63AFA733">
          <v:shape id="_x0000_s1290" type="#_x0000_t202" style="position:absolute;margin-left:11.3pt;margin-top:4pt;width:82.4pt;height:20.7pt;z-index:487613440" o:regroupid="1" filled="f" strokecolor="gray">
            <v:textbox style="mso-next-textbox:#_x0000_s1290">
              <w:txbxContent>
                <w:p w14:paraId="0DB30A46" w14:textId="77777777" w:rsidR="00AF5179" w:rsidRDefault="00AF5179" w:rsidP="00E67C2E">
                  <w:r>
                    <w:t>LIAISON 2</w:t>
                  </w:r>
                </w:p>
              </w:txbxContent>
            </v:textbox>
          </v:shape>
        </w:pict>
      </w:r>
    </w:p>
    <w:p w14:paraId="2F67D00E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3CA56D6C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316394E3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54539B56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267B0809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58F01A48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0E2D3445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773AF50F" w14:textId="77777777" w:rsidR="009F54B9" w:rsidRDefault="002B3201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pict w14:anchorId="64AE320E">
          <v:shape id="_x0000_s1289" type="#_x0000_t202" style="position:absolute;margin-left:38.4pt;margin-top:1.4pt;width:104.9pt;height:22.3pt;z-index:487612416" o:regroupid="1" filled="f" strokecolor="gray">
            <v:textbox style="mso-next-textbox:#_x0000_s1289">
              <w:txbxContent>
                <w:p w14:paraId="490FE732" w14:textId="77777777" w:rsidR="00AF5179" w:rsidRPr="00E67C2E" w:rsidRDefault="00AF5179" w:rsidP="00E67C2E">
                  <w:pPr>
                    <w:rPr>
                      <w:rFonts w:ascii="Arial" w:hAnsi="Arial" w:cs="Arial"/>
                    </w:rPr>
                  </w:pPr>
                  <w:r w:rsidRPr="00E67C2E">
                    <w:rPr>
                      <w:rFonts w:ascii="Arial" w:hAnsi="Arial" w:cs="Arial"/>
                    </w:rPr>
                    <w:t>LIAISON 1</w:t>
                  </w:r>
                </w:p>
              </w:txbxContent>
            </v:textbox>
          </v:shape>
        </w:pict>
      </w:r>
    </w:p>
    <w:p w14:paraId="2BD830EB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1FD97393" w14:textId="77777777" w:rsidR="009F54B9" w:rsidRDefault="009F54B9">
      <w:pPr>
        <w:pStyle w:val="Corpsdetexte"/>
        <w:spacing w:before="6"/>
        <w:rPr>
          <w:rFonts w:ascii="Times New Roman"/>
          <w:sz w:val="22"/>
        </w:rPr>
      </w:pPr>
    </w:p>
    <w:p w14:paraId="74339DD3" w14:textId="77777777" w:rsidR="009F54B9" w:rsidRDefault="00343668">
      <w:pPr>
        <w:spacing w:before="1"/>
        <w:ind w:left="1028"/>
        <w:rPr>
          <w:sz w:val="24"/>
        </w:rPr>
      </w:pPr>
      <w:r>
        <w:rPr>
          <w:sz w:val="24"/>
        </w:rPr>
        <w:t>Quel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le nom de la</w:t>
      </w:r>
      <w:r>
        <w:rPr>
          <w:spacing w:val="-2"/>
          <w:sz w:val="24"/>
        </w:rPr>
        <w:t xml:space="preserve"> </w:t>
      </w:r>
      <w:r>
        <w:rPr>
          <w:sz w:val="24"/>
        </w:rPr>
        <w:t>liaison</w:t>
      </w:r>
      <w:r>
        <w:rPr>
          <w:spacing w:val="1"/>
          <w:sz w:val="24"/>
        </w:rPr>
        <w:t xml:space="preserve"> </w:t>
      </w:r>
      <w:r>
        <w:rPr>
          <w:sz w:val="24"/>
        </w:rPr>
        <w:t>1 ?</w:t>
      </w:r>
      <w:r>
        <w:rPr>
          <w:spacing w:val="-2"/>
          <w:sz w:val="24"/>
        </w:rPr>
        <w:t xml:space="preserve"> </w:t>
      </w:r>
      <w:r>
        <w:rPr>
          <w:sz w:val="24"/>
        </w:rPr>
        <w:t>Mouvement</w:t>
      </w:r>
      <w:r>
        <w:rPr>
          <w:spacing w:val="1"/>
          <w:sz w:val="24"/>
        </w:rPr>
        <w:t xml:space="preserve"> </w:t>
      </w:r>
      <w:r>
        <w:rPr>
          <w:sz w:val="24"/>
        </w:rPr>
        <w:t>(s) possible(s)</w:t>
      </w:r>
      <w:r>
        <w:rPr>
          <w:spacing w:val="-2"/>
          <w:sz w:val="24"/>
        </w:rPr>
        <w:t xml:space="preserve"> </w:t>
      </w:r>
      <w:r>
        <w:rPr>
          <w:sz w:val="24"/>
        </w:rPr>
        <w:t>? Préciser</w:t>
      </w:r>
      <w:r>
        <w:rPr>
          <w:spacing w:val="-1"/>
          <w:sz w:val="24"/>
        </w:rPr>
        <w:t xml:space="preserve"> </w:t>
      </w:r>
      <w:r>
        <w:rPr>
          <w:sz w:val="24"/>
        </w:rPr>
        <w:t>l’axe.</w:t>
      </w:r>
    </w:p>
    <w:p w14:paraId="7B3A962B" w14:textId="77777777" w:rsidR="009F54B9" w:rsidRDefault="009F54B9">
      <w:pPr>
        <w:spacing w:before="6"/>
        <w:rPr>
          <w:sz w:val="12"/>
        </w:rPr>
      </w:pPr>
    </w:p>
    <w:tbl>
      <w:tblPr>
        <w:tblStyle w:val="TableNormal"/>
        <w:tblW w:w="0" w:type="auto"/>
        <w:tblInd w:w="10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86"/>
        <w:gridCol w:w="3194"/>
      </w:tblGrid>
      <w:tr w:rsidR="009F54B9" w14:paraId="1AECA481" w14:textId="77777777">
        <w:trPr>
          <w:trHeight w:val="412"/>
        </w:trPr>
        <w:tc>
          <w:tcPr>
            <w:tcW w:w="2924" w:type="dxa"/>
          </w:tcPr>
          <w:p w14:paraId="119FECD4" w14:textId="77777777" w:rsidR="009F54B9" w:rsidRPr="00EF6EB7" w:rsidRDefault="00343668" w:rsidP="00A3603B">
            <w:pPr>
              <w:pStyle w:val="TableParagraph"/>
              <w:spacing w:before="62"/>
              <w:ind w:left="140"/>
              <w:rPr>
                <w:color w:val="FF0000"/>
                <w:sz w:val="24"/>
              </w:rPr>
            </w:pPr>
            <w:r>
              <w:rPr>
                <w:sz w:val="24"/>
              </w:rPr>
              <w:t>N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2986" w:type="dxa"/>
          </w:tcPr>
          <w:p w14:paraId="3F4D4893" w14:textId="77777777" w:rsidR="009F54B9" w:rsidRPr="00EF6EB7" w:rsidRDefault="00343668" w:rsidP="00A3603B">
            <w:pPr>
              <w:pStyle w:val="TableParagraph"/>
              <w:spacing w:before="62"/>
              <w:ind w:left="138"/>
              <w:rPr>
                <w:color w:val="FF0000"/>
                <w:sz w:val="24"/>
              </w:rPr>
            </w:pPr>
            <w:r>
              <w:rPr>
                <w:sz w:val="24"/>
              </w:rPr>
              <w:t>Mouvement :</w:t>
            </w:r>
            <w:r w:rsidR="00EF6EB7">
              <w:rPr>
                <w:sz w:val="24"/>
              </w:rPr>
              <w:t xml:space="preserve"> </w:t>
            </w:r>
          </w:p>
        </w:tc>
        <w:tc>
          <w:tcPr>
            <w:tcW w:w="3194" w:type="dxa"/>
          </w:tcPr>
          <w:p w14:paraId="12E5F4CA" w14:textId="77777777" w:rsidR="009F54B9" w:rsidRDefault="00343668" w:rsidP="00A3603B">
            <w:pPr>
              <w:pStyle w:val="TableParagraph"/>
              <w:spacing w:before="62"/>
              <w:ind w:left="140"/>
              <w:rPr>
                <w:sz w:val="24"/>
              </w:rPr>
            </w:pPr>
            <w:r>
              <w:rPr>
                <w:sz w:val="24"/>
              </w:rPr>
              <w:t>Ax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 w:rsidR="00EF6EB7">
              <w:rPr>
                <w:sz w:val="24"/>
              </w:rPr>
              <w:t xml:space="preserve"> </w:t>
            </w:r>
          </w:p>
        </w:tc>
      </w:tr>
    </w:tbl>
    <w:p w14:paraId="036FA868" w14:textId="77777777" w:rsidR="009F54B9" w:rsidRDefault="009F54B9">
      <w:pPr>
        <w:spacing w:before="9"/>
        <w:rPr>
          <w:sz w:val="27"/>
        </w:rPr>
      </w:pPr>
    </w:p>
    <w:p w14:paraId="6D9C5274" w14:textId="77777777" w:rsidR="009F54B9" w:rsidRDefault="00343668">
      <w:pPr>
        <w:ind w:left="1028"/>
        <w:rPr>
          <w:sz w:val="24"/>
        </w:rPr>
      </w:pPr>
      <w:r>
        <w:rPr>
          <w:sz w:val="24"/>
        </w:rPr>
        <w:t>Quel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le nom de la</w:t>
      </w:r>
      <w:r>
        <w:rPr>
          <w:spacing w:val="-2"/>
          <w:sz w:val="24"/>
        </w:rPr>
        <w:t xml:space="preserve"> </w:t>
      </w:r>
      <w:r>
        <w:rPr>
          <w:sz w:val="24"/>
        </w:rPr>
        <w:t>liaison</w:t>
      </w:r>
      <w:r>
        <w:rPr>
          <w:spacing w:val="1"/>
          <w:sz w:val="24"/>
        </w:rPr>
        <w:t xml:space="preserve"> </w:t>
      </w:r>
      <w:r>
        <w:rPr>
          <w:sz w:val="24"/>
        </w:rPr>
        <w:t>2 ?</w:t>
      </w:r>
      <w:r>
        <w:rPr>
          <w:spacing w:val="-2"/>
          <w:sz w:val="24"/>
        </w:rPr>
        <w:t xml:space="preserve"> </w:t>
      </w:r>
      <w:r>
        <w:rPr>
          <w:sz w:val="24"/>
        </w:rPr>
        <w:t>Mouvement</w:t>
      </w:r>
      <w:r>
        <w:rPr>
          <w:spacing w:val="1"/>
          <w:sz w:val="24"/>
        </w:rPr>
        <w:t xml:space="preserve"> </w:t>
      </w:r>
      <w:r>
        <w:rPr>
          <w:sz w:val="24"/>
        </w:rPr>
        <w:t>(s) possible(s)</w:t>
      </w:r>
      <w:r>
        <w:rPr>
          <w:spacing w:val="-2"/>
          <w:sz w:val="24"/>
        </w:rPr>
        <w:t xml:space="preserve"> </w:t>
      </w:r>
      <w:r>
        <w:rPr>
          <w:sz w:val="24"/>
        </w:rPr>
        <w:t>? Préciser</w:t>
      </w:r>
      <w:r>
        <w:rPr>
          <w:spacing w:val="-1"/>
          <w:sz w:val="24"/>
        </w:rPr>
        <w:t xml:space="preserve"> </w:t>
      </w:r>
      <w:r>
        <w:rPr>
          <w:sz w:val="24"/>
        </w:rPr>
        <w:t>l’axe.</w:t>
      </w:r>
    </w:p>
    <w:p w14:paraId="21142095" w14:textId="77777777" w:rsidR="009F54B9" w:rsidRDefault="009F54B9">
      <w:pPr>
        <w:spacing w:before="11"/>
        <w:rPr>
          <w:sz w:val="21"/>
        </w:rPr>
      </w:pPr>
    </w:p>
    <w:tbl>
      <w:tblPr>
        <w:tblStyle w:val="TableNormal"/>
        <w:tblW w:w="0" w:type="auto"/>
        <w:tblInd w:w="10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2988"/>
        <w:gridCol w:w="3190"/>
      </w:tblGrid>
      <w:tr w:rsidR="009F54B9" w14:paraId="2C987604" w14:textId="77777777">
        <w:trPr>
          <w:trHeight w:val="411"/>
        </w:trPr>
        <w:tc>
          <w:tcPr>
            <w:tcW w:w="2924" w:type="dxa"/>
          </w:tcPr>
          <w:p w14:paraId="1C32B219" w14:textId="77777777" w:rsidR="009F54B9" w:rsidRPr="00EF6EB7" w:rsidRDefault="00343668" w:rsidP="00A3603B">
            <w:pPr>
              <w:pStyle w:val="TableParagraph"/>
              <w:spacing w:before="62"/>
              <w:ind w:left="140"/>
              <w:rPr>
                <w:color w:val="FF0000"/>
                <w:sz w:val="24"/>
              </w:rPr>
            </w:pPr>
            <w:r>
              <w:rPr>
                <w:sz w:val="24"/>
              </w:rPr>
              <w:t>N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2988" w:type="dxa"/>
          </w:tcPr>
          <w:p w14:paraId="5FE724E0" w14:textId="77777777" w:rsidR="009F54B9" w:rsidRPr="00EF6EB7" w:rsidRDefault="00343668" w:rsidP="00A3603B">
            <w:pPr>
              <w:pStyle w:val="TableParagraph"/>
              <w:spacing w:before="62"/>
              <w:ind w:left="140"/>
              <w:rPr>
                <w:color w:val="FF0000"/>
                <w:sz w:val="24"/>
              </w:rPr>
            </w:pPr>
            <w:r>
              <w:rPr>
                <w:sz w:val="24"/>
              </w:rPr>
              <w:t>Mouv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 w:rsidR="00105C27">
              <w:rPr>
                <w:sz w:val="24"/>
              </w:rPr>
              <w:t xml:space="preserve"> </w:t>
            </w:r>
          </w:p>
        </w:tc>
        <w:tc>
          <w:tcPr>
            <w:tcW w:w="3190" w:type="dxa"/>
          </w:tcPr>
          <w:p w14:paraId="417E7D44" w14:textId="77777777" w:rsidR="009F54B9" w:rsidRPr="00EF6EB7" w:rsidRDefault="00343668" w:rsidP="00A3603B">
            <w:pPr>
              <w:pStyle w:val="TableParagraph"/>
              <w:spacing w:before="62"/>
              <w:ind w:left="138"/>
              <w:rPr>
                <w:color w:val="FF0000"/>
                <w:sz w:val="24"/>
              </w:rPr>
            </w:pPr>
            <w:r>
              <w:rPr>
                <w:sz w:val="24"/>
              </w:rPr>
              <w:t>Ax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</w:tbl>
    <w:p w14:paraId="6FF448E6" w14:textId="77777777" w:rsidR="009F54B9" w:rsidRDefault="00343668">
      <w:pPr>
        <w:spacing w:before="224" w:line="232" w:lineRule="auto"/>
        <w:ind w:left="1094" w:right="3845" w:hanging="66"/>
        <w:rPr>
          <w:sz w:val="24"/>
        </w:rPr>
      </w:pPr>
      <w:r>
        <w:rPr>
          <w:noProof/>
          <w:lang w:eastAsia="fr-FR"/>
        </w:rPr>
        <w:drawing>
          <wp:anchor distT="0" distB="0" distL="0" distR="0" simplePos="0" relativeHeight="15736832" behindDoc="0" locked="0" layoutInCell="1" allowOverlap="1" wp14:anchorId="09C33DD2" wp14:editId="222768FF">
            <wp:simplePos x="0" y="0"/>
            <wp:positionH relativeFrom="page">
              <wp:posOffset>5184140</wp:posOffset>
            </wp:positionH>
            <wp:positionV relativeFrom="paragraph">
              <wp:posOffset>71351</wp:posOffset>
            </wp:positionV>
            <wp:extent cx="1764030" cy="122047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omment</w:t>
      </w:r>
      <w:r>
        <w:rPr>
          <w:spacing w:val="-1"/>
          <w:sz w:val="24"/>
        </w:rPr>
        <w:t xml:space="preserve"> </w:t>
      </w:r>
      <w:r>
        <w:rPr>
          <w:sz w:val="24"/>
        </w:rPr>
        <w:t>s'appell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système de</w:t>
      </w:r>
      <w:r>
        <w:rPr>
          <w:spacing w:val="1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uvement</w:t>
      </w:r>
      <w:r>
        <w:rPr>
          <w:spacing w:val="-64"/>
          <w:sz w:val="24"/>
        </w:rPr>
        <w:t xml:space="preserve"> </w:t>
      </w:r>
      <w:r>
        <w:rPr>
          <w:sz w:val="24"/>
        </w:rPr>
        <w:t>représenté</w:t>
      </w:r>
      <w:r>
        <w:rPr>
          <w:spacing w:val="1"/>
          <w:sz w:val="24"/>
        </w:rPr>
        <w:t xml:space="preserve"> </w:t>
      </w:r>
      <w:r>
        <w:rPr>
          <w:sz w:val="24"/>
        </w:rPr>
        <w:t>ci-contr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99D8A68" w14:textId="77777777" w:rsidR="009F54B9" w:rsidRDefault="002B3201">
      <w:pPr>
        <w:spacing w:before="6"/>
        <w:rPr>
          <w:sz w:val="17"/>
        </w:rPr>
      </w:pPr>
      <w:r>
        <w:pict w14:anchorId="5CF3D1F5">
          <v:shape id="_x0000_s1229" type="#_x0000_t202" style="position:absolute;margin-left:65.1pt;margin-top:12.1pt;width:268pt;height:20.8pt;z-index:-15722496;mso-wrap-distance-left:0;mso-wrap-distance-right:0;mso-position-horizontal-relative:page" filled="f" strokeweight=".1pt">
            <v:textbox inset="0,0,0,0">
              <w:txbxContent>
                <w:p w14:paraId="6A8E0EC6" w14:textId="77777777" w:rsidR="00AF5179" w:rsidRPr="00EF6EB7" w:rsidRDefault="00AF5179">
                  <w:pPr>
                    <w:spacing w:before="64"/>
                    <w:ind w:left="140"/>
                    <w:rPr>
                      <w:color w:val="FF0000"/>
                      <w:sz w:val="24"/>
                    </w:rPr>
                  </w:pPr>
                  <w:r>
                    <w:rPr>
                      <w:sz w:val="24"/>
                    </w:rPr>
                    <w:t>Nom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: </w:t>
                  </w:r>
                </w:p>
              </w:txbxContent>
            </v:textbox>
            <w10:wrap type="topAndBottom" anchorx="page"/>
          </v:shape>
        </w:pict>
      </w:r>
    </w:p>
    <w:p w14:paraId="7BD36C27" w14:textId="77777777" w:rsidR="009F54B9" w:rsidRDefault="009F54B9">
      <w:pPr>
        <w:spacing w:before="3"/>
        <w:rPr>
          <w:sz w:val="21"/>
        </w:rPr>
      </w:pPr>
    </w:p>
    <w:p w14:paraId="78E91318" w14:textId="77777777" w:rsidR="009F54B9" w:rsidRDefault="00343668">
      <w:pPr>
        <w:ind w:left="1028"/>
        <w:rPr>
          <w:sz w:val="24"/>
        </w:rPr>
      </w:pPr>
      <w:r>
        <w:rPr>
          <w:sz w:val="24"/>
        </w:rPr>
        <w:t>Retrouve</w:t>
      </w:r>
      <w:r w:rsidR="00C46FEF">
        <w:rPr>
          <w:sz w:val="24"/>
        </w:rPr>
        <w:t>r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nom</w:t>
      </w:r>
      <w:r>
        <w:rPr>
          <w:spacing w:val="1"/>
          <w:sz w:val="24"/>
        </w:rPr>
        <w:t xml:space="preserve"> </w:t>
      </w:r>
      <w:r>
        <w:rPr>
          <w:sz w:val="24"/>
        </w:rPr>
        <w:t>de l'élément</w:t>
      </w:r>
      <w:r>
        <w:rPr>
          <w:spacing w:val="2"/>
          <w:sz w:val="24"/>
        </w:rPr>
        <w:t xml:space="preserve"> </w:t>
      </w:r>
      <w:r>
        <w:rPr>
          <w:sz w:val="24"/>
        </w:rPr>
        <w:t>entraîneur :</w:t>
      </w:r>
    </w:p>
    <w:p w14:paraId="208E7489" w14:textId="77777777" w:rsidR="009F54B9" w:rsidRDefault="002B3201">
      <w:pPr>
        <w:spacing w:before="3"/>
        <w:rPr>
          <w:sz w:val="15"/>
        </w:rPr>
      </w:pPr>
      <w:r>
        <w:pict w14:anchorId="10CA7D3F">
          <v:shape id="_x0000_s1228" type="#_x0000_t202" style="position:absolute;margin-left:66.6pt;margin-top:10.8pt;width:268pt;height:20.9pt;z-index:-15721984;mso-wrap-distance-left:0;mso-wrap-distance-right:0;mso-position-horizontal-relative:page" filled="f" strokeweight=".1pt">
            <v:textbox inset="0,0,0,0">
              <w:txbxContent>
                <w:p w14:paraId="49AC0A07" w14:textId="77777777" w:rsidR="00AF5179" w:rsidRPr="00EF6EB7" w:rsidRDefault="00AF5179">
                  <w:pPr>
                    <w:spacing w:before="64"/>
                    <w:ind w:left="138"/>
                    <w:rPr>
                      <w:color w:val="FF0000"/>
                      <w:sz w:val="24"/>
                    </w:rPr>
                  </w:pPr>
                  <w:r>
                    <w:rPr>
                      <w:sz w:val="24"/>
                    </w:rPr>
                    <w:t>Nom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: </w:t>
                  </w:r>
                </w:p>
              </w:txbxContent>
            </v:textbox>
            <w10:wrap type="topAndBottom" anchorx="page"/>
          </v:shape>
        </w:pict>
      </w:r>
    </w:p>
    <w:p w14:paraId="14196624" w14:textId="77777777" w:rsidR="009F54B9" w:rsidRDefault="00343668">
      <w:pPr>
        <w:spacing w:before="195"/>
        <w:ind w:left="1028"/>
        <w:rPr>
          <w:spacing w:val="1"/>
          <w:sz w:val="24"/>
        </w:rPr>
      </w:pPr>
      <w:r>
        <w:rPr>
          <w:sz w:val="24"/>
        </w:rPr>
        <w:t>Le bon fonctionnement</w:t>
      </w:r>
      <w:r>
        <w:rPr>
          <w:spacing w:val="-1"/>
          <w:sz w:val="24"/>
        </w:rPr>
        <w:t xml:space="preserve"> </w:t>
      </w:r>
      <w:r>
        <w:rPr>
          <w:sz w:val="24"/>
        </w:rPr>
        <w:t>du système</w:t>
      </w:r>
      <w:r>
        <w:rPr>
          <w:spacing w:val="-1"/>
          <w:sz w:val="24"/>
        </w:rPr>
        <w:t xml:space="preserve"> </w:t>
      </w:r>
      <w:r>
        <w:rPr>
          <w:sz w:val="24"/>
        </w:rPr>
        <w:t>nécessite un réglage.</w:t>
      </w:r>
      <w:r>
        <w:rPr>
          <w:spacing w:val="1"/>
          <w:sz w:val="24"/>
        </w:rPr>
        <w:t xml:space="preserve"> </w:t>
      </w:r>
    </w:p>
    <w:p w14:paraId="2D7039A9" w14:textId="77777777" w:rsidR="000D3841" w:rsidRDefault="000D3841">
      <w:pPr>
        <w:spacing w:before="195"/>
        <w:ind w:left="1028"/>
        <w:rPr>
          <w:sz w:val="24"/>
        </w:rPr>
      </w:pPr>
      <w:r>
        <w:rPr>
          <w:spacing w:val="1"/>
          <w:sz w:val="24"/>
        </w:rPr>
        <w:t>De quel réglage s'agit-il ?</w:t>
      </w:r>
    </w:p>
    <w:p w14:paraId="4560E648" w14:textId="77777777" w:rsidR="009F54B9" w:rsidRDefault="002B3201">
      <w:pPr>
        <w:spacing w:before="11"/>
        <w:rPr>
          <w:sz w:val="16"/>
        </w:rPr>
      </w:pPr>
      <w:r>
        <w:pict w14:anchorId="43339A2D">
          <v:shape id="_x0000_s1227" type="#_x0000_t202" style="position:absolute;margin-left:66.6pt;margin-top:11.75pt;width:468.5pt;height:32.95pt;z-index:-15721472;mso-wrap-distance-left:0;mso-wrap-distance-right:0;mso-position-horizontal-relative:page" filled="f" strokeweight=".1pt">
            <v:textbox inset="0,0,0,0">
              <w:txbxContent>
                <w:p w14:paraId="51FB3B2D" w14:textId="77777777" w:rsidR="00AF5179" w:rsidRDefault="00AF5179">
                  <w:pPr>
                    <w:spacing w:before="62"/>
                    <w:ind w:left="139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 xml:space="preserve">Réglage 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14:paraId="316F227D" w14:textId="77777777" w:rsidR="009F54B9" w:rsidRDefault="009F54B9">
      <w:pPr>
        <w:rPr>
          <w:sz w:val="20"/>
        </w:rPr>
      </w:pPr>
    </w:p>
    <w:p w14:paraId="0F8AD015" w14:textId="77777777" w:rsidR="009F54B9" w:rsidRPr="000D3841" w:rsidRDefault="000D3841" w:rsidP="000D3841">
      <w:pPr>
        <w:ind w:left="1028"/>
        <w:rPr>
          <w:sz w:val="24"/>
        </w:rPr>
        <w:sectPr w:rsidR="009F54B9" w:rsidRPr="000D3841" w:rsidSect="00865DB8">
          <w:pgSz w:w="11900" w:h="16840"/>
          <w:pgMar w:top="3080" w:right="120" w:bottom="280" w:left="220" w:header="695" w:footer="0" w:gutter="0"/>
          <w:cols w:space="720"/>
        </w:sectPr>
      </w:pPr>
      <w:r>
        <w:rPr>
          <w:sz w:val="24"/>
        </w:rPr>
        <w:t>Entoure</w:t>
      </w:r>
      <w:r w:rsidR="00C46FEF">
        <w:rPr>
          <w:sz w:val="24"/>
        </w:rPr>
        <w:t>r</w:t>
      </w:r>
      <w:r w:rsidRPr="000D3841">
        <w:rPr>
          <w:sz w:val="24"/>
        </w:rPr>
        <w:t xml:space="preserve"> </w:t>
      </w:r>
      <w:r>
        <w:rPr>
          <w:sz w:val="24"/>
        </w:rPr>
        <w:t>le</w:t>
      </w:r>
      <w:r w:rsidRPr="000D3841">
        <w:rPr>
          <w:sz w:val="24"/>
        </w:rPr>
        <w:t xml:space="preserve"> </w:t>
      </w:r>
      <w:r>
        <w:rPr>
          <w:sz w:val="24"/>
        </w:rPr>
        <w:t xml:space="preserve">système de réglage en violet sur le </w:t>
      </w:r>
      <w:r w:rsidRPr="000D3841">
        <w:rPr>
          <w:sz w:val="24"/>
        </w:rPr>
        <w:t>schéma 1 ci-dessus</w:t>
      </w:r>
      <w:r>
        <w:rPr>
          <w:sz w:val="24"/>
        </w:rPr>
        <w:t>.</w:t>
      </w: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56"/>
        <w:gridCol w:w="1700"/>
        <w:gridCol w:w="2552"/>
      </w:tblGrid>
      <w:tr w:rsidR="009F54B9" w14:paraId="0001BA2E" w14:textId="77777777">
        <w:trPr>
          <w:trHeight w:val="552"/>
        </w:trPr>
        <w:tc>
          <w:tcPr>
            <w:tcW w:w="988" w:type="dxa"/>
          </w:tcPr>
          <w:p w14:paraId="5B5D71B8" w14:textId="77777777" w:rsidR="009F54B9" w:rsidRDefault="00343668">
            <w:pPr>
              <w:pStyle w:val="TableParagraph"/>
              <w:spacing w:before="143"/>
              <w:ind w:left="332"/>
              <w:rPr>
                <w:rFonts w:ascii="Arial"/>
                <w:b/>
                <w:sz w:val="24"/>
              </w:rPr>
            </w:pPr>
            <w:bookmarkStart w:id="5" w:name="Diapo_6"/>
            <w:bookmarkEnd w:id="5"/>
            <w:r>
              <w:rPr>
                <w:rFonts w:ascii="Arial"/>
                <w:b/>
                <w:sz w:val="24"/>
              </w:rPr>
              <w:lastRenderedPageBreak/>
              <w:t>Q4</w:t>
            </w:r>
          </w:p>
        </w:tc>
        <w:tc>
          <w:tcPr>
            <w:tcW w:w="4356" w:type="dxa"/>
          </w:tcPr>
          <w:p w14:paraId="2AE0939C" w14:textId="77777777" w:rsidR="009F54B9" w:rsidRDefault="00343668" w:rsidP="00174823">
            <w:pPr>
              <w:pStyle w:val="TableParagraph"/>
              <w:spacing w:line="270" w:lineRule="atLeast"/>
              <w:ind w:left="965" w:right="574" w:hanging="4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tude de la transmission </w:t>
            </w:r>
            <w:r w:rsidR="00174823">
              <w:rPr>
                <w:rFonts w:ascii="Arial" w:hAnsi="Arial"/>
                <w:b/>
                <w:sz w:val="24"/>
              </w:rPr>
              <w:t>par courroie</w:t>
            </w:r>
          </w:p>
        </w:tc>
        <w:tc>
          <w:tcPr>
            <w:tcW w:w="1700" w:type="dxa"/>
          </w:tcPr>
          <w:p w14:paraId="048B9381" w14:textId="77777777" w:rsidR="009F54B9" w:rsidRDefault="00343668">
            <w:pPr>
              <w:pStyle w:val="TableParagraph"/>
              <w:spacing w:before="143"/>
              <w:ind w:left="5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T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="00423C7D">
              <w:rPr>
                <w:rFonts w:ascii="Arial" w:hAnsi="Arial"/>
                <w:b/>
                <w:sz w:val="24"/>
              </w:rPr>
              <w:t>9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="00423C7D">
              <w:rPr>
                <w:rFonts w:ascii="Arial" w:hAnsi="Arial"/>
                <w:b/>
                <w:sz w:val="24"/>
              </w:rPr>
              <w:t>à 10</w:t>
            </w:r>
            <w:r>
              <w:rPr>
                <w:rFonts w:ascii="Arial" w:hAnsi="Arial"/>
                <w:b/>
                <w:sz w:val="24"/>
              </w:rPr>
              <w:t>/1</w:t>
            </w:r>
            <w:r w:rsidR="00423C7D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2552" w:type="dxa"/>
          </w:tcPr>
          <w:p w14:paraId="79A66871" w14:textId="77777777" w:rsidR="009F54B9" w:rsidRDefault="00343668">
            <w:pPr>
              <w:pStyle w:val="TableParagraph"/>
              <w:spacing w:line="270" w:lineRule="atLeast"/>
              <w:ind w:left="591" w:right="297" w:hanging="3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mps conseillé :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0 minutes</w:t>
            </w:r>
          </w:p>
        </w:tc>
      </w:tr>
    </w:tbl>
    <w:p w14:paraId="5D502564" w14:textId="1E9905AE" w:rsidR="009F54B9" w:rsidRPr="0091326C" w:rsidRDefault="00D37289" w:rsidP="0014704D">
      <w:pPr>
        <w:spacing w:before="133"/>
        <w:ind w:left="85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488154112" behindDoc="1" locked="0" layoutInCell="1" allowOverlap="1" wp14:anchorId="2DAE8458" wp14:editId="1B17EF33">
            <wp:simplePos x="0" y="0"/>
            <wp:positionH relativeFrom="column">
              <wp:posOffset>193675</wp:posOffset>
            </wp:positionH>
            <wp:positionV relativeFrom="paragraph">
              <wp:posOffset>260350</wp:posOffset>
            </wp:positionV>
            <wp:extent cx="6388735" cy="4408170"/>
            <wp:effectExtent l="19050" t="0" r="0" b="0"/>
            <wp:wrapTight wrapText="bothSides">
              <wp:wrapPolygon edited="0">
                <wp:start x="-64" y="0"/>
                <wp:lineTo x="-64" y="21469"/>
                <wp:lineTo x="21576" y="21469"/>
                <wp:lineTo x="21576" y="0"/>
                <wp:lineTo x="-64" y="0"/>
              </wp:wrapPolygon>
            </wp:wrapTight>
            <wp:docPr id="4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668" w:rsidRPr="0091326C">
        <w:rPr>
          <w:rFonts w:ascii="Arial" w:hAnsi="Arial" w:cs="Arial"/>
          <w:sz w:val="24"/>
        </w:rPr>
        <w:t>Q4.1</w:t>
      </w:r>
      <w:r w:rsidR="00343668" w:rsidRPr="0091326C">
        <w:rPr>
          <w:rFonts w:ascii="Arial" w:hAnsi="Arial" w:cs="Arial"/>
          <w:spacing w:val="-2"/>
          <w:sz w:val="24"/>
        </w:rPr>
        <w:t xml:space="preserve"> </w:t>
      </w:r>
      <w:r w:rsidR="00343668" w:rsidRPr="0091326C">
        <w:rPr>
          <w:rFonts w:ascii="Arial" w:hAnsi="Arial" w:cs="Arial"/>
          <w:sz w:val="24"/>
        </w:rPr>
        <w:t>–Compléter</w:t>
      </w:r>
      <w:r w:rsidR="00AB18EF" w:rsidRPr="0091326C">
        <w:rPr>
          <w:rFonts w:ascii="Arial" w:hAnsi="Arial" w:cs="Arial"/>
          <w:sz w:val="24"/>
        </w:rPr>
        <w:t xml:space="preserve"> les repères de</w:t>
      </w:r>
      <w:r w:rsidR="00343668" w:rsidRPr="0091326C">
        <w:rPr>
          <w:rFonts w:ascii="Arial" w:hAnsi="Arial" w:cs="Arial"/>
          <w:spacing w:val="-3"/>
          <w:sz w:val="24"/>
        </w:rPr>
        <w:t xml:space="preserve"> </w:t>
      </w:r>
      <w:r w:rsidR="00343668" w:rsidRPr="0091326C">
        <w:rPr>
          <w:rFonts w:ascii="Arial" w:hAnsi="Arial" w:cs="Arial"/>
          <w:sz w:val="24"/>
        </w:rPr>
        <w:t>l’éclaté</w:t>
      </w:r>
      <w:r w:rsidR="00343668" w:rsidRPr="0091326C">
        <w:rPr>
          <w:rFonts w:ascii="Arial" w:hAnsi="Arial" w:cs="Arial"/>
          <w:spacing w:val="-1"/>
          <w:sz w:val="24"/>
        </w:rPr>
        <w:t xml:space="preserve"> </w:t>
      </w:r>
      <w:r w:rsidR="00343668" w:rsidRPr="0091326C">
        <w:rPr>
          <w:rFonts w:ascii="Arial" w:hAnsi="Arial" w:cs="Arial"/>
          <w:sz w:val="24"/>
        </w:rPr>
        <w:t>de</w:t>
      </w:r>
      <w:r w:rsidR="00343668" w:rsidRPr="0091326C">
        <w:rPr>
          <w:rFonts w:ascii="Arial" w:hAnsi="Arial" w:cs="Arial"/>
          <w:spacing w:val="-2"/>
          <w:sz w:val="24"/>
        </w:rPr>
        <w:t xml:space="preserve"> </w:t>
      </w:r>
      <w:r w:rsidR="00343668" w:rsidRPr="0091326C">
        <w:rPr>
          <w:rFonts w:ascii="Arial" w:hAnsi="Arial" w:cs="Arial"/>
          <w:sz w:val="24"/>
        </w:rPr>
        <w:t>la</w:t>
      </w:r>
      <w:r w:rsidR="00343668" w:rsidRPr="0091326C">
        <w:rPr>
          <w:rFonts w:ascii="Arial" w:hAnsi="Arial" w:cs="Arial"/>
          <w:spacing w:val="-1"/>
          <w:sz w:val="24"/>
        </w:rPr>
        <w:t xml:space="preserve"> </w:t>
      </w:r>
      <w:r w:rsidR="00343668" w:rsidRPr="0091326C">
        <w:rPr>
          <w:rFonts w:ascii="Arial" w:hAnsi="Arial" w:cs="Arial"/>
          <w:sz w:val="24"/>
        </w:rPr>
        <w:t>transmission</w:t>
      </w:r>
      <w:r w:rsidR="0014704D" w:rsidRPr="0091326C">
        <w:rPr>
          <w:rFonts w:ascii="Arial" w:hAnsi="Arial" w:cs="Arial"/>
          <w:sz w:val="24"/>
        </w:rPr>
        <w:t xml:space="preserve"> par </w:t>
      </w:r>
      <w:r w:rsidR="0012458A" w:rsidRPr="0091326C">
        <w:rPr>
          <w:rFonts w:ascii="Arial" w:hAnsi="Arial" w:cs="Arial"/>
          <w:sz w:val="24"/>
        </w:rPr>
        <w:t>courroie :</w:t>
      </w:r>
    </w:p>
    <w:p w14:paraId="66B74D63" w14:textId="77777777" w:rsidR="009F54B9" w:rsidRDefault="009F54B9">
      <w:pPr>
        <w:pStyle w:val="Corpsdetexte"/>
        <w:rPr>
          <w:rFonts w:ascii="Times New Roman"/>
          <w:sz w:val="20"/>
        </w:rPr>
      </w:pPr>
    </w:p>
    <w:p w14:paraId="2120B16C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7E4349A2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766CBE0A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44C37EF1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1AE9C064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148671D4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04C9A005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460C96AA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6BFCD019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5CC82ED7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06B9CD58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21075747" w14:textId="77777777" w:rsidR="00D37289" w:rsidRDefault="00EC2112" w:rsidP="0091326C">
      <w:pPr>
        <w:spacing w:before="133"/>
        <w:ind w:left="85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488155136" behindDoc="1" locked="0" layoutInCell="1" allowOverlap="1" wp14:anchorId="00403918" wp14:editId="3ADAFEB9">
            <wp:simplePos x="0" y="0"/>
            <wp:positionH relativeFrom="column">
              <wp:posOffset>5165028</wp:posOffset>
            </wp:positionH>
            <wp:positionV relativeFrom="paragraph">
              <wp:posOffset>239287</wp:posOffset>
            </wp:positionV>
            <wp:extent cx="2077379" cy="1419922"/>
            <wp:effectExtent l="19050" t="0" r="0" b="0"/>
            <wp:wrapNone/>
            <wp:docPr id="4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79" cy="141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ABFC03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2DEFC1ED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61EF7BD6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3B6E994F" w14:textId="77777777" w:rsidR="00D37289" w:rsidRDefault="00D37289" w:rsidP="0091326C">
      <w:pPr>
        <w:spacing w:before="133"/>
        <w:ind w:left="851"/>
        <w:rPr>
          <w:rFonts w:ascii="Arial" w:hAnsi="Arial" w:cs="Arial"/>
          <w:sz w:val="24"/>
        </w:rPr>
      </w:pPr>
    </w:p>
    <w:p w14:paraId="1CFC3A00" w14:textId="77777777" w:rsidR="009F54B9" w:rsidRDefault="00A61F13" w:rsidP="0091326C">
      <w:pPr>
        <w:spacing w:before="133"/>
        <w:ind w:left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 donne les sous-ensembles cinématiques :</w:t>
      </w:r>
    </w:p>
    <w:p w14:paraId="1349E4B9" w14:textId="77777777" w:rsidR="009F54B9" w:rsidRDefault="002B3201">
      <w:pPr>
        <w:pStyle w:val="Corpsdetexte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fr-FR"/>
        </w:rPr>
        <w:pict w14:anchorId="7E6AD11A">
          <v:shape id="_x0000_s1545" type="#_x0000_t202" style="position:absolute;margin-left:487.7pt;margin-top:7.6pt;width:39.5pt;height:21.45pt;z-index:487769088">
            <v:textbox>
              <w:txbxContent>
                <w:p w14:paraId="392D9B9E" w14:textId="77777777" w:rsidR="00AF5179" w:rsidRDefault="00AF5179">
                  <w:r>
                    <w:t>SE 5</w:t>
                  </w:r>
                </w:p>
              </w:txbxContent>
            </v:textbox>
          </v:shape>
        </w:pict>
      </w:r>
      <w:r>
        <w:rPr>
          <w:rFonts w:ascii="Arial"/>
          <w:b/>
          <w:noProof/>
          <w:sz w:val="20"/>
          <w:lang w:eastAsia="fr-FR"/>
        </w:rPr>
        <w:pict w14:anchorId="62E4CF20">
          <v:shape id="_x0000_s1547" type="#_x0000_t202" style="position:absolute;margin-left:304.2pt;margin-top:7.6pt;width:39.5pt;height:21.45pt;z-index:487771136">
            <v:textbox>
              <w:txbxContent>
                <w:p w14:paraId="167DAC89" w14:textId="77777777" w:rsidR="00AF5179" w:rsidRDefault="00AF5179">
                  <w:r>
                    <w:t>SE 3</w:t>
                  </w:r>
                </w:p>
              </w:txbxContent>
            </v:textbox>
          </v:shape>
        </w:pict>
      </w:r>
    </w:p>
    <w:p w14:paraId="14D85511" w14:textId="77777777" w:rsidR="00343668" w:rsidRDefault="002B3201">
      <w:pPr>
        <w:pStyle w:val="Corpsdetexte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fr-FR"/>
        </w:rPr>
        <w:pict w14:anchorId="7EEAE20D">
          <v:shape id="_x0000_s1544" type="#_x0000_t32" style="position:absolute;margin-left:461.85pt;margin-top:7.9pt;width:29.9pt;height:23.4pt;flip:x;z-index:487768064" o:connectortype="straight">
            <v:stroke endarrow="block"/>
          </v:shape>
        </w:pict>
      </w:r>
    </w:p>
    <w:p w14:paraId="4A442812" w14:textId="77777777" w:rsidR="00343668" w:rsidRDefault="002B3201">
      <w:pPr>
        <w:pStyle w:val="Corpsdetexte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fr-FR"/>
        </w:rPr>
        <w:pict w14:anchorId="13EF0E5A">
          <v:shape id="_x0000_s1546" type="#_x0000_t32" style="position:absolute;margin-left:343.7pt;margin-top:1.25pt;width:18.4pt;height:14.7pt;z-index:487770112" o:connectortype="straight">
            <v:stroke endarrow="block"/>
          </v:shape>
        </w:pict>
      </w:r>
      <w:r w:rsidR="00EC2112">
        <w:rPr>
          <w:rFonts w:ascii="Arial"/>
          <w:b/>
          <w:noProof/>
          <w:sz w:val="20"/>
          <w:lang w:eastAsia="fr-FR"/>
        </w:rPr>
        <w:drawing>
          <wp:anchor distT="0" distB="0" distL="114300" distR="114300" simplePos="0" relativeHeight="488156160" behindDoc="1" locked="0" layoutInCell="1" allowOverlap="1" wp14:anchorId="55064F76" wp14:editId="6E23479E">
            <wp:simplePos x="0" y="0"/>
            <wp:positionH relativeFrom="column">
              <wp:posOffset>4513695</wp:posOffset>
            </wp:positionH>
            <wp:positionV relativeFrom="paragraph">
              <wp:posOffset>22340</wp:posOffset>
            </wp:positionV>
            <wp:extent cx="542060" cy="623455"/>
            <wp:effectExtent l="19050" t="0" r="0" b="0"/>
            <wp:wrapNone/>
            <wp:docPr id="4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0" cy="62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BCE">
        <w:rPr>
          <w:rFonts w:ascii="Arial"/>
          <w:b/>
          <w:noProof/>
          <w:sz w:val="20"/>
          <w:lang w:eastAsia="fr-FR"/>
        </w:rPr>
        <w:drawing>
          <wp:anchor distT="0" distB="0" distL="114300" distR="114300" simplePos="0" relativeHeight="487755776" behindDoc="1" locked="0" layoutInCell="1" allowOverlap="1" wp14:anchorId="5A7F6BDD" wp14:editId="6559D3AD">
            <wp:simplePos x="0" y="0"/>
            <wp:positionH relativeFrom="column">
              <wp:posOffset>3018155</wp:posOffset>
            </wp:positionH>
            <wp:positionV relativeFrom="paragraph">
              <wp:posOffset>103505</wp:posOffset>
            </wp:positionV>
            <wp:extent cx="1035685" cy="720725"/>
            <wp:effectExtent l="19050" t="0" r="0" b="0"/>
            <wp:wrapTight wrapText="bothSides">
              <wp:wrapPolygon edited="0">
                <wp:start x="-397" y="0"/>
                <wp:lineTo x="-397" y="21124"/>
                <wp:lineTo x="21454" y="21124"/>
                <wp:lineTo x="21454" y="0"/>
                <wp:lineTo x="-397" y="0"/>
              </wp:wrapPolygon>
            </wp:wrapTight>
            <wp:docPr id="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04D">
        <w:rPr>
          <w:rFonts w:ascii="Arial"/>
          <w:b/>
          <w:noProof/>
          <w:sz w:val="20"/>
          <w:lang w:eastAsia="fr-FR"/>
        </w:rPr>
        <w:drawing>
          <wp:anchor distT="0" distB="0" distL="114300" distR="114300" simplePos="0" relativeHeight="487754752" behindDoc="1" locked="0" layoutInCell="1" allowOverlap="1" wp14:anchorId="421A7E3F" wp14:editId="0D6A0E08">
            <wp:simplePos x="0" y="0"/>
            <wp:positionH relativeFrom="column">
              <wp:posOffset>732155</wp:posOffset>
            </wp:positionH>
            <wp:positionV relativeFrom="paragraph">
              <wp:posOffset>22860</wp:posOffset>
            </wp:positionV>
            <wp:extent cx="2160905" cy="1362710"/>
            <wp:effectExtent l="19050" t="0" r="0" b="0"/>
            <wp:wrapTight wrapText="bothSides">
              <wp:wrapPolygon edited="0">
                <wp:start x="-190" y="0"/>
                <wp:lineTo x="-190" y="21439"/>
                <wp:lineTo x="21517" y="21439"/>
                <wp:lineTo x="21517" y="0"/>
                <wp:lineTo x="-19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20B8A" w14:textId="77777777" w:rsidR="00343668" w:rsidRDefault="00EC2112">
      <w:pPr>
        <w:pStyle w:val="Corpsdetexte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fr-FR"/>
        </w:rPr>
        <w:drawing>
          <wp:anchor distT="0" distB="0" distL="114300" distR="114300" simplePos="0" relativeHeight="488157184" behindDoc="1" locked="0" layoutInCell="1" allowOverlap="1" wp14:anchorId="38A905E6" wp14:editId="47541CD9">
            <wp:simplePos x="0" y="0"/>
            <wp:positionH relativeFrom="column">
              <wp:posOffset>5642610</wp:posOffset>
            </wp:positionH>
            <wp:positionV relativeFrom="paragraph">
              <wp:posOffset>21590</wp:posOffset>
            </wp:positionV>
            <wp:extent cx="271780" cy="262890"/>
            <wp:effectExtent l="19050" t="0" r="0" b="0"/>
            <wp:wrapNone/>
            <wp:docPr id="4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416E2C" w14:textId="77777777" w:rsidR="00343668" w:rsidRDefault="00343668">
      <w:pPr>
        <w:pStyle w:val="Corpsdetexte"/>
        <w:rPr>
          <w:rFonts w:ascii="Arial"/>
          <w:b/>
          <w:sz w:val="20"/>
        </w:rPr>
      </w:pPr>
    </w:p>
    <w:p w14:paraId="072C5AF1" w14:textId="77777777" w:rsidR="00343668" w:rsidRDefault="00343668">
      <w:pPr>
        <w:pStyle w:val="Corpsdetexte"/>
        <w:rPr>
          <w:rFonts w:ascii="Arial"/>
          <w:b/>
          <w:sz w:val="20"/>
        </w:rPr>
      </w:pPr>
    </w:p>
    <w:p w14:paraId="4BA97191" w14:textId="77777777" w:rsidR="00343668" w:rsidRDefault="002B3201">
      <w:pPr>
        <w:pStyle w:val="Corpsdetexte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fr-FR"/>
        </w:rPr>
        <w:pict w14:anchorId="00E397F0">
          <v:shape id="_x0000_s1541" type="#_x0000_t202" style="position:absolute;margin-left:479.85pt;margin-top:9.9pt;width:39.5pt;height:21.45pt;z-index:487764992">
            <v:textbox>
              <w:txbxContent>
                <w:p w14:paraId="2C7B3C11" w14:textId="77777777" w:rsidR="00AF5179" w:rsidRDefault="00AF5179">
                  <w:r>
                    <w:t>SE 1</w:t>
                  </w:r>
                </w:p>
              </w:txbxContent>
            </v:textbox>
          </v:shape>
        </w:pict>
      </w:r>
      <w:r>
        <w:rPr>
          <w:rFonts w:ascii="Arial"/>
          <w:b/>
          <w:noProof/>
          <w:sz w:val="20"/>
          <w:lang w:eastAsia="fr-FR"/>
        </w:rPr>
        <w:pict w14:anchorId="36488344">
          <v:shape id="_x0000_s1540" type="#_x0000_t32" style="position:absolute;margin-left:266.6pt;margin-top:9.9pt;width:14.5pt;height:18.05pt;flip:y;z-index:487763968" o:connectortype="straight">
            <v:stroke endarrow="block"/>
          </v:shape>
        </w:pict>
      </w:r>
    </w:p>
    <w:p w14:paraId="3E76B359" w14:textId="77777777" w:rsidR="00343668" w:rsidRDefault="00343668">
      <w:pPr>
        <w:pStyle w:val="Corpsdetexte"/>
        <w:rPr>
          <w:rFonts w:ascii="Arial"/>
          <w:b/>
          <w:sz w:val="20"/>
        </w:rPr>
      </w:pPr>
    </w:p>
    <w:p w14:paraId="6ACB37D8" w14:textId="77777777" w:rsidR="00343668" w:rsidRDefault="00737580">
      <w:pPr>
        <w:pStyle w:val="Corpsdetexte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fr-FR"/>
        </w:rPr>
        <w:drawing>
          <wp:anchor distT="0" distB="0" distL="114300" distR="114300" simplePos="0" relativeHeight="487784448" behindDoc="1" locked="0" layoutInCell="1" allowOverlap="1" wp14:anchorId="16E0A092" wp14:editId="427CD050">
            <wp:simplePos x="0" y="0"/>
            <wp:positionH relativeFrom="column">
              <wp:posOffset>3888105</wp:posOffset>
            </wp:positionH>
            <wp:positionV relativeFrom="paragraph">
              <wp:posOffset>35560</wp:posOffset>
            </wp:positionV>
            <wp:extent cx="1545590" cy="1151255"/>
            <wp:effectExtent l="19050" t="0" r="0" b="0"/>
            <wp:wrapTight wrapText="bothSides">
              <wp:wrapPolygon edited="0">
                <wp:start x="-266" y="0"/>
                <wp:lineTo x="-266" y="21088"/>
                <wp:lineTo x="21565" y="21088"/>
                <wp:lineTo x="21565" y="0"/>
                <wp:lineTo x="-266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201">
        <w:rPr>
          <w:rFonts w:ascii="Arial"/>
          <w:b/>
          <w:noProof/>
          <w:sz w:val="20"/>
          <w:lang w:eastAsia="fr-FR"/>
        </w:rPr>
        <w:pict w14:anchorId="49506DA5">
          <v:shape id="_x0000_s1542" type="#_x0000_t32" style="position:absolute;margin-left:446.05pt;margin-top:.7pt;width:33.1pt;height:16.6pt;flip:x;z-index:487766016;mso-position-horizontal-relative:text;mso-position-vertical-relative:text" o:connectortype="straight">
            <v:stroke endarrow="block"/>
          </v:shape>
        </w:pict>
      </w:r>
      <w:r w:rsidR="002B3201">
        <w:rPr>
          <w:rFonts w:ascii="Arial"/>
          <w:b/>
          <w:noProof/>
          <w:sz w:val="20"/>
          <w:lang w:eastAsia="fr-FR"/>
        </w:rPr>
        <w:pict w14:anchorId="2D8B31F4">
          <v:oval id="_x0000_s1536" style="position:absolute;margin-left:271pt;margin-top:.8pt;width:180.75pt;height:94.1pt;rotation:-1329789fd;z-index:487759872;mso-position-horizontal-relative:text;mso-position-vertical-relative:text" filled="f"/>
        </w:pict>
      </w:r>
    </w:p>
    <w:p w14:paraId="112A437F" w14:textId="77777777" w:rsidR="00343668" w:rsidRDefault="002B3201">
      <w:pPr>
        <w:pStyle w:val="Corpsdetexte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fr-FR"/>
        </w:rPr>
        <w:pict w14:anchorId="50081D67">
          <v:shape id="_x0000_s1537" type="#_x0000_t32" style="position:absolute;margin-left:103.9pt;margin-top:3.1pt;width:27.7pt;height:31.85pt;flip:y;z-index:487760896" o:connectortype="straight">
            <v:stroke endarrow="block"/>
          </v:shape>
        </w:pict>
      </w:r>
    </w:p>
    <w:p w14:paraId="1D6C1384" w14:textId="77777777" w:rsidR="00343668" w:rsidRDefault="00343668">
      <w:pPr>
        <w:pStyle w:val="Corpsdetexte"/>
        <w:rPr>
          <w:rFonts w:ascii="Arial"/>
          <w:b/>
          <w:sz w:val="20"/>
        </w:rPr>
      </w:pPr>
    </w:p>
    <w:p w14:paraId="56356127" w14:textId="77777777" w:rsidR="00343668" w:rsidRDefault="00343668">
      <w:pPr>
        <w:pStyle w:val="Corpsdetexte"/>
        <w:rPr>
          <w:rFonts w:ascii="Arial"/>
          <w:b/>
          <w:sz w:val="20"/>
        </w:rPr>
      </w:pPr>
    </w:p>
    <w:p w14:paraId="58DD09D5" w14:textId="77777777" w:rsidR="00343668" w:rsidRDefault="002B3201">
      <w:pPr>
        <w:pStyle w:val="Corpsdetexte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fr-FR"/>
        </w:rPr>
        <w:pict w14:anchorId="625CE85C">
          <v:shape id="_x0000_s1771" type="#_x0000_t202" style="position:absolute;margin-left:198.05pt;margin-top:55.15pt;width:39.5pt;height:21.45pt;z-index:487887872">
            <v:textbox style="mso-next-textbox:#_x0000_s1771">
              <w:txbxContent>
                <w:p w14:paraId="600F0C37" w14:textId="77777777" w:rsidR="00AF5179" w:rsidRDefault="00AF5179">
                  <w:r>
                    <w:t>SE 6</w:t>
                  </w:r>
                </w:p>
              </w:txbxContent>
            </v:textbox>
          </v:shape>
        </w:pict>
      </w:r>
      <w:r w:rsidR="00056F90">
        <w:rPr>
          <w:rFonts w:ascii="Arial"/>
          <w:b/>
          <w:noProof/>
          <w:sz w:val="20"/>
          <w:lang w:eastAsia="fr-FR"/>
        </w:rPr>
        <w:drawing>
          <wp:anchor distT="0" distB="0" distL="114300" distR="114300" simplePos="0" relativeHeight="487886848" behindDoc="1" locked="0" layoutInCell="1" allowOverlap="1" wp14:anchorId="214AF980" wp14:editId="54526270">
            <wp:simplePos x="0" y="0"/>
            <wp:positionH relativeFrom="column">
              <wp:posOffset>1690370</wp:posOffset>
            </wp:positionH>
            <wp:positionV relativeFrom="paragraph">
              <wp:posOffset>35560</wp:posOffset>
            </wp:positionV>
            <wp:extent cx="1282065" cy="746760"/>
            <wp:effectExtent l="19050" t="0" r="0" b="0"/>
            <wp:wrapTight wrapText="bothSides">
              <wp:wrapPolygon edited="0">
                <wp:start x="-321" y="0"/>
                <wp:lineTo x="-321" y="20939"/>
                <wp:lineTo x="21504" y="20939"/>
                <wp:lineTo x="21504" y="0"/>
                <wp:lineTo x="-321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  <w:lang w:eastAsia="fr-FR"/>
        </w:rPr>
        <w:pict w14:anchorId="779752B4">
          <v:shape id="_x0000_s1539" type="#_x0000_t202" style="position:absolute;margin-left:237.55pt;margin-top:-41.05pt;width:39.5pt;height:21.45pt;z-index:487762944;mso-position-horizontal-relative:text;mso-position-vertical-relative:text">
            <v:textbox style="mso-next-textbox:#_x0000_s1539">
              <w:txbxContent>
                <w:p w14:paraId="133BDF4E" w14:textId="77777777" w:rsidR="00AF5179" w:rsidRDefault="00AF5179">
                  <w:r>
                    <w:t>SE 4</w:t>
                  </w:r>
                </w:p>
              </w:txbxContent>
            </v:textbox>
          </v:shape>
        </w:pict>
      </w:r>
      <w:r>
        <w:rPr>
          <w:rFonts w:ascii="Arial"/>
          <w:b/>
          <w:noProof/>
          <w:sz w:val="20"/>
          <w:lang w:eastAsia="fr-FR"/>
        </w:rPr>
        <w:pict w14:anchorId="034CB270">
          <v:shape id="_x0000_s1538" type="#_x0000_t202" style="position:absolute;margin-left:74.15pt;margin-top:.45pt;width:39.5pt;height:21.45pt;z-index:487761920;mso-position-horizontal-relative:text;mso-position-vertical-relative:text">
            <v:textbox style="mso-next-textbox:#_x0000_s1538">
              <w:txbxContent>
                <w:p w14:paraId="3EDDDC90" w14:textId="77777777" w:rsidR="00AF5179" w:rsidRDefault="00AF5179">
                  <w:r>
                    <w:t>SE 2</w:t>
                  </w:r>
                </w:p>
              </w:txbxContent>
            </v:textbox>
          </v:shape>
        </w:pict>
      </w:r>
    </w:p>
    <w:p w14:paraId="32CF031A" w14:textId="77777777" w:rsidR="00343668" w:rsidRDefault="00343668">
      <w:pPr>
        <w:pStyle w:val="Corpsdetexte"/>
        <w:rPr>
          <w:rFonts w:ascii="Arial"/>
          <w:b/>
          <w:sz w:val="20"/>
        </w:rPr>
      </w:pPr>
    </w:p>
    <w:p w14:paraId="4AB6C44D" w14:textId="77777777" w:rsidR="00343668" w:rsidRDefault="002B3201">
      <w:pPr>
        <w:pStyle w:val="Corpsdetexte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fr-FR"/>
        </w:rPr>
        <w:pict w14:anchorId="30662DA8">
          <v:shape id="_x0000_s1772" type="#_x0000_t32" style="position:absolute;margin-left:193.2pt;margin-top:4.45pt;width:24.25pt;height:27.7pt;flip:x y;z-index:487888896" o:connectortype="straight">
            <v:stroke endarrow="block"/>
          </v:shape>
        </w:pict>
      </w:r>
    </w:p>
    <w:p w14:paraId="60959F3A" w14:textId="77777777" w:rsidR="00343668" w:rsidRDefault="00343668">
      <w:pPr>
        <w:pStyle w:val="Corpsdetexte"/>
        <w:rPr>
          <w:rFonts w:ascii="Arial"/>
          <w:b/>
          <w:sz w:val="20"/>
        </w:rPr>
      </w:pPr>
    </w:p>
    <w:p w14:paraId="670A6B6E" w14:textId="77777777" w:rsidR="00343668" w:rsidRDefault="00343668">
      <w:pPr>
        <w:pStyle w:val="Corpsdetexte"/>
        <w:rPr>
          <w:rFonts w:ascii="Arial"/>
          <w:b/>
          <w:sz w:val="20"/>
        </w:rPr>
      </w:pPr>
    </w:p>
    <w:p w14:paraId="15C8425D" w14:textId="77777777" w:rsidR="00343668" w:rsidRDefault="00343668">
      <w:pPr>
        <w:pStyle w:val="Corpsdetexte"/>
        <w:rPr>
          <w:rFonts w:ascii="Arial"/>
          <w:b/>
          <w:sz w:val="20"/>
        </w:rPr>
      </w:pPr>
    </w:p>
    <w:p w14:paraId="3EA6B6BD" w14:textId="77777777" w:rsidR="00A61F13" w:rsidRDefault="00A61F13" w:rsidP="00A61F13">
      <w:pPr>
        <w:pStyle w:val="Corpsdetexte"/>
        <w:ind w:left="1134"/>
        <w:rPr>
          <w:rFonts w:ascii="Arial" w:hAnsi="Arial" w:cs="Arial"/>
          <w:sz w:val="24"/>
        </w:rPr>
      </w:pPr>
      <w:r w:rsidRPr="0091326C">
        <w:rPr>
          <w:rFonts w:ascii="Arial" w:hAnsi="Arial" w:cs="Arial"/>
          <w:sz w:val="24"/>
        </w:rPr>
        <w:lastRenderedPageBreak/>
        <w:t xml:space="preserve">Q4.2 </w:t>
      </w:r>
      <w:r>
        <w:rPr>
          <w:rFonts w:ascii="Arial" w:hAnsi="Arial" w:cs="Arial"/>
          <w:sz w:val="24"/>
        </w:rPr>
        <w:t>–Colorier les sous-ensembles cinématique sur le schéma ci-dessous :</w:t>
      </w:r>
    </w:p>
    <w:p w14:paraId="1CBD390B" w14:textId="77777777" w:rsidR="00A61F13" w:rsidRDefault="002B3201" w:rsidP="00A61F13">
      <w:pPr>
        <w:pStyle w:val="Corpsdetexte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5AF25E00">
          <v:shape id="_x0000_s4118" type="#_x0000_t32" style="position:absolute;left:0;text-align:left;margin-left:143pt;margin-top:7.7pt;width:2.45pt;height:3.55pt;flip:x y;z-index:488212480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1F0CF9EC">
          <v:shape id="_x0000_s4117" type="#_x0000_t32" style="position:absolute;left:0;text-align:left;margin-left:140.5pt;margin-top:7.75pt;width:2.5pt;height:3.55pt;flip:x y;z-index:488211456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4FDC96FE">
          <v:shape id="_x0000_s4116" type="#_x0000_t32" style="position:absolute;left:0;text-align:left;margin-left:137.75pt;margin-top:7.7pt;width:2.5pt;height:3.55pt;flip:x y;z-index:488210432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5C997A52">
          <v:shape id="_x0000_s4115" type="#_x0000_t32" style="position:absolute;left:0;text-align:left;margin-left:135.6pt;margin-top:7.8pt;width:2.5pt;height:3.55pt;flip:x y;z-index:488209408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06F672C9">
          <v:shape id="_x0000_s4114" type="#_x0000_t32" style="position:absolute;left:0;text-align:left;margin-left:133.15pt;margin-top:7.8pt;width:2.45pt;height:3.55pt;flip:x y;z-index:488208384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379E3813">
          <v:shape id="_x0000_s4113" type="#_x0000_t32" style="position:absolute;left:0;text-align:left;margin-left:130.4pt;margin-top:7.75pt;width:2.45pt;height:3.55pt;flip:x y;z-index:488207360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4BDA0D70">
          <v:shape id="_x0000_s4112" type="#_x0000_t32" style="position:absolute;left:0;text-align:left;margin-left:127.9pt;margin-top:7.8pt;width:2.5pt;height:3.55pt;flip:x y;z-index:488206336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0742680B">
          <v:shape id="_x0000_s4111" type="#_x0000_t32" style="position:absolute;left:0;text-align:left;margin-left:130.4pt;margin-top:11.35pt;width:15.05pt;height:0;z-index:488205312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199E261F">
          <v:shape id="_x0000_s4110" type="#_x0000_t32" style="position:absolute;left:0;text-align:left;margin-left:137.75pt;margin-top:11.35pt;width:.4pt;height:84.2pt;flip:y;z-index:488204288" o:connectortype="straight" o:regroupid="8"/>
        </w:pict>
      </w:r>
    </w:p>
    <w:p w14:paraId="2242204F" w14:textId="77777777" w:rsidR="00A61F13" w:rsidRDefault="002B3201" w:rsidP="00A61F13">
      <w:pPr>
        <w:pStyle w:val="Corpsdetexte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6329289C">
          <v:shape id="_x0000_s1773" type="#_x0000_t202" style="position:absolute;left:0;text-align:left;margin-left:10.45pt;margin-top:3.55pt;width:81.6pt;height:124.05pt;z-index:487889920">
            <v:textbox>
              <w:txbxContent>
                <w:p w14:paraId="60B9C27E" w14:textId="77777777" w:rsidR="00AF5179" w:rsidRPr="00F048B4" w:rsidRDefault="00AF5179">
                  <w:pPr>
                    <w:rPr>
                      <w:b/>
                      <w:u w:val="single"/>
                    </w:rPr>
                  </w:pPr>
                  <w:r w:rsidRPr="00F048B4">
                    <w:rPr>
                      <w:b/>
                      <w:u w:val="single"/>
                    </w:rPr>
                    <w:t>Couleurs :</w:t>
                  </w:r>
                </w:p>
                <w:p w14:paraId="51673310" w14:textId="77777777" w:rsidR="00AF5179" w:rsidRDefault="00AF5179"/>
                <w:p w14:paraId="7F1EDE1A" w14:textId="77777777" w:rsidR="00AF5179" w:rsidRDefault="00AF5179">
                  <w:r>
                    <w:t>SE</w:t>
                  </w:r>
                  <w:proofErr w:type="gramStart"/>
                  <w:r>
                    <w:t>1:</w:t>
                  </w:r>
                  <w:proofErr w:type="gramEnd"/>
                  <w:r>
                    <w:t xml:space="preserve"> </w:t>
                  </w:r>
                  <w:r w:rsidR="00577BD5">
                    <w:t>............</w:t>
                  </w:r>
                </w:p>
                <w:p w14:paraId="5E3B7DDC" w14:textId="77777777" w:rsidR="00AF5179" w:rsidRDefault="00AF5179">
                  <w:r>
                    <w:t>SE</w:t>
                  </w:r>
                  <w:proofErr w:type="gramStart"/>
                  <w:r>
                    <w:t>2:</w:t>
                  </w:r>
                  <w:proofErr w:type="gramEnd"/>
                  <w:r>
                    <w:t xml:space="preserve"> </w:t>
                  </w:r>
                  <w:r w:rsidR="00577BD5">
                    <w:t>............</w:t>
                  </w:r>
                </w:p>
                <w:p w14:paraId="2B5848D9" w14:textId="77777777" w:rsidR="00AF5179" w:rsidRDefault="00AF5179">
                  <w:r>
                    <w:t>SE</w:t>
                  </w:r>
                  <w:proofErr w:type="gramStart"/>
                  <w:r>
                    <w:t>3:</w:t>
                  </w:r>
                  <w:proofErr w:type="gramEnd"/>
                  <w:r>
                    <w:t xml:space="preserve"> </w:t>
                  </w:r>
                  <w:r w:rsidR="00577BD5">
                    <w:t>............</w:t>
                  </w:r>
                </w:p>
                <w:p w14:paraId="74EF8432" w14:textId="77777777" w:rsidR="00AF5179" w:rsidRDefault="00AF5179">
                  <w:r>
                    <w:t>SE</w:t>
                  </w:r>
                  <w:proofErr w:type="gramStart"/>
                  <w:r>
                    <w:t>4:</w:t>
                  </w:r>
                  <w:proofErr w:type="gramEnd"/>
                  <w:r>
                    <w:t xml:space="preserve"> </w:t>
                  </w:r>
                  <w:r w:rsidR="00577BD5">
                    <w:t>............</w:t>
                  </w:r>
                </w:p>
                <w:p w14:paraId="23AF6A6D" w14:textId="77777777" w:rsidR="00AF5179" w:rsidRDefault="00AF5179">
                  <w:r>
                    <w:t>SE</w:t>
                  </w:r>
                  <w:proofErr w:type="gramStart"/>
                  <w:r>
                    <w:t>5:</w:t>
                  </w:r>
                  <w:proofErr w:type="gramEnd"/>
                  <w:r>
                    <w:t xml:space="preserve"> </w:t>
                  </w:r>
                  <w:r w:rsidR="00577BD5">
                    <w:t>............</w:t>
                  </w:r>
                </w:p>
                <w:p w14:paraId="1B929F9B" w14:textId="77777777" w:rsidR="00AF5179" w:rsidRDefault="00AF5179">
                  <w:r>
                    <w:t>SE</w:t>
                  </w:r>
                  <w:proofErr w:type="gramStart"/>
                  <w:r>
                    <w:t>6:</w:t>
                  </w:r>
                  <w:proofErr w:type="gramEnd"/>
                  <w:r>
                    <w:t xml:space="preserve"> </w:t>
                  </w:r>
                  <w:r w:rsidR="00577BD5">
                    <w:t>............</w:t>
                  </w:r>
                </w:p>
              </w:txbxContent>
            </v:textbox>
          </v:shape>
        </w:pict>
      </w:r>
    </w:p>
    <w:p w14:paraId="5DDE2AD9" w14:textId="77777777" w:rsidR="00A61F13" w:rsidRDefault="00A61F13" w:rsidP="00A61F13">
      <w:pPr>
        <w:pStyle w:val="Corpsdetexte"/>
        <w:ind w:left="1134"/>
        <w:rPr>
          <w:rFonts w:ascii="Arial" w:hAnsi="Arial" w:cs="Arial"/>
          <w:sz w:val="24"/>
        </w:rPr>
      </w:pPr>
    </w:p>
    <w:p w14:paraId="2F1EB0DB" w14:textId="77777777" w:rsidR="00A61F13" w:rsidRDefault="002B3201" w:rsidP="00A61F13">
      <w:pPr>
        <w:pStyle w:val="Corpsdetexte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3D07CF19">
          <v:shape id="_x0000_s4192" type="#_x0000_t32" style="position:absolute;left:0;text-align:left;margin-left:138.1pt;margin-top:2.45pt;width:206pt;height:0;z-index:488288256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6FA0D788">
          <v:shape id="_x0000_s4193" type="#_x0000_t32" style="position:absolute;left:0;text-align:left;margin-left:344.1pt;margin-top:2.45pt;width:0;height:124.95pt;z-index:488289280" o:connectortype="straight" o:regroupid="8"/>
        </w:pict>
      </w:r>
    </w:p>
    <w:p w14:paraId="47739C39" w14:textId="77777777" w:rsidR="00A61F13" w:rsidRDefault="002B3201" w:rsidP="00A61F13">
      <w:pPr>
        <w:pStyle w:val="Corpsdetexte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08797A5D">
          <v:group id="_x0000_s1743" style="position:absolute;left:0;text-align:left;margin-left:472.95pt;margin-top:4.45pt;width:88.6pt;height:81.75pt;z-index:487974912" coordorigin="4165,3398" coordsize="1772,1635" o:regroupid="4">
            <v:shape id="_x0000_s1744" type="#_x0000_t32" style="position:absolute;left:4638;top:4664;width:1034;height:0" o:connectortype="straight">
              <v:stroke endarrow="block"/>
            </v:shape>
            <v:shape id="_x0000_s1745" type="#_x0000_t32" style="position:absolute;left:4600;top:3658;width:0;height:959;flip:y" o:connectortype="straight">
              <v:stroke endarrow="block"/>
            </v:shape>
            <v:oval id="_x0000_s1746" style="position:absolute;left:4555;top:4613;width:91;height:94"/>
            <v:oval id="_x0000_s1747" style="position:absolute;left:4584;top:4643;width:32;height:35"/>
            <v:shape id="_x0000_s1748" type="#_x0000_t202" style="position:absolute;left:5672;top:4429;width:265;height:324" filled="f" stroked="f">
              <v:textbox style="mso-next-textbox:#_x0000_s1748">
                <w:txbxContent>
                  <w:p w14:paraId="561B1BD5" w14:textId="77777777" w:rsidR="00AF5179" w:rsidRDefault="00AF5179" w:rsidP="00737580">
                    <w:r>
                      <w:t>X</w:t>
                    </w:r>
                  </w:p>
                </w:txbxContent>
              </v:textbox>
            </v:shape>
            <v:shape id="_x0000_s1749" type="#_x0000_t202" style="position:absolute;left:4213;top:3398;width:371;height:354" filled="f" stroked="f">
              <v:textbox style="mso-next-textbox:#_x0000_s1749">
                <w:txbxContent>
                  <w:p w14:paraId="64F30150" w14:textId="77777777" w:rsidR="00AF5179" w:rsidRDefault="00AF5179" w:rsidP="00737580">
                    <w:r>
                      <w:t>Y</w:t>
                    </w:r>
                  </w:p>
                </w:txbxContent>
              </v:textbox>
            </v:shape>
            <v:shape id="_x0000_s1750" type="#_x0000_t202" style="position:absolute;left:4165;top:4617;width:376;height:416" filled="f" stroked="f">
              <v:textbox style="mso-next-textbox:#_x0000_s1750">
                <w:txbxContent>
                  <w:p w14:paraId="0F36B76D" w14:textId="77777777" w:rsidR="00AF5179" w:rsidRDefault="00AF5179" w:rsidP="00737580">
                    <w:r>
                      <w:t>Z</w:t>
                    </w:r>
                  </w:p>
                </w:txbxContent>
              </v:textbox>
            </v:shape>
          </v:group>
        </w:pict>
      </w:r>
    </w:p>
    <w:p w14:paraId="393D084E" w14:textId="77777777" w:rsidR="00A61F13" w:rsidRDefault="002B3201" w:rsidP="00A61F13">
      <w:pPr>
        <w:pStyle w:val="Corpsdetexte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3758024D">
          <v:shape id="_x0000_s1776" type="#_x0000_t202" style="position:absolute;left:0;text-align:left;margin-left:374.55pt;margin-top:12.35pt;width:98.4pt;height:78.3pt;z-index:488296448" fillcolor="white [3212]">
            <v:stroke dashstyle="longDashDot"/>
            <v:textbox style="mso-next-textbox:#_x0000_s1776">
              <w:txbxContent>
                <w:p w14:paraId="249537FB" w14:textId="77777777" w:rsidR="00AF5179" w:rsidRPr="00A04EB6" w:rsidRDefault="00AF5179">
                  <w:pPr>
                    <w:rPr>
                      <w:rFonts w:ascii="Arial" w:hAnsi="Arial" w:cs="Arial"/>
                    </w:rPr>
                  </w:pPr>
                  <w:r w:rsidRPr="00A04EB6">
                    <w:rPr>
                      <w:rFonts w:ascii="Arial" w:hAnsi="Arial" w:cs="Arial"/>
                    </w:rPr>
                    <w:t>Vers réducteur et bloc couteaux</w:t>
                  </w:r>
                </w:p>
                <w:p w14:paraId="0B915F38" w14:textId="77777777" w:rsidR="00AF5179" w:rsidRPr="00A04EB6" w:rsidRDefault="00AF5179">
                  <w:pPr>
                    <w:rPr>
                      <w:rFonts w:ascii="Arial" w:hAnsi="Arial" w:cs="Arial"/>
                    </w:rPr>
                  </w:pPr>
                  <w:r w:rsidRPr="00A04EB6">
                    <w:rPr>
                      <w:rFonts w:ascii="Arial" w:hAnsi="Arial" w:cs="Arial"/>
                    </w:rPr>
                    <w:t>ZONE HORS ETUDE</w:t>
                  </w:r>
                </w:p>
              </w:txbxContent>
            </v:textbox>
          </v:shape>
        </w:pict>
      </w:r>
    </w:p>
    <w:p w14:paraId="75746AC1" w14:textId="77777777" w:rsidR="00A61F13" w:rsidRDefault="002B3201" w:rsidP="00A61F13">
      <w:pPr>
        <w:pStyle w:val="Corpsdetexte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465D0682">
          <v:shape id="_x0000_s4204" type="#_x0000_t32" style="position:absolute;left:0;text-align:left;margin-left:151.75pt;margin-top:8.1pt;width:0;height:10.6pt;z-index:488295424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79CF8E74">
          <v:shape id="_x0000_s4203" type="#_x0000_t32" style="position:absolute;left:0;text-align:left;margin-left:121.25pt;margin-top:8.1pt;width:0;height:10.6pt;z-index:488294400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2A98E131">
          <v:shape id="_x0000_s4202" type="#_x0000_t32" style="position:absolute;left:0;text-align:left;margin-left:200.15pt;margin-top:12.7pt;width:14pt;height:0;z-index:488293376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4603E1C1">
          <v:shape id="_x0000_s4201" type="#_x0000_t38" style="position:absolute;left:0;text-align:left;margin-left:192.95pt;margin-top:12.7pt;width:7.2pt;height:3.2pt;flip:y;z-index:488292352" o:connectortype="curved" o:regroupid="8" adj="10800,1829250,-615900"/>
        </w:pict>
      </w:r>
      <w:r>
        <w:rPr>
          <w:rFonts w:ascii="Arial" w:hAnsi="Arial" w:cs="Arial"/>
          <w:noProof/>
          <w:sz w:val="24"/>
          <w:lang w:eastAsia="fr-FR"/>
        </w:rPr>
        <w:pict w14:anchorId="1DF8717F">
          <v:group id="_x0000_s4195" style="position:absolute;left:0;text-align:left;margin-left:167.9pt;margin-top:8.1pt;width:25.05pt;height:7.8pt;z-index:488291328" coordorigin="3354,5264" coordsize="884,156" o:regroupid="8">
            <v:shape id="_x0000_s4196" type="#_x0000_t38" style="position:absolute;left:3354;top:5356;width:149;height:64" o:connectortype="curved" adj="10728,-1634175,-582185"/>
            <v:shape id="_x0000_s4197" type="#_x0000_t38" style="position:absolute;left:3480;top:5264;width:159;height:156;rotation:180;flip:y" o:connectortype="curved" adj="10732,728862,-494355"/>
            <v:shape id="_x0000_s4198" type="#_x0000_t38" style="position:absolute;left:3639;top:5264;width:216;height:156" o:connectortype="curved" adj="10800,-728862,-363900"/>
            <v:shape id="_x0000_s4199" type="#_x0000_t38" style="position:absolute;left:3863;top:5264;width:159;height:156;rotation:180;flip:y" o:connectortype="curved" adj="10732,728862,-494355"/>
            <v:shape id="_x0000_s4200" type="#_x0000_t38" style="position:absolute;left:4022;top:5264;width:216;height:156" o:connectortype="curved" adj="10800,-728862,-363900"/>
          </v:group>
        </w:pict>
      </w:r>
      <w:r>
        <w:rPr>
          <w:rFonts w:ascii="Arial" w:hAnsi="Arial" w:cs="Arial"/>
          <w:noProof/>
          <w:sz w:val="24"/>
          <w:lang w:eastAsia="fr-FR"/>
        </w:rPr>
        <w:pict w14:anchorId="5F26DA72">
          <v:rect id="_x0000_s4191" style="position:absolute;left:0;text-align:left;margin-left:167.9pt;margin-top:5.95pt;width:30.4pt;height:12.75pt;z-index:488287232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709721ED">
          <v:shape id="_x0000_s4188" type="#_x0000_t32" style="position:absolute;left:0;text-align:left;margin-left:99pt;margin-top:12.75pt;width:68.9pt;height:.05pt;flip:x;z-index:488284160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70FD6B1E">
          <v:rect id="_x0000_s4187" style="position:absolute;left:0;text-align:left;margin-left:124.05pt;margin-top:5.95pt;width:24.55pt;height:12.75pt;z-index:488283136" o:regroupid="8"/>
        </w:pict>
      </w:r>
    </w:p>
    <w:p w14:paraId="0E3066D3" w14:textId="77777777" w:rsidR="00A61F13" w:rsidRDefault="002B3201" w:rsidP="00A61F13">
      <w:pPr>
        <w:pStyle w:val="Corpsdetexte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45035F00">
          <v:shape id="_x0000_s4190" type="#_x0000_t32" style="position:absolute;left:0;text-align:left;margin-left:181.75pt;margin-top:5.2pt;width:.4pt;height:58.6pt;flip:y;z-index:488286208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2D605BA4">
          <v:shape id="_x0000_s4189" type="#_x0000_t32" style="position:absolute;left:0;text-align:left;margin-left:137.35pt;margin-top:4.9pt;width:.4pt;height:53.85pt;flip:y;z-index:488285184" o:connectortype="straight" o:regroupid="8"/>
        </w:pict>
      </w:r>
    </w:p>
    <w:p w14:paraId="71E5781A" w14:textId="77777777" w:rsidR="00A61F13" w:rsidRDefault="00A61F13" w:rsidP="00A61F13">
      <w:pPr>
        <w:pStyle w:val="Corpsdetexte"/>
        <w:ind w:left="1134"/>
        <w:rPr>
          <w:rFonts w:ascii="Arial" w:hAnsi="Arial" w:cs="Arial"/>
          <w:sz w:val="24"/>
        </w:rPr>
      </w:pPr>
    </w:p>
    <w:p w14:paraId="0B3D7A48" w14:textId="77777777" w:rsidR="00A61F13" w:rsidRDefault="002B3201" w:rsidP="00A61F13">
      <w:pPr>
        <w:pStyle w:val="Corpsdetexte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64A877D8">
          <v:group id="_x0000_s1945" style="position:absolute;left:0;text-align:left;margin-left:208.45pt;margin-top:13.2pt;width:54.1pt;height:82.3pt;z-index:488199168" coordorigin="1509,3203" coordsize="1555,2542" o:regroupid="8">
            <v:rect id="_x0000_s1946" style="position:absolute;left:1509;top:3364;width:242;height:1336"/>
            <v:rect id="_x0000_s1947" style="position:absolute;left:1958;top:3364;width:657;height:1336"/>
            <v:rect id="_x0000_s1948" style="position:absolute;left:2822;top:3364;width:242;height:1336"/>
            <v:shape id="_x0000_s1949" type="#_x0000_t32" style="position:absolute;left:1509;top:3203;width:0;height:161;flip:y" o:connectortype="straight"/>
            <v:shape id="_x0000_s1950" type="#_x0000_t32" style="position:absolute;left:1509;top:3203;width:1555;height:0" o:connectortype="straight"/>
            <v:shape id="_x0000_s1951" type="#_x0000_t32" style="position:absolute;left:3064;top:3203;width:0;height:161" o:connectortype="straight"/>
            <v:shape id="_x0000_s1952" type="#_x0000_t32" style="position:absolute;left:1509;top:3364;width:242;height:1336" o:connectortype="straight"/>
            <v:shape id="_x0000_s1953" type="#_x0000_t32" style="position:absolute;left:1509;top:3364;width:242;height:1336;flip:x" o:connectortype="straight"/>
            <v:shape id="_x0000_s1954" type="#_x0000_t32" style="position:absolute;left:2822;top:3364;width:242;height:1336" o:connectortype="straight"/>
            <v:shape id="_x0000_s1955" type="#_x0000_t32" style="position:absolute;left:2822;top:3364;width:242;height:1336;flip:x" o:connectortype="straight"/>
            <v:shape id="_x0000_s1956" type="#_x0000_t32" style="position:absolute;left:1958;top:3364;width:657;height:1336" o:connectortype="straight"/>
            <v:shape id="_x0000_s1957" type="#_x0000_t32" style="position:absolute;left:1958;top:3364;width:657;height:1336;flip:x" o:connectortype="straight"/>
            <v:rect id="_x0000_s1958" style="position:absolute;left:2220;top:4950;width:143;height:375"/>
            <v:shape id="_x0000_s1959" type="#_x0000_t32" style="position:absolute;left:2296;top:4700;width:0;height:250" o:connectortype="straight"/>
            <v:shape id="_x0000_s1960" type="#_x0000_t32" style="position:absolute;left:2296;top:4950;width:0;height:795" o:connectortype="straight"/>
            <v:shape id="_x0000_s1961" type="#_x0000_t32" style="position:absolute;left:2220;top:4883;width:143;height:0" o:connectortype="straight"/>
            <v:shape id="_x0000_s1962" type="#_x0000_t32" style="position:absolute;left:2220;top:5385;width:143;height:0" o:connectortype="straight"/>
            <v:shape id="_x0000_s1963" type="#_x0000_t32" style="position:absolute;left:1509;top:5130;width:711;height:0;flip:x" o:connectortype="straight"/>
            <v:shape id="_x0000_s1964" type="#_x0000_t32" style="position:absolute;left:1509;top:4700;width:0;height:430;flip:y" o:connectortype="straight"/>
            <v:shape id="_x0000_s1965" type="#_x0000_t32" style="position:absolute;left:2363;top:5130;width:701;height:0" o:connectortype="straight"/>
            <v:shape id="_x0000_s1966" type="#_x0000_t32" style="position:absolute;left:3064;top:4700;width:0;height:430;flip:y" o:connectortype="straight"/>
          </v:group>
        </w:pict>
      </w:r>
    </w:p>
    <w:p w14:paraId="5088C0F2" w14:textId="77777777" w:rsidR="00A61F13" w:rsidRDefault="00A61F13" w:rsidP="00A61F13">
      <w:pPr>
        <w:pStyle w:val="Corpsdetexte"/>
        <w:ind w:left="1134"/>
        <w:rPr>
          <w:rFonts w:ascii="Arial" w:hAnsi="Arial" w:cs="Arial"/>
          <w:sz w:val="24"/>
        </w:rPr>
      </w:pPr>
    </w:p>
    <w:p w14:paraId="295EE4DF" w14:textId="77777777" w:rsidR="00A61F13" w:rsidRDefault="002B3201" w:rsidP="00A61F13">
      <w:pPr>
        <w:pStyle w:val="Corpsdetexte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2E0A8E6F">
          <v:shape id="_x0000_s1974" type="#_x0000_t32" style="position:absolute;left:0;text-align:left;margin-left:393.7pt;margin-top:7.85pt;width:0;height:40.15pt;flip:y;z-index:488303616" o:connectortype="straight" o:regroupid="9"/>
        </w:pict>
      </w:r>
      <w:r>
        <w:rPr>
          <w:rFonts w:ascii="Arial" w:hAnsi="Arial" w:cs="Arial"/>
          <w:noProof/>
          <w:sz w:val="24"/>
          <w:lang w:eastAsia="fr-FR"/>
        </w:rPr>
        <w:pict w14:anchorId="6607008E">
          <v:shape id="_x0000_s1976" type="#_x0000_t32" style="position:absolute;left:0;text-align:left;margin-left:447.8pt;margin-top:7.85pt;width:0;height:40.15pt;flip:y;z-index:488305664" o:connectortype="straight" o:regroupid="9"/>
        </w:pict>
      </w:r>
      <w:r>
        <w:rPr>
          <w:rFonts w:ascii="Arial" w:hAnsi="Arial" w:cs="Arial"/>
          <w:noProof/>
          <w:sz w:val="24"/>
          <w:lang w:eastAsia="fr-FR"/>
        </w:rPr>
        <w:pict w14:anchorId="35AD2552">
          <v:shape id="_x0000_s4109" type="#_x0000_t32" style="position:absolute;left:0;text-align:left;margin-left:148.15pt;margin-top:8.6pt;width:60.3pt;height:.05pt;z-index:488203264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4E7D9D8B">
          <v:shape id="_x0000_s4108" type="#_x0000_t32" style="position:absolute;left:0;text-align:left;margin-left:101.75pt;margin-top:8.6pt;width:21.9pt;height:0;flip:x;z-index:488202240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4411C6C5">
          <v:rect id="_x0000_s4107" style="position:absolute;left:0;text-align:left;margin-left:123.6pt;margin-top:3.55pt;width:24.55pt;height:9.7pt;z-index:488201216" o:regroupid="8"/>
        </w:pict>
      </w:r>
    </w:p>
    <w:p w14:paraId="387F1A80" w14:textId="77777777" w:rsidR="00A61F13" w:rsidRDefault="002B3201" w:rsidP="00A61F13">
      <w:pPr>
        <w:pStyle w:val="Corpsdetexte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79035545">
          <v:shape id="_x0000_s4194" type="#_x0000_t32" style="position:absolute;left:0;text-align:left;margin-left:344.1pt;margin-top:3.2pt;width:49.6pt;height:0;z-index:488290304" o:connectortype="straight" o:regroupid="8"/>
        </w:pict>
      </w:r>
    </w:p>
    <w:p w14:paraId="7F287205" w14:textId="77777777" w:rsidR="00A61F13" w:rsidRDefault="002B3201" w:rsidP="00A61F13">
      <w:pPr>
        <w:pStyle w:val="Corpsdetexte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0FEB32E1">
          <v:shape id="_x0000_s4206" type="#_x0000_t32" style="position:absolute;left:0;text-align:left;margin-left:418.45pt;margin-top:12.75pt;width:4.95pt;height:0;z-index:488307712" o:connectortype="straight"/>
        </w:pict>
      </w:r>
      <w:r>
        <w:rPr>
          <w:rFonts w:ascii="Arial" w:hAnsi="Arial" w:cs="Arial"/>
          <w:noProof/>
          <w:sz w:val="24"/>
          <w:lang w:eastAsia="fr-FR"/>
        </w:rPr>
        <w:pict w14:anchorId="4D0B8A20">
          <v:shape id="_x0000_s4205" type="#_x0000_t32" style="position:absolute;left:0;text-align:left;margin-left:421.05pt;margin-top:-3.2pt;width:.05pt;height:29.9pt;z-index:488306688" o:connectortype="straight"/>
        </w:pict>
      </w:r>
      <w:r>
        <w:rPr>
          <w:rFonts w:ascii="Arial" w:hAnsi="Arial" w:cs="Arial"/>
          <w:noProof/>
          <w:sz w:val="24"/>
          <w:lang w:eastAsia="fr-FR"/>
        </w:rPr>
        <w:pict w14:anchorId="4EBEC3CB">
          <v:shape id="_x0000_s1971" type="#_x0000_t32" style="position:absolute;left:0;text-align:left;margin-left:421.1pt;margin-top:10.4pt;width:.05pt;height:29.9pt;z-index:488300544" o:connectortype="straight" o:regroupid="9"/>
        </w:pict>
      </w:r>
    </w:p>
    <w:p w14:paraId="4DAB1BA2" w14:textId="77777777" w:rsidR="00A61F13" w:rsidRDefault="002B3201" w:rsidP="00A61F13">
      <w:pPr>
        <w:pStyle w:val="Corpsdetexte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076A183E">
          <v:shape id="_x0000_s1975" type="#_x0000_t32" style="position:absolute;left:0;text-align:left;margin-left:423.4pt;margin-top:6.6pt;width:24.4pt;height:0;z-index:488304640" o:connectortype="straight" o:regroupid="9"/>
        </w:pict>
      </w:r>
      <w:r>
        <w:rPr>
          <w:rFonts w:ascii="Arial" w:hAnsi="Arial" w:cs="Arial"/>
          <w:noProof/>
          <w:sz w:val="24"/>
          <w:lang w:eastAsia="fr-FR"/>
        </w:rPr>
        <w:pict w14:anchorId="0C30BFAB">
          <v:shape id="_x0000_s1973" type="#_x0000_t32" style="position:absolute;left:0;text-align:left;margin-left:393.7pt;margin-top:6.6pt;width:24.75pt;height:0;flip:x;z-index:488302592" o:connectortype="straight" o:regroupid="9"/>
        </w:pict>
      </w:r>
      <w:r>
        <w:rPr>
          <w:rFonts w:ascii="Arial" w:hAnsi="Arial" w:cs="Arial"/>
          <w:noProof/>
          <w:sz w:val="24"/>
          <w:lang w:eastAsia="fr-FR"/>
        </w:rPr>
        <w:pict w14:anchorId="4535BEFD">
          <v:rect id="_x0000_s1970" style="position:absolute;left:0;text-align:left;margin-left:418.45pt;margin-top:.75pt;width:4.95pt;height:12.15pt;z-index:488299520" o:regroupid="9"/>
        </w:pict>
      </w:r>
    </w:p>
    <w:p w14:paraId="384FEC65" w14:textId="77777777" w:rsidR="00A61F13" w:rsidRDefault="002B3201" w:rsidP="00A61F13">
      <w:pPr>
        <w:pStyle w:val="Corpsdetexte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39ECCEC5">
          <v:shape id="_x0000_s1972" type="#_x0000_t32" style="position:absolute;left:0;text-align:left;margin-left:418.45pt;margin-top:1.05pt;width:4.95pt;height:0;z-index:488301568" o:connectortype="straight" o:regroupid="9"/>
        </w:pict>
      </w:r>
      <w:r>
        <w:rPr>
          <w:rFonts w:ascii="Arial" w:hAnsi="Arial" w:cs="Arial"/>
          <w:noProof/>
          <w:sz w:val="24"/>
          <w:lang w:eastAsia="fr-FR"/>
        </w:rPr>
        <w:pict w14:anchorId="4CC533C2">
          <v:shape id="_x0000_s4186" type="#_x0000_t32" style="position:absolute;left:0;text-align:left;margin-left:421.1pt;margin-top:12.7pt;width:0;height:3.15pt;z-index:488282112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445F6B4C">
          <v:shape id="_x0000_s4185" type="#_x0000_t32" style="position:absolute;left:0;text-align:left;margin-left:235.85pt;margin-top:12.7pt;width:0;height:3.15pt;z-index:488281088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1BA429F0">
          <v:shape id="_x0000_s4182" type="#_x0000_t32" style="position:absolute;left:0;text-align:left;margin-left:429.3pt;margin-top:9.3pt;width:0;height:6.55pt;z-index:488278016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03E9A22D">
          <v:shape id="_x0000_s4181" type="#_x0000_t32" style="position:absolute;left:0;text-align:left;margin-left:412.5pt;margin-top:9.3pt;width:0;height:6.55pt;z-index:488276992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34FF3E7D">
          <v:shape id="_x0000_s4180" type="#_x0000_t32" style="position:absolute;left:0;text-align:left;margin-left:249.9pt;margin-top:9.3pt;width:0;height:6.55pt;z-index:488275968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3F0D0658">
          <v:shape id="_x0000_s4179" type="#_x0000_t32" style="position:absolute;left:0;text-align:left;margin-left:221.7pt;margin-top:9.3pt;width:0;height:6.55pt;z-index:488274944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71B93C00">
          <v:shape id="_x0000_s4178" type="#_x0000_t32" style="position:absolute;left:0;text-align:left;margin-left:412.5pt;margin-top:12.7pt;width:16.95pt;height:0;z-index:488273920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6A3FCAA0">
          <v:shape id="_x0000_s4177" type="#_x0000_t32" style="position:absolute;left:0;text-align:left;margin-left:249.9pt;margin-top:12.7pt;width:162.6pt;height:0;z-index:488272896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2C4D5B6E">
          <v:shape id="_x0000_s4176" type="#_x0000_t32" style="position:absolute;left:0;text-align:left;margin-left:221.7pt;margin-top:12.7pt;width:28.2pt;height:0;z-index:488271872" o:connectortype="straight" o:regroupid="8"/>
        </w:pict>
      </w:r>
    </w:p>
    <w:p w14:paraId="6D2CB0A9" w14:textId="77777777" w:rsidR="00A61F13" w:rsidRDefault="002B3201" w:rsidP="00A61F13">
      <w:pPr>
        <w:pStyle w:val="Corpsdetexte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2EB955BE">
          <v:shape id="_x0000_s4184" type="#_x0000_t32" style="position:absolute;left:0;text-align:left;margin-left:412.5pt;margin-top:2.05pt;width:17.05pt;height:0;z-index:488280064" o:connectortype="straight" o:regroupid="8"/>
        </w:pict>
      </w:r>
      <w:r>
        <w:rPr>
          <w:rFonts w:ascii="Arial" w:hAnsi="Arial" w:cs="Arial"/>
          <w:noProof/>
          <w:sz w:val="24"/>
          <w:lang w:eastAsia="fr-FR"/>
        </w:rPr>
        <w:pict w14:anchorId="171B1824">
          <v:shape id="_x0000_s4183" type="#_x0000_t32" style="position:absolute;left:0;text-align:left;margin-left:221.7pt;margin-top:2.05pt;width:28.2pt;height:0;z-index:488279040" o:connectortype="straight" o:regroupid="8"/>
        </w:pict>
      </w:r>
    </w:p>
    <w:p w14:paraId="668238A8" w14:textId="77777777" w:rsidR="00343668" w:rsidRDefault="00A61F13" w:rsidP="00A61F13">
      <w:pPr>
        <w:pStyle w:val="Corpsdetexte"/>
        <w:ind w:left="1134"/>
        <w:rPr>
          <w:rFonts w:ascii="Arial"/>
          <w:b/>
          <w:sz w:val="20"/>
        </w:rPr>
      </w:pPr>
      <w:r>
        <w:rPr>
          <w:rFonts w:ascii="Arial" w:hAnsi="Arial" w:cs="Arial"/>
          <w:sz w:val="24"/>
        </w:rPr>
        <w:t>Q4.3</w:t>
      </w:r>
      <w:r w:rsidRPr="0091326C">
        <w:rPr>
          <w:rFonts w:ascii="Arial" w:hAnsi="Arial" w:cs="Arial"/>
          <w:sz w:val="24"/>
        </w:rPr>
        <w:t xml:space="preserve"> –Compléter les numéros manquants dans les sous-</w:t>
      </w:r>
      <w:proofErr w:type="gramStart"/>
      <w:r w:rsidRPr="0091326C">
        <w:rPr>
          <w:rFonts w:ascii="Arial" w:hAnsi="Arial" w:cs="Arial"/>
          <w:sz w:val="24"/>
        </w:rPr>
        <w:t>ensembles:</w:t>
      </w:r>
      <w:proofErr w:type="gramEnd"/>
    </w:p>
    <w:p w14:paraId="2CC46936" w14:textId="77777777" w:rsidR="009F54B9" w:rsidRDefault="009F54B9">
      <w:pPr>
        <w:spacing w:before="97"/>
        <w:ind w:left="914"/>
        <w:rPr>
          <w:rFonts w:ascii="Times New Roman" w:hAnsi="Times New Roman"/>
          <w:sz w:val="24"/>
        </w:rPr>
      </w:pPr>
      <w:bookmarkStart w:id="6" w:name="Diapo_7"/>
      <w:bookmarkEnd w:id="6"/>
    </w:p>
    <w:p w14:paraId="060510D7" w14:textId="77777777" w:rsidR="00393FBB" w:rsidRPr="00056A60" w:rsidRDefault="00393FBB" w:rsidP="00393FBB">
      <w:pPr>
        <w:pStyle w:val="Titre31"/>
        <w:spacing w:line="247" w:lineRule="auto"/>
        <w:ind w:left="0" w:right="129"/>
        <w:rPr>
          <w:color w:val="000000" w:themeColor="text1"/>
          <w:spacing w:val="1"/>
        </w:rPr>
      </w:pPr>
      <w:r>
        <w:tab/>
      </w:r>
      <w:r>
        <w:tab/>
        <w:t>SE1</w:t>
      </w:r>
      <w:proofErr w:type="gramStart"/>
      <w:r>
        <w:rPr>
          <w:spacing w:val="1"/>
        </w:rPr>
        <w:t xml:space="preserve"> </w:t>
      </w:r>
      <w:r>
        <w:t>:{</w:t>
      </w:r>
      <w:proofErr w:type="gramEnd"/>
      <w:r>
        <w:rPr>
          <w:spacing w:val="3"/>
        </w:rPr>
        <w:t xml:space="preserve"> </w:t>
      </w:r>
      <w:r w:rsidR="00F048B4" w:rsidRPr="00056A60">
        <w:rPr>
          <w:color w:val="000000" w:themeColor="text1"/>
        </w:rPr>
        <w:t xml:space="preserve">5 , 8 , 14 , 15 ,16 </w:t>
      </w:r>
      <w:r w:rsidRPr="00056A60">
        <w:rPr>
          <w:color w:val="000000" w:themeColor="text1"/>
        </w:rPr>
        <w:t xml:space="preserve"> }</w:t>
      </w:r>
      <w:r w:rsidRPr="00056A60">
        <w:rPr>
          <w:color w:val="000000" w:themeColor="text1"/>
          <w:spacing w:val="1"/>
        </w:rPr>
        <w:t xml:space="preserve"> </w:t>
      </w:r>
    </w:p>
    <w:p w14:paraId="0B63C1E1" w14:textId="77777777" w:rsidR="00393FBB" w:rsidRPr="00056A60" w:rsidRDefault="00393FBB" w:rsidP="00393FBB">
      <w:pPr>
        <w:pStyle w:val="Titre31"/>
        <w:spacing w:line="247" w:lineRule="auto"/>
        <w:ind w:left="0" w:right="129"/>
        <w:rPr>
          <w:color w:val="000000" w:themeColor="text1"/>
        </w:rPr>
      </w:pPr>
      <w:r w:rsidRPr="00056A60">
        <w:rPr>
          <w:color w:val="000000" w:themeColor="text1"/>
        </w:rPr>
        <w:tab/>
      </w:r>
      <w:r w:rsidRPr="00056A60">
        <w:rPr>
          <w:color w:val="000000" w:themeColor="text1"/>
        </w:rPr>
        <w:tab/>
        <w:t>SE2</w:t>
      </w:r>
      <w:proofErr w:type="gramStart"/>
      <w:r w:rsidRPr="00056A60">
        <w:rPr>
          <w:color w:val="000000" w:themeColor="text1"/>
          <w:spacing w:val="1"/>
        </w:rPr>
        <w:t xml:space="preserve"> </w:t>
      </w:r>
      <w:r w:rsidRPr="00056A60">
        <w:rPr>
          <w:color w:val="000000" w:themeColor="text1"/>
        </w:rPr>
        <w:t>:{</w:t>
      </w:r>
      <w:proofErr w:type="gramEnd"/>
      <w:r w:rsidRPr="00056A60">
        <w:rPr>
          <w:color w:val="000000" w:themeColor="text1"/>
          <w:spacing w:val="4"/>
        </w:rPr>
        <w:t xml:space="preserve"> </w:t>
      </w:r>
      <w:r w:rsidR="00BF1CCB" w:rsidRPr="00056A60">
        <w:rPr>
          <w:color w:val="000000" w:themeColor="text1"/>
          <w:spacing w:val="4"/>
        </w:rPr>
        <w:t>moteur ,</w:t>
      </w:r>
      <w:r w:rsidR="00CD2C91" w:rsidRPr="00056A60">
        <w:rPr>
          <w:color w:val="000000" w:themeColor="text1"/>
          <w:spacing w:val="4"/>
        </w:rPr>
        <w:t xml:space="preserve"> </w:t>
      </w:r>
      <w:r w:rsidR="00056A60" w:rsidRPr="00056A60">
        <w:rPr>
          <w:color w:val="000000" w:themeColor="text1"/>
          <w:spacing w:val="4"/>
        </w:rPr>
        <w:t xml:space="preserve">   </w:t>
      </w:r>
      <w:r w:rsidR="00CD2C91" w:rsidRPr="00056A60">
        <w:rPr>
          <w:color w:val="000000" w:themeColor="text1"/>
          <w:spacing w:val="4"/>
        </w:rPr>
        <w:t xml:space="preserve">, </w:t>
      </w:r>
      <w:r w:rsidR="00056A60" w:rsidRPr="00056A60">
        <w:rPr>
          <w:color w:val="000000" w:themeColor="text1"/>
          <w:spacing w:val="4"/>
        </w:rPr>
        <w:t xml:space="preserve">  </w:t>
      </w:r>
      <w:r w:rsidR="00CD2C91" w:rsidRPr="00056A60">
        <w:rPr>
          <w:color w:val="000000" w:themeColor="text1"/>
          <w:spacing w:val="4"/>
        </w:rPr>
        <w:t xml:space="preserve"> , 19 , 21 , 25 , 26 , 27 ,</w:t>
      </w:r>
      <w:r w:rsidR="00BF1CCB" w:rsidRPr="00056A60">
        <w:rPr>
          <w:color w:val="000000" w:themeColor="text1"/>
          <w:spacing w:val="4"/>
        </w:rPr>
        <w:t xml:space="preserve"> </w:t>
      </w:r>
      <w:r w:rsidR="00056A60" w:rsidRPr="00056A60">
        <w:rPr>
          <w:color w:val="000000" w:themeColor="text1"/>
          <w:spacing w:val="4"/>
        </w:rPr>
        <w:t xml:space="preserve">   </w:t>
      </w:r>
      <w:r w:rsidR="00CD2C91" w:rsidRPr="00056A60">
        <w:rPr>
          <w:color w:val="000000" w:themeColor="text1"/>
          <w:spacing w:val="4"/>
        </w:rPr>
        <w:t xml:space="preserve"> , </w:t>
      </w:r>
      <w:r w:rsidR="00056A60" w:rsidRPr="00056A60">
        <w:rPr>
          <w:color w:val="000000" w:themeColor="text1"/>
          <w:spacing w:val="4"/>
        </w:rPr>
        <w:t xml:space="preserve">   </w:t>
      </w:r>
      <w:r w:rsidR="00CD2C91" w:rsidRPr="00056A60">
        <w:rPr>
          <w:color w:val="000000" w:themeColor="text1"/>
          <w:spacing w:val="4"/>
        </w:rPr>
        <w:t xml:space="preserve"> , </w:t>
      </w:r>
      <w:r w:rsidR="00056A60" w:rsidRPr="00056A60">
        <w:rPr>
          <w:color w:val="000000" w:themeColor="text1"/>
          <w:spacing w:val="4"/>
        </w:rPr>
        <w:t xml:space="preserve">   </w:t>
      </w:r>
      <w:r w:rsidR="00CD2C91" w:rsidRPr="00056A60">
        <w:rPr>
          <w:color w:val="000000" w:themeColor="text1"/>
          <w:spacing w:val="4"/>
        </w:rPr>
        <w:t xml:space="preserve"> }</w:t>
      </w:r>
    </w:p>
    <w:p w14:paraId="0D1189F1" w14:textId="77777777" w:rsidR="00393FBB" w:rsidRPr="00056A60" w:rsidRDefault="00393FBB" w:rsidP="00393FBB">
      <w:pPr>
        <w:spacing w:line="242" w:lineRule="exact"/>
        <w:rPr>
          <w:color w:val="000000" w:themeColor="text1"/>
        </w:rPr>
      </w:pPr>
      <w:r w:rsidRPr="00056A60">
        <w:rPr>
          <w:color w:val="000000" w:themeColor="text1"/>
        </w:rPr>
        <w:tab/>
      </w:r>
      <w:r w:rsidRPr="00056A60">
        <w:rPr>
          <w:color w:val="000000" w:themeColor="text1"/>
        </w:rPr>
        <w:tab/>
        <w:t>SE3</w:t>
      </w:r>
      <w:proofErr w:type="gramStart"/>
      <w:r w:rsidRPr="00056A60">
        <w:rPr>
          <w:color w:val="000000" w:themeColor="text1"/>
          <w:spacing w:val="1"/>
        </w:rPr>
        <w:t xml:space="preserve"> </w:t>
      </w:r>
      <w:r w:rsidRPr="00056A60">
        <w:rPr>
          <w:color w:val="000000" w:themeColor="text1"/>
        </w:rPr>
        <w:t>:{</w:t>
      </w:r>
      <w:proofErr w:type="gramEnd"/>
      <w:r w:rsidRPr="00056A60">
        <w:rPr>
          <w:color w:val="000000" w:themeColor="text1"/>
          <w:spacing w:val="63"/>
        </w:rPr>
        <w:t xml:space="preserve"> </w:t>
      </w:r>
      <w:r w:rsidRPr="00056A60">
        <w:rPr>
          <w:color w:val="000000" w:themeColor="text1"/>
        </w:rPr>
        <w:t>arbre</w:t>
      </w:r>
      <w:r w:rsidRPr="00056A60">
        <w:rPr>
          <w:color w:val="000000" w:themeColor="text1"/>
          <w:spacing w:val="2"/>
        </w:rPr>
        <w:t xml:space="preserve"> </w:t>
      </w:r>
      <w:r w:rsidR="00A577D5" w:rsidRPr="00056A60">
        <w:rPr>
          <w:color w:val="000000" w:themeColor="text1"/>
        </w:rPr>
        <w:t>moteur</w:t>
      </w:r>
      <w:r w:rsidRPr="00056A60">
        <w:rPr>
          <w:color w:val="000000" w:themeColor="text1"/>
          <w:spacing w:val="63"/>
        </w:rPr>
        <w:t xml:space="preserve"> </w:t>
      </w:r>
      <w:r w:rsidR="00A577D5" w:rsidRPr="00056A60">
        <w:rPr>
          <w:color w:val="000000" w:themeColor="text1"/>
        </w:rPr>
        <w:t xml:space="preserve">,  </w:t>
      </w:r>
      <w:r w:rsidR="00056A60" w:rsidRPr="00056A60">
        <w:rPr>
          <w:b/>
          <w:color w:val="000000" w:themeColor="text1"/>
        </w:rPr>
        <w:t xml:space="preserve">   </w:t>
      </w:r>
      <w:r w:rsidR="00995630" w:rsidRPr="00056A60">
        <w:rPr>
          <w:color w:val="000000" w:themeColor="text1"/>
        </w:rPr>
        <w:t xml:space="preserve">  , </w:t>
      </w:r>
      <w:r w:rsidR="0043064E" w:rsidRPr="00056A60">
        <w:rPr>
          <w:color w:val="000000" w:themeColor="text1"/>
        </w:rPr>
        <w:t>38</w:t>
      </w:r>
      <w:r w:rsidR="00A73F9B" w:rsidRPr="00056A60">
        <w:rPr>
          <w:color w:val="000000" w:themeColor="text1"/>
        </w:rPr>
        <w:t xml:space="preserve"> , </w:t>
      </w:r>
      <w:r w:rsidR="00056A60" w:rsidRPr="00056A60">
        <w:rPr>
          <w:rFonts w:ascii="Arial"/>
          <w:b/>
          <w:color w:val="000000" w:themeColor="text1"/>
        </w:rPr>
        <w:t xml:space="preserve">    </w:t>
      </w:r>
      <w:r w:rsidR="00A73F9B" w:rsidRPr="00056A60">
        <w:rPr>
          <w:color w:val="000000" w:themeColor="text1"/>
        </w:rPr>
        <w:t xml:space="preserve"> </w:t>
      </w:r>
      <w:r w:rsidRPr="00056A60">
        <w:rPr>
          <w:color w:val="000000" w:themeColor="text1"/>
        </w:rPr>
        <w:t>}</w:t>
      </w:r>
    </w:p>
    <w:p w14:paraId="74E594AD" w14:textId="77777777" w:rsidR="00393FBB" w:rsidRPr="00056A60" w:rsidRDefault="00393FBB" w:rsidP="00393FBB">
      <w:pPr>
        <w:pStyle w:val="Titre31"/>
        <w:spacing w:line="249" w:lineRule="exact"/>
        <w:ind w:left="0"/>
        <w:rPr>
          <w:color w:val="000000" w:themeColor="text1"/>
        </w:rPr>
      </w:pPr>
      <w:r w:rsidRPr="00056A60">
        <w:rPr>
          <w:color w:val="000000" w:themeColor="text1"/>
        </w:rPr>
        <w:tab/>
      </w:r>
      <w:r w:rsidRPr="00056A60">
        <w:rPr>
          <w:color w:val="000000" w:themeColor="text1"/>
        </w:rPr>
        <w:tab/>
        <w:t>SE4</w:t>
      </w:r>
      <w:proofErr w:type="gramStart"/>
      <w:r w:rsidRPr="00056A60">
        <w:rPr>
          <w:color w:val="000000" w:themeColor="text1"/>
          <w:spacing w:val="1"/>
        </w:rPr>
        <w:t xml:space="preserve"> </w:t>
      </w:r>
      <w:r w:rsidRPr="00056A60">
        <w:rPr>
          <w:color w:val="000000" w:themeColor="text1"/>
        </w:rPr>
        <w:t>:{</w:t>
      </w:r>
      <w:proofErr w:type="gramEnd"/>
      <w:r w:rsidRPr="00056A60">
        <w:rPr>
          <w:color w:val="000000" w:themeColor="text1"/>
          <w:spacing w:val="4"/>
        </w:rPr>
        <w:t xml:space="preserve"> </w:t>
      </w:r>
      <w:r w:rsidR="00A73F9B" w:rsidRPr="00056A60">
        <w:rPr>
          <w:color w:val="000000" w:themeColor="text1"/>
          <w:spacing w:val="4"/>
        </w:rPr>
        <w:t xml:space="preserve"> </w:t>
      </w:r>
      <w:r w:rsidR="00056A60" w:rsidRPr="00056A60">
        <w:rPr>
          <w:rFonts w:ascii="Arial"/>
          <w:b/>
          <w:color w:val="000000" w:themeColor="text1"/>
        </w:rPr>
        <w:t xml:space="preserve">   </w:t>
      </w:r>
      <w:r w:rsidR="00A73F9B" w:rsidRPr="00056A60">
        <w:rPr>
          <w:color w:val="000000" w:themeColor="text1"/>
          <w:spacing w:val="4"/>
        </w:rPr>
        <w:t xml:space="preserve">  </w:t>
      </w:r>
      <w:r w:rsidRPr="00056A60">
        <w:rPr>
          <w:color w:val="000000" w:themeColor="text1"/>
        </w:rPr>
        <w:t>}</w:t>
      </w:r>
    </w:p>
    <w:p w14:paraId="26859E8B" w14:textId="77777777" w:rsidR="009F54B9" w:rsidRPr="00056A60" w:rsidRDefault="00393FBB" w:rsidP="00393FBB">
      <w:pPr>
        <w:spacing w:line="252" w:lineRule="exact"/>
        <w:rPr>
          <w:color w:val="000000" w:themeColor="text1"/>
        </w:rPr>
      </w:pPr>
      <w:r w:rsidRPr="00056A60">
        <w:rPr>
          <w:color w:val="000000" w:themeColor="text1"/>
        </w:rPr>
        <w:tab/>
      </w:r>
      <w:r w:rsidRPr="00056A60">
        <w:rPr>
          <w:color w:val="000000" w:themeColor="text1"/>
        </w:rPr>
        <w:tab/>
        <w:t>SE5</w:t>
      </w:r>
      <w:proofErr w:type="gramStart"/>
      <w:r w:rsidRPr="00056A60">
        <w:rPr>
          <w:color w:val="000000" w:themeColor="text1"/>
          <w:spacing w:val="1"/>
        </w:rPr>
        <w:t xml:space="preserve"> </w:t>
      </w:r>
      <w:r w:rsidRPr="00056A60">
        <w:rPr>
          <w:color w:val="000000" w:themeColor="text1"/>
        </w:rPr>
        <w:t>:{</w:t>
      </w:r>
      <w:proofErr w:type="gramEnd"/>
      <w:r w:rsidRPr="00056A60">
        <w:rPr>
          <w:color w:val="000000" w:themeColor="text1"/>
          <w:spacing w:val="3"/>
        </w:rPr>
        <w:t xml:space="preserve"> </w:t>
      </w:r>
      <w:r w:rsidR="00A73F9B" w:rsidRPr="00056A60">
        <w:rPr>
          <w:color w:val="000000" w:themeColor="text1"/>
        </w:rPr>
        <w:t xml:space="preserve">arbre réducteur , </w:t>
      </w:r>
      <w:r w:rsidR="00995630" w:rsidRPr="00056A60">
        <w:rPr>
          <w:color w:val="000000" w:themeColor="text1"/>
        </w:rPr>
        <w:t>11</w:t>
      </w:r>
      <w:r w:rsidR="00A73F9B" w:rsidRPr="00056A60">
        <w:rPr>
          <w:color w:val="000000" w:themeColor="text1"/>
        </w:rPr>
        <w:t xml:space="preserve"> , </w:t>
      </w:r>
      <w:r w:rsidR="00056A60" w:rsidRPr="00056A60">
        <w:rPr>
          <w:b/>
          <w:color w:val="000000" w:themeColor="text1"/>
        </w:rPr>
        <w:t xml:space="preserve">   </w:t>
      </w:r>
      <w:r w:rsidR="00A73F9B" w:rsidRPr="00056A60">
        <w:rPr>
          <w:color w:val="000000" w:themeColor="text1"/>
        </w:rPr>
        <w:t xml:space="preserve"> , </w:t>
      </w:r>
      <w:r w:rsidR="00056A60" w:rsidRPr="00056A60">
        <w:rPr>
          <w:b/>
          <w:color w:val="000000" w:themeColor="text1"/>
        </w:rPr>
        <w:t xml:space="preserve">   </w:t>
      </w:r>
      <w:r w:rsidR="00A73F9B" w:rsidRPr="00056A60">
        <w:rPr>
          <w:color w:val="000000" w:themeColor="text1"/>
        </w:rPr>
        <w:t xml:space="preserve"> </w:t>
      </w:r>
      <w:r w:rsidRPr="00056A60">
        <w:rPr>
          <w:color w:val="000000" w:themeColor="text1"/>
        </w:rPr>
        <w:t>}</w:t>
      </w:r>
    </w:p>
    <w:p w14:paraId="6F201156" w14:textId="77777777" w:rsidR="00A61F13" w:rsidRDefault="00A61F13" w:rsidP="00393FBB">
      <w:pPr>
        <w:spacing w:line="252" w:lineRule="exact"/>
      </w:pPr>
      <w:r w:rsidRPr="00056A60">
        <w:rPr>
          <w:color w:val="000000" w:themeColor="text1"/>
        </w:rPr>
        <w:tab/>
      </w:r>
      <w:r w:rsidRPr="00056A60">
        <w:rPr>
          <w:color w:val="000000" w:themeColor="text1"/>
        </w:rPr>
        <w:tab/>
        <w:t>SE6</w:t>
      </w:r>
      <w:proofErr w:type="gramStart"/>
      <w:r w:rsidRPr="00056A60">
        <w:rPr>
          <w:color w:val="000000" w:themeColor="text1"/>
        </w:rPr>
        <w:t xml:space="preserve"> :{</w:t>
      </w:r>
      <w:proofErr w:type="gramEnd"/>
      <w:r w:rsidR="00A73F9B" w:rsidRPr="00056A60">
        <w:rPr>
          <w:color w:val="000000" w:themeColor="text1"/>
          <w:spacing w:val="4"/>
        </w:rPr>
        <w:t xml:space="preserve"> 32 , </w:t>
      </w:r>
      <w:r w:rsidR="00056A60" w:rsidRPr="00056A60">
        <w:rPr>
          <w:rFonts w:ascii="Arial"/>
          <w:b/>
          <w:color w:val="000000" w:themeColor="text1"/>
        </w:rPr>
        <w:t xml:space="preserve">   </w:t>
      </w:r>
      <w:r w:rsidR="00A73F9B" w:rsidRPr="00056A60">
        <w:rPr>
          <w:color w:val="000000" w:themeColor="text1"/>
          <w:spacing w:val="4"/>
        </w:rPr>
        <w:t xml:space="preserve"> , </w:t>
      </w:r>
      <w:r w:rsidR="00056A60" w:rsidRPr="00056A60">
        <w:rPr>
          <w:rFonts w:ascii="Arial"/>
          <w:b/>
          <w:color w:val="000000" w:themeColor="text1"/>
        </w:rPr>
        <w:t xml:space="preserve">   </w:t>
      </w:r>
      <w:r w:rsidR="00A73F9B" w:rsidRPr="00056A60">
        <w:rPr>
          <w:color w:val="000000" w:themeColor="text1"/>
          <w:spacing w:val="4"/>
        </w:rPr>
        <w:t xml:space="preserve"> ,</w:t>
      </w:r>
      <w:r w:rsidR="00A73F9B">
        <w:rPr>
          <w:spacing w:val="4"/>
        </w:rPr>
        <w:t xml:space="preserve"> </w:t>
      </w:r>
      <w:r w:rsidR="00056A60">
        <w:rPr>
          <w:rFonts w:ascii="Arial"/>
          <w:b/>
          <w:color w:val="FF0000"/>
        </w:rPr>
        <w:t xml:space="preserve">   </w:t>
      </w:r>
      <w:r w:rsidR="00A73F9B">
        <w:rPr>
          <w:spacing w:val="4"/>
        </w:rPr>
        <w:t xml:space="preserve"> </w:t>
      </w:r>
      <w:r w:rsidR="00A73F9B">
        <w:t>}</w:t>
      </w:r>
    </w:p>
    <w:p w14:paraId="3C45FE16" w14:textId="77777777" w:rsidR="00737580" w:rsidRDefault="00737580" w:rsidP="00393FBB">
      <w:pPr>
        <w:spacing w:line="252" w:lineRule="exact"/>
      </w:pPr>
    </w:p>
    <w:p w14:paraId="643176EB" w14:textId="77777777" w:rsidR="00A61F13" w:rsidRPr="00A61F13" w:rsidRDefault="002B3201" w:rsidP="00A61F13">
      <w:pPr>
        <w:ind w:left="1134"/>
        <w:rPr>
          <w:rFonts w:ascii="Arial" w:eastAsia="Comic Sans MS" w:hAnsi="Arial" w:cs="Arial"/>
          <w:sz w:val="24"/>
          <w:szCs w:val="14"/>
        </w:rPr>
      </w:pPr>
      <w:r>
        <w:rPr>
          <w:noProof/>
          <w:lang w:eastAsia="fr-FR"/>
        </w:rPr>
        <w:pict w14:anchorId="0579E6D0">
          <v:group id="_x0000_s4228" style="position:absolute;left:0;text-align:left;margin-left:154.55pt;margin-top:5.45pt;width:396.8pt;height:242.6pt;z-index:488353792" coordorigin="3311,10501" coordsize="8170,4970">
            <v:shape id="_x0000_s4229" style="position:absolute;left:6080;top:11951;width:2998;height:506" coordorigin="6080,1487" coordsize="2998,506" path="m8994,1487r-2830,l6131,1494r-26,18l6087,1539r-7,32l6080,1909r7,33l6105,1968r26,18l6164,1993r2830,l9027,1986r26,-18l9071,1942r7,-33l9078,1571r-7,-32l9053,1512r-26,-18l8994,1487xe" stroked="f">
              <v:path arrowok="t"/>
            </v:shape>
            <v:shape id="_x0000_s4230" type="#_x0000_t32" style="position:absolute;left:6358;top:11168;width:478;height:1523;flip:x y" o:connectortype="straight"/>
            <v:shape id="_x0000_s4231" type="#_x0000_t32" style="position:absolute;left:5502;top:13170;width:1247;height:1242;flip:x" o:connectortype="straight"/>
            <v:shape id="_x0000_s4232" type="#_x0000_t32" style="position:absolute;left:6684;top:10806;width:2872;height:1042" o:connectortype="straight"/>
            <v:shape id="_x0000_s4233" type="#_x0000_t32" style="position:absolute;left:9556;top:12081;width:1144;height:1382" o:connectortype="straight"/>
            <v:shape id="_x0000_s4234" type="#_x0000_t32" style="position:absolute;left:8842;top:13631;width:1753;height:1236;flip:x" o:connectortype="straight"/>
            <v:roundrect id="_x0000_s4235" style="position:absolute;left:5334;top:11705;width:2135;height:376" arcsize="10923f">
              <v:textbox>
                <w:txbxContent>
                  <w:p w14:paraId="5DA5AF07" w14:textId="77777777" w:rsidR="000604B7" w:rsidRPr="003452BB" w:rsidRDefault="000604B7" w:rsidP="000604B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.................</w:t>
                    </w:r>
                  </w:p>
                  <w:p w14:paraId="383882D3" w14:textId="77777777" w:rsidR="000604B7" w:rsidRPr="003452BB" w:rsidRDefault="000604B7" w:rsidP="000604B7"/>
                </w:txbxContent>
              </v:textbox>
            </v:roundrect>
            <v:roundrect id="_x0000_s4236" style="position:absolute;left:4429;top:13546;width:2142;height:376" arcsize="10923f">
              <v:textbox>
                <w:txbxContent>
                  <w:p w14:paraId="6C8F530A" w14:textId="77777777" w:rsidR="000604B7" w:rsidRPr="003452BB" w:rsidRDefault="000604B7" w:rsidP="000604B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.................</w:t>
                    </w:r>
                  </w:p>
                  <w:p w14:paraId="5171A423" w14:textId="77777777" w:rsidR="000604B7" w:rsidRPr="00842EBF" w:rsidRDefault="000604B7" w:rsidP="000604B7">
                    <w:pPr>
                      <w:rPr>
                        <w:rFonts w:ascii="Arial" w:hAnsi="Arial" w:cs="Arial"/>
                        <w:color w:val="FF0000"/>
                        <w:sz w:val="20"/>
                      </w:rPr>
                    </w:pPr>
                  </w:p>
                </w:txbxContent>
              </v:textbox>
            </v:roundrect>
            <v:roundrect id="_x0000_s4237" style="position:absolute;left:3311;top:12560;width:2086;height:376" arcsize="10923f">
              <v:textbox>
                <w:txbxContent>
                  <w:p w14:paraId="560284B4" w14:textId="77777777" w:rsidR="000604B7" w:rsidRPr="003452BB" w:rsidRDefault="000604B7" w:rsidP="000604B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.................</w:t>
                    </w:r>
                  </w:p>
                  <w:p w14:paraId="39A9D05F" w14:textId="77777777" w:rsidR="000604B7" w:rsidRPr="00842EBF" w:rsidRDefault="000604B7" w:rsidP="000604B7">
                    <w:pPr>
                      <w:rPr>
                        <w:rFonts w:ascii="Arial" w:hAnsi="Arial" w:cs="Arial"/>
                        <w:color w:val="FF0000"/>
                        <w:sz w:val="20"/>
                      </w:rPr>
                    </w:pPr>
                  </w:p>
                </w:txbxContent>
              </v:textbox>
            </v:roundrect>
            <v:roundrect id="_x0000_s4238" style="position:absolute;left:6917;top:11099;width:2161;height:376" arcsize="10923f">
              <v:textbox>
                <w:txbxContent>
                  <w:p w14:paraId="4DCBFFDC" w14:textId="77777777" w:rsidR="000604B7" w:rsidRPr="003452BB" w:rsidRDefault="000604B7" w:rsidP="000604B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.................</w:t>
                    </w:r>
                  </w:p>
                  <w:p w14:paraId="2623707E" w14:textId="77777777" w:rsidR="000604B7" w:rsidRPr="003452BB" w:rsidRDefault="000604B7" w:rsidP="000604B7"/>
                </w:txbxContent>
              </v:textbox>
            </v:roundrect>
            <v:roundrect id="_x0000_s4239" style="position:absolute;left:8842;top:12563;width:2639;height:376" arcsize="10923f">
              <v:textbox>
                <w:txbxContent>
                  <w:p w14:paraId="53AE9D36" w14:textId="77777777" w:rsidR="000604B7" w:rsidRPr="00567D99" w:rsidRDefault="000604B7" w:rsidP="000604B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567D99">
                      <w:rPr>
                        <w:rFonts w:ascii="Arial" w:hAnsi="Arial" w:cs="Arial"/>
                        <w:sz w:val="20"/>
                      </w:rPr>
                      <w:t>LIAISON COURROIE</w:t>
                    </w:r>
                  </w:p>
                </w:txbxContent>
              </v:textbox>
            </v:roundrect>
            <v:roundrect id="_x0000_s4240" style="position:absolute;left:8842;top:14214;width:2639;height:376" arcsize="10923f">
              <v:textbox>
                <w:txbxContent>
                  <w:p w14:paraId="4F5122DD" w14:textId="77777777" w:rsidR="000604B7" w:rsidRPr="00567D99" w:rsidRDefault="000604B7" w:rsidP="000604B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567D99">
                      <w:rPr>
                        <w:rFonts w:ascii="Arial" w:hAnsi="Arial" w:cs="Arial"/>
                        <w:sz w:val="20"/>
                      </w:rPr>
                      <w:t>LIAISON COURROIE</w:t>
                    </w:r>
                  </w:p>
                  <w:p w14:paraId="76B35C03" w14:textId="77777777" w:rsidR="000604B7" w:rsidRDefault="000604B7" w:rsidP="000604B7"/>
                </w:txbxContent>
              </v:textbox>
            </v:roundrect>
            <v:shape id="_x0000_s4241" type="#_x0000_t32" style="position:absolute;left:7133;top:13253;width:1368;height:1614;flip:x y" o:connectortype="straight"/>
            <v:roundrect id="_x0000_s4242" style="position:absolute;left:6917;top:13966;width:1635;height:376" arcsize="10923f">
              <v:textbox>
                <w:txbxContent>
                  <w:p w14:paraId="2E7041B8" w14:textId="77777777" w:rsidR="000604B7" w:rsidRPr="003452BB" w:rsidRDefault="000604B7" w:rsidP="000604B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.................</w:t>
                    </w:r>
                  </w:p>
                </w:txbxContent>
              </v:textbox>
            </v:round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4243" type="#_x0000_t19" style="position:absolute;left:3693;top:12939;width:1934;height:1777;flip:x y" coordsize="21600,20162" adj="-4520400,,,20162" path="wr-21600,-1438,21600,41762,7749,,21600,20162nfewr-21600,-1438,21600,41762,7749,,21600,20162l,20162nsxe">
              <v:path o:connectlocs="7749,0;21600,20162;0,20162"/>
            </v:shape>
            <v:shape id="_x0000_s4244" type="#_x0000_t19" style="position:absolute;left:3887;top:10806;width:2186;height:1754;flip:x" coordsize="22880,21600" adj="-6120805,,1280" path="wr-20320,,22880,43200,,38,22880,21600nfewr-20320,,22880,43200,,38,22880,21600l1280,21600nsxe">
              <v:path o:connectlocs="0,38;22880,21600;1280,21600"/>
            </v:shape>
            <v:oval id="_x0000_s4245" style="position:absolute;left:6017;top:10501;width:667;height:667">
              <v:textbox>
                <w:txbxContent>
                  <w:p w14:paraId="4A411B50" w14:textId="77777777" w:rsidR="000604B7" w:rsidRPr="00B503A4" w:rsidRDefault="000604B7" w:rsidP="000604B7">
                    <w:pPr>
                      <w:ind w:left="-142" w:right="-168"/>
                    </w:pPr>
                    <w:r w:rsidRPr="00B503A4">
                      <w:t>SE 2</w:t>
                    </w:r>
                  </w:p>
                </w:txbxContent>
              </v:textbox>
            </v:oval>
            <v:oval id="_x0000_s4246" style="position:absolute;left:4915;top:14342;width:667;height:667">
              <v:textbox>
                <w:txbxContent>
                  <w:p w14:paraId="24A4D080" w14:textId="77777777" w:rsidR="000604B7" w:rsidRPr="00B503A4" w:rsidRDefault="000604B7" w:rsidP="000604B7">
                    <w:pPr>
                      <w:ind w:left="-142" w:right="-168"/>
                    </w:pPr>
                    <w:r>
                      <w:t>SE 6</w:t>
                    </w:r>
                  </w:p>
                </w:txbxContent>
              </v:textbox>
            </v:oval>
            <v:oval id="_x0000_s4247" style="position:absolute;left:8332;top:14804;width:667;height:667">
              <v:textbox>
                <w:txbxContent>
                  <w:p w14:paraId="554C682C" w14:textId="77777777" w:rsidR="000604B7" w:rsidRPr="00B503A4" w:rsidRDefault="000604B7" w:rsidP="000604B7">
                    <w:pPr>
                      <w:ind w:left="-142" w:right="-168"/>
                    </w:pPr>
                    <w:r>
                      <w:t>SE 5</w:t>
                    </w:r>
                  </w:p>
                </w:txbxContent>
              </v:textbox>
            </v:oval>
            <v:oval id="_x0000_s4248" style="position:absolute;left:6571;top:12691;width:667;height:667">
              <v:textbox>
                <w:txbxContent>
                  <w:p w14:paraId="4D580A5E" w14:textId="77777777" w:rsidR="000604B7" w:rsidRPr="00B503A4" w:rsidRDefault="000604B7" w:rsidP="000604B7">
                    <w:pPr>
                      <w:ind w:left="-142" w:right="-168"/>
                    </w:pPr>
                    <w:r>
                      <w:t>SE 1</w:t>
                    </w:r>
                  </w:p>
                </w:txbxContent>
              </v:textbox>
            </v:oval>
            <v:oval id="_x0000_s4249" style="position:absolute;left:9217;top:11705;width:667;height:667">
              <v:textbox>
                <w:txbxContent>
                  <w:p w14:paraId="23FFDCB0" w14:textId="77777777" w:rsidR="000604B7" w:rsidRPr="00B503A4" w:rsidRDefault="000604B7" w:rsidP="000604B7">
                    <w:pPr>
                      <w:ind w:left="-142" w:right="-168"/>
                    </w:pPr>
                    <w:r>
                      <w:t>SE 3</w:t>
                    </w:r>
                  </w:p>
                </w:txbxContent>
              </v:textbox>
            </v:oval>
            <v:oval id="_x0000_s4250" style="position:absolute;left:10367;top:13170;width:667;height:667">
              <v:textbox>
                <w:txbxContent>
                  <w:p w14:paraId="130B9033" w14:textId="77777777" w:rsidR="000604B7" w:rsidRPr="00B503A4" w:rsidRDefault="000604B7" w:rsidP="000604B7">
                    <w:pPr>
                      <w:ind w:left="-142" w:right="-168"/>
                    </w:pPr>
                    <w:r>
                      <w:t>SE 4</w:t>
                    </w:r>
                  </w:p>
                </w:txbxContent>
              </v:textbox>
            </v:oval>
          </v:group>
        </w:pict>
      </w:r>
      <w:r w:rsidR="00A73F9B">
        <w:rPr>
          <w:rFonts w:ascii="Arial" w:eastAsia="Comic Sans MS" w:hAnsi="Arial" w:cs="Arial"/>
          <w:sz w:val="24"/>
          <w:szCs w:val="14"/>
        </w:rPr>
        <w:t>Q4.4</w:t>
      </w:r>
      <w:r w:rsidR="00A61F13" w:rsidRPr="00A61F13">
        <w:rPr>
          <w:rFonts w:ascii="Arial" w:eastAsia="Comic Sans MS" w:hAnsi="Arial" w:cs="Arial"/>
          <w:sz w:val="24"/>
          <w:szCs w:val="14"/>
        </w:rPr>
        <w:t xml:space="preserve"> –Compléter le graphe des liaisons :</w:t>
      </w:r>
    </w:p>
    <w:p w14:paraId="58AC08E9" w14:textId="77777777" w:rsidR="00737580" w:rsidRDefault="00737580" w:rsidP="00393FBB">
      <w:pPr>
        <w:spacing w:line="252" w:lineRule="exact"/>
      </w:pPr>
    </w:p>
    <w:p w14:paraId="5ADEAFEE" w14:textId="77777777" w:rsidR="00737580" w:rsidRDefault="00737580" w:rsidP="00393FBB">
      <w:pPr>
        <w:spacing w:line="252" w:lineRule="exact"/>
      </w:pPr>
    </w:p>
    <w:p w14:paraId="2C101CC5" w14:textId="77777777" w:rsidR="00737580" w:rsidRDefault="002B3201" w:rsidP="00393FBB">
      <w:pPr>
        <w:spacing w:line="252" w:lineRule="exact"/>
      </w:pPr>
      <w:r>
        <w:pict w14:anchorId="309862D9">
          <v:shape id="_x0000_s1186" type="#_x0000_t202" style="position:absolute;margin-left:37.75pt;margin-top:3.8pt;width:126.55pt;height:144.7pt;z-index:15739392;mso-position-horizontal-relative:page" filled="f" strokeweight=".25958mm">
            <v:textbox inset="0,0,0,0">
              <w:txbxContent>
                <w:p w14:paraId="64F8F39E" w14:textId="77777777" w:rsidR="00AF5179" w:rsidRDefault="00AF5179">
                  <w:pPr>
                    <w:spacing w:before="72"/>
                    <w:ind w:left="144"/>
                  </w:pPr>
                  <w:r>
                    <w:t>Propositi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aisons :</w:t>
                  </w:r>
                </w:p>
                <w:p w14:paraId="3DA6E82A" w14:textId="77777777" w:rsidR="00AF5179" w:rsidRDefault="00AF5179"/>
                <w:p w14:paraId="47255F16" w14:textId="77777777" w:rsidR="00AF5179" w:rsidRDefault="00AF5179" w:rsidP="004C68CF">
                  <w:pPr>
                    <w:tabs>
                      <w:tab w:val="left" w:pos="2410"/>
                    </w:tabs>
                    <w:ind w:left="144" w:right="100"/>
                    <w:rPr>
                      <w:spacing w:val="1"/>
                    </w:rPr>
                  </w:pPr>
                  <w:r>
                    <w:t>Pivo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’ax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1"/>
                    </w:rPr>
                    <w:t xml:space="preserve"> </w:t>
                  </w:r>
                </w:p>
                <w:p w14:paraId="7FBDA1EF" w14:textId="77777777" w:rsidR="00AF5179" w:rsidRDefault="00AF5179" w:rsidP="004C68CF">
                  <w:pPr>
                    <w:tabs>
                      <w:tab w:val="left" w:pos="2410"/>
                    </w:tabs>
                    <w:ind w:left="144" w:right="100"/>
                  </w:pPr>
                  <w:r>
                    <w:t>Glissière d’axe X</w:t>
                  </w:r>
                </w:p>
                <w:p w14:paraId="28FA50F3" w14:textId="77777777" w:rsidR="00AF5179" w:rsidRDefault="00AF5179" w:rsidP="004C68CF">
                  <w:pPr>
                    <w:ind w:left="144" w:right="147"/>
                  </w:pPr>
                  <w:r>
                    <w:t>Hélicoïdale d'axe X</w:t>
                  </w:r>
                </w:p>
                <w:p w14:paraId="26004F53" w14:textId="77777777" w:rsidR="00AF5179" w:rsidRDefault="00AF5179" w:rsidP="004C68CF">
                  <w:pPr>
                    <w:ind w:left="144" w:right="242"/>
                  </w:pPr>
                  <w:r>
                    <w:t>Pivo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’ax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lissièr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’ax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Y</w:t>
                  </w:r>
                </w:p>
                <w:p w14:paraId="74EFDCD8" w14:textId="77777777" w:rsidR="00AF5179" w:rsidRDefault="00AF5179" w:rsidP="004C68CF">
                  <w:pPr>
                    <w:ind w:left="144" w:right="242"/>
                  </w:pPr>
                  <w:r>
                    <w:t>Hélicoïdale d'axe Y</w:t>
                  </w:r>
                </w:p>
              </w:txbxContent>
            </v:textbox>
            <w10:wrap anchorx="page"/>
          </v:shape>
        </w:pict>
      </w:r>
    </w:p>
    <w:p w14:paraId="012C8D35" w14:textId="77777777" w:rsidR="00737580" w:rsidRDefault="00737580" w:rsidP="00393FBB">
      <w:pPr>
        <w:spacing w:line="252" w:lineRule="exact"/>
      </w:pPr>
    </w:p>
    <w:p w14:paraId="2531E35A" w14:textId="77777777" w:rsidR="00737580" w:rsidRDefault="00737580" w:rsidP="00393FBB">
      <w:pPr>
        <w:spacing w:line="252" w:lineRule="exact"/>
      </w:pPr>
    </w:p>
    <w:p w14:paraId="05EBB6E9" w14:textId="77777777" w:rsidR="00737580" w:rsidRDefault="00737580" w:rsidP="00393FBB">
      <w:pPr>
        <w:spacing w:line="252" w:lineRule="exact"/>
      </w:pPr>
    </w:p>
    <w:p w14:paraId="3ED4C500" w14:textId="77777777" w:rsidR="00737580" w:rsidRDefault="00737580" w:rsidP="00393FBB">
      <w:pPr>
        <w:spacing w:line="252" w:lineRule="exact"/>
      </w:pPr>
    </w:p>
    <w:p w14:paraId="0396639D" w14:textId="77777777" w:rsidR="00737580" w:rsidRDefault="00737580" w:rsidP="00393FBB">
      <w:pPr>
        <w:spacing w:line="252" w:lineRule="exact"/>
      </w:pPr>
    </w:p>
    <w:p w14:paraId="3B78284C" w14:textId="77777777" w:rsidR="00737580" w:rsidRDefault="00737580" w:rsidP="00393FBB">
      <w:pPr>
        <w:spacing w:line="252" w:lineRule="exact"/>
      </w:pPr>
    </w:p>
    <w:p w14:paraId="0BAEB02C" w14:textId="77777777" w:rsidR="00A61F13" w:rsidRDefault="00A61F13" w:rsidP="00393FBB">
      <w:pPr>
        <w:spacing w:line="252" w:lineRule="exact"/>
        <w:sectPr w:rsidR="00A61F13" w:rsidSect="00865DB8">
          <w:pgSz w:w="11900" w:h="16840"/>
          <w:pgMar w:top="3080" w:right="120" w:bottom="280" w:left="220" w:header="426" w:footer="0" w:gutter="0"/>
          <w:cols w:space="720"/>
        </w:sectPr>
      </w:pPr>
    </w:p>
    <w:p w14:paraId="47A9432D" w14:textId="77777777" w:rsidR="00737580" w:rsidRDefault="00737580" w:rsidP="00393FBB">
      <w:pPr>
        <w:spacing w:line="252" w:lineRule="exact"/>
      </w:pPr>
    </w:p>
    <w:p w14:paraId="43830238" w14:textId="77777777" w:rsidR="00737580" w:rsidRDefault="00737580" w:rsidP="00393FBB">
      <w:pPr>
        <w:spacing w:line="252" w:lineRule="exact"/>
      </w:pPr>
    </w:p>
    <w:p w14:paraId="13F8F543" w14:textId="77777777" w:rsidR="00737580" w:rsidRDefault="00737580" w:rsidP="00393FBB">
      <w:pPr>
        <w:spacing w:line="252" w:lineRule="exact"/>
      </w:pPr>
    </w:p>
    <w:p w14:paraId="50E5D9CA" w14:textId="77777777" w:rsidR="00737580" w:rsidRDefault="00737580" w:rsidP="00393FBB">
      <w:pPr>
        <w:spacing w:line="252" w:lineRule="exact"/>
      </w:pPr>
    </w:p>
    <w:p w14:paraId="1CE0FB0B" w14:textId="77777777" w:rsidR="00737580" w:rsidRDefault="00737580" w:rsidP="00393FBB">
      <w:pPr>
        <w:spacing w:line="252" w:lineRule="exact"/>
      </w:pPr>
    </w:p>
    <w:p w14:paraId="7E0B949B" w14:textId="77777777" w:rsidR="00737580" w:rsidRDefault="00737580">
      <w:pPr>
        <w:rPr>
          <w:sz w:val="24"/>
        </w:rPr>
        <w:sectPr w:rsidR="00737580" w:rsidSect="00A61F13">
          <w:type w:val="continuous"/>
          <w:pgSz w:w="11900" w:h="16840"/>
          <w:pgMar w:top="840" w:right="120" w:bottom="280" w:left="220" w:header="720" w:footer="720" w:gutter="0"/>
          <w:cols w:space="720"/>
        </w:sectPr>
      </w:pPr>
    </w:p>
    <w:p w14:paraId="1D5106AE" w14:textId="77777777" w:rsidR="00737580" w:rsidRDefault="00737580">
      <w:pPr>
        <w:spacing w:before="170"/>
        <w:ind w:left="2193" w:right="3128"/>
        <w:jc w:val="center"/>
        <w:rPr>
          <w:sz w:val="24"/>
        </w:rPr>
      </w:pPr>
    </w:p>
    <w:p w14:paraId="487A0B2A" w14:textId="77777777" w:rsidR="009F54B9" w:rsidRDefault="009F54B9">
      <w:pPr>
        <w:jc w:val="center"/>
        <w:rPr>
          <w:sz w:val="18"/>
        </w:rPr>
      </w:pPr>
    </w:p>
    <w:p w14:paraId="0D0B2ED1" w14:textId="77777777" w:rsidR="00AC5008" w:rsidRDefault="00AC5008">
      <w:pPr>
        <w:jc w:val="center"/>
        <w:rPr>
          <w:sz w:val="18"/>
        </w:rPr>
      </w:pPr>
    </w:p>
    <w:p w14:paraId="010FB244" w14:textId="77777777" w:rsidR="00AC5008" w:rsidRDefault="00AC5008">
      <w:pPr>
        <w:jc w:val="center"/>
        <w:rPr>
          <w:sz w:val="18"/>
        </w:rPr>
        <w:sectPr w:rsidR="00AC5008">
          <w:type w:val="continuous"/>
          <w:pgSz w:w="11900" w:h="16840"/>
          <w:pgMar w:top="840" w:right="120" w:bottom="280" w:left="220" w:header="720" w:footer="720" w:gutter="0"/>
          <w:cols w:space="720"/>
        </w:sectPr>
      </w:pPr>
    </w:p>
    <w:tbl>
      <w:tblPr>
        <w:tblStyle w:val="TableNormal"/>
        <w:tblpPr w:leftFromText="141" w:rightFromText="141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56"/>
        <w:gridCol w:w="1700"/>
        <w:gridCol w:w="2552"/>
      </w:tblGrid>
      <w:tr w:rsidR="00AC5008" w14:paraId="54E77E0B" w14:textId="77777777" w:rsidTr="00AC5008">
        <w:trPr>
          <w:trHeight w:val="553"/>
        </w:trPr>
        <w:tc>
          <w:tcPr>
            <w:tcW w:w="988" w:type="dxa"/>
          </w:tcPr>
          <w:p w14:paraId="52367FDE" w14:textId="77777777" w:rsidR="00AC5008" w:rsidRDefault="00AC5008" w:rsidP="00AC5008">
            <w:pPr>
              <w:pStyle w:val="TableParagraph"/>
              <w:spacing w:before="145"/>
              <w:ind w:left="33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Q5</w:t>
            </w:r>
          </w:p>
        </w:tc>
        <w:tc>
          <w:tcPr>
            <w:tcW w:w="4356" w:type="dxa"/>
          </w:tcPr>
          <w:p w14:paraId="0FD44517" w14:textId="77777777" w:rsidR="00AC5008" w:rsidRDefault="00AC5008" w:rsidP="00AC5008">
            <w:pPr>
              <w:pStyle w:val="TableParagraph"/>
              <w:spacing w:line="274" w:lineRule="exact"/>
              <w:ind w:left="10" w:right="21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tu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énergétiqu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alidation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u couple utile au déchiquetage</w:t>
            </w:r>
          </w:p>
        </w:tc>
        <w:tc>
          <w:tcPr>
            <w:tcW w:w="1700" w:type="dxa"/>
          </w:tcPr>
          <w:p w14:paraId="5D6B2F56" w14:textId="77777777" w:rsidR="00AC5008" w:rsidRDefault="00AC5008" w:rsidP="003734AF">
            <w:pPr>
              <w:pStyle w:val="TableParagraph"/>
              <w:spacing w:before="145"/>
              <w:ind w:left="5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T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="003734AF">
              <w:rPr>
                <w:rFonts w:ascii="Arial" w:hAnsi="Arial"/>
                <w:b/>
                <w:sz w:val="24"/>
              </w:rPr>
              <w:t>6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="003734AF">
              <w:rPr>
                <w:rFonts w:ascii="Arial" w:hAnsi="Arial"/>
                <w:b/>
                <w:sz w:val="24"/>
              </w:rPr>
              <w:t>à 7/14</w:t>
            </w:r>
          </w:p>
        </w:tc>
        <w:tc>
          <w:tcPr>
            <w:tcW w:w="2552" w:type="dxa"/>
          </w:tcPr>
          <w:p w14:paraId="7403E7FB" w14:textId="77777777" w:rsidR="00AC5008" w:rsidRDefault="00AC5008" w:rsidP="000A7DA1">
            <w:pPr>
              <w:pStyle w:val="TableParagraph"/>
              <w:spacing w:line="274" w:lineRule="exact"/>
              <w:ind w:left="591" w:right="297" w:hanging="3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mps conseillé :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</w:t>
            </w:r>
            <w:r w:rsidR="000A7DA1"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</w:rPr>
              <w:t xml:space="preserve"> minutes</w:t>
            </w:r>
          </w:p>
        </w:tc>
      </w:tr>
    </w:tbl>
    <w:p w14:paraId="4FDB618F" w14:textId="77777777" w:rsidR="00AC5008" w:rsidRDefault="00AC5008">
      <w:pPr>
        <w:rPr>
          <w:sz w:val="27"/>
        </w:rPr>
      </w:pPr>
    </w:p>
    <w:p w14:paraId="2E3A8491" w14:textId="77777777" w:rsidR="00AC5008" w:rsidRDefault="00AC5008">
      <w:pPr>
        <w:rPr>
          <w:sz w:val="27"/>
        </w:rPr>
      </w:pPr>
    </w:p>
    <w:p w14:paraId="15FC6B72" w14:textId="77777777" w:rsidR="00AC5008" w:rsidRDefault="00AC5008">
      <w:pPr>
        <w:rPr>
          <w:sz w:val="27"/>
        </w:rPr>
      </w:pPr>
    </w:p>
    <w:p w14:paraId="0FB2B3CF" w14:textId="77777777" w:rsidR="00AC5008" w:rsidRDefault="00A62FDE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</w:rPr>
        <w:t>Q 5</w:t>
      </w:r>
      <w:r w:rsidR="00AC5008">
        <w:rPr>
          <w:rFonts w:ascii="Arial" w:eastAsia="Times New Roman" w:hAnsi="Arial" w:cs="Arial" w:hint="default"/>
        </w:rPr>
        <w:t>.1 : Relever la vitesse de rotation du moteur</w:t>
      </w:r>
    </w:p>
    <w:p w14:paraId="55A8B2F0" w14:textId="77777777" w:rsidR="00AC5008" w:rsidRDefault="002B3201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  <w:noProof/>
        </w:rPr>
        <w:pict w14:anchorId="6114FBE4">
          <v:shape id="_x0000_s1827" type="#_x0000_t202" style="position:absolute;left:0;text-align:left;margin-left:66.5pt;margin-top:1.75pt;width:429.1pt;height:24.8pt;z-index:488052736">
            <v:textbox>
              <w:txbxContent>
                <w:p w14:paraId="3F8C4349" w14:textId="77777777" w:rsidR="00AF5179" w:rsidRPr="00361794" w:rsidRDefault="00AF5179" w:rsidP="00AC5008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F74D20">
                    <w:rPr>
                      <w:rFonts w:ascii="Arial" w:hAnsi="Arial" w:cs="Arial"/>
                      <w:b/>
                    </w:rPr>
                    <w:t>N</w:t>
                  </w:r>
                  <w:r w:rsidRPr="00F74D20">
                    <w:rPr>
                      <w:rFonts w:ascii="Arial" w:hAnsi="Arial" w:cs="Arial"/>
                      <w:b/>
                      <w:vertAlign w:val="subscript"/>
                    </w:rPr>
                    <w:t>m</w:t>
                  </w:r>
                  <w:r w:rsidRPr="000C6865">
                    <w:rPr>
                      <w:rFonts w:ascii="Arial" w:hAnsi="Arial" w:cs="Arial"/>
                      <w:b/>
                    </w:rPr>
                    <w:t xml:space="preserve"> = 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Pr="00056A6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……………. </w:t>
                  </w:r>
                  <w:proofErr w:type="gramStart"/>
                  <w:r w:rsidRPr="00105C27">
                    <w:rPr>
                      <w:rFonts w:ascii="Arial" w:hAnsi="Arial" w:cs="Arial"/>
                      <w:b/>
                    </w:rPr>
                    <w:t>tr</w:t>
                  </w:r>
                  <w:proofErr w:type="gramEnd"/>
                  <w:r w:rsidRPr="00105C27">
                    <w:rPr>
                      <w:rFonts w:ascii="Arial" w:hAnsi="Arial" w:cs="Arial"/>
                      <w:b/>
                    </w:rPr>
                    <w:t>/m</w:t>
                  </w:r>
                  <w:r>
                    <w:rPr>
                      <w:rFonts w:ascii="Arial" w:hAnsi="Arial" w:cs="Arial"/>
                      <w:b/>
                    </w:rPr>
                    <w:t>i</w:t>
                  </w:r>
                  <w:r w:rsidRPr="00105C27">
                    <w:rPr>
                      <w:rFonts w:ascii="Arial" w:hAnsi="Arial" w:cs="Arial"/>
                      <w:b/>
                    </w:rPr>
                    <w:t>n</w:t>
                  </w:r>
                </w:p>
              </w:txbxContent>
            </v:textbox>
          </v:shape>
        </w:pict>
      </w:r>
    </w:p>
    <w:p w14:paraId="43E57781" w14:textId="77777777" w:rsidR="00AC5008" w:rsidRDefault="00AC5008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</w:p>
    <w:p w14:paraId="5526734B" w14:textId="77777777" w:rsidR="00AC5008" w:rsidRDefault="00AC5008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</w:p>
    <w:p w14:paraId="3F21DF82" w14:textId="77777777" w:rsidR="00AC5008" w:rsidRDefault="00A62FDE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</w:rPr>
        <w:t>Q 5</w:t>
      </w:r>
      <w:r w:rsidR="00AC5008">
        <w:rPr>
          <w:rFonts w:ascii="Arial" w:eastAsia="Times New Roman" w:hAnsi="Arial" w:cs="Arial" w:hint="default"/>
        </w:rPr>
        <w:t xml:space="preserve">.2 : Calculer le rapport de transmission </w:t>
      </w:r>
      <w:proofErr w:type="spellStart"/>
      <w:r w:rsidR="00361794" w:rsidRPr="00F56647">
        <w:rPr>
          <w:rFonts w:ascii="Arial" w:hAnsi="Arial" w:cs="Arial"/>
          <w:b/>
          <w:sz w:val="32"/>
          <w:szCs w:val="32"/>
        </w:rPr>
        <w:t>r</w:t>
      </w:r>
      <w:r w:rsidR="00361794" w:rsidRPr="000C6865">
        <w:rPr>
          <w:rFonts w:ascii="Arial" w:hAnsi="Arial" w:cs="Arial"/>
          <w:b/>
        </w:rPr>
        <w:t>pc</w:t>
      </w:r>
      <w:proofErr w:type="spellEnd"/>
      <w:r w:rsidR="00361794" w:rsidRPr="000C6865">
        <w:rPr>
          <w:rFonts w:ascii="Arial" w:hAnsi="Arial" w:cs="Arial"/>
          <w:b/>
        </w:rPr>
        <w:t xml:space="preserve"> </w:t>
      </w:r>
      <w:r w:rsidR="00AC5008">
        <w:rPr>
          <w:rFonts w:ascii="Arial" w:eastAsia="Times New Roman" w:hAnsi="Arial" w:cs="Arial" w:hint="default"/>
        </w:rPr>
        <w:t>du système poulie-courroie</w:t>
      </w:r>
      <w:r>
        <w:rPr>
          <w:rFonts w:ascii="Arial" w:eastAsia="Times New Roman" w:hAnsi="Arial" w:cs="Arial" w:hint="default"/>
        </w:rPr>
        <w:t xml:space="preserve"> </w:t>
      </w:r>
      <w:r w:rsidR="00AC5008">
        <w:rPr>
          <w:rFonts w:ascii="Arial" w:eastAsia="Times New Roman" w:hAnsi="Arial" w:cs="Arial" w:hint="default"/>
        </w:rPr>
        <w:t xml:space="preserve"> </w:t>
      </w:r>
      <m:oMath>
        <m:r>
          <w:rPr>
            <w:rFonts w:ascii="Cambria Math" w:eastAsia="Times New Roman" w:hAnsi="Cambria Math" w:cs="Arial" w:hint="default"/>
          </w:rPr>
          <m:t xml:space="preserve">r= </m:t>
        </m:r>
        <m:f>
          <m:fPr>
            <m:ctrlPr>
              <w:rPr>
                <w:rFonts w:ascii="Cambria Math" w:eastAsia="Times New Roman" w:hAnsi="Cambria Math" w:cs="Arial" w:hint="default"/>
                <w:i/>
              </w:rPr>
            </m:ctrlPr>
          </m:fPr>
          <m:num>
            <m:r>
              <w:rPr>
                <w:rFonts w:ascii="Cambria Math" w:eastAsia="Times New Roman" w:hAnsi="Cambria Math" w:cs="Arial" w:hint="default"/>
              </w:rPr>
              <m:t>menantes</m:t>
            </m:r>
          </m:num>
          <m:den>
            <m:r>
              <w:rPr>
                <w:rFonts w:ascii="Cambria Math" w:eastAsia="Times New Roman" w:hAnsi="Cambria Math" w:cs="Arial" w:hint="default"/>
              </w:rPr>
              <m:t>menées</m:t>
            </m:r>
          </m:den>
        </m:f>
      </m:oMath>
    </w:p>
    <w:p w14:paraId="11886136" w14:textId="77777777" w:rsidR="00AC5008" w:rsidRDefault="002B3201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  <w:noProof/>
        </w:rPr>
        <w:pict w14:anchorId="7D104A98">
          <v:shape id="_x0000_s1817" type="#_x0000_t202" style="position:absolute;left:0;text-align:left;margin-left:66.5pt;margin-top:3.7pt;width:429.1pt;height:28.1pt;z-index:488042496">
            <v:textbox>
              <w:txbxContent>
                <w:p w14:paraId="68898CA8" w14:textId="77777777" w:rsidR="00AF5179" w:rsidRPr="00361794" w:rsidRDefault="00AF5179" w:rsidP="00AC5008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proofErr w:type="spellStart"/>
                  <w:proofErr w:type="gramStart"/>
                  <w:r w:rsidRPr="00F56647">
                    <w:rPr>
                      <w:rFonts w:ascii="Arial" w:hAnsi="Arial" w:cs="Arial"/>
                      <w:b/>
                      <w:sz w:val="32"/>
                      <w:szCs w:val="32"/>
                    </w:rPr>
                    <w:t>r</w:t>
                  </w:r>
                  <w:r w:rsidRPr="000C6865">
                    <w:rPr>
                      <w:rFonts w:ascii="Arial" w:hAnsi="Arial" w:cs="Arial"/>
                      <w:b/>
                    </w:rPr>
                    <w:t>pc</w:t>
                  </w:r>
                  <w:proofErr w:type="spellEnd"/>
                  <w:proofErr w:type="gramEnd"/>
                  <w:r w:rsidRPr="000C6865">
                    <w:rPr>
                      <w:rFonts w:ascii="Arial" w:hAnsi="Arial" w:cs="Arial"/>
                      <w:b/>
                    </w:rPr>
                    <w:t xml:space="preserve"> = </w:t>
                  </w:r>
                </w:p>
              </w:txbxContent>
            </v:textbox>
          </v:shape>
        </w:pict>
      </w:r>
    </w:p>
    <w:p w14:paraId="38060612" w14:textId="77777777" w:rsidR="00AC5008" w:rsidRDefault="00AC5008" w:rsidP="00AC5008">
      <w:pPr>
        <w:pStyle w:val="NormalWeb"/>
        <w:tabs>
          <w:tab w:val="left" w:pos="462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5A23B5E2" w14:textId="77777777" w:rsidR="00AC5008" w:rsidRDefault="00AC5008" w:rsidP="00AC5008">
      <w:pPr>
        <w:pStyle w:val="NormalWeb"/>
        <w:tabs>
          <w:tab w:val="left" w:pos="5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270574AC" w14:textId="77777777" w:rsidR="00AC5008" w:rsidRDefault="00A62FDE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</w:rPr>
        <w:t>Q 5</w:t>
      </w:r>
      <w:r w:rsidR="00AC5008">
        <w:rPr>
          <w:rFonts w:ascii="Arial" w:eastAsia="Times New Roman" w:hAnsi="Arial" w:cs="Arial" w:hint="default"/>
        </w:rPr>
        <w:t xml:space="preserve">.3 : Calculer la vitesse de sortie </w:t>
      </w:r>
      <w:proofErr w:type="spellStart"/>
      <w:r w:rsidR="00361794">
        <w:rPr>
          <w:rFonts w:ascii="Arial" w:hAnsi="Arial" w:cs="Arial"/>
          <w:b/>
          <w:sz w:val="32"/>
          <w:szCs w:val="32"/>
        </w:rPr>
        <w:t>N</w:t>
      </w:r>
      <w:r w:rsidR="00361794" w:rsidRPr="000C6865">
        <w:rPr>
          <w:rFonts w:ascii="Arial" w:hAnsi="Arial" w:cs="Arial"/>
          <w:b/>
        </w:rPr>
        <w:t>pc</w:t>
      </w:r>
      <w:proofErr w:type="spellEnd"/>
      <w:r w:rsidR="00361794" w:rsidRPr="000C6865">
        <w:rPr>
          <w:rFonts w:ascii="Arial" w:hAnsi="Arial" w:cs="Arial"/>
          <w:b/>
        </w:rPr>
        <w:t xml:space="preserve"> </w:t>
      </w:r>
      <w:r w:rsidR="00AC5008">
        <w:rPr>
          <w:rFonts w:ascii="Arial" w:eastAsia="Times New Roman" w:hAnsi="Arial" w:cs="Arial" w:hint="default"/>
        </w:rPr>
        <w:t>du système poulie-courroie</w:t>
      </w:r>
      <w:r>
        <w:rPr>
          <w:rFonts w:ascii="Arial" w:eastAsia="Times New Roman" w:hAnsi="Arial" w:cs="Arial" w:hint="default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Arial" w:hint="default"/>
                <w:i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Arial" w:hint="default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 w:hint="default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 w:hint="default"/>
                  </w:rPr>
                  <m:t>s</m:t>
                </m:r>
              </m:sub>
            </m:sSub>
            <m:r>
              <w:rPr>
                <w:rFonts w:ascii="Cambria Math" w:eastAsia="Times New Roman" w:hAnsi="Cambria Math" w:cs="Arial" w:hint="default"/>
              </w:rPr>
              <m:t>=r x N</m:t>
            </m:r>
          </m:e>
          <m:sub>
            <m:r>
              <w:rPr>
                <w:rFonts w:ascii="Cambria Math" w:eastAsia="Times New Roman" w:hAnsi="Cambria Math" w:cs="Arial" w:hint="default"/>
              </w:rPr>
              <m:t>e</m:t>
            </m:r>
          </m:sub>
        </m:sSub>
      </m:oMath>
    </w:p>
    <w:p w14:paraId="1759AE99" w14:textId="77777777" w:rsidR="00AC5008" w:rsidRDefault="002B3201" w:rsidP="00AC5008">
      <w:pPr>
        <w:pStyle w:val="NormalWeb"/>
        <w:tabs>
          <w:tab w:val="left" w:pos="462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  <w:noProof/>
        </w:rPr>
        <w:pict w14:anchorId="750A9137">
          <v:shape id="_x0000_s1818" type="#_x0000_t202" style="position:absolute;margin-left:66.5pt;margin-top:8.85pt;width:429.1pt;height:27.1pt;z-index:488043520">
            <v:textbox>
              <w:txbxContent>
                <w:p w14:paraId="31A20929" w14:textId="77777777" w:rsidR="00AF5179" w:rsidRPr="00361794" w:rsidRDefault="00AF5179" w:rsidP="00AC5008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proofErr w:type="spellStart"/>
                  <w:r w:rsidRPr="0036179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N</w:t>
                  </w:r>
                  <w:r w:rsidRPr="00361794">
                    <w:rPr>
                      <w:rFonts w:ascii="Arial" w:hAnsi="Arial" w:cs="Arial"/>
                      <w:b/>
                      <w:lang w:val="en-US"/>
                    </w:rPr>
                    <w:t>pc</w:t>
                  </w:r>
                  <w:proofErr w:type="spellEnd"/>
                  <w:r w:rsidRPr="00361794">
                    <w:rPr>
                      <w:rFonts w:ascii="Arial" w:hAnsi="Arial" w:cs="Arial"/>
                      <w:b/>
                      <w:lang w:val="en-US"/>
                    </w:rPr>
                    <w:t xml:space="preserve"> =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val="en-US"/>
                      </w:rPr>
                      <m:t>……………………………………………………….…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</w:rPr>
                      <m:t>tr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lang w:val="en-US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</w:rPr>
                      <m:t>min</m:t>
                    </m:r>
                  </m:oMath>
                </w:p>
              </w:txbxContent>
            </v:textbox>
          </v:shape>
        </w:pict>
      </w:r>
    </w:p>
    <w:p w14:paraId="668BDB54" w14:textId="77777777" w:rsidR="00AC5008" w:rsidRDefault="00AC5008" w:rsidP="00AC5008">
      <w:pPr>
        <w:pStyle w:val="NormalWeb"/>
        <w:tabs>
          <w:tab w:val="left" w:pos="5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1E6A04C0" w14:textId="77777777" w:rsidR="00AC5008" w:rsidRDefault="00AC5008" w:rsidP="00AC5008">
      <w:pPr>
        <w:pStyle w:val="NormalWeb"/>
        <w:tabs>
          <w:tab w:val="left" w:pos="5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64450E6B" w14:textId="77777777" w:rsidR="00AC5008" w:rsidRDefault="00A62FDE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</w:rPr>
        <w:t>Q 5</w:t>
      </w:r>
      <w:r w:rsidR="00AC5008">
        <w:rPr>
          <w:rFonts w:ascii="Arial" w:eastAsia="Times New Roman" w:hAnsi="Arial" w:cs="Arial" w:hint="default"/>
        </w:rPr>
        <w:t xml:space="preserve">.4 : Relever le rapport de transmission du réducteur </w:t>
      </w:r>
      <w:proofErr w:type="gramStart"/>
      <w:r w:rsidR="00AC5008">
        <w:rPr>
          <w:rFonts w:ascii="Arial" w:eastAsia="Times New Roman" w:hAnsi="Arial" w:cs="Arial" w:hint="default"/>
        </w:rPr>
        <w:t>planétaire</w:t>
      </w:r>
      <w:r>
        <w:rPr>
          <w:rFonts w:ascii="Arial" w:eastAsia="Times New Roman" w:hAnsi="Arial" w:cs="Arial" w:hint="default"/>
        </w:rPr>
        <w:t xml:space="preserve">  (</w:t>
      </w:r>
      <w:proofErr w:type="gramEnd"/>
      <w:r>
        <w:rPr>
          <w:rFonts w:ascii="Arial" w:eastAsia="Times New Roman" w:hAnsi="Arial" w:cs="Arial" w:hint="default"/>
        </w:rPr>
        <w:t xml:space="preserve">Voir DT  </w:t>
      </w:r>
      <w:r w:rsidR="009E7C70">
        <w:rPr>
          <w:rFonts w:ascii="Arial" w:eastAsia="Times New Roman" w:hAnsi="Arial" w:cs="Arial" w:hint="default"/>
        </w:rPr>
        <w:t>6/14</w:t>
      </w:r>
      <w:r>
        <w:rPr>
          <w:rFonts w:ascii="Arial" w:eastAsia="Times New Roman" w:hAnsi="Arial" w:cs="Arial" w:hint="default"/>
        </w:rPr>
        <w:t>)</w:t>
      </w:r>
    </w:p>
    <w:p w14:paraId="48470273" w14:textId="77777777" w:rsidR="00AC5008" w:rsidRDefault="002B3201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  <w:noProof/>
        </w:rPr>
        <w:pict w14:anchorId="3171EFAE">
          <v:shape id="_x0000_s1828" type="#_x0000_t202" style="position:absolute;left:0;text-align:left;margin-left:66.5pt;margin-top:1.75pt;width:429.1pt;height:24.8pt;z-index:488053760">
            <v:textbox>
              <w:txbxContent>
                <w:p w14:paraId="1295D57D" w14:textId="77777777" w:rsidR="00AF5179" w:rsidRPr="00361794" w:rsidRDefault="00AF5179" w:rsidP="00AC5008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proofErr w:type="spellStart"/>
                  <w:proofErr w:type="gramStart"/>
                  <w:r w:rsidRPr="00361794">
                    <w:rPr>
                      <w:rFonts w:ascii="Arial" w:hAnsi="Arial" w:cs="Arial"/>
                      <w:b/>
                      <w:sz w:val="32"/>
                      <w:szCs w:val="32"/>
                    </w:rPr>
                    <w:t>r</w:t>
                  </w:r>
                  <w:r w:rsidRPr="00361794">
                    <w:rPr>
                      <w:rFonts w:ascii="Arial" w:hAnsi="Arial" w:cs="Arial"/>
                      <w:b/>
                      <w:sz w:val="32"/>
                      <w:szCs w:val="32"/>
                      <w:vertAlign w:val="subscript"/>
                    </w:rPr>
                    <w:t>r</w:t>
                  </w:r>
                  <w:proofErr w:type="spellEnd"/>
                  <w:proofErr w:type="gramEnd"/>
                  <w:r w:rsidRPr="0036179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361794">
                    <w:rPr>
                      <w:rFonts w:ascii="Arial" w:hAnsi="Arial" w:cs="Arial"/>
                      <w:b/>
                      <w:sz w:val="24"/>
                      <w:szCs w:val="32"/>
                    </w:rPr>
                    <w:t xml:space="preserve">= </w:t>
                  </w:r>
                </w:p>
              </w:txbxContent>
            </v:textbox>
          </v:shape>
        </w:pict>
      </w:r>
    </w:p>
    <w:p w14:paraId="6735DEF9" w14:textId="77777777" w:rsidR="00AC5008" w:rsidRDefault="00AC5008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</w:p>
    <w:p w14:paraId="18B7F790" w14:textId="77777777" w:rsidR="00AC5008" w:rsidRDefault="00A62FDE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</w:rPr>
        <w:t>Q 5</w:t>
      </w:r>
      <w:r w:rsidR="00AC5008">
        <w:rPr>
          <w:rFonts w:ascii="Arial" w:eastAsia="Times New Roman" w:hAnsi="Arial" w:cs="Arial" w:hint="default"/>
        </w:rPr>
        <w:t>.5 : Calculer la vitesse de sortie</w:t>
      </w:r>
      <w:r w:rsidR="00FE4D60">
        <w:rPr>
          <w:rFonts w:ascii="Arial" w:eastAsia="Times New Roman" w:hAnsi="Arial" w:cs="Arial" w:hint="default"/>
        </w:rPr>
        <w:t xml:space="preserve"> </w:t>
      </w:r>
      <w:r w:rsidR="00FE4D60" w:rsidRPr="00FE4D60">
        <w:rPr>
          <w:rFonts w:ascii="Arial" w:hAnsi="Arial" w:cs="Arial"/>
          <w:b/>
          <w:sz w:val="28"/>
          <w:szCs w:val="32"/>
        </w:rPr>
        <w:t>N</w:t>
      </w:r>
      <w:r w:rsidR="00FE4D60" w:rsidRPr="00FE4D60">
        <w:rPr>
          <w:rFonts w:ascii="Arial" w:hAnsi="Arial" w:cs="Arial"/>
          <w:b/>
          <w:sz w:val="22"/>
        </w:rPr>
        <w:t>r</w:t>
      </w:r>
      <w:r w:rsidR="00AC5008">
        <w:rPr>
          <w:rFonts w:ascii="Arial" w:eastAsia="Times New Roman" w:hAnsi="Arial" w:cs="Arial" w:hint="default"/>
        </w:rPr>
        <w:t xml:space="preserve"> du réducteur</w:t>
      </w:r>
      <w:r>
        <w:rPr>
          <w:rFonts w:ascii="Arial" w:eastAsia="Times New Roman" w:hAnsi="Arial" w:cs="Arial" w:hint="default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Arial" w:hint="default"/>
                <w:i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Arial" w:hint="default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 w:hint="default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 w:hint="default"/>
                  </w:rPr>
                  <m:t>s</m:t>
                </m:r>
              </m:sub>
            </m:sSub>
            <m:r>
              <w:rPr>
                <w:rFonts w:ascii="Cambria Math" w:eastAsia="Times New Roman" w:hAnsi="Cambria Math" w:cs="Arial" w:hint="default"/>
              </w:rPr>
              <m:t>=r x N</m:t>
            </m:r>
          </m:e>
          <m:sub>
            <m:r>
              <w:rPr>
                <w:rFonts w:ascii="Cambria Math" w:eastAsia="Times New Roman" w:hAnsi="Cambria Math" w:cs="Arial" w:hint="default"/>
              </w:rPr>
              <m:t>e</m:t>
            </m:r>
          </m:sub>
        </m:sSub>
      </m:oMath>
    </w:p>
    <w:p w14:paraId="64A10183" w14:textId="77777777" w:rsidR="00AC5008" w:rsidRDefault="002B3201" w:rsidP="00AC5008">
      <w:pPr>
        <w:pStyle w:val="NormalWeb"/>
        <w:tabs>
          <w:tab w:val="left" w:pos="462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  <w:noProof/>
        </w:rPr>
        <w:pict w14:anchorId="7B04B40F">
          <v:shape id="_x0000_s1819" type="#_x0000_t202" style="position:absolute;margin-left:66.5pt;margin-top:8.85pt;width:429.1pt;height:34.65pt;z-index:488044544">
            <v:textbox>
              <w:txbxContent>
                <w:p w14:paraId="433A2D76" w14:textId="77777777" w:rsidR="00AF5179" w:rsidRPr="000C6865" w:rsidRDefault="00AF5179" w:rsidP="00AC500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N</w:t>
                  </w:r>
                  <w:r>
                    <w:rPr>
                      <w:rFonts w:ascii="Arial" w:hAnsi="Arial" w:cs="Arial"/>
                      <w:b/>
                    </w:rPr>
                    <w:t>r</w:t>
                  </w:r>
                  <w:r w:rsidRPr="000C6865">
                    <w:rPr>
                      <w:rFonts w:ascii="Arial" w:hAnsi="Arial" w:cs="Arial"/>
                      <w:b/>
                    </w:rPr>
                    <w:t xml:space="preserve"> = </w:t>
                  </w:r>
                  <w:r w:rsidRPr="00056A60">
                    <w:rPr>
                      <w:rFonts w:ascii="Arial" w:hAnsi="Arial" w:cs="Arial"/>
                      <w:b/>
                    </w:rPr>
                    <w:t>……………</w:t>
                  </w:r>
                  <w:r w:rsidR="00056A60">
                    <w:rPr>
                      <w:rFonts w:ascii="Arial" w:hAnsi="Arial" w:cs="Arial"/>
                      <w:b/>
                    </w:rPr>
                    <w:t>.....................................................</w:t>
                  </w:r>
                  <w:proofErr w:type="gramStart"/>
                  <w:r w:rsidRPr="00056A60">
                    <w:rPr>
                      <w:rFonts w:ascii="Arial" w:hAnsi="Arial" w:cs="Arial"/>
                      <w:b/>
                    </w:rPr>
                    <w:t>…….</w:t>
                  </w:r>
                  <w:proofErr w:type="gramEnd"/>
                  <w:r w:rsidRPr="00105C27">
                    <w:rPr>
                      <w:rFonts w:ascii="Arial" w:hAnsi="Arial" w:cs="Arial"/>
                      <w:b/>
                    </w:rPr>
                    <w:t>tr/m</w:t>
                  </w:r>
                  <w:r>
                    <w:rPr>
                      <w:rFonts w:ascii="Arial" w:hAnsi="Arial" w:cs="Arial"/>
                      <w:b/>
                    </w:rPr>
                    <w:t>i</w:t>
                  </w:r>
                  <w:r w:rsidRPr="00105C27">
                    <w:rPr>
                      <w:rFonts w:ascii="Arial" w:hAnsi="Arial" w:cs="Arial"/>
                      <w:b/>
                    </w:rPr>
                    <w:t>n</w:t>
                  </w:r>
                </w:p>
              </w:txbxContent>
            </v:textbox>
          </v:shape>
        </w:pict>
      </w:r>
    </w:p>
    <w:p w14:paraId="0FC3F342" w14:textId="77777777" w:rsidR="00AC5008" w:rsidRDefault="00AC5008" w:rsidP="00AC5008">
      <w:pPr>
        <w:pStyle w:val="NormalWeb"/>
        <w:tabs>
          <w:tab w:val="left" w:pos="5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6B57D755" w14:textId="77777777" w:rsidR="00AC5008" w:rsidRDefault="00AC5008" w:rsidP="00AC5008">
      <w:pPr>
        <w:pStyle w:val="NormalWeb"/>
        <w:tabs>
          <w:tab w:val="left" w:pos="5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23ECC61A" w14:textId="77777777" w:rsidR="00361794" w:rsidRDefault="00361794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</w:p>
    <w:p w14:paraId="4D788E6A" w14:textId="77777777" w:rsidR="00AC5008" w:rsidRDefault="00A62FDE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</w:rPr>
        <w:t>Q 5</w:t>
      </w:r>
      <w:r w:rsidR="00AC5008">
        <w:rPr>
          <w:rFonts w:ascii="Arial" w:eastAsia="Times New Roman" w:hAnsi="Arial" w:cs="Arial" w:hint="default"/>
        </w:rPr>
        <w:t>.6 : Calculer la vitesse angulaire à la sortie du réducteur</w:t>
      </w:r>
      <w:r>
        <w:rPr>
          <w:rFonts w:ascii="Arial" w:eastAsia="Times New Roman" w:hAnsi="Arial" w:cs="Arial" w:hint="default"/>
        </w:rPr>
        <w:t xml:space="preserve">  </w:t>
      </w:r>
      <m:oMath>
        <m:r>
          <w:rPr>
            <w:rFonts w:ascii="Cambria Math" w:eastAsia="Times New Roman" w:hAnsi="Cambria Math" w:cs="Arial" w:hint="default"/>
          </w:rPr>
          <m:t>ω=</m:t>
        </m:r>
        <m:f>
          <m:fPr>
            <m:ctrlPr>
              <w:rPr>
                <w:rFonts w:ascii="Cambria Math" w:eastAsia="Times New Roman" w:hAnsi="Cambria Math" w:cs="Arial" w:hint="default"/>
                <w:i/>
              </w:rPr>
            </m:ctrlPr>
          </m:fPr>
          <m:num>
            <m:r>
              <w:rPr>
                <w:rFonts w:ascii="Cambria Math" w:eastAsia="Times New Roman" w:hAnsi="Cambria Math" w:cs="Arial" w:hint="default"/>
              </w:rPr>
              <m:t>2 x π x N</m:t>
            </m:r>
          </m:num>
          <m:den>
            <m:r>
              <w:rPr>
                <w:rFonts w:ascii="Cambria Math" w:eastAsia="Times New Roman" w:hAnsi="Cambria Math" w:cs="Arial" w:hint="default"/>
              </w:rPr>
              <m:t>60</m:t>
            </m:r>
          </m:den>
        </m:f>
      </m:oMath>
      <w:r w:rsidR="00AF5179">
        <w:rPr>
          <w:rFonts w:ascii="Arial" w:eastAsia="Times New Roman" w:hAnsi="Arial" w:cs="Arial" w:hint="default"/>
        </w:rPr>
        <w:t xml:space="preserve"> (</w:t>
      </w:r>
      <w:r w:rsidR="00AF5179" w:rsidRPr="00AF5179">
        <w:rPr>
          <w:rFonts w:ascii="Arial" w:eastAsia="Times New Roman" w:hAnsi="Arial" w:cs="Arial" w:hint="default"/>
          <w:sz w:val="20"/>
        </w:rPr>
        <w:t>on prendra Nr = 26.8tr/min</w:t>
      </w:r>
      <w:r w:rsidR="00AF5179">
        <w:rPr>
          <w:rFonts w:ascii="Arial" w:eastAsia="Times New Roman" w:hAnsi="Arial" w:cs="Arial" w:hint="default"/>
          <w:sz w:val="20"/>
        </w:rPr>
        <w:t>)</w:t>
      </w:r>
    </w:p>
    <w:p w14:paraId="24FC507A" w14:textId="77777777" w:rsidR="00AC5008" w:rsidRDefault="002B3201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  <w:noProof/>
        </w:rPr>
        <w:pict w14:anchorId="7E7C9915">
          <v:shape id="_x0000_s1822" type="#_x0000_t202" style="position:absolute;left:0;text-align:left;margin-left:66.5pt;margin-top:9.05pt;width:429.1pt;height:40.9pt;z-index:488047616">
            <v:textbox style="mso-next-textbox:#_x0000_s1822">
              <w:txbxContent>
                <w:p w14:paraId="4C55AE6D" w14:textId="77777777" w:rsidR="00AF5179" w:rsidRPr="00B064CD" w:rsidRDefault="00AF5179" w:rsidP="00E1035F">
                  <w:pPr>
                    <w:pStyle w:val="NormalWeb"/>
                    <w:spacing w:before="0" w:beforeAutospacing="0" w:after="0" w:afterAutospacing="0"/>
                    <w:ind w:right="152"/>
                    <w:rPr>
                      <w:rFonts w:ascii="Arial" w:hAnsi="Arial" w:cs="Arial" w:hint="default"/>
                      <w:lang w:val="en-US"/>
                    </w:rPr>
                  </w:pPr>
                  <w:proofErr w:type="gramStart"/>
                  <w:r w:rsidRPr="007F4E2C">
                    <w:rPr>
                      <w:rFonts w:ascii="Arial" w:hAnsi="Arial" w:cs="Arial"/>
                      <w:b/>
                      <w:sz w:val="32"/>
                      <w:szCs w:val="32"/>
                    </w:rPr>
                    <w:t>ω</w:t>
                  </w:r>
                  <w:proofErr w:type="gramEnd"/>
                  <w:r w:rsidRPr="00B064CD">
                    <w:rPr>
                      <w:rFonts w:ascii="Arial" w:hAnsi="Arial" w:cs="Arial"/>
                      <w:b/>
                      <w:lang w:val="en-US"/>
                    </w:rPr>
                    <w:t>r =</w:t>
                  </w:r>
                  <w:r w:rsidRPr="00B064CD">
                    <w:rPr>
                      <w:rFonts w:ascii="Arial" w:hAnsi="Arial" w:cs="Arial"/>
                      <w:b/>
                      <w:color w:val="FF0000"/>
                      <w:lang w:val="en-US"/>
                    </w:rPr>
                    <w:t xml:space="preserve"> </w:t>
                  </w:r>
                  <w:r w:rsidRPr="00B064CD">
                    <w:rPr>
                      <w:rFonts w:ascii="Arial" w:hAnsi="Arial" w:cs="Arial" w:hint="default"/>
                      <w:b/>
                      <w:color w:val="FF0000"/>
                      <w:lang w:val="en-US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Arial" w:hint="default"/>
                        <w:lang w:val="en-US"/>
                      </w:rPr>
                      <m:t>………………………………………………….……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 w:hint="default"/>
                      </w:rPr>
                      <m:t>rad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 w:hint="default"/>
                        <w:lang w:val="en-US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 w:hint="default"/>
                      </w:rPr>
                      <m:t>s</m:t>
                    </m:r>
                  </m:oMath>
                </w:p>
                <w:p w14:paraId="0E1164FE" w14:textId="77777777" w:rsidR="00AF5179" w:rsidRPr="00B064CD" w:rsidRDefault="00AF5179" w:rsidP="00AC5008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14:paraId="7EA8153C" w14:textId="77777777" w:rsidR="00AC5008" w:rsidRDefault="00AC5008" w:rsidP="00AC5008">
      <w:pPr>
        <w:pStyle w:val="NormalWeb"/>
        <w:tabs>
          <w:tab w:val="left" w:pos="5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1143927D" w14:textId="77777777" w:rsidR="00E1035F" w:rsidRDefault="00E1035F" w:rsidP="00AC5008">
      <w:pPr>
        <w:pStyle w:val="NormalWeb"/>
        <w:tabs>
          <w:tab w:val="left" w:pos="5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68578A44" w14:textId="77777777" w:rsidR="00AC5008" w:rsidRDefault="00AC5008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</w:p>
    <w:p w14:paraId="01605023" w14:textId="77777777" w:rsidR="00AC5008" w:rsidRDefault="00A62FDE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</w:rPr>
        <w:t>Q 5</w:t>
      </w:r>
      <w:r w:rsidR="00AC5008">
        <w:rPr>
          <w:rFonts w:ascii="Arial" w:eastAsia="Times New Roman" w:hAnsi="Arial" w:cs="Arial" w:hint="default"/>
        </w:rPr>
        <w:t>.7 : Calculer le rendement global (transmission, réducteur planétaire)</w:t>
      </w:r>
      <w:r>
        <w:rPr>
          <w:rFonts w:ascii="Arial" w:eastAsia="Times New Roman" w:hAnsi="Arial" w:cs="Arial" w:hint="default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 w:hint="default"/>
                <w:i/>
              </w:rPr>
            </m:ctrlPr>
          </m:sSubPr>
          <m:e>
            <m:r>
              <w:rPr>
                <w:rFonts w:ascii="Cambria Math" w:eastAsia="Times New Roman" w:hAnsi="Cambria Math" w:cs="Arial" w:hint="default"/>
              </w:rPr>
              <m:t>η</m:t>
            </m:r>
          </m:e>
          <m:sub>
            <m:r>
              <w:rPr>
                <w:rFonts w:ascii="Cambria Math" w:eastAsia="Times New Roman" w:hAnsi="Cambria Math" w:cs="Arial" w:hint="default"/>
              </w:rPr>
              <m:t>g</m:t>
            </m:r>
          </m:sub>
        </m:sSub>
        <m:r>
          <w:rPr>
            <w:rFonts w:ascii="Cambria Math" w:eastAsia="Times New Roman" w:hAnsi="Cambria Math" w:cs="Arial" w:hint="default"/>
          </w:rPr>
          <m:t xml:space="preserve">= </m:t>
        </m:r>
        <m:sSub>
          <m:sSubPr>
            <m:ctrlPr>
              <w:rPr>
                <w:rFonts w:ascii="Cambria Math" w:eastAsia="Times New Roman" w:hAnsi="Cambria Math" w:cs="Arial" w:hint="default"/>
                <w:i/>
              </w:rPr>
            </m:ctrlPr>
          </m:sSubPr>
          <m:e>
            <m:r>
              <w:rPr>
                <w:rFonts w:ascii="Cambria Math" w:eastAsia="Times New Roman" w:hAnsi="Cambria Math" w:cs="Arial" w:hint="default"/>
              </w:rPr>
              <m:t>η</m:t>
            </m:r>
          </m:e>
          <m:sub>
            <m:r>
              <w:rPr>
                <w:rFonts w:ascii="Cambria Math" w:eastAsia="Times New Roman" w:hAnsi="Cambria Math" w:cs="Arial" w:hint="default"/>
              </w:rPr>
              <m:t>1</m:t>
            </m:r>
          </m:sub>
        </m:sSub>
        <m:r>
          <w:rPr>
            <w:rFonts w:ascii="Cambria Math" w:eastAsia="Times New Roman" w:hAnsi="Cambria Math" w:cs="Arial" w:hint="default"/>
          </w:rPr>
          <m:t xml:space="preserve"> x </m:t>
        </m:r>
        <m:sSub>
          <m:sSubPr>
            <m:ctrlPr>
              <w:rPr>
                <w:rFonts w:ascii="Cambria Math" w:eastAsia="Times New Roman" w:hAnsi="Cambria Math" w:cs="Arial" w:hint="default"/>
                <w:i/>
              </w:rPr>
            </m:ctrlPr>
          </m:sSubPr>
          <m:e>
            <m:r>
              <w:rPr>
                <w:rFonts w:ascii="Cambria Math" w:eastAsia="Times New Roman" w:hAnsi="Cambria Math" w:cs="Arial" w:hint="default"/>
              </w:rPr>
              <m:t>η</m:t>
            </m:r>
          </m:e>
          <m:sub>
            <m:r>
              <w:rPr>
                <w:rFonts w:ascii="Cambria Math" w:eastAsia="Times New Roman" w:hAnsi="Cambria Math" w:cs="Arial" w:hint="default"/>
              </w:rPr>
              <m:t>2</m:t>
            </m:r>
          </m:sub>
        </m:sSub>
        <m:r>
          <w:rPr>
            <w:rFonts w:ascii="Cambria Math" w:eastAsia="Times New Roman" w:hAnsi="Cambria Math" w:cs="Arial" w:hint="default"/>
          </w:rPr>
          <m:t xml:space="preserve">x </m:t>
        </m:r>
        <m:sSub>
          <m:sSubPr>
            <m:ctrlPr>
              <w:rPr>
                <w:rFonts w:ascii="Cambria Math" w:eastAsia="Times New Roman" w:hAnsi="Cambria Math" w:cs="Arial" w:hint="default"/>
                <w:i/>
              </w:rPr>
            </m:ctrlPr>
          </m:sSubPr>
          <m:e>
            <m:r>
              <w:rPr>
                <w:rFonts w:ascii="Cambria Math" w:eastAsia="Times New Roman" w:hAnsi="Cambria Math" w:cs="Arial" w:hint="default"/>
              </w:rPr>
              <m:t>η</m:t>
            </m:r>
          </m:e>
          <m:sub>
            <m:r>
              <w:rPr>
                <w:rFonts w:ascii="Cambria Math" w:eastAsia="Times New Roman" w:hAnsi="Cambria Math" w:cs="Arial" w:hint="default"/>
              </w:rPr>
              <m:t>3</m:t>
            </m:r>
          </m:sub>
        </m:sSub>
        <m:r>
          <w:rPr>
            <w:rFonts w:ascii="Cambria Math" w:eastAsia="Times New Roman" w:hAnsi="Cambria Math" w:cs="Arial" w:hint="default"/>
          </w:rPr>
          <m:t>….</m:t>
        </m:r>
      </m:oMath>
    </w:p>
    <w:p w14:paraId="66EF04BC" w14:textId="77777777" w:rsidR="00AC5008" w:rsidRDefault="002B3201" w:rsidP="00AC5008">
      <w:pPr>
        <w:pStyle w:val="NormalWeb"/>
        <w:tabs>
          <w:tab w:val="left" w:pos="462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  <w:noProof/>
        </w:rPr>
        <w:pict w14:anchorId="0D09C1BA">
          <v:shape id="_x0000_s1820" type="#_x0000_t202" style="position:absolute;margin-left:66.5pt;margin-top:4.05pt;width:429.1pt;height:27.5pt;z-index:488045568">
            <v:textbox>
              <w:txbxContent>
                <w:p w14:paraId="024A6679" w14:textId="77777777" w:rsidR="00AF5179" w:rsidRPr="000C6865" w:rsidRDefault="00AF5179" w:rsidP="00AC5008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7F4E2C">
                    <w:rPr>
                      <w:rFonts w:ascii="Arial" w:hAnsi="Arial" w:cs="Arial"/>
                      <w:b/>
                      <w:sz w:val="32"/>
                      <w:szCs w:val="32"/>
                    </w:rPr>
                    <w:t>η</w:t>
                  </w:r>
                  <w:proofErr w:type="gramEnd"/>
                  <w:r w:rsidRPr="007F4E2C">
                    <w:rPr>
                      <w:rFonts w:ascii="Arial" w:hAnsi="Arial" w:cs="Arial"/>
                      <w:b/>
                      <w:sz w:val="20"/>
                      <w:szCs w:val="20"/>
                    </w:rPr>
                    <w:t>g</w:t>
                  </w:r>
                  <w:proofErr w:type="spellEnd"/>
                  <w:r w:rsidRPr="000C6865">
                    <w:rPr>
                      <w:rFonts w:ascii="Arial" w:hAnsi="Arial" w:cs="Arial"/>
                      <w:b/>
                    </w:rPr>
                    <w:t xml:space="preserve"> = </w:t>
                  </w:r>
                </w:p>
              </w:txbxContent>
            </v:textbox>
          </v:shape>
        </w:pict>
      </w:r>
    </w:p>
    <w:p w14:paraId="7A959F13" w14:textId="77777777" w:rsidR="00AC5008" w:rsidRDefault="00AC5008" w:rsidP="00AC5008">
      <w:pPr>
        <w:pStyle w:val="NormalWeb"/>
        <w:tabs>
          <w:tab w:val="left" w:pos="5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59048E18" w14:textId="77777777" w:rsidR="00AC5008" w:rsidRDefault="00AC5008" w:rsidP="00AC5008">
      <w:pPr>
        <w:pStyle w:val="NormalWeb"/>
        <w:tabs>
          <w:tab w:val="left" w:pos="5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1ECC01AB" w14:textId="77777777" w:rsidR="00AC5008" w:rsidRDefault="00A62FDE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</w:rPr>
        <w:t>Q 5</w:t>
      </w:r>
      <w:r w:rsidR="00AC5008">
        <w:rPr>
          <w:rFonts w:ascii="Arial" w:eastAsia="Times New Roman" w:hAnsi="Arial" w:cs="Arial" w:hint="default"/>
        </w:rPr>
        <w:t xml:space="preserve">.8 : Relever la puissance </w:t>
      </w:r>
      <w:proofErr w:type="gramStart"/>
      <w:r w:rsidR="00AC5008">
        <w:rPr>
          <w:rFonts w:ascii="Arial" w:eastAsia="Times New Roman" w:hAnsi="Arial" w:cs="Arial" w:hint="default"/>
        </w:rPr>
        <w:t>moteur</w:t>
      </w:r>
      <w:r>
        <w:rPr>
          <w:rFonts w:ascii="Arial" w:eastAsia="Times New Roman" w:hAnsi="Arial" w:cs="Arial" w:hint="default"/>
        </w:rPr>
        <w:t xml:space="preserve">  (</w:t>
      </w:r>
      <w:proofErr w:type="gramEnd"/>
      <w:r>
        <w:rPr>
          <w:rFonts w:ascii="Arial" w:eastAsia="Times New Roman" w:hAnsi="Arial" w:cs="Arial" w:hint="default"/>
        </w:rPr>
        <w:t xml:space="preserve">Voir DT  </w:t>
      </w:r>
      <w:r w:rsidR="009E7C70">
        <w:rPr>
          <w:rFonts w:ascii="Arial" w:eastAsia="Times New Roman" w:hAnsi="Arial" w:cs="Arial" w:hint="default"/>
        </w:rPr>
        <w:t xml:space="preserve">6/14 </w:t>
      </w:r>
      <w:r>
        <w:rPr>
          <w:rFonts w:ascii="Arial" w:eastAsia="Times New Roman" w:hAnsi="Arial" w:cs="Arial" w:hint="default"/>
        </w:rPr>
        <w:t>)</w:t>
      </w:r>
    </w:p>
    <w:p w14:paraId="1368B386" w14:textId="77777777" w:rsidR="00AC5008" w:rsidRDefault="00AC5008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</w:p>
    <w:p w14:paraId="32BBCA36" w14:textId="77777777" w:rsidR="00AC5008" w:rsidRDefault="00AC5008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</w:p>
    <w:p w14:paraId="69494BBD" w14:textId="77777777" w:rsidR="00AC5008" w:rsidRDefault="00AC5008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</w:p>
    <w:p w14:paraId="3BEB6E7F" w14:textId="77777777" w:rsidR="00AC5008" w:rsidRDefault="00A62FDE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</w:rPr>
        <w:t>Q 5</w:t>
      </w:r>
      <w:r w:rsidR="00AC5008">
        <w:rPr>
          <w:rFonts w:ascii="Arial" w:eastAsia="Times New Roman" w:hAnsi="Arial" w:cs="Arial" w:hint="default"/>
        </w:rPr>
        <w:t>.9 : Calculer la puissance à la sortie du réducteur</w:t>
      </w:r>
      <w:r>
        <w:rPr>
          <w:rFonts w:ascii="Arial" w:eastAsia="Times New Roman" w:hAnsi="Arial" w:cs="Arial" w:hint="default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Arial" w:hint="default"/>
                <w:i/>
              </w:rPr>
            </m:ctrlPr>
          </m:sSubPr>
          <m:e>
            <m:r>
              <w:rPr>
                <w:rFonts w:ascii="Cambria Math" w:eastAsia="Times New Roman" w:hAnsi="Cambria Math" w:cs="Arial" w:hint="default"/>
              </w:rPr>
              <m:t>P</m:t>
            </m:r>
          </m:e>
          <m:sub>
            <m:r>
              <w:rPr>
                <w:rFonts w:ascii="Cambria Math" w:eastAsia="Times New Roman" w:hAnsi="Cambria Math" w:cs="Arial" w:hint="default"/>
              </w:rPr>
              <m:t>s</m:t>
            </m:r>
          </m:sub>
        </m:sSub>
        <m:r>
          <w:rPr>
            <w:rFonts w:ascii="Cambria Math" w:eastAsia="Times New Roman" w:hAnsi="Cambria Math" w:cs="Arial" w:hint="default"/>
          </w:rPr>
          <m:t xml:space="preserve"> </m:t>
        </m:r>
      </m:oMath>
      <w:r>
        <w:rPr>
          <w:rFonts w:ascii="Arial" w:eastAsia="Times New Roman" w:hAnsi="Arial" w:cs="Arial" w:hint="default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Arial" w:hint="default"/>
                <w:i/>
              </w:rPr>
            </m:ctrlPr>
          </m:sSubPr>
          <m:e>
            <m:r>
              <w:rPr>
                <w:rFonts w:ascii="Cambria Math" w:eastAsia="Times New Roman" w:hAnsi="Cambria Math" w:cs="Arial" w:hint="default"/>
              </w:rPr>
              <m:t>η</m:t>
            </m:r>
          </m:e>
          <m:sub>
            <m:r>
              <w:rPr>
                <w:rFonts w:ascii="Cambria Math" w:eastAsia="Times New Roman" w:hAnsi="Cambria Math" w:cs="Arial" w:hint="default"/>
              </w:rPr>
              <m:t>g</m:t>
            </m:r>
          </m:sub>
        </m:sSub>
      </m:oMath>
      <w:r>
        <w:rPr>
          <w:rFonts w:ascii="Arial" w:eastAsia="Times New Roman" w:hAnsi="Arial" w:cs="Arial" w:hint="default"/>
        </w:rPr>
        <w:t xml:space="preserve"> x </w:t>
      </w:r>
      <m:oMath>
        <m:sSub>
          <m:sSubPr>
            <m:ctrlPr>
              <w:rPr>
                <w:rFonts w:ascii="Cambria Math" w:eastAsia="Times New Roman" w:hAnsi="Cambria Math" w:cs="Arial" w:hint="default"/>
                <w:i/>
              </w:rPr>
            </m:ctrlPr>
          </m:sSubPr>
          <m:e>
            <m:r>
              <w:rPr>
                <w:rFonts w:ascii="Cambria Math" w:eastAsia="Times New Roman" w:hAnsi="Cambria Math" w:cs="Arial" w:hint="default"/>
              </w:rPr>
              <m:t>P</m:t>
            </m:r>
          </m:e>
          <m:sub>
            <m:r>
              <w:rPr>
                <w:rFonts w:ascii="Cambria Math" w:eastAsia="Times New Roman" w:hAnsi="Cambria Math" w:cs="Arial" w:hint="default"/>
              </w:rPr>
              <m:t>e</m:t>
            </m:r>
          </m:sub>
        </m:sSub>
      </m:oMath>
    </w:p>
    <w:p w14:paraId="51FAD9FF" w14:textId="77777777" w:rsidR="00AC5008" w:rsidRDefault="002B3201" w:rsidP="00AC5008">
      <w:pPr>
        <w:pStyle w:val="NormalWeb"/>
        <w:tabs>
          <w:tab w:val="left" w:pos="462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  <w:noProof/>
        </w:rPr>
        <w:pict w14:anchorId="4A59C33A">
          <v:shape id="_x0000_s1829" type="#_x0000_t202" style="position:absolute;margin-left:66.5pt;margin-top:-49.85pt;width:429.1pt;height:28.2pt;z-index:488054784">
            <v:textbox>
              <w:txbxContent>
                <w:p w14:paraId="5A9322EC" w14:textId="77777777" w:rsidR="00AF5179" w:rsidRPr="000C6865" w:rsidRDefault="00AF5179" w:rsidP="00AC500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P</w:t>
                  </w:r>
                  <w:r>
                    <w:rPr>
                      <w:rFonts w:ascii="Arial" w:hAnsi="Arial" w:cs="Arial"/>
                      <w:b/>
                    </w:rPr>
                    <w:t>m</w:t>
                  </w:r>
                  <w:r w:rsidRPr="000C6865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056A60">
                    <w:rPr>
                      <w:rFonts w:ascii="Arial" w:hAnsi="Arial" w:cs="Arial"/>
                      <w:b/>
                    </w:rPr>
                    <w:t>=  ………</w:t>
                  </w:r>
                  <w:r w:rsidR="00056A60">
                    <w:rPr>
                      <w:rFonts w:ascii="Arial" w:hAnsi="Arial" w:cs="Arial"/>
                      <w:b/>
                    </w:rPr>
                    <w:t>.............................................................</w:t>
                  </w:r>
                  <w:proofErr w:type="gramStart"/>
                  <w:r w:rsidRPr="00056A60">
                    <w:rPr>
                      <w:rFonts w:ascii="Arial" w:hAnsi="Arial" w:cs="Arial"/>
                      <w:b/>
                    </w:rPr>
                    <w:t>…….</w:t>
                  </w:r>
                  <w:proofErr w:type="gramEnd"/>
                  <w:r w:rsidRPr="00056A60">
                    <w:rPr>
                      <w:rFonts w:ascii="Arial" w:hAnsi="Arial" w:cs="Arial"/>
                      <w:b/>
                    </w:rPr>
                    <w:t>.</w:t>
                  </w:r>
                  <w:r w:rsidRPr="00105C27">
                    <w:rPr>
                      <w:rFonts w:ascii="Arial" w:hAnsi="Arial" w:cs="Arial"/>
                      <w:b/>
                    </w:rPr>
                    <w:t>W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 w:hint="default"/>
          <w:noProof/>
        </w:rPr>
        <w:pict w14:anchorId="70A36CEC">
          <v:shape id="_x0000_s1821" type="#_x0000_t202" style="position:absolute;margin-left:66.5pt;margin-top:8.85pt;width:429.1pt;height:28.2pt;z-index:488046592">
            <v:textbox>
              <w:txbxContent>
                <w:p w14:paraId="4216E78E" w14:textId="77777777" w:rsidR="00AF5179" w:rsidRPr="000C6865" w:rsidRDefault="00AF5179" w:rsidP="00AC500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P</w:t>
                  </w:r>
                  <w:r>
                    <w:rPr>
                      <w:rFonts w:ascii="Arial" w:hAnsi="Arial" w:cs="Arial"/>
                      <w:b/>
                    </w:rPr>
                    <w:t>u</w:t>
                  </w:r>
                  <w:r w:rsidRPr="000C6865">
                    <w:rPr>
                      <w:rFonts w:ascii="Arial" w:hAnsi="Arial" w:cs="Arial"/>
                      <w:b/>
                    </w:rPr>
                    <w:t xml:space="preserve"> = </w:t>
                  </w:r>
                  <w:r w:rsidR="00056A60">
                    <w:rPr>
                      <w:rFonts w:ascii="Arial" w:hAnsi="Arial" w:cs="Arial"/>
                      <w:b/>
                    </w:rPr>
                    <w:t>...................................................................................</w:t>
                  </w:r>
                  <w:r w:rsidRPr="00105C27">
                    <w:rPr>
                      <w:rFonts w:ascii="Arial" w:hAnsi="Arial" w:cs="Arial"/>
                      <w:b/>
                    </w:rPr>
                    <w:t>W</w:t>
                  </w:r>
                </w:p>
              </w:txbxContent>
            </v:textbox>
          </v:shape>
        </w:pict>
      </w:r>
    </w:p>
    <w:p w14:paraId="1F8A0001" w14:textId="77777777" w:rsidR="00AC5008" w:rsidRDefault="00AC5008" w:rsidP="00AC5008">
      <w:pPr>
        <w:pStyle w:val="NormalWeb"/>
        <w:tabs>
          <w:tab w:val="left" w:pos="5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0C2EDD37" w14:textId="77777777" w:rsidR="00AC5008" w:rsidRDefault="00AC5008" w:rsidP="00AC5008">
      <w:pPr>
        <w:pStyle w:val="NormalWeb"/>
        <w:tabs>
          <w:tab w:val="left" w:pos="5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7CE938F4" w14:textId="77777777" w:rsidR="00AC5008" w:rsidRDefault="00A62FDE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</w:rPr>
        <w:t>Q 5</w:t>
      </w:r>
      <w:r w:rsidR="00AC5008">
        <w:rPr>
          <w:rFonts w:ascii="Arial" w:eastAsia="Times New Roman" w:hAnsi="Arial" w:cs="Arial" w:hint="default"/>
        </w:rPr>
        <w:t xml:space="preserve">.10 : Calculer le couple </w:t>
      </w:r>
      <w:r w:rsidR="001B6754">
        <w:rPr>
          <w:rFonts w:ascii="Arial" w:eastAsia="Times New Roman" w:hAnsi="Arial" w:cs="Arial" w:hint="default"/>
        </w:rPr>
        <w:t>utile calculé</w:t>
      </w:r>
      <w:r w:rsidR="00AC5008">
        <w:rPr>
          <w:rFonts w:ascii="Arial" w:eastAsia="Times New Roman" w:hAnsi="Arial" w:cs="Arial" w:hint="default"/>
        </w:rPr>
        <w:t xml:space="preserve"> à la sortie du réducteur</w:t>
      </w:r>
      <w:r>
        <w:rPr>
          <w:rFonts w:ascii="Arial" w:eastAsia="Times New Roman" w:hAnsi="Arial" w:cs="Arial" w:hint="default"/>
        </w:rPr>
        <w:t xml:space="preserve">  </w:t>
      </w:r>
      <m:oMath>
        <m:r>
          <w:rPr>
            <w:rFonts w:ascii="Cambria Math" w:eastAsia="Times New Roman" w:hAnsi="Cambria Math" w:cs="Arial" w:hint="default"/>
          </w:rPr>
          <m:t>P=C x ω</m:t>
        </m:r>
      </m:oMath>
    </w:p>
    <w:p w14:paraId="1A3AEEC4" w14:textId="77777777" w:rsidR="00AC5008" w:rsidRDefault="002B3201" w:rsidP="00AC5008">
      <w:pPr>
        <w:pStyle w:val="NormalWeb"/>
        <w:tabs>
          <w:tab w:val="left" w:pos="462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  <w:noProof/>
        </w:rPr>
        <w:pict w14:anchorId="4896864E">
          <v:shape id="_x0000_s1823" type="#_x0000_t202" style="position:absolute;margin-left:66.5pt;margin-top:9.35pt;width:429.1pt;height:27.1pt;z-index:488048640">
            <v:textbox style="mso-next-textbox:#_x0000_s1823">
              <w:txbxContent>
                <w:p w14:paraId="2AD8DB53" w14:textId="77777777" w:rsidR="00AF5179" w:rsidRPr="000F6B22" w:rsidRDefault="00AF5179" w:rsidP="00AC5008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C</w:t>
                  </w:r>
                  <w:r w:rsidRPr="000C6865">
                    <w:rPr>
                      <w:rFonts w:ascii="Arial" w:hAnsi="Arial" w:cs="Arial"/>
                      <w:b/>
                    </w:rPr>
                    <w:t xml:space="preserve"> =</w:t>
                  </w:r>
                  <w:r w:rsidRPr="000F6B22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……………………………………………………………….….N.m</m:t>
                    </m:r>
                  </m:oMath>
                </w:p>
              </w:txbxContent>
            </v:textbox>
          </v:shape>
        </w:pict>
      </w:r>
    </w:p>
    <w:p w14:paraId="61E68E12" w14:textId="77777777" w:rsidR="00865DB8" w:rsidRDefault="00865DB8" w:rsidP="003734AF">
      <w:pPr>
        <w:pStyle w:val="NormalWeb"/>
        <w:tabs>
          <w:tab w:val="left" w:pos="462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64E54392" w14:textId="77777777" w:rsidR="00AC5008" w:rsidRDefault="00A62FDE" w:rsidP="00AC5008">
      <w:pPr>
        <w:pStyle w:val="NormalWeb"/>
        <w:spacing w:before="0" w:beforeAutospacing="0" w:after="0" w:afterAutospacing="0"/>
        <w:ind w:right="152" w:firstLine="708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</w:rPr>
        <w:t>Q 5</w:t>
      </w:r>
      <w:r w:rsidR="00956A23">
        <w:rPr>
          <w:rFonts w:ascii="Arial" w:eastAsia="Times New Roman" w:hAnsi="Arial" w:cs="Arial" w:hint="default"/>
        </w:rPr>
        <w:t>.11 : C</w:t>
      </w:r>
      <w:r w:rsidR="00AC5008">
        <w:rPr>
          <w:rFonts w:ascii="Arial" w:eastAsia="Times New Roman" w:hAnsi="Arial" w:cs="Arial" w:hint="default"/>
        </w:rPr>
        <w:t>ompléter les données s</w:t>
      </w:r>
      <w:r w:rsidR="00956A23">
        <w:rPr>
          <w:rFonts w:ascii="Arial" w:eastAsia="Times New Roman" w:hAnsi="Arial" w:cs="Arial" w:hint="default"/>
        </w:rPr>
        <w:t>uivantes à l’aide du dossier  technique</w:t>
      </w:r>
      <w:r w:rsidR="009E7C70">
        <w:rPr>
          <w:rFonts w:ascii="Arial" w:eastAsia="Times New Roman" w:hAnsi="Arial" w:cs="Arial" w:hint="default"/>
        </w:rPr>
        <w:t xml:space="preserve"> (Voir DT 7/14)</w:t>
      </w:r>
    </w:p>
    <w:p w14:paraId="4A5E1B9E" w14:textId="77777777" w:rsidR="00AC5008" w:rsidRDefault="002B3201" w:rsidP="00AC5008">
      <w:pPr>
        <w:pStyle w:val="NormalWeb"/>
        <w:tabs>
          <w:tab w:val="left" w:pos="462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  <w:noProof/>
        </w:rPr>
        <w:pict w14:anchorId="51AB3FD1">
          <v:shape id="_x0000_s1824" type="#_x0000_t202" style="position:absolute;margin-left:66.5pt;margin-top:8.85pt;width:429.1pt;height:26.75pt;z-index:488049664">
            <v:textbox style="mso-next-textbox:#_x0000_s1824">
              <w:txbxContent>
                <w:p w14:paraId="56FD5C03" w14:textId="77777777" w:rsidR="00AF5179" w:rsidRPr="000D1D6B" w:rsidRDefault="00AF5179" w:rsidP="00AC5008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0D1D6B">
                    <w:rPr>
                      <w:rFonts w:ascii="Arial" w:hAnsi="Arial" w:cs="Arial"/>
                    </w:rPr>
                    <w:t>Epaisseur du co</w:t>
                  </w:r>
                  <w:r>
                    <w:rPr>
                      <w:rFonts w:ascii="Arial" w:hAnsi="Arial" w:cs="Arial"/>
                    </w:rPr>
                    <w:t>ut</w:t>
                  </w:r>
                  <w:r w:rsidRPr="000D1D6B">
                    <w:rPr>
                      <w:rFonts w:ascii="Arial" w:hAnsi="Arial" w:cs="Arial"/>
                    </w:rPr>
                    <w:t xml:space="preserve">eau : </w:t>
                  </w:r>
                  <w:r w:rsidR="00056A60">
                    <w:rPr>
                      <w:rFonts w:ascii="Arial" w:hAnsi="Arial" w:cs="Arial"/>
                    </w:rPr>
                    <w:t>.........</w:t>
                  </w:r>
                  <w:r w:rsidR="006B6ABD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>Nbre de couteaux :</w:t>
                  </w:r>
                  <w:r w:rsidR="006B6ABD">
                    <w:rPr>
                      <w:rFonts w:ascii="Arial" w:hAnsi="Arial" w:cs="Arial"/>
                    </w:rPr>
                    <w:t xml:space="preserve"> .........</w:t>
                  </w:r>
                  <w:r w:rsidR="00056A60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Rayon des couteaux :</w:t>
                  </w:r>
                  <w:r w:rsidR="00056A60">
                    <w:rPr>
                      <w:rFonts w:ascii="Arial" w:hAnsi="Arial" w:cs="Arial"/>
                    </w:rPr>
                    <w:t xml:space="preserve"> .........</w:t>
                  </w:r>
                </w:p>
              </w:txbxContent>
            </v:textbox>
          </v:shape>
        </w:pict>
      </w:r>
    </w:p>
    <w:p w14:paraId="1756659A" w14:textId="77777777" w:rsidR="00AC5008" w:rsidRDefault="00AC5008" w:rsidP="00AC5008">
      <w:pPr>
        <w:pStyle w:val="NormalWeb"/>
        <w:tabs>
          <w:tab w:val="left" w:pos="5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68847951" w14:textId="77777777" w:rsidR="00AC5008" w:rsidRDefault="00AC5008" w:rsidP="00AC5008">
      <w:pPr>
        <w:pStyle w:val="NormalWeb"/>
        <w:tabs>
          <w:tab w:val="left" w:pos="5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3D2F175B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</w:rPr>
        <w:t xml:space="preserve">        </w:t>
      </w:r>
    </w:p>
    <w:p w14:paraId="529FCC5C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ind w:left="1134"/>
        <w:rPr>
          <w:rFonts w:ascii="Arial" w:eastAsia="Times New Roman" w:hAnsi="Arial" w:cs="Arial" w:hint="default"/>
        </w:rPr>
      </w:pPr>
    </w:p>
    <w:p w14:paraId="576FB824" w14:textId="77777777" w:rsidR="00AC5008" w:rsidRDefault="00A62FDE" w:rsidP="003E28F1">
      <w:pPr>
        <w:pStyle w:val="NormalWeb"/>
        <w:tabs>
          <w:tab w:val="left" w:pos="851"/>
        </w:tabs>
        <w:spacing w:before="0" w:beforeAutospacing="0" w:after="0" w:afterAutospacing="0"/>
        <w:ind w:left="851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</w:rPr>
        <w:t>Q 5</w:t>
      </w:r>
      <w:r w:rsidR="00AC5008">
        <w:rPr>
          <w:rFonts w:ascii="Arial" w:eastAsia="Times New Roman" w:hAnsi="Arial" w:cs="Arial" w:hint="default"/>
        </w:rPr>
        <w:t xml:space="preserve">.12 : Déterminer le couple utile au déchiquetage à l’aide de l’abaque </w:t>
      </w:r>
      <w:r w:rsidR="00BF1CCB">
        <w:rPr>
          <w:rFonts w:ascii="Arial" w:eastAsia="Times New Roman" w:hAnsi="Arial" w:cs="Arial" w:hint="default"/>
        </w:rPr>
        <w:t>(cahier des charges) et conclure quant</w:t>
      </w:r>
      <w:r w:rsidR="00AC5008">
        <w:rPr>
          <w:rFonts w:ascii="Arial" w:eastAsia="Times New Roman" w:hAnsi="Arial" w:cs="Arial" w:hint="default"/>
        </w:rPr>
        <w:t xml:space="preserve"> aux choix de la transmission.</w:t>
      </w:r>
      <w:r w:rsidR="009F7FF2">
        <w:rPr>
          <w:rFonts w:ascii="Arial" w:eastAsia="Times New Roman" w:hAnsi="Arial" w:cs="Arial" w:hint="default"/>
        </w:rPr>
        <w:t xml:space="preserve"> </w:t>
      </w:r>
      <w:proofErr w:type="spellStart"/>
      <w:r w:rsidR="009F7FF2">
        <w:rPr>
          <w:rFonts w:ascii="Arial" w:eastAsia="Times New Roman" w:hAnsi="Arial" w:cs="Arial" w:hint="default"/>
        </w:rPr>
        <w:t>Aidez vous</w:t>
      </w:r>
      <w:proofErr w:type="spellEnd"/>
      <w:r w:rsidR="009F7FF2">
        <w:rPr>
          <w:rFonts w:ascii="Arial" w:eastAsia="Times New Roman" w:hAnsi="Arial" w:cs="Arial" w:hint="default"/>
        </w:rPr>
        <w:t xml:space="preserve"> de l’exemple tracé.</w:t>
      </w:r>
    </w:p>
    <w:p w14:paraId="73F82B4B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ind w:left="1134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  <w:noProof/>
        </w:rPr>
        <w:drawing>
          <wp:anchor distT="0" distB="0" distL="114300" distR="114300" simplePos="0" relativeHeight="488057856" behindDoc="1" locked="0" layoutInCell="1" allowOverlap="1" wp14:anchorId="31BC1AD4" wp14:editId="185E120E">
            <wp:simplePos x="0" y="0"/>
            <wp:positionH relativeFrom="column">
              <wp:posOffset>388620</wp:posOffset>
            </wp:positionH>
            <wp:positionV relativeFrom="paragraph">
              <wp:posOffset>83185</wp:posOffset>
            </wp:positionV>
            <wp:extent cx="6489700" cy="3511550"/>
            <wp:effectExtent l="19050" t="0" r="6350" b="0"/>
            <wp:wrapThrough wrapText="bothSides">
              <wp:wrapPolygon edited="0">
                <wp:start x="-63" y="0"/>
                <wp:lineTo x="-63" y="21444"/>
                <wp:lineTo x="21621" y="21444"/>
                <wp:lineTo x="21621" y="0"/>
                <wp:lineTo x="-63" y="0"/>
              </wp:wrapPolygon>
            </wp:wrapThrough>
            <wp:docPr id="3" name="Imag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320" t="13922" r="5798" b="1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A1E3DF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ind w:left="1134"/>
        <w:rPr>
          <w:rFonts w:ascii="Arial" w:eastAsia="Times New Roman" w:hAnsi="Arial" w:cs="Arial" w:hint="default"/>
        </w:rPr>
      </w:pPr>
    </w:p>
    <w:p w14:paraId="67AF8CCB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ind w:left="1134"/>
        <w:rPr>
          <w:rFonts w:ascii="Arial" w:eastAsia="Times New Roman" w:hAnsi="Arial" w:cs="Arial" w:hint="default"/>
        </w:rPr>
      </w:pPr>
    </w:p>
    <w:p w14:paraId="54B93D15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ind w:left="1134"/>
        <w:rPr>
          <w:rFonts w:ascii="Arial" w:eastAsia="Times New Roman" w:hAnsi="Arial" w:cs="Arial" w:hint="default"/>
        </w:rPr>
      </w:pPr>
    </w:p>
    <w:p w14:paraId="616939B3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ind w:left="1134"/>
        <w:rPr>
          <w:rFonts w:ascii="Arial" w:eastAsia="Times New Roman" w:hAnsi="Arial" w:cs="Arial" w:hint="default"/>
        </w:rPr>
      </w:pPr>
    </w:p>
    <w:p w14:paraId="1CD77786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ind w:left="1134"/>
        <w:rPr>
          <w:rFonts w:ascii="Arial" w:eastAsia="Times New Roman" w:hAnsi="Arial" w:cs="Arial" w:hint="default"/>
        </w:rPr>
      </w:pPr>
    </w:p>
    <w:p w14:paraId="11110DF3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ind w:left="1134"/>
        <w:rPr>
          <w:rFonts w:ascii="Arial" w:eastAsia="Times New Roman" w:hAnsi="Arial" w:cs="Arial" w:hint="default"/>
        </w:rPr>
      </w:pPr>
    </w:p>
    <w:p w14:paraId="5650D494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ind w:left="1134"/>
        <w:rPr>
          <w:rFonts w:ascii="Arial" w:eastAsia="Times New Roman" w:hAnsi="Arial" w:cs="Arial" w:hint="default"/>
        </w:rPr>
      </w:pPr>
    </w:p>
    <w:p w14:paraId="75F81F88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ind w:left="1134"/>
        <w:rPr>
          <w:rFonts w:ascii="Arial" w:eastAsia="Times New Roman" w:hAnsi="Arial" w:cs="Arial" w:hint="default"/>
        </w:rPr>
      </w:pPr>
    </w:p>
    <w:p w14:paraId="4ADEA894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ind w:left="1134"/>
        <w:rPr>
          <w:rFonts w:ascii="Arial" w:eastAsia="Times New Roman" w:hAnsi="Arial" w:cs="Arial" w:hint="default"/>
        </w:rPr>
      </w:pPr>
    </w:p>
    <w:p w14:paraId="5AF61F7D" w14:textId="77777777" w:rsidR="00AC5008" w:rsidRDefault="002B3201" w:rsidP="00AC5008">
      <w:pPr>
        <w:pStyle w:val="NormalWeb"/>
        <w:tabs>
          <w:tab w:val="left" w:pos="1204"/>
        </w:tabs>
        <w:spacing w:before="0" w:beforeAutospacing="0" w:after="0" w:afterAutospacing="0"/>
        <w:ind w:left="1134"/>
        <w:rPr>
          <w:rFonts w:ascii="Arial" w:eastAsia="Times New Roman" w:hAnsi="Arial" w:cs="Arial" w:hint="default"/>
        </w:rPr>
      </w:pPr>
      <w:r>
        <w:rPr>
          <w:rFonts w:ascii="Arial" w:eastAsia="Times New Roman" w:hAnsi="Arial" w:cs="Arial" w:hint="default"/>
          <w:noProof/>
        </w:rPr>
        <w:pict w14:anchorId="6BE77129">
          <v:shape id="_x0000_s1936" type="#_x0000_t32" style="position:absolute;left:0;text-align:left;margin-left:116.6pt;margin-top:5.85pt;width:0;height:126.1pt;z-index:488192000" o:connectortype="straight">
            <v:stroke dashstyle="dash"/>
          </v:shape>
        </w:pict>
      </w:r>
      <w:r>
        <w:rPr>
          <w:rFonts w:ascii="Arial" w:eastAsia="Times New Roman" w:hAnsi="Arial" w:cs="Arial" w:hint="default"/>
          <w:noProof/>
        </w:rPr>
        <w:pict w14:anchorId="28ED1613">
          <v:shape id="_x0000_s1935" type="#_x0000_t32" style="position:absolute;left:0;text-align:left;margin-left:116.6pt;margin-top:5.85pt;width:328.4pt;height:0;flip:x;z-index:488190976" o:connectortype="straight">
            <v:stroke dashstyle="dash"/>
          </v:shape>
        </w:pict>
      </w:r>
      <w:r>
        <w:rPr>
          <w:rFonts w:ascii="Arial" w:eastAsia="Times New Roman" w:hAnsi="Arial" w:cs="Arial" w:hint="default"/>
          <w:noProof/>
        </w:rPr>
        <w:pict w14:anchorId="2A74AB33">
          <v:shape id="_x0000_s1934" type="#_x0000_t32" style="position:absolute;left:0;text-align:left;margin-left:445pt;margin-top:5.85pt;width:0;height:126.1pt;flip:y;z-index:488189952" o:connectortype="straight">
            <v:stroke dashstyle="dash"/>
          </v:shape>
        </w:pict>
      </w:r>
    </w:p>
    <w:p w14:paraId="2F22E391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ind w:left="1134"/>
        <w:rPr>
          <w:rFonts w:ascii="Arial" w:eastAsia="Times New Roman" w:hAnsi="Arial" w:cs="Arial" w:hint="default"/>
        </w:rPr>
      </w:pPr>
    </w:p>
    <w:p w14:paraId="6880ED64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35200C9D" w14:textId="77777777" w:rsidR="00AC5008" w:rsidRDefault="00AC5008" w:rsidP="00AC5008">
      <w:pPr>
        <w:pStyle w:val="NormalWeb"/>
        <w:tabs>
          <w:tab w:val="left" w:pos="1204"/>
        </w:tabs>
        <w:spacing w:before="0" w:beforeAutospacing="0" w:after="0" w:afterAutospacing="0"/>
        <w:rPr>
          <w:rFonts w:ascii="Arial" w:eastAsia="Times New Roman" w:hAnsi="Arial" w:cs="Arial" w:hint="default"/>
        </w:rPr>
      </w:pPr>
    </w:p>
    <w:p w14:paraId="2990C378" w14:textId="77777777" w:rsidR="00AC5008" w:rsidRDefault="00AC5008" w:rsidP="00AC5008">
      <w:pPr>
        <w:pStyle w:val="NormalWeb"/>
        <w:spacing w:before="0" w:beforeAutospacing="0" w:after="0" w:afterAutospacing="0"/>
        <w:ind w:firstLine="504"/>
        <w:rPr>
          <w:rFonts w:hint="default"/>
          <w:b/>
          <w:bCs/>
          <w:u w:val="single"/>
        </w:rPr>
      </w:pPr>
    </w:p>
    <w:p w14:paraId="31A7A3AB" w14:textId="77777777" w:rsidR="003E28F1" w:rsidRDefault="003E28F1">
      <w:pPr>
        <w:rPr>
          <w:sz w:val="27"/>
        </w:rPr>
      </w:pPr>
    </w:p>
    <w:p w14:paraId="073E9F22" w14:textId="77777777" w:rsidR="003E28F1" w:rsidRDefault="003E28F1">
      <w:pPr>
        <w:rPr>
          <w:sz w:val="27"/>
        </w:rPr>
      </w:pPr>
    </w:p>
    <w:p w14:paraId="086B7DD3" w14:textId="77777777" w:rsidR="003E28F1" w:rsidRDefault="003E28F1">
      <w:pPr>
        <w:rPr>
          <w:sz w:val="27"/>
        </w:rPr>
      </w:pPr>
    </w:p>
    <w:p w14:paraId="1EC6AA0C" w14:textId="77777777" w:rsidR="003E28F1" w:rsidRDefault="003E28F1">
      <w:pPr>
        <w:rPr>
          <w:sz w:val="27"/>
        </w:rPr>
      </w:pPr>
    </w:p>
    <w:p w14:paraId="46765025" w14:textId="77777777" w:rsidR="003E28F1" w:rsidRDefault="003E28F1">
      <w:pPr>
        <w:rPr>
          <w:sz w:val="27"/>
        </w:rPr>
      </w:pPr>
    </w:p>
    <w:p w14:paraId="43ED87B6" w14:textId="77777777" w:rsidR="003E28F1" w:rsidRDefault="003E28F1">
      <w:pPr>
        <w:rPr>
          <w:sz w:val="27"/>
        </w:rPr>
      </w:pPr>
    </w:p>
    <w:p w14:paraId="0A7C3D04" w14:textId="77777777" w:rsidR="003E28F1" w:rsidRDefault="003E28F1" w:rsidP="003E28F1">
      <w:pPr>
        <w:ind w:left="993"/>
        <w:rPr>
          <w:rFonts w:ascii="Arial" w:hAnsi="Arial" w:cs="Arial"/>
          <w:sz w:val="18"/>
        </w:rPr>
      </w:pPr>
      <w:r w:rsidRPr="003E28F1">
        <w:rPr>
          <w:rFonts w:ascii="Arial" w:hAnsi="Arial" w:cs="Arial"/>
          <w:sz w:val="24"/>
          <w:szCs w:val="32"/>
        </w:rPr>
        <w:t xml:space="preserve">La transmission répond au cahier des </w:t>
      </w:r>
      <w:proofErr w:type="gramStart"/>
      <w:r w:rsidRPr="003E28F1">
        <w:rPr>
          <w:rFonts w:ascii="Arial" w:hAnsi="Arial" w:cs="Arial"/>
          <w:sz w:val="24"/>
          <w:szCs w:val="32"/>
        </w:rPr>
        <w:t>charges  ?</w:t>
      </w:r>
      <w:proofErr w:type="gramEnd"/>
      <w:r w:rsidRPr="003E28F1">
        <w:rPr>
          <w:rFonts w:ascii="Arial" w:hAnsi="Arial" w:cs="Arial"/>
          <w:sz w:val="18"/>
        </w:rPr>
        <w:t xml:space="preserve"> </w:t>
      </w:r>
    </w:p>
    <w:p w14:paraId="5B3D8B82" w14:textId="77777777" w:rsidR="001B6754" w:rsidRDefault="001B6754" w:rsidP="003E28F1">
      <w:pPr>
        <w:ind w:left="993"/>
        <w:rPr>
          <w:rFonts w:ascii="Arial" w:hAnsi="Arial" w:cs="Arial"/>
          <w:sz w:val="18"/>
        </w:rPr>
      </w:pPr>
    </w:p>
    <w:p w14:paraId="631DD7E3" w14:textId="77777777" w:rsidR="001B6754" w:rsidRPr="003E28F1" w:rsidRDefault="001B6754" w:rsidP="003E28F1">
      <w:pPr>
        <w:ind w:left="99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uple utile calculé </w:t>
      </w:r>
      <w:r w:rsidR="00FE4DEF">
        <w:rPr>
          <w:rFonts w:ascii="Arial" w:hAnsi="Arial" w:cs="Arial"/>
          <w:sz w:val="18"/>
        </w:rPr>
        <w:t>(Q 5.10</w:t>
      </w:r>
      <w:proofErr w:type="gramStart"/>
      <w:r w:rsidR="00FE4DEF">
        <w:rPr>
          <w:rFonts w:ascii="Arial" w:hAnsi="Arial" w:cs="Arial"/>
          <w:sz w:val="18"/>
        </w:rPr>
        <w:t>)  :</w:t>
      </w:r>
      <w:proofErr w:type="gramEnd"/>
      <w:r w:rsidR="00FE4DEF">
        <w:rPr>
          <w:rFonts w:ascii="Arial" w:hAnsi="Arial" w:cs="Arial"/>
          <w:sz w:val="18"/>
        </w:rPr>
        <w:t xml:space="preserve"> ………</w:t>
      </w:r>
      <w:r w:rsidR="00FE4DEF">
        <w:rPr>
          <w:rFonts w:ascii="Arial" w:hAnsi="Arial" w:cs="Arial"/>
          <w:sz w:val="18"/>
        </w:rPr>
        <w:tab/>
      </w:r>
      <w:r w:rsidR="00FE4DEF">
        <w:rPr>
          <w:rFonts w:ascii="Arial" w:hAnsi="Arial" w:cs="Arial"/>
          <w:sz w:val="18"/>
        </w:rPr>
        <w:tab/>
      </w:r>
      <w:r w:rsidR="00FE4DEF">
        <w:rPr>
          <w:rFonts w:ascii="Arial" w:hAnsi="Arial" w:cs="Arial"/>
          <w:sz w:val="18"/>
        </w:rPr>
        <w:tab/>
      </w:r>
      <w:r w:rsidR="00FE4DEF">
        <w:rPr>
          <w:rFonts w:ascii="Arial" w:hAnsi="Arial" w:cs="Arial"/>
          <w:sz w:val="18"/>
        </w:rPr>
        <w:tab/>
      </w:r>
      <w:r w:rsidR="00FE4DEF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Couple utile abaque : </w:t>
      </w:r>
      <w:proofErr w:type="gramStart"/>
      <w:r>
        <w:rPr>
          <w:rFonts w:ascii="Arial" w:hAnsi="Arial" w:cs="Arial"/>
          <w:sz w:val="18"/>
        </w:rPr>
        <w:t>…….</w:t>
      </w:r>
      <w:proofErr w:type="gramEnd"/>
      <w:r>
        <w:rPr>
          <w:rFonts w:ascii="Arial" w:hAnsi="Arial" w:cs="Arial"/>
          <w:sz w:val="18"/>
        </w:rPr>
        <w:t>.</w:t>
      </w:r>
    </w:p>
    <w:p w14:paraId="0AEFFB41" w14:textId="77777777" w:rsidR="003E28F1" w:rsidRDefault="003E28F1" w:rsidP="003E28F1">
      <w:pPr>
        <w:ind w:left="993"/>
        <w:rPr>
          <w:sz w:val="27"/>
        </w:rPr>
      </w:pPr>
    </w:p>
    <w:p w14:paraId="3386B3A5" w14:textId="77777777" w:rsidR="003E28F1" w:rsidRDefault="002B3201" w:rsidP="003E28F1">
      <w:pPr>
        <w:ind w:left="993"/>
        <w:rPr>
          <w:sz w:val="27"/>
        </w:rPr>
      </w:pPr>
      <w:r>
        <w:rPr>
          <w:rFonts w:ascii="Arial" w:eastAsia="Times New Roman" w:hAnsi="Arial" w:cs="Arial"/>
          <w:noProof/>
        </w:rPr>
        <w:pict w14:anchorId="58D88444">
          <v:shape id="_x0000_s1826" type="#_x0000_t202" style="position:absolute;left:0;text-align:left;margin-left:51.5pt;margin-top:1.75pt;width:429.1pt;height:65.45pt;z-index:488051712">
            <v:textbox style="mso-next-textbox:#_x0000_s1826">
              <w:txbxContent>
                <w:p w14:paraId="6A36E551" w14:textId="77777777" w:rsidR="00AF5179" w:rsidRDefault="00AF5179" w:rsidP="00AC5008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EC77CC">
                    <w:rPr>
                      <w:rFonts w:ascii="Arial" w:hAnsi="Arial" w:cs="Arial"/>
                      <w:b/>
                      <w:sz w:val="24"/>
                    </w:rPr>
                    <w:t xml:space="preserve">Conclusion : </w:t>
                  </w:r>
                </w:p>
                <w:p w14:paraId="57083229" w14:textId="77777777" w:rsidR="00AF5179" w:rsidRDefault="00AF5179" w:rsidP="00AC5008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14:paraId="707931A6" w14:textId="77777777" w:rsidR="00AF5179" w:rsidRPr="00EC77CC" w:rsidRDefault="00AF5179" w:rsidP="00AC5008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ab/>
                    <w:t>OUI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ab/>
                    <w:t>NON</w:t>
                  </w:r>
                </w:p>
              </w:txbxContent>
            </v:textbox>
          </v:shape>
        </w:pict>
      </w:r>
    </w:p>
    <w:p w14:paraId="51A6A246" w14:textId="77777777" w:rsidR="001B6754" w:rsidRDefault="002B3201" w:rsidP="003E28F1">
      <w:pPr>
        <w:ind w:left="993"/>
        <w:rPr>
          <w:sz w:val="27"/>
        </w:rPr>
      </w:pPr>
      <w:r>
        <w:rPr>
          <w:rFonts w:ascii="Arial" w:eastAsia="Times New Roman" w:hAnsi="Arial" w:cs="Arial"/>
          <w:noProof/>
          <w:lang w:eastAsia="fr-FR"/>
        </w:rPr>
        <w:pict w14:anchorId="0556FC26">
          <v:shape id="_x0000_s1831" type="#_x0000_t202" style="position:absolute;left:0;text-align:left;margin-left:382.8pt;margin-top:13.9pt;width:20.25pt;height:19.15pt;z-index:488058880">
            <v:textbox style="mso-next-textbox:#_x0000_s1831">
              <w:txbxContent>
                <w:p w14:paraId="6B078D8B" w14:textId="77777777" w:rsidR="00AF5179" w:rsidRPr="003E28F1" w:rsidRDefault="00AF5179" w:rsidP="003E28F1"/>
              </w:txbxContent>
            </v:textbox>
          </v:shape>
        </w:pict>
      </w:r>
      <w:r>
        <w:rPr>
          <w:rFonts w:ascii="Arial" w:eastAsia="Times New Roman" w:hAnsi="Arial" w:cs="Arial"/>
          <w:noProof/>
        </w:rPr>
        <w:pict w14:anchorId="7513F04E">
          <v:shape id="_x0000_s1830" type="#_x0000_t202" style="position:absolute;left:0;text-align:left;margin-left:200.55pt;margin-top:13.9pt;width:20.25pt;height:19.15pt;z-index:488055808" strokecolor="black [3213]">
            <v:textbox style="mso-next-textbox:#_x0000_s1830">
              <w:txbxContent>
                <w:p w14:paraId="4B2F9AEE" w14:textId="77777777" w:rsidR="00AF5179" w:rsidRPr="00C95E84" w:rsidRDefault="00AF5179" w:rsidP="003E28F1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3E28F1">
        <w:rPr>
          <w:sz w:val="27"/>
        </w:rPr>
        <w:tab/>
      </w:r>
      <w:r w:rsidR="003E28F1">
        <w:rPr>
          <w:sz w:val="27"/>
        </w:rPr>
        <w:tab/>
      </w:r>
      <w:r w:rsidR="003E28F1">
        <w:rPr>
          <w:sz w:val="27"/>
        </w:rPr>
        <w:tab/>
      </w:r>
    </w:p>
    <w:p w14:paraId="00AC2F66" w14:textId="77777777" w:rsidR="00AC5008" w:rsidRDefault="003E28F1" w:rsidP="003E28F1">
      <w:pPr>
        <w:ind w:left="993"/>
        <w:rPr>
          <w:sz w:val="27"/>
        </w:rPr>
      </w:pPr>
      <w:r>
        <w:rPr>
          <w:sz w:val="27"/>
        </w:rPr>
        <w:tab/>
      </w:r>
      <w:proofErr w:type="gramStart"/>
      <w:r>
        <w:rPr>
          <w:sz w:val="27"/>
        </w:rPr>
        <w:t>oui</w:t>
      </w:r>
      <w:proofErr w:type="gramEnd"/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non</w:t>
      </w:r>
      <w:r w:rsidR="00AC5008">
        <w:rPr>
          <w:sz w:val="27"/>
        </w:rPr>
        <w:br w:type="page"/>
      </w:r>
    </w:p>
    <w:p w14:paraId="68A318F8" w14:textId="77777777" w:rsidR="009F54B9" w:rsidRDefault="009F54B9">
      <w:pPr>
        <w:spacing w:before="6"/>
        <w:rPr>
          <w:sz w:val="27"/>
        </w:r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56"/>
        <w:gridCol w:w="1881"/>
        <w:gridCol w:w="2409"/>
      </w:tblGrid>
      <w:tr w:rsidR="009F54B9" w14:paraId="2D1A1326" w14:textId="77777777">
        <w:trPr>
          <w:trHeight w:val="552"/>
        </w:trPr>
        <w:tc>
          <w:tcPr>
            <w:tcW w:w="988" w:type="dxa"/>
          </w:tcPr>
          <w:p w14:paraId="5401D5C9" w14:textId="77777777" w:rsidR="009F54B9" w:rsidRDefault="00343668">
            <w:pPr>
              <w:pStyle w:val="TableParagraph"/>
              <w:spacing w:before="143"/>
              <w:ind w:left="332"/>
              <w:rPr>
                <w:rFonts w:ascii="Arial"/>
                <w:b/>
                <w:sz w:val="24"/>
              </w:rPr>
            </w:pPr>
            <w:bookmarkStart w:id="7" w:name="Diapo_8"/>
            <w:bookmarkEnd w:id="7"/>
            <w:r>
              <w:rPr>
                <w:rFonts w:ascii="Arial"/>
                <w:b/>
                <w:sz w:val="24"/>
              </w:rPr>
              <w:t>Q</w:t>
            </w:r>
            <w:r w:rsidR="00AA5279">
              <w:rPr>
                <w:rFonts w:ascii="Arial"/>
                <w:b/>
                <w:sz w:val="24"/>
              </w:rPr>
              <w:t>6</w:t>
            </w:r>
          </w:p>
        </w:tc>
        <w:tc>
          <w:tcPr>
            <w:tcW w:w="4356" w:type="dxa"/>
          </w:tcPr>
          <w:p w14:paraId="65735057" w14:textId="77777777" w:rsidR="009F54B9" w:rsidRDefault="00343668">
            <w:pPr>
              <w:pStyle w:val="TableParagraph"/>
              <w:spacing w:line="270" w:lineRule="atLeast"/>
              <w:ind w:left="663" w:right="134" w:hanging="55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dentification de chaîne d’énergie et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l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aîne d’information</w:t>
            </w:r>
          </w:p>
        </w:tc>
        <w:tc>
          <w:tcPr>
            <w:tcW w:w="1881" w:type="dxa"/>
            <w:tcBorders>
              <w:right w:val="single" w:sz="6" w:space="0" w:color="000000"/>
            </w:tcBorders>
          </w:tcPr>
          <w:p w14:paraId="13DE0F05" w14:textId="77777777" w:rsidR="009F54B9" w:rsidRDefault="00343668">
            <w:pPr>
              <w:pStyle w:val="TableParagraph"/>
              <w:spacing w:before="143"/>
              <w:ind w:left="8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T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="00DA2782">
              <w:rPr>
                <w:rFonts w:ascii="Arial" w:hAnsi="Arial"/>
                <w:b/>
                <w:sz w:val="24"/>
              </w:rPr>
              <w:t>6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à 10/1</w:t>
            </w:r>
            <w:r w:rsidR="00DA2782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14:paraId="48F2FE7E" w14:textId="77777777" w:rsidR="009F54B9" w:rsidRDefault="00343668">
            <w:pPr>
              <w:pStyle w:val="TableParagraph"/>
              <w:spacing w:line="270" w:lineRule="atLeast"/>
              <w:ind w:left="517" w:right="225" w:hanging="3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mps conseillé :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0 minutes</w:t>
            </w:r>
          </w:p>
        </w:tc>
      </w:tr>
    </w:tbl>
    <w:p w14:paraId="5C5D5771" w14:textId="77777777" w:rsidR="009F54B9" w:rsidRDefault="009F54B9">
      <w:pPr>
        <w:spacing w:before="11"/>
        <w:rPr>
          <w:sz w:val="13"/>
        </w:rPr>
      </w:pPr>
    </w:p>
    <w:p w14:paraId="03F08490" w14:textId="77777777" w:rsidR="009F54B9" w:rsidRDefault="00343668">
      <w:pPr>
        <w:spacing w:before="92" w:line="244" w:lineRule="auto"/>
        <w:ind w:left="914" w:right="508"/>
        <w:rPr>
          <w:sz w:val="24"/>
        </w:rPr>
      </w:pPr>
      <w:r>
        <w:rPr>
          <w:sz w:val="24"/>
        </w:rPr>
        <w:t>Afi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ttr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évidenc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onctionnement </w:t>
      </w:r>
      <w:r w:rsidR="00AC5008">
        <w:rPr>
          <w:sz w:val="24"/>
        </w:rPr>
        <w:t>de la transmission de puiss</w:t>
      </w:r>
      <w:r w:rsidR="00DA2782">
        <w:rPr>
          <w:sz w:val="24"/>
        </w:rPr>
        <w:t>a</w:t>
      </w:r>
      <w:r w:rsidR="00AC5008">
        <w:rPr>
          <w:sz w:val="24"/>
        </w:rPr>
        <w:t>nce</w:t>
      </w:r>
      <w:r>
        <w:rPr>
          <w:sz w:val="24"/>
        </w:rPr>
        <w:t>, nous</w:t>
      </w:r>
      <w:r>
        <w:rPr>
          <w:spacing w:val="1"/>
          <w:sz w:val="24"/>
        </w:rPr>
        <w:t xml:space="preserve"> </w:t>
      </w:r>
      <w:r>
        <w:rPr>
          <w:sz w:val="24"/>
        </w:rPr>
        <w:t>allons</w:t>
      </w:r>
      <w:r>
        <w:rPr>
          <w:spacing w:val="1"/>
          <w:sz w:val="24"/>
        </w:rPr>
        <w:t xml:space="preserve"> </w:t>
      </w:r>
      <w:r>
        <w:rPr>
          <w:sz w:val="24"/>
        </w:rPr>
        <w:t>étudi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haîne</w:t>
      </w:r>
      <w:r>
        <w:rPr>
          <w:spacing w:val="1"/>
          <w:sz w:val="24"/>
        </w:rPr>
        <w:t xml:space="preserve"> </w:t>
      </w:r>
      <w:r>
        <w:rPr>
          <w:sz w:val="24"/>
        </w:rPr>
        <w:t>d’énergi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onctio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AC5008">
        <w:rPr>
          <w:sz w:val="24"/>
        </w:rPr>
        <w:t>EFFECTUER</w:t>
      </w:r>
      <w:proofErr w:type="gramEnd"/>
      <w:r w:rsidR="00AC5008">
        <w:rPr>
          <w:sz w:val="24"/>
        </w:rPr>
        <w:t xml:space="preserve"> LE BROYAT</w:t>
      </w:r>
      <w:r>
        <w:rPr>
          <w:sz w:val="24"/>
        </w:rPr>
        <w:t>»</w:t>
      </w:r>
    </w:p>
    <w:p w14:paraId="3D1A3B1D" w14:textId="77777777" w:rsidR="009F54B9" w:rsidRDefault="009F54B9">
      <w:pPr>
        <w:rPr>
          <w:sz w:val="23"/>
        </w:rPr>
      </w:pPr>
    </w:p>
    <w:p w14:paraId="325AA738" w14:textId="77777777" w:rsidR="009F7FF2" w:rsidRDefault="009F7FF2" w:rsidP="009F7FF2">
      <w:pPr>
        <w:spacing w:before="93"/>
        <w:ind w:left="914"/>
        <w:rPr>
          <w:sz w:val="24"/>
        </w:rPr>
      </w:pPr>
      <w:r>
        <w:rPr>
          <w:sz w:val="24"/>
        </w:rPr>
        <w:t>Q6.1 –</w:t>
      </w:r>
      <w:r>
        <w:rPr>
          <w:spacing w:val="1"/>
          <w:sz w:val="24"/>
        </w:rPr>
        <w:t xml:space="preserve"> </w:t>
      </w:r>
      <w:r>
        <w:rPr>
          <w:sz w:val="24"/>
        </w:rPr>
        <w:t>Indique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aractéristiques</w:t>
      </w:r>
      <w:r>
        <w:rPr>
          <w:spacing w:val="1"/>
          <w:sz w:val="24"/>
        </w:rPr>
        <w:t xml:space="preserve"> </w:t>
      </w:r>
      <w:r>
        <w:rPr>
          <w:sz w:val="24"/>
        </w:rPr>
        <w:t>et la fonc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mposants ci-</w:t>
      </w:r>
      <w:r>
        <w:rPr>
          <w:spacing w:val="-63"/>
          <w:sz w:val="24"/>
        </w:rPr>
        <w:t xml:space="preserve"> </w:t>
      </w:r>
      <w:r>
        <w:rPr>
          <w:sz w:val="24"/>
        </w:rPr>
        <w:t>dessous</w:t>
      </w:r>
    </w:p>
    <w:p w14:paraId="5ACDE775" w14:textId="77777777" w:rsidR="009F7FF2" w:rsidRDefault="009F7FF2" w:rsidP="009F7FF2">
      <w:pPr>
        <w:rPr>
          <w:sz w:val="20"/>
        </w:rPr>
      </w:pPr>
    </w:p>
    <w:p w14:paraId="283564B9" w14:textId="77777777" w:rsidR="009F7FF2" w:rsidRDefault="009F7FF2" w:rsidP="009F7FF2">
      <w:pPr>
        <w:spacing w:before="6"/>
        <w:rPr>
          <w:sz w:val="20"/>
        </w:rPr>
      </w:pPr>
    </w:p>
    <w:tbl>
      <w:tblPr>
        <w:tblStyle w:val="TableNormal"/>
        <w:tblW w:w="0" w:type="auto"/>
        <w:tblInd w:w="40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4353"/>
        <w:gridCol w:w="4394"/>
      </w:tblGrid>
      <w:tr w:rsidR="009F7FF2" w14:paraId="61F2BA48" w14:textId="77777777" w:rsidTr="000604B7">
        <w:trPr>
          <w:trHeight w:val="596"/>
        </w:trPr>
        <w:tc>
          <w:tcPr>
            <w:tcW w:w="1869" w:type="dxa"/>
            <w:vAlign w:val="center"/>
          </w:tcPr>
          <w:p w14:paraId="2365D24B" w14:textId="77777777" w:rsidR="009F7FF2" w:rsidRDefault="009F7FF2" w:rsidP="000604B7">
            <w:pPr>
              <w:pStyle w:val="TableParagraph"/>
              <w:spacing w:line="256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4353" w:type="dxa"/>
            <w:vAlign w:val="center"/>
          </w:tcPr>
          <w:p w14:paraId="14414CDC" w14:textId="77777777" w:rsidR="009F7FF2" w:rsidRDefault="009F7FF2" w:rsidP="000604B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Caractéristiques</w:t>
            </w:r>
          </w:p>
          <w:p w14:paraId="282E3D95" w14:textId="77777777" w:rsidR="009F7FF2" w:rsidRDefault="009F7FF2" w:rsidP="000604B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électrique</w:t>
            </w:r>
            <w:proofErr w:type="gramEnd"/>
            <w:r>
              <w:rPr>
                <w:sz w:val="24"/>
              </w:rPr>
              <w:t xml:space="preserve"> / mécanique)</w:t>
            </w:r>
          </w:p>
        </w:tc>
        <w:tc>
          <w:tcPr>
            <w:tcW w:w="4394" w:type="dxa"/>
            <w:vAlign w:val="center"/>
          </w:tcPr>
          <w:p w14:paraId="10FD56AC" w14:textId="77777777" w:rsidR="009F7FF2" w:rsidRDefault="009F7FF2" w:rsidP="000604B7">
            <w:pPr>
              <w:pStyle w:val="TableParagraph"/>
              <w:spacing w:line="256" w:lineRule="exact"/>
              <w:ind w:left="1706" w:right="1696"/>
              <w:jc w:val="center"/>
              <w:rPr>
                <w:sz w:val="24"/>
              </w:rPr>
            </w:pPr>
            <w:r>
              <w:rPr>
                <w:sz w:val="24"/>
              </w:rPr>
              <w:t>Fonction</w:t>
            </w:r>
          </w:p>
        </w:tc>
      </w:tr>
      <w:tr w:rsidR="009F7FF2" w:rsidRPr="003C00E0" w14:paraId="16BA8CFA" w14:textId="77777777" w:rsidTr="009F7FF2">
        <w:trPr>
          <w:trHeight w:val="691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E14608" w14:textId="77777777" w:rsidR="009F7FF2" w:rsidRDefault="009F7FF2" w:rsidP="009F7FF2">
            <w:pPr>
              <w:pStyle w:val="TableParagraph"/>
              <w:spacing w:before="209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Moteur</w:t>
            </w: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486DA2" w14:textId="77777777" w:rsidR="009F7FF2" w:rsidRPr="003C00E0" w:rsidRDefault="009F7FF2" w:rsidP="00C46FEF">
            <w:pPr>
              <w:pStyle w:val="TableParagraph"/>
              <w:spacing w:before="209"/>
              <w:ind w:left="96"/>
              <w:jc w:val="center"/>
              <w:rPr>
                <w:sz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A2B9B0" w14:textId="77777777" w:rsidR="009F7FF2" w:rsidRPr="003C00E0" w:rsidRDefault="009F7FF2" w:rsidP="00C46FEF">
            <w:pPr>
              <w:pStyle w:val="TableParagraph"/>
              <w:spacing w:before="71"/>
              <w:ind w:left="96" w:right="699"/>
              <w:jc w:val="center"/>
              <w:rPr>
                <w:color w:val="FF0000"/>
                <w:sz w:val="24"/>
                <w:lang w:val="en-US"/>
              </w:rPr>
            </w:pPr>
          </w:p>
        </w:tc>
      </w:tr>
      <w:tr w:rsidR="009F7FF2" w:rsidRPr="003C00E0" w14:paraId="29D08924" w14:textId="77777777" w:rsidTr="009F7FF2">
        <w:trPr>
          <w:trHeight w:val="883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BF0600" w14:textId="77777777" w:rsidR="009F7FF2" w:rsidRDefault="009F7FF2" w:rsidP="00C46FEF">
            <w:pPr>
              <w:pStyle w:val="TableParagraph"/>
              <w:spacing w:before="1"/>
              <w:ind w:left="161" w:right="1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ansmission</w:t>
            </w:r>
          </w:p>
          <w:p w14:paraId="7455E3CC" w14:textId="77777777" w:rsidR="009F7FF2" w:rsidRPr="003C00E0" w:rsidRDefault="009F7FF2" w:rsidP="00C46FEF">
            <w:pPr>
              <w:pStyle w:val="TableParagraph"/>
              <w:spacing w:before="1"/>
              <w:ind w:left="161" w:right="153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urroie</w:t>
            </w:r>
            <w:proofErr w:type="spellEnd"/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0F2FC" w14:textId="77777777" w:rsidR="009F7FF2" w:rsidRPr="003C00E0" w:rsidRDefault="009F7FF2" w:rsidP="00C46FEF">
            <w:pPr>
              <w:pStyle w:val="TableParagraph"/>
              <w:spacing w:before="1"/>
              <w:ind w:left="96"/>
              <w:jc w:val="center"/>
              <w:rPr>
                <w:sz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467A5A" w14:textId="77777777" w:rsidR="009F7FF2" w:rsidRPr="004126BC" w:rsidRDefault="009F7FF2" w:rsidP="00C46FEF">
            <w:pPr>
              <w:pStyle w:val="TableParagraph"/>
              <w:spacing w:before="79"/>
              <w:ind w:left="96" w:right="553"/>
              <w:jc w:val="center"/>
              <w:rPr>
                <w:color w:val="FF0000"/>
                <w:sz w:val="24"/>
                <w:lang w:val="en-US"/>
              </w:rPr>
            </w:pPr>
          </w:p>
        </w:tc>
      </w:tr>
      <w:tr w:rsidR="009F7FF2" w:rsidRPr="003C00E0" w14:paraId="260B160A" w14:textId="77777777" w:rsidTr="009F7FF2">
        <w:trPr>
          <w:trHeight w:val="883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29F7A1" w14:textId="77777777" w:rsidR="009F7FF2" w:rsidRDefault="009F7FF2" w:rsidP="00C46FEF">
            <w:pPr>
              <w:pStyle w:val="TableParagraph"/>
              <w:spacing w:before="1"/>
              <w:ind w:left="161" w:right="155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éducteur</w:t>
            </w:r>
            <w:proofErr w:type="spellEnd"/>
          </w:p>
          <w:p w14:paraId="250DB541" w14:textId="77777777" w:rsidR="009F7FF2" w:rsidRPr="003C00E0" w:rsidRDefault="009F7FF2" w:rsidP="009F7FF2">
            <w:pPr>
              <w:pStyle w:val="TableParagraph"/>
              <w:spacing w:before="1"/>
              <w:ind w:left="161" w:right="155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lanétaire</w:t>
            </w:r>
            <w:proofErr w:type="spellEnd"/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EF4952" w14:textId="77777777" w:rsidR="009F7FF2" w:rsidRPr="003C00E0" w:rsidRDefault="009F7FF2" w:rsidP="00C46FEF">
            <w:pPr>
              <w:pStyle w:val="TableParagraph"/>
              <w:spacing w:before="1"/>
              <w:ind w:left="96"/>
              <w:jc w:val="center"/>
              <w:rPr>
                <w:sz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DC85F1" w14:textId="77777777" w:rsidR="009F7FF2" w:rsidRPr="003C00E0" w:rsidRDefault="009F7FF2" w:rsidP="00C46FEF">
            <w:pPr>
              <w:pStyle w:val="TableParagraph"/>
              <w:spacing w:line="270" w:lineRule="atLeast"/>
              <w:ind w:left="96" w:right="152"/>
              <w:jc w:val="center"/>
              <w:rPr>
                <w:sz w:val="24"/>
                <w:lang w:val="en-US"/>
              </w:rPr>
            </w:pPr>
          </w:p>
        </w:tc>
      </w:tr>
      <w:tr w:rsidR="009F7FF2" w:rsidRPr="003C00E0" w14:paraId="71F54C5F" w14:textId="77777777" w:rsidTr="009F7FF2">
        <w:trPr>
          <w:trHeight w:val="654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94CE9" w14:textId="77777777" w:rsidR="009F7FF2" w:rsidRDefault="009F7FF2" w:rsidP="00C46FEF">
            <w:pPr>
              <w:pStyle w:val="TableParagraph"/>
              <w:spacing w:before="1"/>
              <w:ind w:left="161" w:right="15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1</w:t>
            </w: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E840DE" w14:textId="77777777" w:rsidR="009F7FF2" w:rsidRPr="009F7FF2" w:rsidRDefault="009F7FF2" w:rsidP="00C46FEF">
            <w:pPr>
              <w:pStyle w:val="TableParagraph"/>
              <w:spacing w:before="1"/>
              <w:ind w:left="96"/>
              <w:jc w:val="center"/>
              <w:rPr>
                <w:color w:val="FF0000"/>
                <w:sz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0D3D4C" w14:textId="77777777" w:rsidR="009F7FF2" w:rsidRPr="004126BC" w:rsidRDefault="009F7FF2" w:rsidP="00C46FEF">
            <w:pPr>
              <w:pStyle w:val="TableParagraph"/>
              <w:spacing w:line="270" w:lineRule="atLeast"/>
              <w:ind w:left="96" w:right="152"/>
              <w:jc w:val="center"/>
              <w:rPr>
                <w:color w:val="FF0000"/>
                <w:sz w:val="24"/>
                <w:lang w:val="en-US"/>
              </w:rPr>
            </w:pPr>
          </w:p>
        </w:tc>
      </w:tr>
      <w:tr w:rsidR="009F7FF2" w:rsidRPr="003C00E0" w14:paraId="0FAD46F5" w14:textId="77777777" w:rsidTr="009F7FF2">
        <w:trPr>
          <w:trHeight w:val="83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7FC874" w14:textId="77777777" w:rsidR="009F7FF2" w:rsidRDefault="009F7FF2" w:rsidP="00C46FEF">
            <w:pPr>
              <w:pStyle w:val="TableParagraph"/>
              <w:spacing w:before="1"/>
              <w:ind w:left="161" w:right="15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2</w:t>
            </w: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9F25E" w14:textId="77777777" w:rsidR="009F7FF2" w:rsidRPr="004126BC" w:rsidRDefault="009F7FF2" w:rsidP="00C46FEF">
            <w:pPr>
              <w:pStyle w:val="TableParagraph"/>
              <w:spacing w:before="1"/>
              <w:ind w:left="96"/>
              <w:jc w:val="center"/>
              <w:rPr>
                <w:color w:val="FF0000"/>
                <w:sz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13CD07" w14:textId="77777777" w:rsidR="009F7FF2" w:rsidRPr="00AF5179" w:rsidRDefault="009F7FF2" w:rsidP="00C46FEF">
            <w:pPr>
              <w:pStyle w:val="TableParagraph"/>
              <w:spacing w:line="270" w:lineRule="atLeast"/>
              <w:ind w:left="96" w:right="152"/>
              <w:jc w:val="center"/>
              <w:rPr>
                <w:color w:val="FF0000"/>
                <w:sz w:val="24"/>
              </w:rPr>
            </w:pPr>
          </w:p>
        </w:tc>
      </w:tr>
      <w:tr w:rsidR="009F7FF2" w:rsidRPr="003C00E0" w14:paraId="0AAD596B" w14:textId="77777777" w:rsidTr="00C46FEF">
        <w:trPr>
          <w:trHeight w:val="830"/>
        </w:trPr>
        <w:tc>
          <w:tcPr>
            <w:tcW w:w="1869" w:type="dxa"/>
            <w:tcBorders>
              <w:top w:val="single" w:sz="4" w:space="0" w:color="000000"/>
            </w:tcBorders>
            <w:vAlign w:val="center"/>
          </w:tcPr>
          <w:p w14:paraId="0587EE70" w14:textId="77777777" w:rsidR="009F7FF2" w:rsidRDefault="009F7FF2" w:rsidP="00C46FEF">
            <w:pPr>
              <w:pStyle w:val="TableParagraph"/>
              <w:spacing w:before="1"/>
              <w:ind w:left="161" w:right="15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3</w:t>
            </w:r>
          </w:p>
        </w:tc>
        <w:tc>
          <w:tcPr>
            <w:tcW w:w="4353" w:type="dxa"/>
            <w:tcBorders>
              <w:top w:val="single" w:sz="4" w:space="0" w:color="000000"/>
            </w:tcBorders>
            <w:vAlign w:val="center"/>
          </w:tcPr>
          <w:p w14:paraId="4AD2F276" w14:textId="77777777" w:rsidR="009F7FF2" w:rsidRDefault="009F7FF2" w:rsidP="00C46FEF">
            <w:pPr>
              <w:pStyle w:val="TableParagraph"/>
              <w:spacing w:before="1"/>
              <w:ind w:left="96"/>
              <w:jc w:val="center"/>
              <w:rPr>
                <w:color w:val="FF0000"/>
                <w:sz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  <w:vAlign w:val="center"/>
          </w:tcPr>
          <w:p w14:paraId="19AC866A" w14:textId="77777777" w:rsidR="009F7FF2" w:rsidRDefault="009F7FF2" w:rsidP="00C46FEF">
            <w:pPr>
              <w:pStyle w:val="TableParagraph"/>
              <w:spacing w:line="270" w:lineRule="atLeast"/>
              <w:ind w:left="96" w:right="152"/>
              <w:jc w:val="center"/>
              <w:rPr>
                <w:color w:val="FF0000"/>
                <w:sz w:val="24"/>
                <w:lang w:val="en-US"/>
              </w:rPr>
            </w:pPr>
          </w:p>
        </w:tc>
      </w:tr>
    </w:tbl>
    <w:p w14:paraId="374C073B" w14:textId="77777777" w:rsidR="009F7FF2" w:rsidRDefault="009F7FF2" w:rsidP="006168FC">
      <w:pPr>
        <w:spacing w:before="1"/>
        <w:ind w:left="914"/>
        <w:rPr>
          <w:sz w:val="24"/>
        </w:rPr>
      </w:pPr>
    </w:p>
    <w:p w14:paraId="7ABE4676" w14:textId="77777777" w:rsidR="009F54B9" w:rsidRDefault="006E4A46" w:rsidP="006168FC">
      <w:pPr>
        <w:spacing w:before="1"/>
        <w:ind w:left="914"/>
        <w:rPr>
          <w:sz w:val="24"/>
        </w:rPr>
        <w:sectPr w:rsidR="009F54B9">
          <w:pgSz w:w="11900" w:h="16840"/>
          <w:pgMar w:top="3080" w:right="120" w:bottom="280" w:left="220" w:header="695" w:footer="0" w:gutter="0"/>
          <w:cols w:space="720"/>
        </w:sectPr>
      </w:pPr>
      <w:r>
        <w:rPr>
          <w:sz w:val="24"/>
        </w:rPr>
        <w:t>Q6</w:t>
      </w:r>
      <w:r w:rsidR="009F7FF2">
        <w:rPr>
          <w:sz w:val="24"/>
        </w:rPr>
        <w:t>.2</w:t>
      </w:r>
      <w:r w:rsidR="00343668">
        <w:rPr>
          <w:sz w:val="24"/>
        </w:rPr>
        <w:t xml:space="preserve"> –</w:t>
      </w:r>
      <w:r w:rsidR="00343668">
        <w:rPr>
          <w:spacing w:val="1"/>
          <w:sz w:val="24"/>
        </w:rPr>
        <w:t xml:space="preserve"> </w:t>
      </w:r>
      <w:r w:rsidR="00343668">
        <w:rPr>
          <w:sz w:val="24"/>
        </w:rPr>
        <w:t>Identifier les</w:t>
      </w:r>
      <w:r w:rsidR="00343668">
        <w:rPr>
          <w:spacing w:val="1"/>
          <w:sz w:val="24"/>
        </w:rPr>
        <w:t xml:space="preserve"> </w:t>
      </w:r>
      <w:r w:rsidR="00343668">
        <w:rPr>
          <w:sz w:val="24"/>
        </w:rPr>
        <w:t>composants</w:t>
      </w:r>
      <w:r w:rsidR="00343668">
        <w:rPr>
          <w:spacing w:val="1"/>
          <w:sz w:val="24"/>
        </w:rPr>
        <w:t xml:space="preserve"> </w:t>
      </w:r>
      <w:r w:rsidR="00343668">
        <w:rPr>
          <w:sz w:val="24"/>
        </w:rPr>
        <w:t>de la</w:t>
      </w:r>
      <w:r w:rsidR="00343668">
        <w:rPr>
          <w:spacing w:val="1"/>
          <w:sz w:val="24"/>
        </w:rPr>
        <w:t xml:space="preserve"> </w:t>
      </w:r>
      <w:r w:rsidR="00343668">
        <w:rPr>
          <w:sz w:val="24"/>
        </w:rPr>
        <w:t>chaîne</w:t>
      </w:r>
      <w:r w:rsidR="00343668">
        <w:rPr>
          <w:spacing w:val="1"/>
          <w:sz w:val="24"/>
        </w:rPr>
        <w:t xml:space="preserve"> </w:t>
      </w:r>
      <w:r w:rsidR="00343668">
        <w:rPr>
          <w:sz w:val="24"/>
        </w:rPr>
        <w:t>d’énergie de</w:t>
      </w:r>
      <w:r w:rsidR="00343668">
        <w:rPr>
          <w:spacing w:val="1"/>
          <w:sz w:val="24"/>
        </w:rPr>
        <w:t xml:space="preserve"> </w:t>
      </w:r>
      <w:r w:rsidR="00343668">
        <w:rPr>
          <w:sz w:val="24"/>
        </w:rPr>
        <w:t>la fonction</w:t>
      </w:r>
      <w:r w:rsidR="00343668">
        <w:rPr>
          <w:spacing w:val="-1"/>
          <w:sz w:val="24"/>
        </w:rPr>
        <w:t xml:space="preserve"> </w:t>
      </w:r>
      <w:r w:rsidR="00343668">
        <w:rPr>
          <w:sz w:val="24"/>
        </w:rPr>
        <w:t>FT</w:t>
      </w:r>
      <w:r w:rsidR="006168FC">
        <w:rPr>
          <w:sz w:val="24"/>
        </w:rPr>
        <w:t>3</w:t>
      </w:r>
      <w:r w:rsidR="00343668">
        <w:rPr>
          <w:sz w:val="24"/>
        </w:rPr>
        <w:t>2</w:t>
      </w:r>
      <w:r w:rsidR="00343668">
        <w:rPr>
          <w:spacing w:val="1"/>
          <w:sz w:val="24"/>
        </w:rPr>
        <w:t xml:space="preserve"> </w:t>
      </w:r>
      <w:r w:rsidR="00343668">
        <w:rPr>
          <w:sz w:val="24"/>
        </w:rPr>
        <w:t>:</w:t>
      </w:r>
      <w:r w:rsidR="00343668">
        <w:rPr>
          <w:spacing w:val="-1"/>
          <w:sz w:val="24"/>
        </w:rPr>
        <w:t xml:space="preserve"> </w:t>
      </w:r>
      <w:r w:rsidR="006168FC" w:rsidRPr="00AC5008">
        <w:rPr>
          <w:b/>
          <w:sz w:val="24"/>
        </w:rPr>
        <w:t>Effectuer le broyat</w:t>
      </w:r>
    </w:p>
    <w:p w14:paraId="70A20983" w14:textId="77777777" w:rsidR="009F54B9" w:rsidRDefault="00343668">
      <w:pPr>
        <w:ind w:left="914"/>
        <w:rPr>
          <w:sz w:val="24"/>
        </w:rPr>
      </w:pPr>
      <w:proofErr w:type="gramStart"/>
      <w:r>
        <w:rPr>
          <w:sz w:val="24"/>
        </w:rPr>
        <w:t>briquette</w:t>
      </w:r>
      <w:proofErr w:type="gramEnd"/>
      <w:r>
        <w:rPr>
          <w:sz w:val="24"/>
        </w:rPr>
        <w:t>.</w:t>
      </w:r>
    </w:p>
    <w:p w14:paraId="1353CF1E" w14:textId="77777777" w:rsidR="009F54B9" w:rsidRDefault="002B3201">
      <w:pPr>
        <w:spacing w:before="142"/>
        <w:ind w:left="913"/>
      </w:pPr>
      <w:r>
        <w:rPr>
          <w:noProof/>
          <w:lang w:eastAsia="fr-FR"/>
        </w:rPr>
        <w:pict w14:anchorId="18F6CA83">
          <v:roundrect id="_x0000_s1800" style="position:absolute;left:0;text-align:left;margin-left:78.75pt;margin-top:82.55pt;width:76.1pt;height:72.65pt;z-index:488024064" arcsize="10923f" strokecolor="#0070c0" strokeweight="2.25pt">
            <v:stroke dashstyle="dash"/>
            <v:textbox>
              <w:txbxContent>
                <w:p w14:paraId="4145A673" w14:textId="77777777" w:rsidR="00AF5179" w:rsidRDefault="00AF5179" w:rsidP="0054019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14:paraId="280F553B" w14:textId="77777777" w:rsidR="00AF5179" w:rsidRPr="006B6ABD" w:rsidRDefault="006B6ABD" w:rsidP="009F7FF2">
                  <w:pPr>
                    <w:jc w:val="center"/>
                  </w:pPr>
                  <w:r w:rsidRPr="006B6ABD">
                    <w:t>......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 w14:anchorId="4EC3C5E7">
          <v:shape id="_x0000_s1811" type="#_x0000_t32" style="position:absolute;left:0;text-align:left;margin-left:62.5pt;margin-top:49.45pt;width:19.75pt;height:0;z-index:488035328" o:connectortype="straight" strokeweight="3pt">
            <v:stroke endarrow="block"/>
          </v:shape>
        </w:pict>
      </w:r>
      <w:r>
        <w:rPr>
          <w:noProof/>
          <w:lang w:eastAsia="fr-FR"/>
        </w:rPr>
        <w:pict w14:anchorId="478BFF3E">
          <v:shape id="_x0000_s1809" type="#_x0000_t32" style="position:absolute;left:0;text-align:left;margin-left:240.9pt;margin-top:49.4pt;width:22.35pt;height:0;z-index:488033280" o:connectortype="straight" strokeweight="3pt">
            <v:stroke endarrow="block"/>
          </v:shape>
        </w:pict>
      </w:r>
      <w:r>
        <w:rPr>
          <w:noProof/>
          <w:lang w:eastAsia="fr-FR"/>
        </w:rPr>
        <w:pict w14:anchorId="60CBBC92">
          <v:shape id="_x0000_s1808" type="#_x0000_t32" style="position:absolute;left:0;text-align:left;margin-left:150.4pt;margin-top:49.4pt;width:22.35pt;height:0;z-index:488032256" o:connectortype="straight" strokeweight="3pt">
            <v:stroke endarrow="block"/>
          </v:shape>
        </w:pict>
      </w:r>
      <w:r>
        <w:rPr>
          <w:noProof/>
          <w:lang w:eastAsia="fr-FR"/>
        </w:rPr>
        <w:pict w14:anchorId="030E1F15">
          <v:shape id="_x0000_s1806" type="#_x0000_t32" style="position:absolute;left:0;text-align:left;margin-left:303.3pt;margin-top:61.5pt;width:0;height:21.05pt;z-index:488030208" o:connectortype="straight" strokecolor="#95b3d7 [1940]" strokeweight="3pt">
            <v:stroke endarrow="block"/>
          </v:shape>
        </w:pict>
      </w:r>
      <w:r>
        <w:rPr>
          <w:noProof/>
          <w:lang w:eastAsia="fr-FR"/>
        </w:rPr>
        <w:pict w14:anchorId="4FCB2DA3">
          <v:shape id="_x0000_s1805" type="#_x0000_t32" style="position:absolute;left:0;text-align:left;margin-left:207.75pt;margin-top:61.5pt;width:0;height:21.05pt;z-index:488029184" o:connectortype="straight" strokecolor="#95b3d7 [1940]" strokeweight="3pt">
            <v:stroke endarrow="block"/>
          </v:shape>
        </w:pict>
      </w:r>
      <w:r>
        <w:rPr>
          <w:noProof/>
          <w:lang w:eastAsia="fr-FR"/>
        </w:rPr>
        <w:pict w14:anchorId="40A2AB39">
          <v:shape id="_x0000_s1804" type="#_x0000_t32" style="position:absolute;left:0;text-align:left;margin-left:116.65pt;margin-top:61.5pt;width:0;height:21.05pt;z-index:488028160" o:connectortype="straight" strokecolor="#95b3d7 [1940]" strokeweight="3pt">
            <v:stroke endarrow="block"/>
          </v:shape>
        </w:pict>
      </w:r>
      <w:r>
        <w:rPr>
          <w:noProof/>
          <w:lang w:eastAsia="fr-FR"/>
        </w:rPr>
        <w:pict w14:anchorId="3B8F6E7E">
          <v:roundrect id="_x0000_s1802" style="position:absolute;left:0;text-align:left;margin-left:261.95pt;margin-top:82.55pt;width:84.7pt;height:72.65pt;z-index:488026112" arcsize="10923f" strokecolor="#0070c0" strokeweight="2.25pt">
            <v:stroke dashstyle="dash"/>
            <v:textbox>
              <w:txbxContent>
                <w:p w14:paraId="5A87FEEB" w14:textId="77777777" w:rsidR="00AF5179" w:rsidRDefault="00AF5179" w:rsidP="009F7FF2">
                  <w:pPr>
                    <w:rPr>
                      <w:rFonts w:ascii="Arial" w:hAnsi="Arial" w:cs="Arial"/>
                      <w:sz w:val="20"/>
                    </w:rPr>
                  </w:pPr>
                  <w:r w:rsidRPr="00540190">
                    <w:rPr>
                      <w:rFonts w:ascii="Arial" w:hAnsi="Arial" w:cs="Arial"/>
                      <w:sz w:val="20"/>
                    </w:rPr>
                    <w:t>Actionneur</w:t>
                  </w:r>
                </w:p>
                <w:p w14:paraId="2E4B76D5" w14:textId="77777777" w:rsidR="00AF5179" w:rsidRDefault="00AF5179" w:rsidP="009F7FF2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01A8DB7" w14:textId="77777777" w:rsidR="00AF5179" w:rsidRPr="006168FC" w:rsidRDefault="00AF5179" w:rsidP="009F7FF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6168FC">
                    <w:rPr>
                      <w:rFonts w:ascii="Arial" w:hAnsi="Arial" w:cs="Arial"/>
                      <w:b/>
                      <w:sz w:val="20"/>
                    </w:rPr>
                    <w:t>Moteur</w:t>
                  </w:r>
                </w:p>
                <w:p w14:paraId="35BB7222" w14:textId="77777777" w:rsidR="00AF5179" w:rsidRPr="006168FC" w:rsidRDefault="00AF5179" w:rsidP="009F7FF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3165538" w14:textId="77777777" w:rsidR="00AF5179" w:rsidRPr="006168FC" w:rsidRDefault="00AF5179" w:rsidP="009F7FF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6168FC">
                    <w:rPr>
                      <w:rFonts w:ascii="Arial" w:hAnsi="Arial" w:cs="Arial"/>
                      <w:b/>
                      <w:sz w:val="20"/>
                    </w:rPr>
                    <w:t>400V</w:t>
                  </w:r>
                </w:p>
                <w:p w14:paraId="3AD04180" w14:textId="77777777" w:rsidR="00AF5179" w:rsidRPr="009F7FF2" w:rsidRDefault="00AF5179" w:rsidP="009F7FF2"/>
              </w:txbxContent>
            </v:textbox>
          </v:roundrect>
        </w:pict>
      </w:r>
      <w:r>
        <w:rPr>
          <w:noProof/>
          <w:lang w:eastAsia="fr-FR"/>
        </w:rPr>
        <w:pict w14:anchorId="088EA7E0">
          <v:roundrect id="_x0000_s1798" style="position:absolute;left:0;text-align:left;margin-left:363.3pt;margin-top:35.4pt;width:81.5pt;height:26.1pt;z-index:488022016" arcsize="10923f" fillcolor="#b8cce4 [1300]" strokecolor="#8db3e2 [1311]" strokeweight="2.25pt">
            <v:textbox>
              <w:txbxContent>
                <w:p w14:paraId="23500D93" w14:textId="77777777" w:rsidR="00AF5179" w:rsidRDefault="00AF5179" w:rsidP="00540190">
                  <w:pPr>
                    <w:jc w:val="center"/>
                  </w:pPr>
                  <w:r>
                    <w:t>Transmettr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 w14:anchorId="63CAF684">
          <v:roundrect id="_x0000_s1797" style="position:absolute;left:0;text-align:left;margin-left:261.95pt;margin-top:35.4pt;width:81.5pt;height:26.1pt;z-index:488020992" arcsize="10923f" fillcolor="#b8cce4 [1300]" strokecolor="#8db3e2 [1311]" strokeweight="2.25pt">
            <v:textbox>
              <w:txbxContent>
                <w:p w14:paraId="25374C46" w14:textId="77777777" w:rsidR="00AF5179" w:rsidRDefault="00AF5179" w:rsidP="009F7FF2">
                  <w:pPr>
                    <w:jc w:val="center"/>
                  </w:pPr>
                  <w:r>
                    <w:t>Convertir</w:t>
                  </w:r>
                </w:p>
                <w:p w14:paraId="5575E209" w14:textId="77777777" w:rsidR="00AF5179" w:rsidRPr="009F7FF2" w:rsidRDefault="00AF5179" w:rsidP="009F7FF2"/>
              </w:txbxContent>
            </v:textbox>
          </v:roundrect>
        </w:pict>
      </w:r>
      <w:r>
        <w:rPr>
          <w:noProof/>
          <w:lang w:eastAsia="fr-FR"/>
        </w:rPr>
        <w:pict w14:anchorId="7C60245B">
          <v:roundrect id="_x0000_s1801" style="position:absolute;left:0;text-align:left;margin-left:172.75pt;margin-top:82.55pt;width:72.6pt;height:72.65pt;z-index:488025088" arcsize="10923f" strokecolor="#0070c0" strokeweight="2.25pt">
            <v:stroke dashstyle="dash"/>
            <v:textbox>
              <w:txbxContent>
                <w:p w14:paraId="4A425C32" w14:textId="77777777" w:rsidR="00AF5179" w:rsidRDefault="00AF5179" w:rsidP="009F7FF2"/>
                <w:p w14:paraId="6ED7D54F" w14:textId="77777777" w:rsidR="00AF5179" w:rsidRPr="006B6ABD" w:rsidRDefault="006B6ABD" w:rsidP="009F7FF2">
                  <w:pPr>
                    <w:jc w:val="center"/>
                  </w:pPr>
                  <w:r>
                    <w:t>.......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 w14:anchorId="0F5FA14F">
          <v:roundrect id="_x0000_s1796" style="position:absolute;left:0;text-align:left;margin-left:172.75pt;margin-top:35.4pt;width:68.15pt;height:26.1pt;z-index:488019968" arcsize="10923f" fillcolor="#b8cce4 [1300]" strokecolor="#8db3e2 [1311]" strokeweight="2.25pt">
            <v:textbox>
              <w:txbxContent>
                <w:p w14:paraId="6C3ABB7A" w14:textId="77777777" w:rsidR="00AF5179" w:rsidRDefault="00AF5179" w:rsidP="009F7FF2">
                  <w:pPr>
                    <w:jc w:val="center"/>
                  </w:pPr>
                  <w:r>
                    <w:t>Distribuer</w:t>
                  </w:r>
                </w:p>
                <w:p w14:paraId="24371655" w14:textId="77777777" w:rsidR="00AF5179" w:rsidRPr="009F7FF2" w:rsidRDefault="00AF5179" w:rsidP="009F7FF2"/>
              </w:txbxContent>
            </v:textbox>
          </v:roundrect>
        </w:pict>
      </w:r>
      <w:r>
        <w:rPr>
          <w:noProof/>
          <w:lang w:eastAsia="fr-FR"/>
        </w:rPr>
        <w:pict w14:anchorId="62BC1D0D">
          <v:roundrect id="_x0000_s1795" style="position:absolute;left:0;text-align:left;margin-left:82.25pt;margin-top:35.4pt;width:68.15pt;height:26.1pt;z-index:488018944" arcsize="10923f" fillcolor="#b8cce4 [1300]" strokecolor="#8db3e2 [1311]" strokeweight="2.25pt">
            <v:textbox>
              <w:txbxContent>
                <w:p w14:paraId="404DD585" w14:textId="77777777" w:rsidR="00AF5179" w:rsidRDefault="00AF5179" w:rsidP="00540190">
                  <w:pPr>
                    <w:jc w:val="center"/>
                  </w:pPr>
                  <w:r>
                    <w:t>Alimenter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 w14:anchorId="65B37541">
          <v:roundrect id="_x0000_s1812" style="position:absolute;left:0;text-align:left;margin-left:12pt;margin-top:20.75pt;width:72.6pt;height:66.9pt;z-index:488036352" arcsize="10923f" filled="f" stroked="f" strokecolor="#0070c0" strokeweight="2.25pt">
            <v:stroke dashstyle="dash"/>
            <v:textbox>
              <w:txbxContent>
                <w:p w14:paraId="34309C60" w14:textId="77777777" w:rsidR="00AF5179" w:rsidRDefault="00AF5179" w:rsidP="0054019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nergie</w:t>
                  </w:r>
                </w:p>
                <w:p w14:paraId="47EBD04A" w14:textId="77777777" w:rsidR="00AF5179" w:rsidRDefault="00AF5179" w:rsidP="0054019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14:paraId="3CA27050" w14:textId="77777777" w:rsidR="00AF5179" w:rsidRPr="00540190" w:rsidRDefault="00AF5179" w:rsidP="0054019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......</w:t>
                  </w:r>
                </w:p>
              </w:txbxContent>
            </v:textbox>
          </v:roundrect>
        </w:pict>
      </w:r>
      <w:r w:rsidR="00343668">
        <w:br w:type="column"/>
      </w:r>
    </w:p>
    <w:p w14:paraId="113D745D" w14:textId="77777777" w:rsidR="008316C3" w:rsidRDefault="008316C3">
      <w:pPr>
        <w:spacing w:before="142"/>
        <w:ind w:left="913"/>
      </w:pPr>
    </w:p>
    <w:p w14:paraId="7DA5CBAE" w14:textId="77777777" w:rsidR="008316C3" w:rsidRDefault="002B3201">
      <w:pPr>
        <w:spacing w:before="142"/>
        <w:ind w:left="913"/>
      </w:pPr>
      <w:r>
        <w:rPr>
          <w:noProof/>
          <w:lang w:eastAsia="fr-FR"/>
        </w:rPr>
        <w:pict w14:anchorId="30A63048">
          <v:roundrect id="_x0000_s1813" style="position:absolute;left:0;text-align:left;margin-left:288.85pt;margin-top:16.8pt;width:81.5pt;height:26.1pt;z-index:488037376" arcsize="10923f" fillcolor="#b8cce4 [1300]" strokecolor="#8db3e2 [1311]" strokeweight="2.25pt">
            <v:textbox>
              <w:txbxContent>
                <w:p w14:paraId="3B3E9D13" w14:textId="77777777" w:rsidR="00AF5179" w:rsidRDefault="00AF5179" w:rsidP="00540190">
                  <w:pPr>
                    <w:jc w:val="center"/>
                  </w:pPr>
                  <w:r>
                    <w:t>Adapter</w:t>
                  </w:r>
                </w:p>
              </w:txbxContent>
            </v:textbox>
          </v:roundrect>
        </w:pict>
      </w:r>
    </w:p>
    <w:p w14:paraId="5C83BF61" w14:textId="77777777" w:rsidR="008316C3" w:rsidRDefault="002B3201">
      <w:pPr>
        <w:spacing w:before="142"/>
        <w:ind w:left="913"/>
      </w:pPr>
      <w:r>
        <w:rPr>
          <w:noProof/>
          <w:lang w:eastAsia="fr-FR"/>
        </w:rPr>
        <w:pict w14:anchorId="729702AF">
          <v:shape id="_x0000_s1814" type="#_x0000_t32" style="position:absolute;left:0;text-align:left;margin-left:266.5pt;margin-top:11.1pt;width:22.35pt;height:0;z-index:488038400" o:connectortype="straight" strokeweight="3pt">
            <v:stroke endarrow="block"/>
          </v:shape>
        </w:pict>
      </w:r>
      <w:r>
        <w:rPr>
          <w:noProof/>
          <w:lang w:eastAsia="fr-FR"/>
        </w:rPr>
        <w:pict w14:anchorId="264EED2F">
          <v:shape id="_x0000_s1810" type="#_x0000_t32" style="position:absolute;left:0;text-align:left;margin-left:165.15pt;margin-top:11.05pt;width:22.35pt;height:0;z-index:488034304" o:connectortype="straight" strokeweight="3pt">
            <v:stroke endarrow="block"/>
          </v:shape>
        </w:pict>
      </w:r>
    </w:p>
    <w:p w14:paraId="4551DF1A" w14:textId="77777777" w:rsidR="008316C3" w:rsidRDefault="002B3201">
      <w:pPr>
        <w:spacing w:before="142"/>
        <w:ind w:left="913"/>
      </w:pPr>
      <w:r>
        <w:rPr>
          <w:noProof/>
          <w:lang w:eastAsia="fr-FR"/>
        </w:rPr>
        <w:pict w14:anchorId="3CEDF66C">
          <v:shape id="_x0000_s1816" type="#_x0000_t32" style="position:absolute;left:0;text-align:left;margin-left:328.7pt;margin-top:3.45pt;width:0;height:21.05pt;z-index:488040448" o:connectortype="straight" strokecolor="#95b3d7 [1940]" strokeweight="3pt">
            <v:stroke endarrow="block"/>
          </v:shape>
        </w:pict>
      </w:r>
      <w:r>
        <w:rPr>
          <w:noProof/>
          <w:lang w:eastAsia="fr-FR"/>
        </w:rPr>
        <w:pict w14:anchorId="1013589E">
          <v:shape id="_x0000_s1807" type="#_x0000_t32" style="position:absolute;left:0;text-align:left;margin-left:223.25pt;margin-top:3.45pt;width:0;height:21.05pt;z-index:488031232" o:connectortype="straight" strokecolor="#95b3d7 [1940]" strokeweight="3pt">
            <v:stroke endarrow="block"/>
          </v:shape>
        </w:pict>
      </w:r>
    </w:p>
    <w:p w14:paraId="70E8D3BD" w14:textId="77777777" w:rsidR="008316C3" w:rsidRDefault="002B3201">
      <w:pPr>
        <w:spacing w:before="142"/>
        <w:ind w:left="913"/>
      </w:pPr>
      <w:r>
        <w:rPr>
          <w:noProof/>
          <w:lang w:eastAsia="fr-FR"/>
        </w:rPr>
        <w:pict w14:anchorId="513B4E89">
          <v:roundrect id="_x0000_s1815" style="position:absolute;left:0;text-align:left;margin-left:288.85pt;margin-top:4.75pt;width:84.7pt;height:72.65pt;z-index:488039424" arcsize="10923f" strokecolor="#0070c0" strokeweight="2.25pt">
            <v:stroke dashstyle="dash"/>
            <v:textbox>
              <w:txbxContent>
                <w:p w14:paraId="22D196ED" w14:textId="77777777" w:rsidR="00AF5179" w:rsidRDefault="00AF5179" w:rsidP="006168F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ffecteur</w:t>
                  </w:r>
                </w:p>
                <w:p w14:paraId="5D97BFC3" w14:textId="77777777" w:rsidR="00AF5179" w:rsidRDefault="00AF5179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1A4887D" w14:textId="77777777" w:rsidR="00AF5179" w:rsidRPr="006168FC" w:rsidRDefault="00AF5179" w:rsidP="006168F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6168FC">
                    <w:rPr>
                      <w:rFonts w:ascii="Arial" w:hAnsi="Arial" w:cs="Arial"/>
                      <w:b/>
                      <w:sz w:val="20"/>
                    </w:rPr>
                    <w:t>Bloc de couteaux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 w14:anchorId="6B40ACE4">
          <v:roundrect id="_x0000_s1803" style="position:absolute;left:0;text-align:left;margin-left:185pt;margin-top:4.75pt;width:84.7pt;height:72.65pt;z-index:488027136" arcsize="10923f" strokecolor="#0070c0" strokeweight="2.25pt">
            <v:stroke dashstyle="dash"/>
            <v:textbox>
              <w:txbxContent>
                <w:p w14:paraId="7CB23B0B" w14:textId="77777777" w:rsidR="00AF5179" w:rsidRDefault="00AF517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ransmetteur</w:t>
                  </w:r>
                </w:p>
                <w:p w14:paraId="5C901AE4" w14:textId="77777777" w:rsidR="006B6ABD" w:rsidRDefault="006B6ABD" w:rsidP="00DA2782">
                  <w:pPr>
                    <w:pStyle w:val="TableParagraph"/>
                    <w:spacing w:before="1"/>
                    <w:ind w:left="161" w:right="155"/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>................</w:t>
                  </w:r>
                </w:p>
                <w:p w14:paraId="1F648D73" w14:textId="77777777" w:rsidR="006B6ABD" w:rsidRDefault="006B6ABD" w:rsidP="00DA2782">
                  <w:pPr>
                    <w:pStyle w:val="TableParagraph"/>
                    <w:spacing w:before="1"/>
                    <w:ind w:left="161" w:right="155"/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>+</w:t>
                  </w:r>
                </w:p>
                <w:p w14:paraId="6F93287A" w14:textId="77777777" w:rsidR="006B6ABD" w:rsidRPr="006B6ABD" w:rsidRDefault="006B6ABD" w:rsidP="00DA2782">
                  <w:pPr>
                    <w:pStyle w:val="TableParagraph"/>
                    <w:spacing w:before="1"/>
                    <w:ind w:left="161" w:right="155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>................</w:t>
                  </w:r>
                </w:p>
                <w:p w14:paraId="7B84B6E5" w14:textId="77777777" w:rsidR="00AF5179" w:rsidRPr="00540190" w:rsidRDefault="00AF5179" w:rsidP="00DA2782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oundrect>
        </w:pict>
      </w:r>
    </w:p>
    <w:p w14:paraId="2F0FFE0F" w14:textId="77777777" w:rsidR="008316C3" w:rsidRDefault="008316C3">
      <w:pPr>
        <w:spacing w:before="142"/>
        <w:ind w:left="913"/>
      </w:pPr>
    </w:p>
    <w:p w14:paraId="13925DCB" w14:textId="77777777" w:rsidR="008316C3" w:rsidRDefault="008316C3">
      <w:pPr>
        <w:spacing w:before="142"/>
        <w:ind w:left="913"/>
        <w:rPr>
          <w:rFonts w:ascii="Arial"/>
          <w:i/>
          <w:sz w:val="18"/>
        </w:rPr>
      </w:pPr>
    </w:p>
    <w:p w14:paraId="7124EE23" w14:textId="77777777" w:rsidR="009F54B9" w:rsidRDefault="009F54B9">
      <w:pPr>
        <w:rPr>
          <w:rFonts w:ascii="Arial"/>
          <w:sz w:val="18"/>
        </w:rPr>
        <w:sectPr w:rsidR="009F54B9">
          <w:type w:val="continuous"/>
          <w:pgSz w:w="11900" w:h="16840"/>
          <w:pgMar w:top="840" w:right="120" w:bottom="280" w:left="220" w:header="720" w:footer="720" w:gutter="0"/>
          <w:cols w:num="2" w:space="720" w:equalWidth="0">
            <w:col w:w="1956" w:space="1610"/>
            <w:col w:w="7994"/>
          </w:cols>
        </w:sectPr>
      </w:pPr>
    </w:p>
    <w:p w14:paraId="30D0BA2A" w14:textId="77777777" w:rsidR="009F54B9" w:rsidRPr="003C00E0" w:rsidRDefault="009F54B9">
      <w:pPr>
        <w:spacing w:before="5" w:after="1"/>
        <w:rPr>
          <w:sz w:val="15"/>
          <w:lang w:val="en-US"/>
        </w:rPr>
      </w:pPr>
    </w:p>
    <w:p w14:paraId="5282A410" w14:textId="77777777" w:rsidR="009F54B9" w:rsidRPr="003C00E0" w:rsidRDefault="009F54B9">
      <w:pPr>
        <w:jc w:val="center"/>
        <w:rPr>
          <w:sz w:val="18"/>
          <w:lang w:val="en-US"/>
        </w:rPr>
        <w:sectPr w:rsidR="009F54B9" w:rsidRPr="003C00E0">
          <w:type w:val="continuous"/>
          <w:pgSz w:w="11900" w:h="16840"/>
          <w:pgMar w:top="840" w:right="120" w:bottom="280" w:left="220" w:header="720" w:footer="720" w:gutter="0"/>
          <w:cols w:space="720"/>
        </w:sectPr>
      </w:pPr>
    </w:p>
    <w:p w14:paraId="78DCEC99" w14:textId="77777777" w:rsidR="009F54B9" w:rsidRDefault="009F54B9">
      <w:pPr>
        <w:tabs>
          <w:tab w:val="left" w:pos="2357"/>
          <w:tab w:val="left" w:pos="6175"/>
          <w:tab w:val="left" w:pos="8441"/>
        </w:tabs>
        <w:ind w:left="465"/>
        <w:rPr>
          <w:sz w:val="20"/>
        </w:rPr>
      </w:pPr>
      <w:bookmarkStart w:id="8" w:name="Diapo_9"/>
      <w:bookmarkEnd w:id="8"/>
    </w:p>
    <w:p w14:paraId="4E6DB446" w14:textId="77777777" w:rsidR="009F54B9" w:rsidRDefault="009F54B9">
      <w:pPr>
        <w:spacing w:before="10"/>
        <w:rPr>
          <w:sz w:val="15"/>
        </w:r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56"/>
        <w:gridCol w:w="1700"/>
        <w:gridCol w:w="2552"/>
      </w:tblGrid>
      <w:tr w:rsidR="009F54B9" w14:paraId="0FBD2E5C" w14:textId="77777777">
        <w:trPr>
          <w:trHeight w:val="551"/>
        </w:trPr>
        <w:tc>
          <w:tcPr>
            <w:tcW w:w="988" w:type="dxa"/>
          </w:tcPr>
          <w:p w14:paraId="61A9C3A9" w14:textId="77777777" w:rsidR="009F54B9" w:rsidRDefault="00343668">
            <w:pPr>
              <w:pStyle w:val="TableParagraph"/>
              <w:spacing w:before="144"/>
              <w:ind w:left="332"/>
              <w:rPr>
                <w:rFonts w:ascii="Arial"/>
                <w:b/>
                <w:sz w:val="24"/>
              </w:rPr>
            </w:pPr>
            <w:bookmarkStart w:id="9" w:name="Diapo_10"/>
            <w:bookmarkEnd w:id="9"/>
            <w:r>
              <w:rPr>
                <w:rFonts w:ascii="Arial"/>
                <w:b/>
                <w:sz w:val="24"/>
              </w:rPr>
              <w:t>Q</w:t>
            </w:r>
            <w:r w:rsidR="00AA5279">
              <w:rPr>
                <w:rFonts w:ascii="Arial"/>
                <w:b/>
                <w:sz w:val="24"/>
              </w:rPr>
              <w:t>7</w:t>
            </w:r>
          </w:p>
        </w:tc>
        <w:tc>
          <w:tcPr>
            <w:tcW w:w="4356" w:type="dxa"/>
          </w:tcPr>
          <w:p w14:paraId="48C40941" w14:textId="77777777" w:rsidR="009F54B9" w:rsidRDefault="00343668">
            <w:pPr>
              <w:pStyle w:val="TableParagraph"/>
              <w:spacing w:line="270" w:lineRule="atLeast"/>
              <w:ind w:left="636" w:right="462" w:hanging="2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dentification des éléments d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églage 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 transmission</w:t>
            </w:r>
          </w:p>
        </w:tc>
        <w:tc>
          <w:tcPr>
            <w:tcW w:w="1700" w:type="dxa"/>
          </w:tcPr>
          <w:p w14:paraId="23A3DACE" w14:textId="77777777" w:rsidR="009F54B9" w:rsidRDefault="00343668">
            <w:pPr>
              <w:pStyle w:val="TableParagraph"/>
              <w:spacing w:before="144"/>
              <w:ind w:left="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T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à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="00920547">
              <w:rPr>
                <w:rFonts w:ascii="Arial" w:hAnsi="Arial"/>
                <w:b/>
                <w:sz w:val="24"/>
              </w:rPr>
              <w:t>11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/1</w:t>
            </w:r>
            <w:r w:rsidR="0086354D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2552" w:type="dxa"/>
          </w:tcPr>
          <w:p w14:paraId="600DE2A8" w14:textId="77777777" w:rsidR="009F54B9" w:rsidRDefault="00343668">
            <w:pPr>
              <w:pStyle w:val="TableParagraph"/>
              <w:spacing w:line="270" w:lineRule="atLeast"/>
              <w:ind w:left="591" w:right="297" w:hanging="3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mps conseillé :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0 minutes</w:t>
            </w:r>
          </w:p>
        </w:tc>
      </w:tr>
    </w:tbl>
    <w:p w14:paraId="67A84567" w14:textId="77777777" w:rsidR="009F54B9" w:rsidRDefault="009F54B9">
      <w:pPr>
        <w:spacing w:before="6"/>
        <w:rPr>
          <w:sz w:val="16"/>
        </w:rPr>
      </w:pPr>
    </w:p>
    <w:p w14:paraId="3D7B7349" w14:textId="77777777" w:rsidR="009F54B9" w:rsidRDefault="00343668">
      <w:pPr>
        <w:spacing w:before="93"/>
        <w:ind w:left="914" w:right="50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éfaut</w:t>
      </w:r>
      <w:r>
        <w:rPr>
          <w:rFonts w:ascii="Arial" w:hAnsi="Arial"/>
          <w:b/>
          <w:spacing w:val="-3"/>
          <w:sz w:val="24"/>
        </w:rPr>
        <w:t xml:space="preserve"> </w:t>
      </w:r>
      <w:r w:rsidR="00AA5279">
        <w:rPr>
          <w:rFonts w:ascii="Arial" w:hAnsi="Arial"/>
          <w:b/>
          <w:sz w:val="24"/>
        </w:rPr>
        <w:t>de montage de la courroi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s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nstaté,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’es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ourquoi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l vou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st</w:t>
      </w:r>
      <w:r>
        <w:rPr>
          <w:rFonts w:ascii="Arial" w:hAnsi="Arial"/>
          <w:b/>
          <w:spacing w:val="-64"/>
          <w:sz w:val="24"/>
        </w:rPr>
        <w:t xml:space="preserve"> </w:t>
      </w:r>
      <w:r w:rsidR="00AA5279">
        <w:rPr>
          <w:rFonts w:ascii="Arial" w:hAnsi="Arial"/>
          <w:b/>
          <w:spacing w:val="-64"/>
          <w:sz w:val="24"/>
        </w:rPr>
        <w:t xml:space="preserve">                     </w:t>
      </w:r>
      <w:r>
        <w:rPr>
          <w:rFonts w:ascii="Arial" w:hAnsi="Arial"/>
          <w:b/>
          <w:sz w:val="24"/>
        </w:rPr>
        <w:t>demandé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’étudie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e</w:t>
      </w:r>
      <w:r>
        <w:rPr>
          <w:rFonts w:ascii="Arial" w:hAnsi="Arial"/>
          <w:b/>
          <w:spacing w:val="1"/>
          <w:sz w:val="24"/>
        </w:rPr>
        <w:t xml:space="preserve"> </w:t>
      </w:r>
      <w:r w:rsidR="00AA5279">
        <w:rPr>
          <w:rFonts w:ascii="Arial" w:hAnsi="Arial"/>
          <w:b/>
          <w:spacing w:val="1"/>
          <w:sz w:val="24"/>
        </w:rPr>
        <w:t xml:space="preserve">montage et les </w:t>
      </w:r>
      <w:r>
        <w:rPr>
          <w:rFonts w:ascii="Arial" w:hAnsi="Arial"/>
          <w:b/>
          <w:sz w:val="24"/>
        </w:rPr>
        <w:t>réglage</w:t>
      </w:r>
      <w:r w:rsidR="00AA5279">
        <w:rPr>
          <w:rFonts w:ascii="Arial" w:hAnsi="Arial"/>
          <w:b/>
          <w:sz w:val="24"/>
        </w:rPr>
        <w:t>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u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’ensemble</w:t>
      </w:r>
      <w:r>
        <w:rPr>
          <w:rFonts w:ascii="Arial" w:hAnsi="Arial"/>
          <w:b/>
          <w:spacing w:val="1"/>
          <w:sz w:val="24"/>
        </w:rPr>
        <w:t xml:space="preserve"> </w:t>
      </w:r>
      <w:r w:rsidR="00AA5279">
        <w:rPr>
          <w:rFonts w:ascii="Arial" w:hAnsi="Arial"/>
          <w:b/>
          <w:sz w:val="24"/>
        </w:rPr>
        <w:t>de</w:t>
      </w:r>
      <w:r w:rsidR="00AF5179">
        <w:rPr>
          <w:rFonts w:ascii="Arial" w:hAnsi="Arial"/>
          <w:b/>
          <w:sz w:val="24"/>
        </w:rPr>
        <w:t xml:space="preserve"> la</w:t>
      </w:r>
      <w:r w:rsidR="00AA5279">
        <w:rPr>
          <w:rFonts w:ascii="Arial" w:hAnsi="Arial"/>
          <w:b/>
          <w:sz w:val="24"/>
        </w:rPr>
        <w:t xml:space="preserve"> transmission.</w:t>
      </w:r>
    </w:p>
    <w:p w14:paraId="44027C74" w14:textId="77777777" w:rsidR="009F54B9" w:rsidRDefault="009F54B9">
      <w:pPr>
        <w:pStyle w:val="Corpsdetexte"/>
        <w:spacing w:before="3"/>
        <w:rPr>
          <w:rFonts w:ascii="Arial"/>
          <w:b/>
          <w:sz w:val="23"/>
        </w:rPr>
      </w:pPr>
    </w:p>
    <w:p w14:paraId="2E6D4C2D" w14:textId="77777777" w:rsidR="009F54B9" w:rsidRDefault="00AA5279">
      <w:pPr>
        <w:spacing w:line="242" w:lineRule="auto"/>
        <w:ind w:left="914" w:right="508"/>
        <w:rPr>
          <w:rFonts w:ascii="Arial" w:hAnsi="Arial" w:cs="Arial"/>
          <w:sz w:val="24"/>
        </w:rPr>
      </w:pPr>
      <w:r w:rsidRPr="00CF7504">
        <w:rPr>
          <w:rFonts w:ascii="Arial" w:hAnsi="Arial" w:cs="Arial"/>
          <w:sz w:val="24"/>
        </w:rPr>
        <w:t>Q7</w:t>
      </w:r>
      <w:r w:rsidR="00343668" w:rsidRPr="00CF7504">
        <w:rPr>
          <w:rFonts w:ascii="Arial" w:hAnsi="Arial" w:cs="Arial"/>
          <w:sz w:val="24"/>
        </w:rPr>
        <w:t xml:space="preserve">.1 – </w:t>
      </w:r>
      <w:r w:rsidR="00CF7504" w:rsidRPr="00CF7504">
        <w:rPr>
          <w:rFonts w:ascii="Arial" w:hAnsi="Arial" w:cs="Arial"/>
          <w:sz w:val="24"/>
        </w:rPr>
        <w:t xml:space="preserve">Identifier les éléments participants </w:t>
      </w:r>
      <w:r w:rsidR="00CF7504">
        <w:rPr>
          <w:rFonts w:ascii="Arial" w:hAnsi="Arial" w:cs="Arial"/>
          <w:sz w:val="24"/>
        </w:rPr>
        <w:t>à l'alignement de la courroie.</w:t>
      </w:r>
      <w:r w:rsidR="00B16DEC">
        <w:rPr>
          <w:rFonts w:ascii="Arial" w:hAnsi="Arial" w:cs="Arial"/>
          <w:sz w:val="24"/>
        </w:rPr>
        <w:t xml:space="preserve"> DTR 11/14</w:t>
      </w:r>
    </w:p>
    <w:p w14:paraId="3210329D" w14:textId="77777777" w:rsidR="00CF7504" w:rsidRDefault="00CF7504">
      <w:pPr>
        <w:spacing w:line="242" w:lineRule="auto"/>
        <w:ind w:left="914" w:right="508"/>
        <w:rPr>
          <w:rFonts w:ascii="Arial" w:hAnsi="Arial" w:cs="Arial"/>
          <w:sz w:val="24"/>
        </w:rPr>
      </w:pPr>
    </w:p>
    <w:p w14:paraId="327289D4" w14:textId="77777777" w:rsidR="00CF7504" w:rsidRPr="00CF7504" w:rsidRDefault="002B3201">
      <w:pPr>
        <w:spacing w:line="242" w:lineRule="auto"/>
        <w:ind w:left="914" w:right="5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2B359FD7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859" type="#_x0000_t70" style="position:absolute;left:0;text-align:left;margin-left:463.85pt;margin-top:7.4pt;width:48.45pt;height:70.1pt;z-index:488118272">
            <v:textbox style="layout-flow:vertical-ideographic"/>
          </v:shape>
        </w:pict>
      </w:r>
      <w:r w:rsidR="00DA2782"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488186880" behindDoc="1" locked="0" layoutInCell="1" allowOverlap="1" wp14:anchorId="4341BC12" wp14:editId="4BD8C486">
            <wp:simplePos x="0" y="0"/>
            <wp:positionH relativeFrom="column">
              <wp:posOffset>-1704</wp:posOffset>
            </wp:positionH>
            <wp:positionV relativeFrom="paragraph">
              <wp:posOffset>-712</wp:posOffset>
            </wp:positionV>
            <wp:extent cx="7303585" cy="1025912"/>
            <wp:effectExtent l="1905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585" cy="102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lang w:eastAsia="fr-FR"/>
        </w:rPr>
        <w:pict w14:anchorId="55F8152E">
          <v:shape id="_x0000_s1860" type="#_x0000_t32" style="position:absolute;left:0;text-align:left;margin-left:110.7pt;margin-top:42.4pt;width:454.95pt;height:0;z-index:488115200;mso-position-horizontal-relative:text;mso-position-vertical-relative:text" o:connectortype="straight" strokecolor="black [3213]" strokeweight="3pt">
            <v:stroke dashstyle="longDashDot"/>
          </v:shape>
        </w:pict>
      </w:r>
    </w:p>
    <w:p w14:paraId="6F1E46DB" w14:textId="77777777" w:rsidR="00BE652C" w:rsidRDefault="00BE652C">
      <w:pPr>
        <w:spacing w:line="242" w:lineRule="auto"/>
        <w:ind w:left="914" w:right="508"/>
        <w:rPr>
          <w:sz w:val="24"/>
        </w:rPr>
      </w:pPr>
    </w:p>
    <w:p w14:paraId="77912C47" w14:textId="77777777" w:rsidR="00DA2782" w:rsidRDefault="002B3201">
      <w:pPr>
        <w:spacing w:line="242" w:lineRule="auto"/>
        <w:ind w:left="914" w:right="508"/>
        <w:rPr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29517103">
          <v:shape id="_x0000_s1861" style="position:absolute;left:0;text-align:left;margin-left:66.3pt;margin-top:3.15pt;width:454.95pt;height:13.35pt;z-index:488116224" coordsize="9099,267" path="m,229v1488,19,2976,38,4492,c6008,191,8376,17,9099,e" filled="f" strokecolor="#002060" strokeweight="2.25pt">
            <v:stroke dashstyle="longDashDot"/>
            <v:path arrowok="t"/>
          </v:shape>
        </w:pict>
      </w:r>
    </w:p>
    <w:p w14:paraId="175C8F37" w14:textId="77777777" w:rsidR="00DA2782" w:rsidRDefault="002B3201">
      <w:pPr>
        <w:spacing w:line="242" w:lineRule="auto"/>
        <w:ind w:left="914" w:right="508"/>
        <w:rPr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346937C3">
          <v:shape id="_x0000_s1863" style="position:absolute;left:0;text-align:left;margin-left:66.3pt;margin-top:.65pt;width:454.95pt;height:11.45pt;z-index:488117248" coordsize="9099,229" path="m,c1797,2,3594,4,5110,38,6626,72,8645,229,9099,204e" filled="f" strokecolor="#002060" strokeweight="2.25pt">
            <v:stroke dashstyle="longDashDot"/>
            <v:path arrowok="t"/>
          </v:shape>
        </w:pict>
      </w:r>
    </w:p>
    <w:p w14:paraId="54EEE85A" w14:textId="77777777" w:rsidR="00DA2782" w:rsidRDefault="00DA2782">
      <w:pPr>
        <w:spacing w:line="242" w:lineRule="auto"/>
        <w:ind w:left="914" w:right="508"/>
        <w:rPr>
          <w:sz w:val="24"/>
        </w:rPr>
      </w:pPr>
    </w:p>
    <w:p w14:paraId="6C54A773" w14:textId="77777777" w:rsidR="00DA2782" w:rsidRDefault="00DA2782">
      <w:pPr>
        <w:spacing w:line="242" w:lineRule="auto"/>
        <w:ind w:left="914" w:right="508"/>
        <w:rPr>
          <w:sz w:val="24"/>
        </w:rPr>
      </w:pPr>
    </w:p>
    <w:p w14:paraId="06A8D00E" w14:textId="77777777" w:rsidR="00DA2782" w:rsidRDefault="002B3201">
      <w:pPr>
        <w:spacing w:line="242" w:lineRule="auto"/>
        <w:ind w:left="914" w:right="508"/>
        <w:rPr>
          <w:sz w:val="24"/>
        </w:rPr>
      </w:pPr>
      <w:r>
        <w:rPr>
          <w:noProof/>
          <w:sz w:val="24"/>
          <w:lang w:eastAsia="fr-FR"/>
        </w:rPr>
        <w:pict w14:anchorId="438D0C1B">
          <v:shape id="_x0000_s1937" type="#_x0000_t202" style="position:absolute;left:0;text-align:left;margin-left:83.4pt;margin-top:5.8pt;width:390.85pt;height:37.45pt;z-index:488193024">
            <v:textbox>
              <w:txbxContent>
                <w:p w14:paraId="3EFA9D6D" w14:textId="77777777" w:rsidR="00AF5179" w:rsidRDefault="00AF5179">
                  <w:r w:rsidRPr="00E06FAC">
                    <w:rPr>
                      <w:b/>
                      <w:u w:val="single"/>
                    </w:rPr>
                    <w:t>Information :</w:t>
                  </w:r>
                  <w:r>
                    <w:t xml:space="preserve"> Prenez  connaissance de la procédure DT 11/13</w:t>
                  </w:r>
                </w:p>
              </w:txbxContent>
            </v:textbox>
          </v:shape>
        </w:pict>
      </w:r>
    </w:p>
    <w:p w14:paraId="15426482" w14:textId="77777777" w:rsidR="00E06FAC" w:rsidRDefault="00E06FAC">
      <w:pPr>
        <w:spacing w:line="242" w:lineRule="auto"/>
        <w:ind w:left="914" w:right="508"/>
        <w:rPr>
          <w:sz w:val="24"/>
        </w:rPr>
      </w:pPr>
    </w:p>
    <w:p w14:paraId="2F168447" w14:textId="77777777" w:rsidR="00E06FAC" w:rsidRDefault="00E06FAC">
      <w:pPr>
        <w:spacing w:line="242" w:lineRule="auto"/>
        <w:ind w:left="914" w:right="508"/>
        <w:rPr>
          <w:sz w:val="24"/>
        </w:rPr>
      </w:pPr>
    </w:p>
    <w:p w14:paraId="0DDD625A" w14:textId="77777777" w:rsidR="00E06FAC" w:rsidRDefault="00E06FAC">
      <w:pPr>
        <w:spacing w:line="242" w:lineRule="auto"/>
        <w:ind w:left="914" w:right="508"/>
        <w:rPr>
          <w:sz w:val="24"/>
        </w:rPr>
      </w:pPr>
    </w:p>
    <w:p w14:paraId="0112BFE9" w14:textId="77777777" w:rsidR="00BE652C" w:rsidRDefault="002D49DB">
      <w:pPr>
        <w:spacing w:line="242" w:lineRule="auto"/>
        <w:ind w:left="914" w:right="508"/>
        <w:rPr>
          <w:sz w:val="24"/>
        </w:rPr>
      </w:pPr>
      <w:r>
        <w:rPr>
          <w:sz w:val="24"/>
        </w:rPr>
        <w:t>Sur l'arbre moteur :  Repère : ..............</w:t>
      </w:r>
    </w:p>
    <w:p w14:paraId="4758FD60" w14:textId="77777777" w:rsidR="00E06FAC" w:rsidRDefault="00E06FAC">
      <w:pPr>
        <w:spacing w:line="242" w:lineRule="auto"/>
        <w:ind w:left="914" w:right="508"/>
        <w:rPr>
          <w:sz w:val="24"/>
        </w:rPr>
      </w:pPr>
    </w:p>
    <w:p w14:paraId="3BFD1A67" w14:textId="77777777" w:rsidR="00E06FAC" w:rsidRDefault="00E06FAC">
      <w:pPr>
        <w:spacing w:line="242" w:lineRule="auto"/>
        <w:ind w:left="914" w:right="508"/>
        <w:rPr>
          <w:sz w:val="24"/>
        </w:rPr>
      </w:pPr>
    </w:p>
    <w:p w14:paraId="77EAAE24" w14:textId="77777777" w:rsidR="002D49DB" w:rsidRDefault="002D49DB">
      <w:pPr>
        <w:spacing w:line="242" w:lineRule="auto"/>
        <w:ind w:left="914" w:right="508"/>
        <w:rPr>
          <w:sz w:val="24"/>
        </w:rPr>
      </w:pPr>
      <w:r>
        <w:rPr>
          <w:sz w:val="24"/>
        </w:rPr>
        <w:t>Sur l'arbre réducteur : Repère : ....................</w:t>
      </w:r>
    </w:p>
    <w:p w14:paraId="01279B49" w14:textId="77777777" w:rsidR="00E06FAC" w:rsidRDefault="00E06FAC">
      <w:pPr>
        <w:spacing w:line="242" w:lineRule="auto"/>
        <w:ind w:left="914" w:right="508"/>
        <w:rPr>
          <w:sz w:val="24"/>
        </w:rPr>
      </w:pPr>
    </w:p>
    <w:p w14:paraId="677CEAE7" w14:textId="77777777" w:rsidR="00E06FAC" w:rsidRDefault="00E06FAC">
      <w:pPr>
        <w:spacing w:line="242" w:lineRule="auto"/>
        <w:ind w:left="914" w:right="508"/>
        <w:rPr>
          <w:sz w:val="24"/>
        </w:rPr>
      </w:pPr>
    </w:p>
    <w:p w14:paraId="3E4C8047" w14:textId="77777777" w:rsidR="002D49DB" w:rsidRDefault="002D49DB">
      <w:pPr>
        <w:spacing w:line="242" w:lineRule="auto"/>
        <w:ind w:left="914" w:right="508"/>
        <w:rPr>
          <w:sz w:val="24"/>
        </w:rPr>
      </w:pPr>
    </w:p>
    <w:p w14:paraId="17E1F95D" w14:textId="77777777" w:rsidR="00BE652C" w:rsidRDefault="002D49DB">
      <w:pPr>
        <w:spacing w:line="242" w:lineRule="auto"/>
        <w:ind w:left="914" w:right="508"/>
        <w:rPr>
          <w:sz w:val="24"/>
        </w:rPr>
      </w:pPr>
      <w:r>
        <w:rPr>
          <w:sz w:val="24"/>
        </w:rPr>
        <w:t>Explique</w:t>
      </w:r>
      <w:r w:rsidR="00275CC5">
        <w:rPr>
          <w:sz w:val="24"/>
        </w:rPr>
        <w:t>r</w:t>
      </w:r>
      <w:r>
        <w:rPr>
          <w:sz w:val="24"/>
        </w:rPr>
        <w:t xml:space="preserve"> le</w:t>
      </w:r>
      <w:r w:rsidR="00A028B3">
        <w:rPr>
          <w:sz w:val="24"/>
        </w:rPr>
        <w:t xml:space="preserve"> principe du</w:t>
      </w:r>
      <w:r>
        <w:rPr>
          <w:sz w:val="24"/>
        </w:rPr>
        <w:t xml:space="preserve"> réglage</w:t>
      </w:r>
      <w:r w:rsidR="00A028B3">
        <w:rPr>
          <w:sz w:val="24"/>
        </w:rPr>
        <w:t xml:space="preserve">, choisissez </w:t>
      </w:r>
      <w:r w:rsidR="009913F6">
        <w:rPr>
          <w:sz w:val="24"/>
        </w:rPr>
        <w:t xml:space="preserve"> </w:t>
      </w:r>
      <w:r w:rsidR="00A028B3">
        <w:rPr>
          <w:sz w:val="24"/>
        </w:rPr>
        <w:t>parmi les réponses proposées</w:t>
      </w:r>
      <w:r>
        <w:rPr>
          <w:sz w:val="24"/>
        </w:rPr>
        <w:t xml:space="preserve"> :</w:t>
      </w:r>
      <w:r w:rsidR="00A028B3">
        <w:rPr>
          <w:sz w:val="24"/>
        </w:rPr>
        <w:t xml:space="preserve"> </w:t>
      </w:r>
    </w:p>
    <w:p w14:paraId="532828E5" w14:textId="77777777" w:rsidR="00A028B3" w:rsidRDefault="00733A36">
      <w:pPr>
        <w:spacing w:line="242" w:lineRule="auto"/>
        <w:ind w:left="914" w:right="508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cochez</w:t>
      </w:r>
      <w:proofErr w:type="gramEnd"/>
      <w:r>
        <w:rPr>
          <w:sz w:val="24"/>
        </w:rPr>
        <w:t xml:space="preserve"> la ou les bonnes réponses)</w:t>
      </w:r>
    </w:p>
    <w:p w14:paraId="46B5B74D" w14:textId="77777777" w:rsidR="009913F6" w:rsidRDefault="009913F6">
      <w:pPr>
        <w:spacing w:line="242" w:lineRule="auto"/>
        <w:ind w:left="914" w:right="508"/>
        <w:rPr>
          <w:sz w:val="24"/>
        </w:rPr>
      </w:pPr>
    </w:p>
    <w:p w14:paraId="4445E435" w14:textId="77777777" w:rsidR="009913F6" w:rsidRDefault="002B3201" w:rsidP="009913F6">
      <w:pPr>
        <w:spacing w:line="242" w:lineRule="auto"/>
        <w:ind w:left="1440" w:right="508"/>
        <w:rPr>
          <w:sz w:val="24"/>
        </w:rPr>
      </w:pPr>
      <w:r>
        <w:rPr>
          <w:noProof/>
          <w:sz w:val="24"/>
          <w:lang w:eastAsia="fr-FR"/>
        </w:rPr>
        <w:pict w14:anchorId="1516409A">
          <v:rect id="_x0000_s4207" style="position:absolute;left:0;text-align:left;margin-left:94.4pt;margin-top:29.95pt;width:15.6pt;height:16.5pt;z-index:488308736;mso-position-horizontal-relative:page" filled="f" strokeweight=".51914mm">
            <w10:wrap anchorx="page"/>
          </v:rect>
        </w:pict>
      </w:r>
      <w:r>
        <w:rPr>
          <w:noProof/>
          <w:sz w:val="24"/>
          <w:lang w:eastAsia="fr-FR"/>
        </w:rPr>
        <w:pict w14:anchorId="11B910CA">
          <v:rect id="_x0000_s1873" style="position:absolute;left:0;text-align:left;margin-left:95.5pt;margin-top:.1pt;width:15.6pt;height:16.5pt;z-index:488122368;mso-position-horizontal-relative:page" filled="f" strokeweight=".51914mm">
            <w10:wrap anchorx="page"/>
          </v:rect>
        </w:pict>
      </w:r>
      <w:r w:rsidR="009913F6">
        <w:rPr>
          <w:sz w:val="24"/>
        </w:rPr>
        <w:tab/>
        <w:t>Agir sur les écrous Rep 16</w:t>
      </w:r>
      <w:r w:rsidR="009913F6">
        <w:rPr>
          <w:sz w:val="24"/>
        </w:rPr>
        <w:tab/>
      </w:r>
      <w:r w:rsidR="009913F6">
        <w:rPr>
          <w:sz w:val="24"/>
        </w:rPr>
        <w:tab/>
      </w:r>
      <w:r w:rsidR="009913F6">
        <w:rPr>
          <w:sz w:val="24"/>
        </w:rPr>
        <w:tab/>
      </w:r>
      <w:r w:rsidR="009913F6" w:rsidRPr="009913F6">
        <w:rPr>
          <w:sz w:val="24"/>
        </w:rPr>
        <w:t xml:space="preserve"> </w:t>
      </w:r>
      <w:r w:rsidR="009913F6">
        <w:rPr>
          <w:sz w:val="24"/>
        </w:rPr>
        <w:t>Agir sur le moyeu 38</w:t>
      </w:r>
      <w:r w:rsidR="009913F6" w:rsidRPr="009913F6">
        <w:rPr>
          <w:sz w:val="24"/>
        </w:rPr>
        <w:t xml:space="preserve"> </w:t>
      </w:r>
      <w:r w:rsidR="000E14C3">
        <w:rPr>
          <w:sz w:val="24"/>
        </w:rPr>
        <w:t>et vis 40</w:t>
      </w:r>
    </w:p>
    <w:p w14:paraId="485099EC" w14:textId="77777777" w:rsidR="009913F6" w:rsidRDefault="002B3201" w:rsidP="009913F6">
      <w:pPr>
        <w:spacing w:line="242" w:lineRule="auto"/>
        <w:ind w:left="1440" w:right="508"/>
        <w:rPr>
          <w:sz w:val="24"/>
        </w:rPr>
      </w:pPr>
      <w:r>
        <w:rPr>
          <w:noProof/>
          <w:sz w:val="24"/>
          <w:lang w:eastAsia="fr-FR"/>
        </w:rPr>
        <w:pict w14:anchorId="03C5DBBF">
          <v:rect id="_x0000_s4208" style="position:absolute;left:0;text-align:left;margin-left:314.55pt;margin-top:-13.8pt;width:15.6pt;height:16.5pt;z-index:488309760;mso-position-horizontal-relative:page" filled="f" strokeweight=".51914mm">
            <w10:wrap anchorx="page"/>
          </v:rect>
        </w:pict>
      </w:r>
      <w:r>
        <w:rPr>
          <w:noProof/>
          <w:sz w:val="24"/>
          <w:lang w:eastAsia="fr-FR"/>
        </w:rPr>
        <w:pict w14:anchorId="588BD101">
          <v:rect id="_x0000_s1880" style="position:absolute;left:0;text-align:left;margin-left:314.55pt;margin-top:12.7pt;width:15.6pt;height:16.5pt;z-index:488125440;mso-position-horizontal-relative:page" filled="f" strokeweight=".51914mm">
            <w10:wrap anchorx="page"/>
          </v:rect>
        </w:pict>
      </w:r>
    </w:p>
    <w:p w14:paraId="572DD650" w14:textId="77777777" w:rsidR="00A028B3" w:rsidRDefault="009913F6" w:rsidP="009913F6">
      <w:pPr>
        <w:spacing w:line="242" w:lineRule="auto"/>
        <w:ind w:left="1440" w:right="508"/>
        <w:rPr>
          <w:sz w:val="24"/>
        </w:rPr>
      </w:pPr>
      <w:r>
        <w:rPr>
          <w:sz w:val="24"/>
        </w:rPr>
        <w:tab/>
        <w:t>Agir sur le moyeu 37</w:t>
      </w:r>
      <w:r w:rsidRPr="009913F6">
        <w:rPr>
          <w:sz w:val="24"/>
        </w:rPr>
        <w:t xml:space="preserve"> </w:t>
      </w:r>
      <w:r w:rsidR="000E14C3">
        <w:rPr>
          <w:sz w:val="24"/>
        </w:rPr>
        <w:t>et vis 39</w:t>
      </w:r>
      <w:r w:rsidR="00B064CD">
        <w:rPr>
          <w:sz w:val="24"/>
        </w:rPr>
        <w:tab/>
      </w:r>
      <w:r w:rsidR="00B064CD">
        <w:rPr>
          <w:sz w:val="24"/>
        </w:rPr>
        <w:tab/>
        <w:t xml:space="preserve"> </w:t>
      </w:r>
      <w:r>
        <w:rPr>
          <w:sz w:val="24"/>
        </w:rPr>
        <w:t>Agir sur les vis 20</w:t>
      </w:r>
    </w:p>
    <w:p w14:paraId="1483A444" w14:textId="77777777" w:rsidR="009E7C70" w:rsidRDefault="009E7C70" w:rsidP="00733A36">
      <w:pPr>
        <w:spacing w:before="110"/>
        <w:ind w:left="914"/>
        <w:rPr>
          <w:sz w:val="24"/>
        </w:rPr>
      </w:pPr>
    </w:p>
    <w:p w14:paraId="19417915" w14:textId="77777777" w:rsidR="009E7C70" w:rsidRDefault="009E7C70" w:rsidP="00733A36">
      <w:pPr>
        <w:spacing w:before="110"/>
        <w:ind w:left="914"/>
        <w:rPr>
          <w:sz w:val="24"/>
        </w:rPr>
      </w:pPr>
    </w:p>
    <w:p w14:paraId="7FCECCD4" w14:textId="77777777" w:rsidR="00E06FAC" w:rsidRDefault="00E06FAC" w:rsidP="00733A36">
      <w:pPr>
        <w:spacing w:before="110"/>
        <w:ind w:left="914"/>
        <w:rPr>
          <w:sz w:val="24"/>
        </w:rPr>
      </w:pPr>
    </w:p>
    <w:p w14:paraId="3B94D5AE" w14:textId="77777777" w:rsidR="00E06FAC" w:rsidRDefault="00E06FAC" w:rsidP="00733A36">
      <w:pPr>
        <w:spacing w:before="110"/>
        <w:ind w:left="914"/>
        <w:rPr>
          <w:sz w:val="24"/>
        </w:rPr>
      </w:pPr>
    </w:p>
    <w:p w14:paraId="57D64701" w14:textId="77777777" w:rsidR="00E06FAC" w:rsidRDefault="00E06FAC" w:rsidP="00733A36">
      <w:pPr>
        <w:spacing w:before="110"/>
        <w:ind w:left="914"/>
        <w:rPr>
          <w:sz w:val="24"/>
        </w:rPr>
      </w:pPr>
    </w:p>
    <w:p w14:paraId="526EE68D" w14:textId="77777777" w:rsidR="00E06FAC" w:rsidRDefault="00E06FAC" w:rsidP="00733A36">
      <w:pPr>
        <w:spacing w:before="110"/>
        <w:ind w:left="914"/>
        <w:rPr>
          <w:sz w:val="24"/>
        </w:rPr>
      </w:pPr>
    </w:p>
    <w:p w14:paraId="038F8C5D" w14:textId="77777777" w:rsidR="00E06FAC" w:rsidRDefault="00E06FAC" w:rsidP="00733A36">
      <w:pPr>
        <w:spacing w:before="110"/>
        <w:ind w:left="914"/>
        <w:rPr>
          <w:sz w:val="24"/>
        </w:rPr>
      </w:pPr>
    </w:p>
    <w:p w14:paraId="350876CC" w14:textId="77777777" w:rsidR="00E06FAC" w:rsidRDefault="00E06FAC" w:rsidP="00733A36">
      <w:pPr>
        <w:spacing w:before="110"/>
        <w:ind w:left="914"/>
        <w:rPr>
          <w:sz w:val="24"/>
        </w:rPr>
      </w:pPr>
    </w:p>
    <w:p w14:paraId="20C22DA1" w14:textId="77777777" w:rsidR="00733A36" w:rsidRDefault="00733A36" w:rsidP="00733A36">
      <w:pPr>
        <w:spacing w:before="110"/>
        <w:ind w:left="914"/>
        <w:rPr>
          <w:sz w:val="24"/>
        </w:rPr>
      </w:pPr>
      <w:r>
        <w:rPr>
          <w:sz w:val="24"/>
        </w:rPr>
        <w:lastRenderedPageBreak/>
        <w:t>Q7.2 – Vérifier les conditions de montage :</w:t>
      </w:r>
    </w:p>
    <w:p w14:paraId="545D31D5" w14:textId="77777777" w:rsidR="00733A36" w:rsidRDefault="009913F6" w:rsidP="00733A36">
      <w:pPr>
        <w:spacing w:before="110"/>
        <w:ind w:left="914"/>
        <w:rPr>
          <w:sz w:val="24"/>
        </w:rPr>
      </w:pPr>
      <w:r>
        <w:rPr>
          <w:sz w:val="24"/>
        </w:rPr>
        <w:t>Le constructeur préconise un</w:t>
      </w:r>
      <w:r w:rsidR="0086354D">
        <w:rPr>
          <w:sz w:val="24"/>
        </w:rPr>
        <w:t xml:space="preserve"> </w:t>
      </w:r>
      <w:r>
        <w:rPr>
          <w:sz w:val="24"/>
        </w:rPr>
        <w:t xml:space="preserve"> </w:t>
      </w:r>
      <w:r w:rsidR="0086354D">
        <w:rPr>
          <w:sz w:val="24"/>
        </w:rPr>
        <w:t>"</w:t>
      </w:r>
      <w:r>
        <w:rPr>
          <w:sz w:val="24"/>
        </w:rPr>
        <w:t>montage avec serrage</w:t>
      </w:r>
      <w:r w:rsidR="0086354D">
        <w:rPr>
          <w:sz w:val="24"/>
        </w:rPr>
        <w:t xml:space="preserve">" </w:t>
      </w:r>
      <w:r>
        <w:rPr>
          <w:sz w:val="24"/>
        </w:rPr>
        <w:t xml:space="preserve"> obtenu par le serrage des vis du moyeu jusqu'à un certain couple.</w:t>
      </w:r>
    </w:p>
    <w:p w14:paraId="164DA900" w14:textId="77777777" w:rsidR="009913F6" w:rsidRDefault="009913F6" w:rsidP="00733A36">
      <w:pPr>
        <w:spacing w:before="110"/>
        <w:ind w:left="914"/>
        <w:rPr>
          <w:sz w:val="24"/>
        </w:rPr>
      </w:pPr>
    </w:p>
    <w:p w14:paraId="3C5918B3" w14:textId="77777777" w:rsidR="009913F6" w:rsidRDefault="009913F6" w:rsidP="00733A36">
      <w:pPr>
        <w:spacing w:before="110"/>
        <w:ind w:left="914"/>
        <w:rPr>
          <w:sz w:val="24"/>
        </w:rPr>
      </w:pPr>
      <w:r>
        <w:rPr>
          <w:sz w:val="24"/>
        </w:rPr>
        <w:t>Quel ajusteme</w:t>
      </w:r>
      <w:r w:rsidR="00275CC5">
        <w:rPr>
          <w:sz w:val="24"/>
        </w:rPr>
        <w:t>nt équivalent pourrait convenir ?</w:t>
      </w:r>
    </w:p>
    <w:p w14:paraId="4115719B" w14:textId="77777777" w:rsidR="00AA76D1" w:rsidRDefault="00AA76D1" w:rsidP="00733A36">
      <w:pPr>
        <w:spacing w:before="110"/>
        <w:ind w:left="914"/>
        <w:rPr>
          <w:sz w:val="24"/>
        </w:rPr>
      </w:pPr>
    </w:p>
    <w:p w14:paraId="6EB41455" w14:textId="77777777" w:rsidR="009913F6" w:rsidRDefault="002B3201" w:rsidP="00733A36">
      <w:pPr>
        <w:spacing w:before="110"/>
        <w:ind w:left="914"/>
        <w:rPr>
          <w:sz w:val="24"/>
        </w:rPr>
      </w:pPr>
      <w:r>
        <w:rPr>
          <w:noProof/>
          <w:sz w:val="24"/>
          <w:lang w:eastAsia="fr-FR"/>
        </w:rPr>
        <w:pict w14:anchorId="06DDEA0F">
          <v:rect id="_x0000_s4209" style="position:absolute;left:0;text-align:left;margin-left:61.7pt;margin-top:38.3pt;width:15.6pt;height:16.5pt;z-index:488310784;mso-position-horizontal-relative:page" filled="f" strokeweight=".51914mm">
            <w10:wrap anchorx="page"/>
          </v:rect>
        </w:pict>
      </w:r>
      <w:r>
        <w:rPr>
          <w:noProof/>
          <w:sz w:val="24"/>
          <w:lang w:eastAsia="fr-FR"/>
        </w:rPr>
        <w:pict w14:anchorId="0A68FAFF">
          <v:rect id="_x0000_s1881" style="position:absolute;left:0;text-align:left;margin-left:61.7pt;margin-top:4.3pt;width:15.6pt;height:16.5pt;z-index:488126464;mso-position-horizontal-relative:page" filled="f" strokeweight=".51914mm">
            <w10:wrap anchorx="page"/>
          </v:rect>
        </w:pict>
      </w:r>
      <w:r>
        <w:rPr>
          <w:noProof/>
          <w:sz w:val="24"/>
          <w:lang w:eastAsia="fr-FR"/>
        </w:rPr>
        <w:pict w14:anchorId="7871CF4A">
          <v:rect id="_x0000_s1885" style="position:absolute;left:0;text-align:left;margin-left:273.1pt;margin-top:4.3pt;width:15.6pt;height:16.5pt;z-index:488128512;mso-position-horizontal-relative:page" filled="f" strokeweight=".51914mm">
            <w10:wrap anchorx="page"/>
          </v:rect>
        </w:pict>
      </w:r>
      <w:r w:rsidR="00B064CD">
        <w:rPr>
          <w:sz w:val="24"/>
        </w:rPr>
        <w:tab/>
      </w:r>
      <w:r w:rsidR="009913F6">
        <w:rPr>
          <w:sz w:val="24"/>
        </w:rPr>
        <w:sym w:font="Symbol" w:char="F0C6"/>
      </w:r>
      <w:r w:rsidR="009913F6">
        <w:rPr>
          <w:sz w:val="24"/>
        </w:rPr>
        <w:t xml:space="preserve"> 28 H8e9</w:t>
      </w:r>
      <w:r w:rsidR="009913F6">
        <w:rPr>
          <w:sz w:val="24"/>
        </w:rPr>
        <w:tab/>
      </w:r>
      <w:r w:rsidR="009913F6">
        <w:rPr>
          <w:sz w:val="24"/>
        </w:rPr>
        <w:tab/>
      </w:r>
      <w:r w:rsidR="009913F6">
        <w:rPr>
          <w:sz w:val="24"/>
        </w:rPr>
        <w:tab/>
      </w:r>
      <w:r w:rsidR="009913F6">
        <w:rPr>
          <w:sz w:val="24"/>
        </w:rPr>
        <w:tab/>
      </w:r>
      <w:r w:rsidR="009824A9">
        <w:rPr>
          <w:sz w:val="24"/>
        </w:rPr>
        <w:tab/>
      </w:r>
      <w:r w:rsidR="009913F6">
        <w:rPr>
          <w:sz w:val="24"/>
        </w:rPr>
        <w:sym w:font="Symbol" w:char="F0C6"/>
      </w:r>
      <w:r w:rsidR="009913F6">
        <w:rPr>
          <w:sz w:val="24"/>
        </w:rPr>
        <w:t xml:space="preserve"> 28 H8f7</w:t>
      </w:r>
    </w:p>
    <w:p w14:paraId="0D7CF698" w14:textId="77777777" w:rsidR="00733A36" w:rsidRDefault="00733A36" w:rsidP="00733A36">
      <w:pPr>
        <w:spacing w:before="110"/>
        <w:ind w:left="914"/>
        <w:rPr>
          <w:sz w:val="24"/>
        </w:rPr>
      </w:pPr>
    </w:p>
    <w:p w14:paraId="0E0CE67C" w14:textId="77777777" w:rsidR="00A028B3" w:rsidRDefault="009824A9">
      <w:pPr>
        <w:spacing w:line="242" w:lineRule="auto"/>
        <w:ind w:left="914" w:right="508"/>
        <w:rPr>
          <w:sz w:val="24"/>
        </w:rPr>
      </w:pPr>
      <w:r>
        <w:rPr>
          <w:sz w:val="24"/>
        </w:rPr>
        <w:tab/>
      </w:r>
      <w:r w:rsidR="009913F6">
        <w:rPr>
          <w:sz w:val="24"/>
        </w:rPr>
        <w:sym w:font="Symbol" w:char="F0C6"/>
      </w:r>
      <w:r w:rsidR="009913F6">
        <w:rPr>
          <w:sz w:val="24"/>
        </w:rPr>
        <w:t xml:space="preserve"> 28 H7p6</w:t>
      </w:r>
    </w:p>
    <w:p w14:paraId="1FF2DE8B" w14:textId="77777777" w:rsidR="00733A36" w:rsidRDefault="00733A36" w:rsidP="00B65928">
      <w:pPr>
        <w:spacing w:before="93"/>
        <w:ind w:left="914"/>
        <w:rPr>
          <w:sz w:val="24"/>
        </w:rPr>
      </w:pPr>
    </w:p>
    <w:p w14:paraId="43503684" w14:textId="77777777" w:rsidR="00B65928" w:rsidRDefault="00733A36" w:rsidP="00B65928">
      <w:pPr>
        <w:spacing w:before="93"/>
        <w:ind w:left="914"/>
        <w:rPr>
          <w:sz w:val="24"/>
        </w:rPr>
      </w:pPr>
      <w:r>
        <w:rPr>
          <w:sz w:val="24"/>
        </w:rPr>
        <w:t>Q7.3</w:t>
      </w:r>
      <w:r w:rsidR="00B65928">
        <w:rPr>
          <w:sz w:val="24"/>
        </w:rPr>
        <w:t xml:space="preserve"> –</w:t>
      </w:r>
      <w:r w:rsidR="00DB5E5C">
        <w:rPr>
          <w:sz w:val="24"/>
        </w:rPr>
        <w:t xml:space="preserve"> </w:t>
      </w:r>
      <w:r w:rsidR="00B65928">
        <w:rPr>
          <w:sz w:val="24"/>
        </w:rPr>
        <w:t xml:space="preserve">Un </w:t>
      </w:r>
      <w:r>
        <w:rPr>
          <w:sz w:val="24"/>
        </w:rPr>
        <w:t>défaut de tension de la courroie est constaté</w:t>
      </w:r>
      <w:r w:rsidR="00B65928">
        <w:rPr>
          <w:sz w:val="24"/>
        </w:rPr>
        <w:t>, choisir parmi les</w:t>
      </w:r>
      <w:r>
        <w:rPr>
          <w:sz w:val="24"/>
        </w:rPr>
        <w:t xml:space="preserve"> </w:t>
      </w:r>
      <w:r w:rsidR="00B65928">
        <w:rPr>
          <w:spacing w:val="-64"/>
          <w:sz w:val="24"/>
        </w:rPr>
        <w:t xml:space="preserve"> </w:t>
      </w:r>
      <w:r w:rsidR="00B65928">
        <w:rPr>
          <w:sz w:val="24"/>
        </w:rPr>
        <w:t>propositions</w:t>
      </w:r>
      <w:r w:rsidR="00B65928">
        <w:rPr>
          <w:spacing w:val="1"/>
          <w:sz w:val="24"/>
        </w:rPr>
        <w:t xml:space="preserve"> </w:t>
      </w:r>
      <w:r w:rsidR="00B65928">
        <w:rPr>
          <w:sz w:val="24"/>
        </w:rPr>
        <w:t>la</w:t>
      </w:r>
      <w:r w:rsidR="00B65928">
        <w:rPr>
          <w:spacing w:val="1"/>
          <w:sz w:val="24"/>
        </w:rPr>
        <w:t xml:space="preserve"> </w:t>
      </w:r>
      <w:r w:rsidR="00B65928">
        <w:rPr>
          <w:sz w:val="24"/>
        </w:rPr>
        <w:t>cause</w:t>
      </w:r>
      <w:r w:rsidR="00B65928">
        <w:rPr>
          <w:spacing w:val="1"/>
          <w:sz w:val="24"/>
        </w:rPr>
        <w:t xml:space="preserve"> </w:t>
      </w:r>
      <w:r w:rsidR="00B65928">
        <w:rPr>
          <w:sz w:val="24"/>
        </w:rPr>
        <w:t>de</w:t>
      </w:r>
      <w:r w:rsidR="00B65928">
        <w:rPr>
          <w:spacing w:val="1"/>
          <w:sz w:val="24"/>
        </w:rPr>
        <w:t xml:space="preserve"> </w:t>
      </w:r>
      <w:r w:rsidR="00B65928">
        <w:rPr>
          <w:sz w:val="24"/>
        </w:rPr>
        <w:t>ce</w:t>
      </w:r>
      <w:r w:rsidR="00B65928">
        <w:rPr>
          <w:spacing w:val="1"/>
          <w:sz w:val="24"/>
        </w:rPr>
        <w:t xml:space="preserve"> </w:t>
      </w:r>
      <w:r w:rsidR="00B65928">
        <w:rPr>
          <w:sz w:val="24"/>
        </w:rPr>
        <w:t>défaut</w:t>
      </w:r>
      <w:r w:rsidR="006B6ABD">
        <w:rPr>
          <w:sz w:val="24"/>
        </w:rPr>
        <w:t xml:space="preserve"> </w:t>
      </w:r>
      <w:r w:rsidR="00B65928">
        <w:rPr>
          <w:sz w:val="24"/>
        </w:rPr>
        <w:t>:</w:t>
      </w:r>
      <w:r w:rsidR="006B6ABD">
        <w:rPr>
          <w:sz w:val="24"/>
        </w:rPr>
        <w:t xml:space="preserve"> </w:t>
      </w:r>
      <w:r w:rsidR="006B6ABD" w:rsidRPr="006B6ABD">
        <w:rPr>
          <w:sz w:val="20"/>
        </w:rPr>
        <w:t>(plusieurs choix possibles)</w:t>
      </w:r>
    </w:p>
    <w:p w14:paraId="77482C62" w14:textId="77777777" w:rsidR="00B65928" w:rsidRDefault="00B65928" w:rsidP="00B65928">
      <w:pPr>
        <w:spacing w:before="11"/>
        <w:rPr>
          <w:sz w:val="15"/>
        </w:rPr>
      </w:pPr>
    </w:p>
    <w:p w14:paraId="26DBA1EA" w14:textId="77777777" w:rsidR="00B65928" w:rsidRDefault="002B3201" w:rsidP="00B65928">
      <w:pPr>
        <w:tabs>
          <w:tab w:val="left" w:pos="5869"/>
        </w:tabs>
        <w:spacing w:before="92"/>
        <w:ind w:left="1622"/>
        <w:rPr>
          <w:sz w:val="24"/>
        </w:rPr>
      </w:pPr>
      <w:r>
        <w:rPr>
          <w:noProof/>
          <w:lang w:eastAsia="fr-FR"/>
        </w:rPr>
        <w:pict w14:anchorId="412A551A">
          <v:rect id="_x0000_s4212" style="position:absolute;left:0;text-align:left;margin-left:276.95pt;margin-top:2.95pt;width:15.6pt;height:16.5pt;z-index:488313856;mso-position-horizontal-relative:page" filled="f" strokeweight=".51914mm">
            <w10:wrap anchorx="page"/>
          </v:rect>
        </w:pict>
      </w:r>
      <w:r>
        <w:rPr>
          <w:noProof/>
          <w:lang w:eastAsia="fr-FR"/>
        </w:rPr>
        <w:pict w14:anchorId="100F8CCE">
          <v:rect id="_x0000_s4211" style="position:absolute;left:0;text-align:left;margin-left:276.95pt;margin-top:32.55pt;width:15.6pt;height:16.5pt;z-index:488312832;mso-position-horizontal-relative:page" filled="f" strokeweight=".51914mm">
            <w10:wrap anchorx="page"/>
          </v:rect>
        </w:pict>
      </w:r>
      <w:r>
        <w:rPr>
          <w:noProof/>
          <w:lang w:eastAsia="fr-FR"/>
        </w:rPr>
        <w:pict w14:anchorId="3F9983D1">
          <v:rect id="_x0000_s4210" style="position:absolute;left:0;text-align:left;margin-left:62.8pt;margin-top:32.55pt;width:15.6pt;height:16.5pt;z-index:488311808;mso-position-horizontal-relative:page" filled="f" strokeweight=".51914mm">
            <w10:wrap anchorx="page"/>
          </v:rect>
        </w:pict>
      </w:r>
      <w:r>
        <w:pict w14:anchorId="7F62BF9D">
          <v:rect id="_x0000_s1836" style="position:absolute;left:0;text-align:left;margin-left:62.8pt;margin-top:2.95pt;width:15.6pt;height:16.5pt;z-index:488065024;mso-position-horizontal-relative:page" filled="f" strokeweight=".51914mm">
            <w10:wrap anchorx="page"/>
          </v:rect>
        </w:pict>
      </w:r>
      <w:r w:rsidR="00733A36">
        <w:rPr>
          <w:sz w:val="24"/>
        </w:rPr>
        <w:t>Les vis 20 sont desserrées</w:t>
      </w:r>
      <w:r w:rsidR="00B65928">
        <w:rPr>
          <w:sz w:val="24"/>
        </w:rPr>
        <w:tab/>
      </w:r>
      <w:r w:rsidR="00733A36">
        <w:rPr>
          <w:sz w:val="24"/>
        </w:rPr>
        <w:t>La vis 32 est desserrée</w:t>
      </w:r>
    </w:p>
    <w:p w14:paraId="52DF60A7" w14:textId="77777777" w:rsidR="00B65928" w:rsidRDefault="00B65928" w:rsidP="00B65928">
      <w:pPr>
        <w:rPr>
          <w:sz w:val="16"/>
        </w:rPr>
      </w:pPr>
    </w:p>
    <w:p w14:paraId="5E8BCDEB" w14:textId="77777777" w:rsidR="00AA76D1" w:rsidRDefault="00B65928" w:rsidP="00AA76D1">
      <w:pPr>
        <w:tabs>
          <w:tab w:val="left" w:pos="5869"/>
        </w:tabs>
        <w:spacing w:before="92"/>
        <w:ind w:left="1622"/>
        <w:rPr>
          <w:sz w:val="24"/>
        </w:rPr>
      </w:pPr>
      <w:r>
        <w:rPr>
          <w:sz w:val="24"/>
        </w:rPr>
        <w:t>L</w:t>
      </w:r>
      <w:r w:rsidR="00733A36">
        <w:rPr>
          <w:sz w:val="24"/>
        </w:rPr>
        <w:t>a courroie est usagée</w:t>
      </w:r>
      <w:r>
        <w:rPr>
          <w:sz w:val="24"/>
        </w:rPr>
        <w:tab/>
      </w:r>
      <w:r w:rsidR="00733A36">
        <w:rPr>
          <w:sz w:val="24"/>
        </w:rPr>
        <w:t xml:space="preserve">Les écrous 16 sont </w:t>
      </w:r>
      <w:r>
        <w:rPr>
          <w:sz w:val="24"/>
        </w:rPr>
        <w:t>desserré</w:t>
      </w:r>
      <w:r w:rsidR="0086354D">
        <w:rPr>
          <w:sz w:val="24"/>
        </w:rPr>
        <w:t>s</w:t>
      </w:r>
    </w:p>
    <w:p w14:paraId="346795C0" w14:textId="77777777" w:rsidR="00AA76D1" w:rsidRDefault="00AA76D1" w:rsidP="00AA76D1">
      <w:pPr>
        <w:tabs>
          <w:tab w:val="left" w:pos="5869"/>
        </w:tabs>
        <w:spacing w:before="92"/>
        <w:ind w:left="1622"/>
        <w:rPr>
          <w:sz w:val="24"/>
        </w:rPr>
      </w:pPr>
    </w:p>
    <w:p w14:paraId="04E8B760" w14:textId="77777777" w:rsidR="00AA76D1" w:rsidRDefault="00AA76D1" w:rsidP="00AA76D1">
      <w:pPr>
        <w:tabs>
          <w:tab w:val="left" w:pos="5869"/>
        </w:tabs>
        <w:spacing w:before="92"/>
        <w:ind w:left="1622"/>
        <w:rPr>
          <w:sz w:val="24"/>
        </w:rPr>
      </w:pPr>
    </w:p>
    <w:p w14:paraId="6ECFA26F" w14:textId="77777777" w:rsidR="00B65928" w:rsidRDefault="00B65928" w:rsidP="00AA76D1">
      <w:pPr>
        <w:tabs>
          <w:tab w:val="left" w:pos="5869"/>
        </w:tabs>
        <w:spacing w:before="92"/>
        <w:ind w:left="993"/>
        <w:rPr>
          <w:sz w:val="24"/>
        </w:rPr>
      </w:pPr>
      <w:r>
        <w:rPr>
          <w:sz w:val="24"/>
        </w:rPr>
        <w:t xml:space="preserve">Q7.4 – </w:t>
      </w:r>
      <w:r w:rsidR="00DB5E5C">
        <w:rPr>
          <w:sz w:val="24"/>
        </w:rPr>
        <w:t xml:space="preserve">Décrire les étapes de réglages de la tension </w:t>
      </w:r>
      <w:r w:rsidR="00275CC5">
        <w:rPr>
          <w:sz w:val="24"/>
        </w:rPr>
        <w:t>de courroie, après avoir procédé</w:t>
      </w:r>
      <w:r w:rsidR="00DB5E5C">
        <w:rPr>
          <w:sz w:val="24"/>
        </w:rPr>
        <w:t xml:space="preserve"> à la consignation du système</w:t>
      </w:r>
      <w:r>
        <w:rPr>
          <w:sz w:val="24"/>
        </w:rPr>
        <w:t xml:space="preserve"> :</w:t>
      </w:r>
    </w:p>
    <w:p w14:paraId="2E975DE2" w14:textId="77777777" w:rsidR="00B65928" w:rsidRDefault="00B65928" w:rsidP="00B65928">
      <w:pPr>
        <w:rPr>
          <w:sz w:val="18"/>
        </w:rPr>
      </w:pPr>
    </w:p>
    <w:p w14:paraId="7FF96DC1" w14:textId="77777777" w:rsidR="00B65928" w:rsidRDefault="002B3201">
      <w:pPr>
        <w:jc w:val="center"/>
        <w:rPr>
          <w:sz w:val="18"/>
        </w:rPr>
      </w:pPr>
      <w:r>
        <w:rPr>
          <w:rFonts w:ascii="Arial" w:hAnsi="Arial" w:cs="Arial"/>
          <w:noProof/>
          <w:sz w:val="24"/>
          <w:lang w:eastAsia="fr-FR"/>
        </w:rPr>
        <w:pict w14:anchorId="0A5DF04F">
          <v:shape id="_x0000_s1886" type="#_x0000_t202" style="position:absolute;left:0;text-align:left;margin-left:420.35pt;margin-top:3.25pt;width:149.75pt;height:276.35pt;z-index:488129536">
            <v:textbox>
              <w:txbxContent>
                <w:p w14:paraId="621B77FE" w14:textId="77777777" w:rsidR="00AF5179" w:rsidRPr="00913920" w:rsidRDefault="00AF5179">
                  <w:pPr>
                    <w:rPr>
                      <w:b/>
                      <w:i/>
                      <w:u w:val="single"/>
                    </w:rPr>
                  </w:pPr>
                  <w:r w:rsidRPr="00913920">
                    <w:rPr>
                      <w:b/>
                      <w:i/>
                      <w:u w:val="single"/>
                    </w:rPr>
                    <w:t>Propositions :</w:t>
                  </w:r>
                </w:p>
                <w:p w14:paraId="52D72EA1" w14:textId="77777777" w:rsidR="00AF5179" w:rsidRDefault="00AF5179"/>
                <w:p w14:paraId="2424AAC9" w14:textId="77777777" w:rsidR="00AF5179" w:rsidRDefault="00AF5179" w:rsidP="009824A9">
                  <w:r>
                    <w:t>Affiner le serrage de l'écrou 33 et vis 32</w:t>
                  </w:r>
                </w:p>
                <w:p w14:paraId="2DB8A1C2" w14:textId="77777777" w:rsidR="00AF5179" w:rsidRDefault="00AF5179" w:rsidP="009824A9"/>
                <w:p w14:paraId="1F2266EC" w14:textId="77777777" w:rsidR="00AF5179" w:rsidRDefault="00AF5179" w:rsidP="009824A9">
                  <w:r>
                    <w:t>Mesure de la tension de la courroie à l'aide de l'appareil Top Laser Trummy2</w:t>
                  </w:r>
                </w:p>
                <w:p w14:paraId="05D31E3D" w14:textId="77777777" w:rsidR="00AF5179" w:rsidRDefault="00AF5179" w:rsidP="009824A9"/>
                <w:p w14:paraId="0F3BCDF9" w14:textId="77777777" w:rsidR="00AF5179" w:rsidRDefault="00AF5179" w:rsidP="009824A9">
                  <w:r>
                    <w:t>Desserrage de l'écrou 33</w:t>
                  </w:r>
                </w:p>
                <w:p w14:paraId="04598BB3" w14:textId="77777777" w:rsidR="00AF5179" w:rsidRDefault="00AF5179" w:rsidP="009824A9"/>
                <w:p w14:paraId="7A50F504" w14:textId="77777777" w:rsidR="00AF5179" w:rsidRDefault="00AF5179" w:rsidP="009824A9">
                  <w:r>
                    <w:t>Desserrage des écrous 16</w:t>
                  </w:r>
                </w:p>
                <w:p w14:paraId="0ED493FD" w14:textId="77777777" w:rsidR="00AF5179" w:rsidRDefault="00AF5179" w:rsidP="009824A9"/>
                <w:p w14:paraId="0C3E1C5E" w14:textId="77777777" w:rsidR="00AF5179" w:rsidRDefault="00AF5179" w:rsidP="009824A9">
                  <w:r>
                    <w:t>Dépose du carter 3</w:t>
                  </w:r>
                </w:p>
                <w:p w14:paraId="45D2F241" w14:textId="77777777" w:rsidR="00AF5179" w:rsidRDefault="00AF5179" w:rsidP="009824A9"/>
                <w:p w14:paraId="48A4729E" w14:textId="77777777" w:rsidR="00AF5179" w:rsidRDefault="00AF5179" w:rsidP="009824A9">
                  <w:r>
                    <w:t>Montage du carter 3</w:t>
                  </w:r>
                </w:p>
                <w:p w14:paraId="67CDEA6B" w14:textId="77777777" w:rsidR="00AF5179" w:rsidRDefault="00AF5179" w:rsidP="009824A9"/>
                <w:p w14:paraId="61A6EE99" w14:textId="77777777" w:rsidR="00AF5179" w:rsidRDefault="00AF5179" w:rsidP="009824A9">
                  <w:r>
                    <w:t xml:space="preserve">Serrage des écrous 16 </w:t>
                  </w:r>
                </w:p>
                <w:p w14:paraId="5C1C5AB7" w14:textId="77777777" w:rsidR="00AF5179" w:rsidRDefault="00AF5179" w:rsidP="009824A9"/>
                <w:p w14:paraId="46D11757" w14:textId="77777777" w:rsidR="00AF5179" w:rsidRDefault="00AF5179" w:rsidP="009824A9">
                  <w:r>
                    <w:t>Montage des Rep 22 et 18</w:t>
                  </w:r>
                </w:p>
                <w:p w14:paraId="5E793DEB" w14:textId="77777777" w:rsidR="00AF5179" w:rsidRDefault="00AF5179"/>
              </w:txbxContent>
            </v:textbox>
          </v:shape>
        </w:pict>
      </w:r>
    </w:p>
    <w:p w14:paraId="1EF49055" w14:textId="77777777" w:rsidR="00B65928" w:rsidRDefault="00DB5E5C" w:rsidP="00DB5E5C">
      <w:pPr>
        <w:ind w:left="851"/>
        <w:rPr>
          <w:rFonts w:ascii="Arial" w:hAnsi="Arial" w:cs="Arial"/>
          <w:sz w:val="24"/>
        </w:rPr>
      </w:pPr>
      <w:r w:rsidRPr="00DB5E5C">
        <w:rPr>
          <w:rFonts w:ascii="Arial" w:hAnsi="Arial" w:cs="Arial"/>
          <w:sz w:val="24"/>
        </w:rPr>
        <w:t xml:space="preserve">Etape 1 : </w:t>
      </w:r>
      <w:r>
        <w:rPr>
          <w:rFonts w:ascii="Arial" w:hAnsi="Arial" w:cs="Arial"/>
          <w:sz w:val="24"/>
        </w:rPr>
        <w:t xml:space="preserve">Dépose des .......... </w:t>
      </w:r>
      <w:proofErr w:type="gramStart"/>
      <w:r>
        <w:rPr>
          <w:rFonts w:ascii="Arial" w:hAnsi="Arial" w:cs="Arial"/>
          <w:sz w:val="24"/>
        </w:rPr>
        <w:t>écrous</w:t>
      </w:r>
      <w:proofErr w:type="gramEnd"/>
      <w:r>
        <w:rPr>
          <w:rFonts w:ascii="Arial" w:hAnsi="Arial" w:cs="Arial"/>
          <w:sz w:val="24"/>
        </w:rPr>
        <w:t xml:space="preserve"> Rep 22 et ........ </w:t>
      </w:r>
      <w:proofErr w:type="gramStart"/>
      <w:r>
        <w:rPr>
          <w:rFonts w:ascii="Arial" w:hAnsi="Arial" w:cs="Arial"/>
          <w:sz w:val="24"/>
        </w:rPr>
        <w:t>rondelles</w:t>
      </w:r>
      <w:proofErr w:type="gramEnd"/>
      <w:r>
        <w:rPr>
          <w:rFonts w:ascii="Arial" w:hAnsi="Arial" w:cs="Arial"/>
          <w:sz w:val="24"/>
        </w:rPr>
        <w:t xml:space="preserve"> 18</w:t>
      </w:r>
    </w:p>
    <w:p w14:paraId="2751D33D" w14:textId="77777777" w:rsidR="00D8627A" w:rsidRDefault="00D8627A" w:rsidP="00DB5E5C">
      <w:pPr>
        <w:ind w:left="851"/>
        <w:rPr>
          <w:rFonts w:ascii="Arial" w:hAnsi="Arial" w:cs="Arial"/>
          <w:sz w:val="24"/>
        </w:rPr>
      </w:pPr>
    </w:p>
    <w:p w14:paraId="09219425" w14:textId="77777777" w:rsidR="00CB42D5" w:rsidRPr="00DB5E5C" w:rsidRDefault="00D8627A" w:rsidP="00CB42D5">
      <w:pPr>
        <w:ind w:left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tape 2 : </w:t>
      </w:r>
      <w:r w:rsidR="00CB42D5">
        <w:rPr>
          <w:rFonts w:ascii="Arial" w:hAnsi="Arial" w:cs="Arial"/>
          <w:sz w:val="24"/>
        </w:rPr>
        <w:t>.............................................</w:t>
      </w:r>
      <w:r w:rsidR="006B6ABD">
        <w:rPr>
          <w:rFonts w:ascii="Arial" w:hAnsi="Arial" w:cs="Arial"/>
          <w:sz w:val="24"/>
        </w:rPr>
        <w:t>........................................</w:t>
      </w:r>
    </w:p>
    <w:p w14:paraId="683CFFC5" w14:textId="77777777" w:rsidR="00D8627A" w:rsidRDefault="00D8627A" w:rsidP="00DB5E5C">
      <w:pPr>
        <w:ind w:left="851"/>
        <w:rPr>
          <w:rFonts w:ascii="Arial" w:hAnsi="Arial" w:cs="Arial"/>
          <w:sz w:val="24"/>
        </w:rPr>
      </w:pPr>
    </w:p>
    <w:p w14:paraId="072D087A" w14:textId="77777777" w:rsidR="00CB42D5" w:rsidRDefault="00D8627A" w:rsidP="00DB5E5C">
      <w:pPr>
        <w:ind w:left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tape 3 : </w:t>
      </w:r>
      <w:r w:rsidR="006B6ABD">
        <w:rPr>
          <w:rFonts w:ascii="Arial" w:hAnsi="Arial" w:cs="Arial"/>
          <w:sz w:val="24"/>
        </w:rPr>
        <w:t>.....................................................................................</w:t>
      </w:r>
    </w:p>
    <w:p w14:paraId="65AAF6FA" w14:textId="77777777" w:rsidR="006B6ABD" w:rsidRDefault="006B6ABD" w:rsidP="00DB5E5C">
      <w:pPr>
        <w:ind w:left="851"/>
        <w:rPr>
          <w:rFonts w:ascii="Arial" w:hAnsi="Arial" w:cs="Arial"/>
          <w:sz w:val="24"/>
        </w:rPr>
      </w:pPr>
    </w:p>
    <w:p w14:paraId="6AD1B9AC" w14:textId="77777777" w:rsidR="00CB42D5" w:rsidRDefault="00CB42D5" w:rsidP="00DB5E5C">
      <w:pPr>
        <w:ind w:left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tape 4 : </w:t>
      </w:r>
      <w:r w:rsidR="006B6ABD">
        <w:rPr>
          <w:rFonts w:ascii="Arial" w:hAnsi="Arial" w:cs="Arial"/>
          <w:sz w:val="24"/>
        </w:rPr>
        <w:t>.....................................................................................</w:t>
      </w:r>
    </w:p>
    <w:p w14:paraId="0ACCE80F" w14:textId="77777777" w:rsidR="006B6ABD" w:rsidRDefault="006B6ABD" w:rsidP="00DB5E5C">
      <w:pPr>
        <w:ind w:left="851"/>
        <w:rPr>
          <w:rFonts w:ascii="Arial" w:hAnsi="Arial" w:cs="Arial"/>
          <w:sz w:val="24"/>
        </w:rPr>
      </w:pPr>
    </w:p>
    <w:p w14:paraId="71EF4291" w14:textId="77777777" w:rsidR="00CB42D5" w:rsidRPr="006B6ABD" w:rsidRDefault="00CB42D5" w:rsidP="00CB42D5">
      <w:pPr>
        <w:ind w:left="851"/>
        <w:rPr>
          <w:color w:val="FF0000"/>
        </w:rPr>
      </w:pPr>
      <w:r>
        <w:rPr>
          <w:rFonts w:ascii="Arial" w:hAnsi="Arial" w:cs="Arial"/>
          <w:sz w:val="24"/>
        </w:rPr>
        <w:t xml:space="preserve">Etape 5 : </w:t>
      </w:r>
      <w:r w:rsidR="006B6ABD">
        <w:rPr>
          <w:rFonts w:ascii="Arial" w:hAnsi="Arial" w:cs="Arial"/>
          <w:sz w:val="24"/>
        </w:rPr>
        <w:t>.....................................................................................</w:t>
      </w:r>
    </w:p>
    <w:p w14:paraId="02D99A95" w14:textId="77777777" w:rsidR="00CB42D5" w:rsidRDefault="00CB42D5" w:rsidP="00DB5E5C">
      <w:pPr>
        <w:ind w:left="851"/>
        <w:rPr>
          <w:rFonts w:ascii="Arial" w:hAnsi="Arial" w:cs="Arial"/>
          <w:sz w:val="24"/>
        </w:rPr>
      </w:pPr>
    </w:p>
    <w:p w14:paraId="710BFACD" w14:textId="77777777" w:rsidR="00CB42D5" w:rsidRPr="006B6ABD" w:rsidRDefault="00CB42D5" w:rsidP="00CB42D5">
      <w:pPr>
        <w:ind w:left="851"/>
        <w:rPr>
          <w:color w:val="FF0000"/>
        </w:rPr>
      </w:pPr>
      <w:r>
        <w:rPr>
          <w:rFonts w:ascii="Arial" w:hAnsi="Arial" w:cs="Arial"/>
          <w:sz w:val="24"/>
        </w:rPr>
        <w:t xml:space="preserve">Etape 6 : </w:t>
      </w:r>
      <w:r w:rsidR="006B6ABD">
        <w:rPr>
          <w:rFonts w:ascii="Arial" w:hAnsi="Arial" w:cs="Arial"/>
          <w:sz w:val="24"/>
        </w:rPr>
        <w:t>.....................................................................................</w:t>
      </w:r>
    </w:p>
    <w:p w14:paraId="73A17EE9" w14:textId="77777777" w:rsidR="00CB42D5" w:rsidRDefault="00CB42D5" w:rsidP="00DB5E5C">
      <w:pPr>
        <w:ind w:left="851"/>
        <w:rPr>
          <w:rFonts w:ascii="Arial" w:hAnsi="Arial" w:cs="Arial"/>
          <w:sz w:val="24"/>
        </w:rPr>
      </w:pPr>
    </w:p>
    <w:p w14:paraId="158EABE8" w14:textId="77777777" w:rsidR="00CB42D5" w:rsidRDefault="00CB42D5" w:rsidP="00DB5E5C">
      <w:pPr>
        <w:ind w:left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tape 7 : </w:t>
      </w:r>
      <w:r w:rsidR="006B6ABD">
        <w:rPr>
          <w:rFonts w:ascii="Arial" w:hAnsi="Arial" w:cs="Arial"/>
          <w:sz w:val="24"/>
        </w:rPr>
        <w:t>.....................................................................................</w:t>
      </w:r>
    </w:p>
    <w:p w14:paraId="1D658F1E" w14:textId="77777777" w:rsidR="00CB42D5" w:rsidRDefault="00CB42D5" w:rsidP="00DB5E5C">
      <w:pPr>
        <w:ind w:left="851"/>
        <w:rPr>
          <w:rFonts w:ascii="Arial" w:hAnsi="Arial" w:cs="Arial"/>
          <w:sz w:val="24"/>
        </w:rPr>
      </w:pPr>
    </w:p>
    <w:p w14:paraId="5C302F57" w14:textId="77777777" w:rsidR="00CB42D5" w:rsidRPr="00DB5E5C" w:rsidRDefault="00CB42D5" w:rsidP="00CB42D5">
      <w:pPr>
        <w:ind w:left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tape 8 : </w:t>
      </w:r>
      <w:r w:rsidR="006B6ABD">
        <w:rPr>
          <w:rFonts w:ascii="Arial" w:hAnsi="Arial" w:cs="Arial"/>
          <w:sz w:val="24"/>
        </w:rPr>
        <w:t>.....................................................................................</w:t>
      </w:r>
    </w:p>
    <w:p w14:paraId="3F94F459" w14:textId="77777777" w:rsidR="00CB42D5" w:rsidRPr="00DB5E5C" w:rsidRDefault="00CB42D5" w:rsidP="00DB5E5C">
      <w:pPr>
        <w:ind w:left="851"/>
        <w:rPr>
          <w:rFonts w:ascii="Arial" w:hAnsi="Arial" w:cs="Arial"/>
          <w:sz w:val="24"/>
        </w:rPr>
      </w:pPr>
    </w:p>
    <w:p w14:paraId="506EC8B5" w14:textId="77777777" w:rsidR="009824A9" w:rsidRDefault="009824A9" w:rsidP="00DB5E5C">
      <w:pPr>
        <w:rPr>
          <w:sz w:val="18"/>
        </w:rPr>
      </w:pPr>
    </w:p>
    <w:p w14:paraId="4516A171" w14:textId="77777777" w:rsidR="009824A9" w:rsidRDefault="009824A9" w:rsidP="00DB5E5C">
      <w:pPr>
        <w:rPr>
          <w:sz w:val="18"/>
        </w:rPr>
      </w:pPr>
    </w:p>
    <w:p w14:paraId="103C5627" w14:textId="77777777" w:rsidR="009824A9" w:rsidRDefault="009824A9" w:rsidP="00DB5E5C">
      <w:pPr>
        <w:rPr>
          <w:sz w:val="18"/>
        </w:rPr>
      </w:pPr>
    </w:p>
    <w:p w14:paraId="75C1D16F" w14:textId="77777777" w:rsidR="00AA76D1" w:rsidRDefault="00AA76D1" w:rsidP="00DB5E5C">
      <w:pPr>
        <w:rPr>
          <w:sz w:val="18"/>
        </w:rPr>
      </w:pPr>
    </w:p>
    <w:p w14:paraId="278C832A" w14:textId="77777777" w:rsidR="009824A9" w:rsidRDefault="009824A9" w:rsidP="009824A9">
      <w:pPr>
        <w:spacing w:before="110"/>
        <w:ind w:left="914"/>
        <w:rPr>
          <w:sz w:val="24"/>
        </w:rPr>
      </w:pPr>
      <w:bookmarkStart w:id="10" w:name="Diapo_11"/>
      <w:bookmarkEnd w:id="10"/>
      <w:r>
        <w:rPr>
          <w:sz w:val="24"/>
        </w:rPr>
        <w:lastRenderedPageBreak/>
        <w:t xml:space="preserve">Q7.5 – Calcul de la course de réglage </w:t>
      </w:r>
      <w:r w:rsidR="00995A51">
        <w:rPr>
          <w:sz w:val="24"/>
        </w:rPr>
        <w:t>du SE 2 (moteur / coulisse) réalisé à l'aide du SE 6 (vis de réglage)</w:t>
      </w:r>
      <w:r>
        <w:rPr>
          <w:sz w:val="24"/>
        </w:rPr>
        <w:t xml:space="preserve"> :</w:t>
      </w:r>
    </w:p>
    <w:p w14:paraId="5490B534" w14:textId="77777777" w:rsidR="009F54B9" w:rsidRDefault="009F54B9">
      <w:pPr>
        <w:spacing w:before="5" w:after="1"/>
        <w:rPr>
          <w:sz w:val="16"/>
        </w:rPr>
      </w:pPr>
    </w:p>
    <w:p w14:paraId="4E8468A7" w14:textId="77777777" w:rsidR="009824A9" w:rsidRDefault="009824A9">
      <w:pPr>
        <w:spacing w:before="5" w:after="1"/>
        <w:rPr>
          <w:sz w:val="16"/>
        </w:rPr>
      </w:pPr>
    </w:p>
    <w:p w14:paraId="48AFA390" w14:textId="77777777" w:rsidR="009824A9" w:rsidRDefault="00D63ED3" w:rsidP="00995A51">
      <w:pPr>
        <w:spacing w:before="5" w:after="1"/>
        <w:ind w:left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lle est la valeur du filetage</w:t>
      </w:r>
      <w:r w:rsidR="00995A51">
        <w:rPr>
          <w:rFonts w:ascii="Arial" w:hAnsi="Arial" w:cs="Arial"/>
          <w:sz w:val="24"/>
        </w:rPr>
        <w:t xml:space="preserve"> de la vis REP</w:t>
      </w:r>
      <w:r w:rsidR="008050FF">
        <w:rPr>
          <w:rFonts w:ascii="Arial" w:hAnsi="Arial" w:cs="Arial"/>
          <w:sz w:val="24"/>
        </w:rPr>
        <w:t xml:space="preserve"> 32</w:t>
      </w:r>
      <w:r w:rsidR="00275CC5">
        <w:rPr>
          <w:rFonts w:ascii="Arial" w:hAnsi="Arial" w:cs="Arial"/>
          <w:sz w:val="24"/>
        </w:rPr>
        <w:t xml:space="preserve"> ? </w:t>
      </w:r>
      <w:r w:rsidR="00995A51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.........................</w:t>
      </w:r>
    </w:p>
    <w:p w14:paraId="15229D70" w14:textId="77777777" w:rsidR="00995A51" w:rsidRDefault="002B3201" w:rsidP="00995A51">
      <w:pPr>
        <w:spacing w:before="5" w:after="1"/>
        <w:ind w:left="993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 w14:anchorId="50D8CD5B">
          <v:shape id="_x0000_s1890" type="#_x0000_t202" style="position:absolute;left:0;text-align:left;margin-left:227.45pt;margin-top:10.2pt;width:318.55pt;height:261.65pt;z-index:488130560" stroked="f">
            <v:textbox>
              <w:txbxContent>
                <w:p w14:paraId="5341D925" w14:textId="77777777" w:rsidR="00AF5179" w:rsidRDefault="00AF517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Quelle est la valeur du pas correspondant ?</w:t>
                  </w:r>
                </w:p>
                <w:p w14:paraId="2034528F" w14:textId="77777777" w:rsidR="00AF5179" w:rsidRPr="00D63ED3" w:rsidRDefault="00AF5179">
                  <w:pPr>
                    <w:rPr>
                      <w:sz w:val="10"/>
                    </w:rPr>
                  </w:pPr>
                </w:p>
                <w:p w14:paraId="125003EE" w14:textId="77777777" w:rsidR="00AF5179" w:rsidRDefault="00AF5179" w:rsidP="00AB7BC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.......................................</w:t>
                  </w:r>
                </w:p>
                <w:p w14:paraId="22B37BFB" w14:textId="77777777" w:rsidR="00AF5179" w:rsidRDefault="00AF5179">
                  <w:pPr>
                    <w:rPr>
                      <w:sz w:val="24"/>
                    </w:rPr>
                  </w:pPr>
                </w:p>
                <w:p w14:paraId="5AA820B4" w14:textId="77777777" w:rsidR="00AF5179" w:rsidRDefault="00AF5179">
                  <w:pPr>
                    <w:rPr>
                      <w:sz w:val="24"/>
                    </w:rPr>
                  </w:pPr>
                  <w:r w:rsidRPr="008050FF">
                    <w:rPr>
                      <w:sz w:val="24"/>
                    </w:rPr>
                    <w:t xml:space="preserve">De quelle valeur avance le SE 2 </w:t>
                  </w:r>
                  <w:r>
                    <w:rPr>
                      <w:sz w:val="24"/>
                    </w:rPr>
                    <w:t>(moteur / coulisse) pour un tour de vis Rep 32 ?</w:t>
                  </w:r>
                </w:p>
                <w:p w14:paraId="7EFB6F08" w14:textId="77777777" w:rsidR="00AF5179" w:rsidRPr="00D63ED3" w:rsidRDefault="00AF5179">
                  <w:pPr>
                    <w:rPr>
                      <w:sz w:val="10"/>
                    </w:rPr>
                  </w:pPr>
                </w:p>
                <w:p w14:paraId="0EDF775A" w14:textId="77777777" w:rsidR="00AF5179" w:rsidRDefault="00AF517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.....................tours</w:t>
                  </w:r>
                </w:p>
                <w:p w14:paraId="2DF26B79" w14:textId="77777777" w:rsidR="006B6ABD" w:rsidRDefault="006B6ABD">
                  <w:pPr>
                    <w:rPr>
                      <w:sz w:val="24"/>
                    </w:rPr>
                  </w:pPr>
                </w:p>
                <w:p w14:paraId="4811C824" w14:textId="77777777" w:rsidR="00AF5179" w:rsidRDefault="00AF517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Si vous devez faire coulisser le SE 2 de 14 mm, combien de tour de vis </w:t>
                  </w:r>
                  <w:proofErr w:type="spellStart"/>
                  <w:r>
                    <w:rPr>
                      <w:sz w:val="24"/>
                    </w:rPr>
                    <w:t>devez vous</w:t>
                  </w:r>
                  <w:proofErr w:type="spellEnd"/>
                  <w:r>
                    <w:rPr>
                      <w:sz w:val="24"/>
                    </w:rPr>
                    <w:t xml:space="preserve"> réaliser ?</w:t>
                  </w:r>
                </w:p>
                <w:p w14:paraId="6D37D5FB" w14:textId="77777777" w:rsidR="00AF5179" w:rsidRPr="00D63ED3" w:rsidRDefault="00AF5179">
                  <w:pPr>
                    <w:rPr>
                      <w:sz w:val="12"/>
                    </w:rPr>
                  </w:pPr>
                </w:p>
                <w:p w14:paraId="1218F446" w14:textId="77777777" w:rsidR="00AF5179" w:rsidRDefault="00AF5179" w:rsidP="008050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..........</w:t>
                  </w:r>
                  <w:r w:rsidRPr="006B6ABD">
                    <w:rPr>
                      <w:sz w:val="24"/>
                    </w:rPr>
                    <w:t>...</w:t>
                  </w:r>
                  <w:r w:rsidR="006B6ABD" w:rsidRPr="006B6ABD">
                    <w:rPr>
                      <w:sz w:val="24"/>
                    </w:rPr>
                    <w:t>........</w:t>
                  </w:r>
                  <w:r w:rsidRPr="006B6ABD">
                    <w:rPr>
                      <w:sz w:val="24"/>
                    </w:rPr>
                    <w:t xml:space="preserve"> </w:t>
                  </w:r>
                  <w:r w:rsidRPr="00E06FAC">
                    <w:rPr>
                      <w:sz w:val="24"/>
                    </w:rPr>
                    <w:t>tours</w:t>
                  </w:r>
                </w:p>
                <w:p w14:paraId="625FDF18" w14:textId="77777777" w:rsidR="00AF5179" w:rsidRDefault="00AF5179">
                  <w:pPr>
                    <w:rPr>
                      <w:sz w:val="24"/>
                    </w:rPr>
                  </w:pPr>
                </w:p>
                <w:p w14:paraId="12FE885E" w14:textId="77777777" w:rsidR="00AF5179" w:rsidRDefault="00AF517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Lors du réglage de la tension de courroie, on fait tourner la vis 32 dans le sens (horaire) voir figure ci-contre. La vis 32 possède un filet à </w:t>
                  </w:r>
                </w:p>
                <w:p w14:paraId="49C24029" w14:textId="77777777" w:rsidR="00AF5179" w:rsidRDefault="00AF5179">
                  <w:pPr>
                    <w:rPr>
                      <w:sz w:val="24"/>
                    </w:rPr>
                  </w:pPr>
                </w:p>
                <w:p w14:paraId="3C243FB5" w14:textId="77777777" w:rsidR="00AF5179" w:rsidRPr="008050FF" w:rsidRDefault="00AF517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  <w:r w:rsidR="006B6ABD">
                    <w:rPr>
                      <w:noProof/>
                      <w:sz w:val="24"/>
                      <w:lang w:eastAsia="fr-FR"/>
                    </w:rPr>
                    <w:drawing>
                      <wp:inline distT="0" distB="0" distL="0" distR="0" wp14:anchorId="019A48DC" wp14:editId="16E9D666">
                        <wp:extent cx="215900" cy="230505"/>
                        <wp:effectExtent l="19050" t="0" r="0" b="0"/>
                        <wp:docPr id="7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</w:rPr>
                    <w:tab/>
                    <w:t xml:space="preserve">Droite       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noProof/>
                      <w:sz w:val="24"/>
                      <w:lang w:eastAsia="fr-FR"/>
                    </w:rPr>
                    <w:drawing>
                      <wp:inline distT="0" distB="0" distL="0" distR="0" wp14:anchorId="23D2BC8F" wp14:editId="66986D16">
                        <wp:extent cx="215900" cy="230505"/>
                        <wp:effectExtent l="19050" t="0" r="0" b="0"/>
                        <wp:docPr id="16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</w:rPr>
                    <w:tab/>
                    <w:t>Gauche</w:t>
                  </w:r>
                </w:p>
              </w:txbxContent>
            </v:textbox>
          </v:shape>
        </w:pict>
      </w:r>
    </w:p>
    <w:p w14:paraId="6BFE8828" w14:textId="77777777" w:rsidR="00995A51" w:rsidRDefault="00995A51" w:rsidP="00995A51">
      <w:pPr>
        <w:spacing w:before="5" w:after="1"/>
        <w:ind w:left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sym w:font="Symbol" w:char="F0C6"/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filet</w:t>
      </w:r>
      <w:r w:rsidR="00D63ED3">
        <w:rPr>
          <w:rFonts w:ascii="Arial" w:hAnsi="Arial" w:cs="Arial"/>
          <w:sz w:val="24"/>
        </w:rPr>
        <w:t>age</w:t>
      </w:r>
      <w:proofErr w:type="gramEnd"/>
      <w:r>
        <w:rPr>
          <w:rFonts w:ascii="Arial" w:hAnsi="Arial" w:cs="Arial"/>
          <w:sz w:val="24"/>
        </w:rPr>
        <w:t xml:space="preserve">     Pas</w:t>
      </w:r>
    </w:p>
    <w:p w14:paraId="1EBA68C2" w14:textId="77777777" w:rsidR="00995A51" w:rsidRDefault="00995A51" w:rsidP="00995A51">
      <w:pPr>
        <w:spacing w:before="5" w:after="1"/>
        <w:ind w:left="993"/>
        <w:rPr>
          <w:sz w:val="16"/>
        </w:rPr>
      </w:pPr>
      <w:r>
        <w:rPr>
          <w:noProof/>
          <w:sz w:val="16"/>
          <w:lang w:eastAsia="fr-FR"/>
        </w:rPr>
        <w:drawing>
          <wp:inline distT="0" distB="0" distL="0" distR="0" wp14:anchorId="284B00EA" wp14:editId="606ED737">
            <wp:extent cx="1489075" cy="169926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1A8A0" w14:textId="77777777" w:rsidR="009824A9" w:rsidRDefault="002B3201">
      <w:pPr>
        <w:spacing w:before="5" w:after="1"/>
        <w:rPr>
          <w:sz w:val="16"/>
        </w:rPr>
      </w:pPr>
      <w:r>
        <w:rPr>
          <w:noProof/>
          <w:sz w:val="16"/>
          <w:lang w:eastAsia="fr-FR"/>
        </w:rPr>
        <w:pict w14:anchorId="17433A64">
          <v:shape id="_x0000_s1898" type="#_x0000_t202" style="position:absolute;margin-left:128.4pt;margin-top:8.55pt;width:71.45pt;height:21.05pt;z-index:488134656" filled="f" stroked="f">
            <v:textbox>
              <w:txbxContent>
                <w:p w14:paraId="6471FB0F" w14:textId="77777777" w:rsidR="00AF5179" w:rsidRDefault="00AF5179">
                  <w:r>
                    <w:t>Tension</w:t>
                  </w:r>
                </w:p>
              </w:txbxContent>
            </v:textbox>
          </v:shape>
        </w:pict>
      </w:r>
    </w:p>
    <w:p w14:paraId="07BEED47" w14:textId="77777777" w:rsidR="009824A9" w:rsidRDefault="00D63ED3">
      <w:pPr>
        <w:spacing w:before="5" w:after="1"/>
        <w:rPr>
          <w:sz w:val="16"/>
        </w:rPr>
      </w:pPr>
      <w:r>
        <w:rPr>
          <w:noProof/>
          <w:sz w:val="16"/>
          <w:lang w:eastAsia="fr-FR"/>
        </w:rPr>
        <w:drawing>
          <wp:anchor distT="0" distB="0" distL="114300" distR="114300" simplePos="0" relativeHeight="488131584" behindDoc="0" locked="0" layoutInCell="1" allowOverlap="1" wp14:anchorId="0923C6E7" wp14:editId="3C9244B7">
            <wp:simplePos x="0" y="0"/>
            <wp:positionH relativeFrom="column">
              <wp:posOffset>786130</wp:posOffset>
            </wp:positionH>
            <wp:positionV relativeFrom="paragraph">
              <wp:posOffset>34925</wp:posOffset>
            </wp:positionV>
            <wp:extent cx="1734820" cy="1382395"/>
            <wp:effectExtent l="19050" t="0" r="0" b="0"/>
            <wp:wrapNone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A166AE" w14:textId="77777777" w:rsidR="009824A9" w:rsidRDefault="002B3201">
      <w:pPr>
        <w:spacing w:before="5" w:after="1"/>
        <w:rPr>
          <w:sz w:val="16"/>
        </w:rPr>
      </w:pPr>
      <w:r>
        <w:rPr>
          <w:noProof/>
          <w:sz w:val="16"/>
          <w:lang w:eastAsia="fr-FR"/>
        </w:rPr>
        <w:pict w14:anchorId="5262EE2E">
          <v:shape id="_x0000_s1897" type="#_x0000_t32" style="position:absolute;margin-left:64.5pt;margin-top:6.15pt;width:94.25pt;height:70.3pt;flip:x;z-index:488133632" o:connectortype="straight" strokeweight="4.5pt">
            <v:stroke endarrow="block"/>
          </v:shape>
        </w:pict>
      </w:r>
    </w:p>
    <w:p w14:paraId="44ECE94B" w14:textId="77777777" w:rsidR="00AA76D1" w:rsidRDefault="00AA76D1">
      <w:pPr>
        <w:spacing w:before="5" w:after="1"/>
        <w:rPr>
          <w:sz w:val="16"/>
        </w:rPr>
      </w:pPr>
    </w:p>
    <w:p w14:paraId="4FBEB20B" w14:textId="77777777" w:rsidR="00AB7BCD" w:rsidRDefault="00AB7BCD">
      <w:pPr>
        <w:spacing w:before="5" w:after="1"/>
        <w:rPr>
          <w:sz w:val="16"/>
        </w:rPr>
      </w:pPr>
    </w:p>
    <w:p w14:paraId="61C13AFE" w14:textId="77777777" w:rsidR="00AB7BCD" w:rsidRDefault="00AB7BCD">
      <w:pPr>
        <w:spacing w:before="5" w:after="1"/>
        <w:rPr>
          <w:sz w:val="16"/>
        </w:rPr>
      </w:pPr>
    </w:p>
    <w:p w14:paraId="4D010ACC" w14:textId="77777777" w:rsidR="00AB7BCD" w:rsidRDefault="002B3201">
      <w:pPr>
        <w:spacing w:before="5" w:after="1"/>
        <w:rPr>
          <w:sz w:val="16"/>
        </w:rPr>
      </w:pPr>
      <w:r>
        <w:rPr>
          <w:noProof/>
          <w:sz w:val="16"/>
          <w:lang w:eastAsia="fr-FR"/>
        </w:rPr>
        <w:pict w14:anchorId="3858426A"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899" type="#_x0000_t99" style="position:absolute;margin-left:104.85pt;margin-top:1.9pt;width:50.3pt;height:52.6pt;z-index:488135680" fillcolor="#272727 [2749]"/>
        </w:pict>
      </w:r>
    </w:p>
    <w:p w14:paraId="3C081CDC" w14:textId="77777777" w:rsidR="00AB7BCD" w:rsidRDefault="00AB7BCD">
      <w:pPr>
        <w:spacing w:before="5" w:after="1"/>
        <w:rPr>
          <w:sz w:val="16"/>
        </w:rPr>
      </w:pPr>
    </w:p>
    <w:p w14:paraId="1E47FB37" w14:textId="77777777" w:rsidR="00AB7BCD" w:rsidRDefault="00AB7BCD">
      <w:pPr>
        <w:spacing w:before="5" w:after="1"/>
        <w:rPr>
          <w:sz w:val="16"/>
        </w:rPr>
      </w:pPr>
    </w:p>
    <w:p w14:paraId="4A7D37E9" w14:textId="77777777" w:rsidR="00AB7BCD" w:rsidRDefault="00AB7BCD">
      <w:pPr>
        <w:spacing w:before="5" w:after="1"/>
        <w:rPr>
          <w:sz w:val="16"/>
        </w:rPr>
      </w:pPr>
    </w:p>
    <w:p w14:paraId="40D6B1B2" w14:textId="77777777" w:rsidR="00AB7BCD" w:rsidRDefault="00AB7BCD">
      <w:pPr>
        <w:spacing w:before="5" w:after="1"/>
        <w:rPr>
          <w:sz w:val="16"/>
        </w:rPr>
      </w:pPr>
    </w:p>
    <w:p w14:paraId="50B7555A" w14:textId="77777777" w:rsidR="00AB7BCD" w:rsidRDefault="00AB7BCD">
      <w:pPr>
        <w:spacing w:before="5" w:after="1"/>
        <w:rPr>
          <w:sz w:val="16"/>
        </w:rPr>
      </w:pPr>
    </w:p>
    <w:p w14:paraId="003EB1F0" w14:textId="77777777" w:rsidR="009F54B9" w:rsidRDefault="009F54B9">
      <w:pPr>
        <w:rPr>
          <w:sz w:val="6"/>
        </w:rPr>
      </w:pPr>
    </w:p>
    <w:p w14:paraId="3CED9254" w14:textId="77777777" w:rsidR="002B3201" w:rsidRDefault="002B3201">
      <w:pPr>
        <w:rPr>
          <w:sz w:val="6"/>
        </w:rPr>
      </w:pPr>
    </w:p>
    <w:p w14:paraId="64B37DB9" w14:textId="77777777" w:rsidR="002B3201" w:rsidRDefault="002B3201">
      <w:pPr>
        <w:rPr>
          <w:sz w:val="6"/>
        </w:rPr>
      </w:pPr>
    </w:p>
    <w:p w14:paraId="5A99DE88" w14:textId="77777777" w:rsidR="002B3201" w:rsidRDefault="002B3201">
      <w:pPr>
        <w:rPr>
          <w:sz w:val="6"/>
        </w:rPr>
      </w:pPr>
    </w:p>
    <w:p w14:paraId="4357F748" w14:textId="77777777" w:rsidR="002B3201" w:rsidRDefault="002B3201">
      <w:pPr>
        <w:rPr>
          <w:sz w:val="6"/>
        </w:rPr>
      </w:pPr>
    </w:p>
    <w:p w14:paraId="100DE6D0" w14:textId="77777777" w:rsidR="002B3201" w:rsidRDefault="002B3201">
      <w:pPr>
        <w:rPr>
          <w:sz w:val="6"/>
        </w:rPr>
      </w:pPr>
    </w:p>
    <w:p w14:paraId="736B7A57" w14:textId="77777777" w:rsidR="002B3201" w:rsidRDefault="002B3201">
      <w:pPr>
        <w:rPr>
          <w:sz w:val="6"/>
        </w:rPr>
      </w:pPr>
    </w:p>
    <w:p w14:paraId="4B72621D" w14:textId="77777777" w:rsidR="002B3201" w:rsidRDefault="002B3201">
      <w:pPr>
        <w:rPr>
          <w:sz w:val="6"/>
        </w:rPr>
      </w:pPr>
    </w:p>
    <w:p w14:paraId="4B5C8BA2" w14:textId="77777777" w:rsidR="002B3201" w:rsidRDefault="002B3201">
      <w:pPr>
        <w:rPr>
          <w:sz w:val="6"/>
        </w:rPr>
      </w:pPr>
    </w:p>
    <w:p w14:paraId="2D22212F" w14:textId="77777777" w:rsidR="002B3201" w:rsidRDefault="002B3201">
      <w:pPr>
        <w:rPr>
          <w:sz w:val="6"/>
        </w:rPr>
      </w:pPr>
    </w:p>
    <w:tbl>
      <w:tblPr>
        <w:tblStyle w:val="TableNormal"/>
        <w:tblpPr w:leftFromText="141" w:rightFromText="141" w:vertAnchor="text" w:horzAnchor="margin" w:tblpXSpec="center" w:tblpY="-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56"/>
        <w:gridCol w:w="1700"/>
        <w:gridCol w:w="2552"/>
      </w:tblGrid>
      <w:tr w:rsidR="002B3201" w14:paraId="61D68B0B" w14:textId="77777777" w:rsidTr="002B3201">
        <w:trPr>
          <w:trHeight w:val="552"/>
        </w:trPr>
        <w:tc>
          <w:tcPr>
            <w:tcW w:w="988" w:type="dxa"/>
          </w:tcPr>
          <w:p w14:paraId="339B58DE" w14:textId="77777777" w:rsidR="002B3201" w:rsidRDefault="002B3201" w:rsidP="002B3201">
            <w:pPr>
              <w:pStyle w:val="TableParagraph"/>
              <w:spacing w:before="145"/>
              <w:ind w:left="33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7</w:t>
            </w:r>
          </w:p>
        </w:tc>
        <w:tc>
          <w:tcPr>
            <w:tcW w:w="4356" w:type="dxa"/>
          </w:tcPr>
          <w:p w14:paraId="69ACFB83" w14:textId="77777777" w:rsidR="002B3201" w:rsidRDefault="002B3201" w:rsidP="002B3201">
            <w:pPr>
              <w:pStyle w:val="TableParagraph"/>
              <w:spacing w:line="270" w:lineRule="atLeast"/>
              <w:ind w:left="1405" w:right="114" w:hanging="13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entification des sollicitations de l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ransmission</w:t>
            </w:r>
          </w:p>
        </w:tc>
        <w:tc>
          <w:tcPr>
            <w:tcW w:w="1700" w:type="dxa"/>
          </w:tcPr>
          <w:p w14:paraId="2C39B9A4" w14:textId="77777777" w:rsidR="002B3201" w:rsidRDefault="002B3201" w:rsidP="002B3201">
            <w:pPr>
              <w:pStyle w:val="TableParagraph"/>
              <w:spacing w:before="145"/>
              <w:ind w:left="261"/>
              <w:rPr>
                <w:rFonts w:ascii="Arial"/>
                <w:b/>
                <w:sz w:val="24"/>
              </w:rPr>
            </w:pPr>
          </w:p>
        </w:tc>
        <w:tc>
          <w:tcPr>
            <w:tcW w:w="2552" w:type="dxa"/>
          </w:tcPr>
          <w:p w14:paraId="3D939561" w14:textId="77777777" w:rsidR="002B3201" w:rsidRDefault="002B3201" w:rsidP="002B3201">
            <w:pPr>
              <w:pStyle w:val="TableParagraph"/>
              <w:spacing w:line="270" w:lineRule="atLeast"/>
              <w:ind w:left="591" w:right="297" w:hanging="3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mps conseillé :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5 minutes</w:t>
            </w:r>
          </w:p>
        </w:tc>
      </w:tr>
    </w:tbl>
    <w:p w14:paraId="217F9854" w14:textId="77777777" w:rsidR="002B3201" w:rsidRDefault="002B3201">
      <w:pPr>
        <w:rPr>
          <w:sz w:val="6"/>
        </w:rPr>
      </w:pPr>
    </w:p>
    <w:p w14:paraId="528CA279" w14:textId="77777777" w:rsidR="002B3201" w:rsidRDefault="002B3201" w:rsidP="002B3201">
      <w:pPr>
        <w:spacing w:before="43"/>
        <w:ind w:left="914" w:right="-2783"/>
        <w:rPr>
          <w:sz w:val="24"/>
        </w:rPr>
      </w:pPr>
    </w:p>
    <w:p w14:paraId="148238F1" w14:textId="77777777" w:rsidR="002B3201" w:rsidRDefault="002B3201" w:rsidP="002B3201">
      <w:pPr>
        <w:spacing w:before="43"/>
        <w:ind w:left="914" w:right="-2783"/>
        <w:rPr>
          <w:sz w:val="24"/>
        </w:rPr>
      </w:pPr>
    </w:p>
    <w:p w14:paraId="13EA1B7B" w14:textId="7841EF32" w:rsidR="002B3201" w:rsidRDefault="002B3201" w:rsidP="002B3201">
      <w:pPr>
        <w:spacing w:before="43"/>
        <w:ind w:left="914" w:right="-2783"/>
        <w:rPr>
          <w:sz w:val="24"/>
        </w:rPr>
      </w:pPr>
      <w:r>
        <w:rPr>
          <w:sz w:val="24"/>
        </w:rPr>
        <w:t>Q7.1 –Choisi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type de</w:t>
      </w:r>
      <w:r>
        <w:rPr>
          <w:spacing w:val="1"/>
          <w:sz w:val="24"/>
        </w:rPr>
        <w:t xml:space="preserve"> </w:t>
      </w:r>
      <w:r>
        <w:rPr>
          <w:sz w:val="24"/>
        </w:rPr>
        <w:t>sollicitation</w:t>
      </w:r>
      <w:r>
        <w:rPr>
          <w:spacing w:val="-2"/>
          <w:sz w:val="24"/>
        </w:rPr>
        <w:t xml:space="preserve"> </w:t>
      </w:r>
      <w:r>
        <w:rPr>
          <w:sz w:val="24"/>
        </w:rPr>
        <w:t>subi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ci-dessou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72D0937" w14:textId="77777777" w:rsidR="002B3201" w:rsidRDefault="002B3201" w:rsidP="002B3201">
      <w:pPr>
        <w:rPr>
          <w:sz w:val="26"/>
        </w:rPr>
      </w:pPr>
      <w:r>
        <w:rPr>
          <w:noProof/>
          <w:sz w:val="26"/>
          <w:lang w:eastAsia="fr-FR"/>
        </w:rPr>
        <w:drawing>
          <wp:anchor distT="0" distB="0" distL="114300" distR="114300" simplePos="0" relativeHeight="488358912" behindDoc="0" locked="0" layoutInCell="1" allowOverlap="1" wp14:anchorId="499DD945" wp14:editId="47A513FE">
            <wp:simplePos x="0" y="0"/>
            <wp:positionH relativeFrom="column">
              <wp:posOffset>3298825</wp:posOffset>
            </wp:positionH>
            <wp:positionV relativeFrom="paragraph">
              <wp:posOffset>13970</wp:posOffset>
            </wp:positionV>
            <wp:extent cx="1760855" cy="1513205"/>
            <wp:effectExtent l="1905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fr-FR"/>
        </w:rPr>
        <w:pict w14:anchorId="6259C79A">
          <v:shape id="_x0000_s4256" type="#_x0000_t202" style="position:absolute;margin-left:139.75pt;margin-top:14.5pt;width:60.1pt;height:33.05pt;z-index:488361984;mso-position-horizontal-relative:text;mso-position-vertical-relative:text" filled="f" stroked="f">
            <v:textbox style="mso-next-textbox:#_x0000_s4256">
              <w:txbxContent>
                <w:p w14:paraId="426566A2" w14:textId="77777777" w:rsidR="002B3201" w:rsidRDefault="002B3201" w:rsidP="002B3201">
                  <w:proofErr w:type="gramStart"/>
                  <w:r>
                    <w:t>courroie</w:t>
                  </w:r>
                  <w:proofErr w:type="gramEnd"/>
                </w:p>
              </w:txbxContent>
            </v:textbox>
          </v:shape>
        </w:pict>
      </w:r>
    </w:p>
    <w:p w14:paraId="35C73A0E" w14:textId="77777777" w:rsidR="002B3201" w:rsidRDefault="002B3201" w:rsidP="002B3201">
      <w:pPr>
        <w:rPr>
          <w:sz w:val="26"/>
        </w:rPr>
      </w:pPr>
      <w:r>
        <w:rPr>
          <w:noProof/>
          <w:sz w:val="26"/>
          <w:lang w:eastAsia="fr-FR"/>
        </w:rPr>
        <w:pict w14:anchorId="294B53C3">
          <v:shape id="_x0000_s4252" style="position:absolute;margin-left:51.1pt;margin-top:-3.3pt;width:20pt;height:33pt;rotation:17490108fd;z-index:-14959616" coordorigin="3732,1280" coordsize="268,624" path="m3732,1424r146,-144l4000,1444r-66,-4l3898,1904r-134,-10l3798,1430r-66,-6xe" fillcolor="white [3212]" strokeweight=".25958mm">
            <v:path arrowok="t"/>
          </v:shape>
        </w:pict>
      </w:r>
      <w:r>
        <w:rPr>
          <w:noProof/>
          <w:sz w:val="26"/>
          <w:lang w:eastAsia="fr-FR"/>
        </w:rPr>
        <w:drawing>
          <wp:anchor distT="0" distB="0" distL="114300" distR="114300" simplePos="0" relativeHeight="488355840" behindDoc="1" locked="0" layoutInCell="1" allowOverlap="1" wp14:anchorId="22FCCEA4" wp14:editId="57903B79">
            <wp:simplePos x="0" y="0"/>
            <wp:positionH relativeFrom="column">
              <wp:posOffset>607633</wp:posOffset>
            </wp:positionH>
            <wp:positionV relativeFrom="paragraph">
              <wp:posOffset>138857</wp:posOffset>
            </wp:positionV>
            <wp:extent cx="2351119" cy="550258"/>
            <wp:effectExtent l="19050" t="0" r="0" b="0"/>
            <wp:wrapNone/>
            <wp:docPr id="4" name="Image 6" descr="Une image contenant fou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 descr="Une image contenant fou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19" cy="55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8773" w:tblpY="-50"/>
        <w:tblW w:w="0" w:type="auto"/>
        <w:tblLook w:val="04A0" w:firstRow="1" w:lastRow="0" w:firstColumn="1" w:lastColumn="0" w:noHBand="0" w:noVBand="1"/>
      </w:tblPr>
      <w:tblGrid>
        <w:gridCol w:w="392"/>
        <w:gridCol w:w="1630"/>
      </w:tblGrid>
      <w:tr w:rsidR="002B3201" w:rsidRPr="00006363" w14:paraId="025ABD9F" w14:textId="77777777" w:rsidTr="00EF43DE">
        <w:tc>
          <w:tcPr>
            <w:tcW w:w="392" w:type="dxa"/>
            <w:vAlign w:val="center"/>
          </w:tcPr>
          <w:p w14:paraId="370AF1F8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39F18A7D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  <w:r w:rsidRPr="00006363">
              <w:rPr>
                <w:rFonts w:ascii="Arial" w:hAnsi="Arial" w:cs="Arial"/>
                <w:sz w:val="24"/>
              </w:rPr>
              <w:t>Traction</w:t>
            </w:r>
          </w:p>
        </w:tc>
      </w:tr>
      <w:tr w:rsidR="002B3201" w:rsidRPr="00006363" w14:paraId="63338829" w14:textId="77777777" w:rsidTr="00EF43DE">
        <w:tc>
          <w:tcPr>
            <w:tcW w:w="392" w:type="dxa"/>
            <w:vAlign w:val="center"/>
          </w:tcPr>
          <w:p w14:paraId="6E2938ED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3E79D6D5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  <w:r w:rsidRPr="00006363">
              <w:rPr>
                <w:rFonts w:ascii="Arial" w:hAnsi="Arial" w:cs="Arial"/>
                <w:sz w:val="24"/>
              </w:rPr>
              <w:t>Cisaillement</w:t>
            </w:r>
          </w:p>
        </w:tc>
      </w:tr>
      <w:tr w:rsidR="002B3201" w:rsidRPr="00006363" w14:paraId="25873914" w14:textId="77777777" w:rsidTr="00EF43DE">
        <w:tc>
          <w:tcPr>
            <w:tcW w:w="392" w:type="dxa"/>
            <w:vAlign w:val="center"/>
          </w:tcPr>
          <w:p w14:paraId="4AFB847B" w14:textId="77777777" w:rsidR="002B3201" w:rsidRPr="00920547" w:rsidRDefault="002B3201" w:rsidP="00EF43DE">
            <w:pPr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2E1638A1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  <w:r w:rsidRPr="00006363">
              <w:rPr>
                <w:rFonts w:ascii="Arial" w:hAnsi="Arial" w:cs="Arial"/>
                <w:sz w:val="24"/>
              </w:rPr>
              <w:t>Torsion</w:t>
            </w:r>
          </w:p>
        </w:tc>
      </w:tr>
      <w:tr w:rsidR="002B3201" w:rsidRPr="00006363" w14:paraId="3DE9E2E9" w14:textId="77777777" w:rsidTr="00EF43DE">
        <w:tc>
          <w:tcPr>
            <w:tcW w:w="392" w:type="dxa"/>
            <w:vAlign w:val="center"/>
          </w:tcPr>
          <w:p w14:paraId="4FA57DC5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1AD6CFAD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  <w:r w:rsidRPr="00006363">
              <w:rPr>
                <w:rFonts w:ascii="Arial" w:hAnsi="Arial" w:cs="Arial"/>
                <w:sz w:val="24"/>
              </w:rPr>
              <w:t>Flexion</w:t>
            </w:r>
          </w:p>
        </w:tc>
      </w:tr>
      <w:tr w:rsidR="002B3201" w:rsidRPr="00006363" w14:paraId="78415E65" w14:textId="77777777" w:rsidTr="00EF43DE">
        <w:tc>
          <w:tcPr>
            <w:tcW w:w="392" w:type="dxa"/>
            <w:vAlign w:val="center"/>
          </w:tcPr>
          <w:p w14:paraId="50B2CDEC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7692C94C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  <w:r w:rsidRPr="00006363">
              <w:rPr>
                <w:rFonts w:ascii="Arial" w:hAnsi="Arial" w:cs="Arial"/>
                <w:sz w:val="24"/>
              </w:rPr>
              <w:t>Compression</w:t>
            </w:r>
          </w:p>
        </w:tc>
      </w:tr>
    </w:tbl>
    <w:p w14:paraId="7ECF3735" w14:textId="77777777" w:rsidR="002B3201" w:rsidRDefault="002B3201" w:rsidP="002B3201">
      <w:pPr>
        <w:rPr>
          <w:sz w:val="18"/>
        </w:rPr>
      </w:pPr>
      <w:r>
        <w:rPr>
          <w:noProof/>
          <w:sz w:val="26"/>
          <w:lang w:eastAsia="fr-FR"/>
        </w:rPr>
        <w:pict w14:anchorId="49D91A22">
          <v:shape id="_x0000_s4253" style="position:absolute;margin-left:218.05pt;margin-top:1.75pt;width:20pt;height:33pt;rotation:90;z-index:-14958592;mso-position-horizontal-relative:text;mso-position-vertical-relative:text" coordorigin="3732,1280" coordsize="268,624" path="m3732,1424r146,-144l4000,1444r-66,-4l3898,1904r-134,-10l3798,1430r-66,-6xe" fillcolor="white [3212]" strokeweight=".25958mm">
            <v:path arrowok="t"/>
          </v:shape>
        </w:pict>
      </w:r>
    </w:p>
    <w:p w14:paraId="6E85E975" w14:textId="77777777" w:rsidR="002B3201" w:rsidRDefault="002B3201" w:rsidP="002B3201">
      <w:pPr>
        <w:rPr>
          <w:sz w:val="18"/>
        </w:rPr>
      </w:pPr>
    </w:p>
    <w:p w14:paraId="225A1B6D" w14:textId="77777777" w:rsidR="002B3201" w:rsidRDefault="002B3201" w:rsidP="002B3201">
      <w:pPr>
        <w:rPr>
          <w:sz w:val="18"/>
        </w:rPr>
      </w:pPr>
    </w:p>
    <w:p w14:paraId="75DAEA0E" w14:textId="77777777" w:rsidR="002B3201" w:rsidRDefault="002B3201" w:rsidP="002B3201">
      <w:pPr>
        <w:rPr>
          <w:sz w:val="18"/>
        </w:rPr>
      </w:pPr>
    </w:p>
    <w:tbl>
      <w:tblPr>
        <w:tblStyle w:val="Grilledutableau"/>
        <w:tblpPr w:leftFromText="141" w:rightFromText="141" w:vertAnchor="text" w:horzAnchor="page" w:tblpX="1613" w:tblpY="507"/>
        <w:tblW w:w="0" w:type="auto"/>
        <w:tblLook w:val="04A0" w:firstRow="1" w:lastRow="0" w:firstColumn="1" w:lastColumn="0" w:noHBand="0" w:noVBand="1"/>
      </w:tblPr>
      <w:tblGrid>
        <w:gridCol w:w="392"/>
        <w:gridCol w:w="1630"/>
      </w:tblGrid>
      <w:tr w:rsidR="002B3201" w:rsidRPr="00006363" w14:paraId="2F7C3C61" w14:textId="77777777" w:rsidTr="00EF43DE">
        <w:tc>
          <w:tcPr>
            <w:tcW w:w="392" w:type="dxa"/>
            <w:vAlign w:val="center"/>
          </w:tcPr>
          <w:p w14:paraId="6A520389" w14:textId="77777777" w:rsidR="002B3201" w:rsidRPr="00920547" w:rsidRDefault="002B3201" w:rsidP="00EF43DE">
            <w:pPr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675E80B3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  <w:r w:rsidRPr="00006363">
              <w:rPr>
                <w:rFonts w:ascii="Arial" w:hAnsi="Arial" w:cs="Arial"/>
                <w:sz w:val="24"/>
              </w:rPr>
              <w:t>Traction</w:t>
            </w:r>
          </w:p>
        </w:tc>
      </w:tr>
      <w:tr w:rsidR="002B3201" w:rsidRPr="00006363" w14:paraId="545665E8" w14:textId="77777777" w:rsidTr="00EF43DE">
        <w:tc>
          <w:tcPr>
            <w:tcW w:w="392" w:type="dxa"/>
            <w:vAlign w:val="center"/>
          </w:tcPr>
          <w:p w14:paraId="4C25178D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46054C8C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  <w:r w:rsidRPr="00006363">
              <w:rPr>
                <w:rFonts w:ascii="Arial" w:hAnsi="Arial" w:cs="Arial"/>
                <w:sz w:val="24"/>
              </w:rPr>
              <w:t>Cisaillement</w:t>
            </w:r>
          </w:p>
        </w:tc>
      </w:tr>
      <w:tr w:rsidR="002B3201" w:rsidRPr="00006363" w14:paraId="708529E5" w14:textId="77777777" w:rsidTr="00EF43DE">
        <w:tc>
          <w:tcPr>
            <w:tcW w:w="392" w:type="dxa"/>
            <w:vAlign w:val="center"/>
          </w:tcPr>
          <w:p w14:paraId="11906753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6BD8A029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  <w:r w:rsidRPr="00006363">
              <w:rPr>
                <w:rFonts w:ascii="Arial" w:hAnsi="Arial" w:cs="Arial"/>
                <w:sz w:val="24"/>
              </w:rPr>
              <w:t>Torsion</w:t>
            </w:r>
          </w:p>
        </w:tc>
      </w:tr>
      <w:tr w:rsidR="002B3201" w:rsidRPr="00006363" w14:paraId="192B435C" w14:textId="77777777" w:rsidTr="00EF43DE">
        <w:tc>
          <w:tcPr>
            <w:tcW w:w="392" w:type="dxa"/>
            <w:vAlign w:val="center"/>
          </w:tcPr>
          <w:p w14:paraId="3FA530B3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3F4A1C44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  <w:r w:rsidRPr="00006363">
              <w:rPr>
                <w:rFonts w:ascii="Arial" w:hAnsi="Arial" w:cs="Arial"/>
                <w:sz w:val="24"/>
              </w:rPr>
              <w:t>Flexion</w:t>
            </w:r>
          </w:p>
        </w:tc>
      </w:tr>
      <w:tr w:rsidR="002B3201" w:rsidRPr="00006363" w14:paraId="432C76FD" w14:textId="77777777" w:rsidTr="00EF43DE">
        <w:tc>
          <w:tcPr>
            <w:tcW w:w="392" w:type="dxa"/>
            <w:vAlign w:val="center"/>
          </w:tcPr>
          <w:p w14:paraId="2BC3CE0E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11C4BA51" w14:textId="77777777" w:rsidR="002B3201" w:rsidRPr="00006363" w:rsidRDefault="002B3201" w:rsidP="00EF43DE">
            <w:pPr>
              <w:rPr>
                <w:rFonts w:ascii="Arial" w:hAnsi="Arial" w:cs="Arial"/>
                <w:sz w:val="24"/>
              </w:rPr>
            </w:pPr>
            <w:r w:rsidRPr="00006363">
              <w:rPr>
                <w:rFonts w:ascii="Arial" w:hAnsi="Arial" w:cs="Arial"/>
                <w:sz w:val="24"/>
              </w:rPr>
              <w:t>Compression</w:t>
            </w:r>
          </w:p>
        </w:tc>
      </w:tr>
    </w:tbl>
    <w:p w14:paraId="1BDD9F47" w14:textId="77777777" w:rsidR="002B3201" w:rsidRDefault="002B3201" w:rsidP="002B3201">
      <w:pPr>
        <w:rPr>
          <w:sz w:val="18"/>
        </w:rPr>
      </w:pPr>
      <w:r>
        <w:rPr>
          <w:noProof/>
          <w:sz w:val="18"/>
          <w:lang w:eastAsia="fr-FR"/>
        </w:rPr>
        <w:pict w14:anchorId="28CC7055">
          <v:shape id="_x0000_s4255" type="#_x0000_t202" style="position:absolute;margin-left:221.6pt;margin-top:9.05pt;width:60.1pt;height:33.05pt;z-index:488360960;mso-position-horizontal-relative:text;mso-position-vertical-relative:text" filled="f" stroked="f">
            <v:textbox style="mso-next-textbox:#_x0000_s4255">
              <w:txbxContent>
                <w:p w14:paraId="471F3968" w14:textId="77777777" w:rsidR="002B3201" w:rsidRDefault="002B3201" w:rsidP="002B3201">
                  <w:proofErr w:type="gramStart"/>
                  <w:r>
                    <w:t>arbre</w:t>
                  </w:r>
                  <w:proofErr w:type="gramEnd"/>
                  <w:r>
                    <w:t xml:space="preserve"> mote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fr-FR"/>
        </w:rPr>
        <w:pict w14:anchorId="45FE2886"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4254" type="#_x0000_t105" style="position:absolute;margin-left:333.3pt;margin-top:15.25pt;width:35.7pt;height:19.1pt;rotation:180;z-index:488359936;mso-position-horizontal-relative:text;mso-position-vertical-relative:text"/>
        </w:pict>
      </w:r>
    </w:p>
    <w:p w14:paraId="203438B1" w14:textId="77777777" w:rsidR="002B3201" w:rsidRDefault="002B3201" w:rsidP="002B3201">
      <w:pPr>
        <w:ind w:left="709"/>
        <w:rPr>
          <w:sz w:val="18"/>
        </w:rPr>
      </w:pPr>
    </w:p>
    <w:p w14:paraId="0E6FA63C" w14:textId="77777777" w:rsidR="002B3201" w:rsidRPr="0012458A" w:rsidRDefault="002B3201" w:rsidP="002B3201">
      <w:pPr>
        <w:rPr>
          <w:sz w:val="18"/>
        </w:rPr>
      </w:pPr>
    </w:p>
    <w:p w14:paraId="6C490DA8" w14:textId="77777777" w:rsidR="002B3201" w:rsidRDefault="002B3201" w:rsidP="002B3201">
      <w:pPr>
        <w:rPr>
          <w:sz w:val="18"/>
        </w:rPr>
      </w:pPr>
    </w:p>
    <w:p w14:paraId="1CD83C5C" w14:textId="77777777" w:rsidR="002B3201" w:rsidRDefault="002B3201">
      <w:pPr>
        <w:rPr>
          <w:sz w:val="6"/>
        </w:rPr>
      </w:pPr>
    </w:p>
    <w:p w14:paraId="751D799D" w14:textId="77777777" w:rsidR="002B3201" w:rsidRDefault="002B3201">
      <w:pPr>
        <w:rPr>
          <w:sz w:val="6"/>
        </w:rPr>
      </w:pPr>
    </w:p>
    <w:p w14:paraId="5FB30F5B" w14:textId="77777777" w:rsidR="002B3201" w:rsidRDefault="002B3201">
      <w:pPr>
        <w:rPr>
          <w:sz w:val="6"/>
        </w:rPr>
      </w:pPr>
    </w:p>
    <w:p w14:paraId="6AD72598" w14:textId="77777777" w:rsidR="002B3201" w:rsidRDefault="002B3201">
      <w:pPr>
        <w:rPr>
          <w:sz w:val="6"/>
        </w:rPr>
      </w:pPr>
    </w:p>
    <w:p w14:paraId="163D4E86" w14:textId="77777777" w:rsidR="002B3201" w:rsidRDefault="002B3201">
      <w:pPr>
        <w:rPr>
          <w:sz w:val="6"/>
        </w:rPr>
      </w:pPr>
    </w:p>
    <w:p w14:paraId="42156BA8" w14:textId="77777777" w:rsidR="002B3201" w:rsidRDefault="002B3201">
      <w:pPr>
        <w:rPr>
          <w:sz w:val="6"/>
        </w:rPr>
      </w:pPr>
    </w:p>
    <w:p w14:paraId="22AA2518" w14:textId="77777777" w:rsidR="002B3201" w:rsidRDefault="002B3201">
      <w:pPr>
        <w:rPr>
          <w:sz w:val="6"/>
        </w:rPr>
      </w:pPr>
    </w:p>
    <w:p w14:paraId="4DAB3C41" w14:textId="77777777" w:rsidR="002B3201" w:rsidRDefault="002B3201">
      <w:pPr>
        <w:rPr>
          <w:sz w:val="6"/>
        </w:rPr>
      </w:pPr>
    </w:p>
    <w:p w14:paraId="78EB1A41" w14:textId="77777777" w:rsidR="002B3201" w:rsidRDefault="002B3201">
      <w:pPr>
        <w:rPr>
          <w:sz w:val="6"/>
        </w:rPr>
      </w:pPr>
    </w:p>
    <w:p w14:paraId="3CA4E6E5" w14:textId="77777777" w:rsidR="002B3201" w:rsidRDefault="002B3201">
      <w:pPr>
        <w:rPr>
          <w:sz w:val="6"/>
        </w:rPr>
      </w:pPr>
    </w:p>
    <w:p w14:paraId="67885CCE" w14:textId="77777777" w:rsidR="002B3201" w:rsidRDefault="002B3201">
      <w:pPr>
        <w:rPr>
          <w:sz w:val="6"/>
        </w:rPr>
        <w:sectPr w:rsidR="002B3201">
          <w:pgSz w:w="11900" w:h="16840"/>
          <w:pgMar w:top="3080" w:right="120" w:bottom="280" w:left="220" w:header="695" w:footer="0" w:gutter="0"/>
          <w:cols w:space="720"/>
        </w:sectPr>
      </w:pPr>
    </w:p>
    <w:p w14:paraId="755D2AAB" w14:textId="563409C1" w:rsidR="001F100D" w:rsidRDefault="001F100D" w:rsidP="002B3201">
      <w:pPr>
        <w:spacing w:before="43"/>
        <w:rPr>
          <w:sz w:val="24"/>
        </w:rPr>
      </w:pPr>
    </w:p>
    <w:sectPr w:rsidR="001F100D" w:rsidSect="0012458A">
      <w:headerReference w:type="default" r:id="rId35"/>
      <w:footerReference w:type="default" r:id="rId36"/>
      <w:pgSz w:w="11900" w:h="16840"/>
      <w:pgMar w:top="280" w:right="120" w:bottom="280" w:left="220" w:header="0" w:footer="0" w:gutter="0"/>
      <w:cols w:num="2" w:space="720" w:equalWidth="0">
        <w:col w:w="5439" w:space="40"/>
        <w:col w:w="6081" w:space="3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581E" w14:textId="77777777" w:rsidR="00885F09" w:rsidRDefault="00885F09" w:rsidP="009F54B9">
      <w:r>
        <w:separator/>
      </w:r>
    </w:p>
  </w:endnote>
  <w:endnote w:type="continuationSeparator" w:id="0">
    <w:p w14:paraId="2EDCD3D5" w14:textId="77777777" w:rsidR="00885F09" w:rsidRDefault="00885F09" w:rsidP="009F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A3BB" w14:textId="77777777" w:rsidR="00AF5179" w:rsidRDefault="00AF5179">
    <w:pPr>
      <w:pStyle w:val="Pieddepage"/>
    </w:pPr>
  </w:p>
  <w:tbl>
    <w:tblPr>
      <w:tblStyle w:val="TableNormal"/>
      <w:tblW w:w="0" w:type="auto"/>
      <w:tblInd w:w="78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7230"/>
      <w:gridCol w:w="1549"/>
      <w:gridCol w:w="1703"/>
    </w:tblGrid>
    <w:tr w:rsidR="00AF5179" w14:paraId="09FA76AB" w14:textId="77777777" w:rsidTr="00865DB8">
      <w:trPr>
        <w:trHeight w:val="277"/>
      </w:trPr>
      <w:tc>
        <w:tcPr>
          <w:tcW w:w="7230" w:type="dxa"/>
          <w:tcBorders>
            <w:bottom w:val="single" w:sz="8" w:space="0" w:color="000000"/>
          </w:tcBorders>
        </w:tcPr>
        <w:p w14:paraId="4AD731D2" w14:textId="3BB05DB6" w:rsidR="00AF5179" w:rsidRDefault="00AF5179" w:rsidP="00865DB8">
          <w:pPr>
            <w:pStyle w:val="TableParagraph"/>
            <w:spacing w:before="24"/>
            <w:ind w:left="394"/>
            <w:rPr>
              <w:sz w:val="18"/>
            </w:rPr>
          </w:pPr>
          <w:r>
            <w:rPr>
              <w:sz w:val="18"/>
            </w:rPr>
            <w:t>Baccalauréat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Professionnel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Maintenance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des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Système</w:t>
          </w:r>
          <w:r w:rsidR="0012458A">
            <w:rPr>
              <w:sz w:val="18"/>
            </w:rPr>
            <w:t>s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de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Production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Connectés</w:t>
          </w:r>
        </w:p>
      </w:tc>
      <w:tc>
        <w:tcPr>
          <w:tcW w:w="1549" w:type="dxa"/>
          <w:tcBorders>
            <w:bottom w:val="single" w:sz="8" w:space="0" w:color="000000"/>
            <w:right w:val="single" w:sz="8" w:space="0" w:color="000000"/>
          </w:tcBorders>
          <w:shd w:val="clear" w:color="auto" w:fill="D8D8D8"/>
        </w:tcPr>
        <w:p w14:paraId="3C9F2CEA" w14:textId="77777777" w:rsidR="00AF5179" w:rsidRDefault="00AF5179" w:rsidP="00865DB8">
          <w:pPr>
            <w:pStyle w:val="TableParagraph"/>
            <w:spacing w:before="18"/>
            <w:ind w:left="28" w:right="-29"/>
            <w:jc w:val="center"/>
            <w:rPr>
              <w:rFonts w:ascii="Arial"/>
              <w:b/>
              <w:sz w:val="20"/>
            </w:rPr>
          </w:pPr>
          <w:r>
            <w:rPr>
              <w:rFonts w:ascii="Arial"/>
              <w:b/>
              <w:sz w:val="20"/>
            </w:rPr>
            <w:t>DECHIQUETICC</w:t>
          </w:r>
        </w:p>
      </w:tc>
      <w:tc>
        <w:tcPr>
          <w:tcW w:w="1703" w:type="dxa"/>
          <w:tcBorders>
            <w:left w:val="single" w:sz="8" w:space="0" w:color="000000"/>
            <w:bottom w:val="single" w:sz="8" w:space="0" w:color="000000"/>
          </w:tcBorders>
        </w:tcPr>
        <w:p w14:paraId="418AEEDD" w14:textId="77777777" w:rsidR="00AF5179" w:rsidRDefault="00AF5179" w:rsidP="00865DB8">
          <w:pPr>
            <w:pStyle w:val="TableParagraph"/>
            <w:spacing w:before="24"/>
            <w:ind w:left="362" w:right="308"/>
            <w:jc w:val="center"/>
            <w:rPr>
              <w:sz w:val="18"/>
            </w:rPr>
          </w:pPr>
          <w:r>
            <w:rPr>
              <w:sz w:val="18"/>
            </w:rPr>
            <w:t>DQR</w:t>
          </w:r>
        </w:p>
      </w:tc>
    </w:tr>
    <w:tr w:rsidR="00AF5179" w14:paraId="4FB6FF0A" w14:textId="77777777" w:rsidTr="00865DB8">
      <w:trPr>
        <w:trHeight w:val="275"/>
      </w:trPr>
      <w:tc>
        <w:tcPr>
          <w:tcW w:w="7230" w:type="dxa"/>
          <w:tcBorders>
            <w:top w:val="single" w:sz="8" w:space="0" w:color="000000"/>
          </w:tcBorders>
        </w:tcPr>
        <w:p w14:paraId="68A7448D" w14:textId="77777777" w:rsidR="00AF5179" w:rsidRDefault="00AF5179" w:rsidP="00865DB8">
          <w:pPr>
            <w:pStyle w:val="TableParagraph"/>
            <w:spacing w:before="31"/>
            <w:ind w:left="1042" w:right="642"/>
            <w:jc w:val="center"/>
            <w:rPr>
              <w:sz w:val="18"/>
            </w:rPr>
          </w:pPr>
          <w:r>
            <w:rPr>
              <w:sz w:val="18"/>
            </w:rPr>
            <w:t>Sous-épreuve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E2.</w:t>
          </w:r>
          <w:r>
            <w:rPr>
              <w:spacing w:val="-1"/>
              <w:sz w:val="18"/>
            </w:rPr>
            <w:t xml:space="preserve"> </w:t>
          </w:r>
          <w:proofErr w:type="gramStart"/>
          <w:r>
            <w:rPr>
              <w:sz w:val="18"/>
            </w:rPr>
            <w:t>a</w:t>
          </w:r>
          <w:proofErr w:type="gramEnd"/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–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Analyse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et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exploitation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de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données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techniques</w:t>
          </w:r>
        </w:p>
      </w:tc>
      <w:tc>
        <w:tcPr>
          <w:tcW w:w="1549" w:type="dxa"/>
          <w:tcBorders>
            <w:top w:val="single" w:sz="8" w:space="0" w:color="000000"/>
            <w:right w:val="single" w:sz="8" w:space="0" w:color="000000"/>
          </w:tcBorders>
        </w:tcPr>
        <w:p w14:paraId="73FDCB88" w14:textId="77777777" w:rsidR="00AF5179" w:rsidRDefault="00AF5179" w:rsidP="00865DB8">
          <w:pPr>
            <w:pStyle w:val="TableParagraph"/>
            <w:spacing w:before="21"/>
            <w:ind w:left="287" w:right="222"/>
            <w:jc w:val="center"/>
            <w:rPr>
              <w:sz w:val="18"/>
            </w:rPr>
          </w:pPr>
          <w:r>
            <w:rPr>
              <w:sz w:val="18"/>
            </w:rPr>
            <w:t>Durée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: 2h</w:t>
          </w:r>
        </w:p>
      </w:tc>
      <w:tc>
        <w:tcPr>
          <w:tcW w:w="1703" w:type="dxa"/>
          <w:tcBorders>
            <w:top w:val="single" w:sz="8" w:space="0" w:color="000000"/>
            <w:left w:val="single" w:sz="8" w:space="0" w:color="000000"/>
          </w:tcBorders>
        </w:tcPr>
        <w:p w14:paraId="6A761957" w14:textId="77777777" w:rsidR="001F100D" w:rsidRDefault="00AF5179" w:rsidP="00865DB8">
          <w:pPr>
            <w:pStyle w:val="TableParagraph"/>
            <w:spacing w:before="21"/>
            <w:ind w:left="363" w:right="308"/>
            <w:jc w:val="center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A77AE8" w:rsidRPr="00343668">
            <w:rPr>
              <w:sz w:val="18"/>
            </w:rPr>
            <w:fldChar w:fldCharType="begin"/>
          </w:r>
          <w:r w:rsidRPr="00343668">
            <w:rPr>
              <w:sz w:val="18"/>
            </w:rPr>
            <w:instrText xml:space="preserve"> PAGE   \* MERGEFORMAT </w:instrText>
          </w:r>
          <w:r w:rsidR="00A77AE8" w:rsidRPr="00343668">
            <w:rPr>
              <w:sz w:val="18"/>
            </w:rPr>
            <w:fldChar w:fldCharType="separate"/>
          </w:r>
          <w:r w:rsidR="00577BD5">
            <w:rPr>
              <w:noProof/>
              <w:sz w:val="18"/>
            </w:rPr>
            <w:t>10</w:t>
          </w:r>
          <w:r w:rsidR="00A77AE8" w:rsidRPr="00343668">
            <w:rPr>
              <w:sz w:val="18"/>
            </w:rPr>
            <w:fldChar w:fldCharType="end"/>
          </w:r>
          <w:r w:rsidR="001F100D">
            <w:rPr>
              <w:sz w:val="18"/>
            </w:rPr>
            <w:t>/13</w:t>
          </w:r>
        </w:p>
      </w:tc>
    </w:tr>
  </w:tbl>
  <w:p w14:paraId="3A62F3B5" w14:textId="77777777" w:rsidR="00AF5179" w:rsidRDefault="00AF5179">
    <w:pPr>
      <w:pStyle w:val="Pieddepage"/>
    </w:pPr>
  </w:p>
  <w:p w14:paraId="012C2EC4" w14:textId="77777777" w:rsidR="00AF5179" w:rsidRDefault="00AF51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78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7230"/>
      <w:gridCol w:w="1549"/>
      <w:gridCol w:w="1703"/>
    </w:tblGrid>
    <w:tr w:rsidR="00AF5179" w14:paraId="2681F644" w14:textId="77777777" w:rsidTr="00343668">
      <w:trPr>
        <w:trHeight w:val="277"/>
      </w:trPr>
      <w:tc>
        <w:tcPr>
          <w:tcW w:w="7230" w:type="dxa"/>
          <w:tcBorders>
            <w:bottom w:val="single" w:sz="8" w:space="0" w:color="000000"/>
          </w:tcBorders>
        </w:tcPr>
        <w:p w14:paraId="5AA3351E" w14:textId="77777777" w:rsidR="00AF5179" w:rsidRDefault="00AF5179" w:rsidP="00343668">
          <w:pPr>
            <w:pStyle w:val="TableParagraph"/>
            <w:spacing w:before="24"/>
            <w:ind w:left="394"/>
            <w:rPr>
              <w:sz w:val="18"/>
            </w:rPr>
          </w:pPr>
          <w:r>
            <w:rPr>
              <w:sz w:val="18"/>
            </w:rPr>
            <w:t>Baccalauréat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Professionnel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Maintenance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des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Systèmes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de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Production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Connectés</w:t>
          </w:r>
        </w:p>
      </w:tc>
      <w:tc>
        <w:tcPr>
          <w:tcW w:w="1549" w:type="dxa"/>
          <w:tcBorders>
            <w:bottom w:val="single" w:sz="8" w:space="0" w:color="000000"/>
            <w:right w:val="single" w:sz="8" w:space="0" w:color="000000"/>
          </w:tcBorders>
          <w:shd w:val="clear" w:color="auto" w:fill="D8D8D8"/>
        </w:tcPr>
        <w:p w14:paraId="4239AC3F" w14:textId="77777777" w:rsidR="00AF5179" w:rsidRDefault="00AF5179" w:rsidP="00343668">
          <w:pPr>
            <w:pStyle w:val="TableParagraph"/>
            <w:spacing w:before="18"/>
            <w:ind w:left="28" w:right="-29"/>
            <w:jc w:val="center"/>
            <w:rPr>
              <w:rFonts w:ascii="Arial"/>
              <w:b/>
              <w:sz w:val="20"/>
            </w:rPr>
          </w:pPr>
          <w:r>
            <w:rPr>
              <w:rFonts w:ascii="Arial"/>
              <w:b/>
              <w:sz w:val="20"/>
            </w:rPr>
            <w:t>DECHIQUETICC</w:t>
          </w:r>
        </w:p>
      </w:tc>
      <w:tc>
        <w:tcPr>
          <w:tcW w:w="1703" w:type="dxa"/>
          <w:tcBorders>
            <w:left w:val="single" w:sz="8" w:space="0" w:color="000000"/>
            <w:bottom w:val="single" w:sz="8" w:space="0" w:color="000000"/>
          </w:tcBorders>
        </w:tcPr>
        <w:p w14:paraId="3991B964" w14:textId="77777777" w:rsidR="00AF5179" w:rsidRDefault="00AF5179" w:rsidP="00343668">
          <w:pPr>
            <w:pStyle w:val="TableParagraph"/>
            <w:spacing w:before="24"/>
            <w:ind w:left="362" w:right="308"/>
            <w:jc w:val="center"/>
            <w:rPr>
              <w:sz w:val="18"/>
            </w:rPr>
          </w:pPr>
          <w:r>
            <w:rPr>
              <w:sz w:val="18"/>
            </w:rPr>
            <w:t>DQR</w:t>
          </w:r>
        </w:p>
      </w:tc>
    </w:tr>
    <w:tr w:rsidR="00AF5179" w14:paraId="2C9301DB" w14:textId="77777777" w:rsidTr="00343668">
      <w:trPr>
        <w:trHeight w:val="275"/>
      </w:trPr>
      <w:tc>
        <w:tcPr>
          <w:tcW w:w="7230" w:type="dxa"/>
          <w:tcBorders>
            <w:top w:val="single" w:sz="8" w:space="0" w:color="000000"/>
          </w:tcBorders>
        </w:tcPr>
        <w:p w14:paraId="62D14660" w14:textId="77777777" w:rsidR="00AF5179" w:rsidRDefault="00AF5179" w:rsidP="00343668">
          <w:pPr>
            <w:pStyle w:val="TableParagraph"/>
            <w:spacing w:before="31"/>
            <w:ind w:left="1042" w:right="642"/>
            <w:jc w:val="center"/>
            <w:rPr>
              <w:sz w:val="18"/>
            </w:rPr>
          </w:pPr>
          <w:r>
            <w:rPr>
              <w:sz w:val="18"/>
            </w:rPr>
            <w:t>Sous-épreuve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E2.</w:t>
          </w:r>
          <w:r>
            <w:rPr>
              <w:spacing w:val="-1"/>
              <w:sz w:val="18"/>
            </w:rPr>
            <w:t xml:space="preserve"> </w:t>
          </w:r>
          <w:proofErr w:type="gramStart"/>
          <w:r>
            <w:rPr>
              <w:sz w:val="18"/>
            </w:rPr>
            <w:t>a</w:t>
          </w:r>
          <w:proofErr w:type="gramEnd"/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–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Analyse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et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exploitation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de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données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techniques</w:t>
          </w:r>
        </w:p>
      </w:tc>
      <w:tc>
        <w:tcPr>
          <w:tcW w:w="1549" w:type="dxa"/>
          <w:tcBorders>
            <w:top w:val="single" w:sz="8" w:space="0" w:color="000000"/>
            <w:right w:val="single" w:sz="8" w:space="0" w:color="000000"/>
          </w:tcBorders>
        </w:tcPr>
        <w:p w14:paraId="1185A925" w14:textId="77777777" w:rsidR="00AF5179" w:rsidRDefault="00AF5179" w:rsidP="00343668">
          <w:pPr>
            <w:pStyle w:val="TableParagraph"/>
            <w:spacing w:before="21"/>
            <w:ind w:left="287" w:right="222"/>
            <w:jc w:val="center"/>
            <w:rPr>
              <w:sz w:val="18"/>
            </w:rPr>
          </w:pPr>
          <w:r>
            <w:rPr>
              <w:sz w:val="18"/>
            </w:rPr>
            <w:t>Durée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: 2h</w:t>
          </w:r>
        </w:p>
      </w:tc>
      <w:tc>
        <w:tcPr>
          <w:tcW w:w="1703" w:type="dxa"/>
          <w:tcBorders>
            <w:top w:val="single" w:sz="8" w:space="0" w:color="000000"/>
            <w:left w:val="single" w:sz="8" w:space="0" w:color="000000"/>
          </w:tcBorders>
        </w:tcPr>
        <w:p w14:paraId="4FB6A2DE" w14:textId="77777777" w:rsidR="00AF5179" w:rsidRDefault="00AF5179" w:rsidP="00343668">
          <w:pPr>
            <w:pStyle w:val="TableParagraph"/>
            <w:spacing w:before="21"/>
            <w:ind w:left="363" w:right="308"/>
            <w:jc w:val="center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A77AE8" w:rsidRPr="00343668">
            <w:rPr>
              <w:sz w:val="18"/>
            </w:rPr>
            <w:fldChar w:fldCharType="begin"/>
          </w:r>
          <w:r w:rsidRPr="00343668">
            <w:rPr>
              <w:sz w:val="18"/>
            </w:rPr>
            <w:instrText xml:space="preserve"> PAGE   \* MERGEFORMAT </w:instrText>
          </w:r>
          <w:r w:rsidR="00A77AE8" w:rsidRPr="00343668">
            <w:rPr>
              <w:sz w:val="18"/>
            </w:rPr>
            <w:fldChar w:fldCharType="separate"/>
          </w:r>
          <w:r w:rsidR="00B014E7">
            <w:rPr>
              <w:noProof/>
              <w:sz w:val="18"/>
            </w:rPr>
            <w:t>2</w:t>
          </w:r>
          <w:r w:rsidR="00A77AE8" w:rsidRPr="00343668">
            <w:rPr>
              <w:sz w:val="18"/>
            </w:rPr>
            <w:fldChar w:fldCharType="end"/>
          </w:r>
          <w:r>
            <w:rPr>
              <w:sz w:val="18"/>
            </w:rPr>
            <w:t>/11</w:t>
          </w:r>
        </w:p>
      </w:tc>
    </w:tr>
  </w:tbl>
  <w:p w14:paraId="1EBAF4EB" w14:textId="77777777" w:rsidR="00AF5179" w:rsidRDefault="00AF51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920C" w14:textId="77777777" w:rsidR="00AF5179" w:rsidRDefault="00AF5179">
    <w:pPr>
      <w:pStyle w:val="Pieddepage"/>
    </w:pPr>
  </w:p>
  <w:p w14:paraId="63F3B7C4" w14:textId="77777777" w:rsidR="00AF5179" w:rsidRDefault="00AF5179">
    <w:pPr>
      <w:pStyle w:val="Pieddepage"/>
    </w:pPr>
  </w:p>
  <w:p w14:paraId="17DDB924" w14:textId="77777777" w:rsidR="00AF5179" w:rsidRDefault="00AF51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ACF4" w14:textId="77777777" w:rsidR="00885F09" w:rsidRDefault="00885F09" w:rsidP="009F54B9">
      <w:r>
        <w:separator/>
      </w:r>
    </w:p>
  </w:footnote>
  <w:footnote w:type="continuationSeparator" w:id="0">
    <w:p w14:paraId="03BF8D1F" w14:textId="77777777" w:rsidR="00885F09" w:rsidRDefault="00885F09" w:rsidP="009F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0A3E" w14:textId="77777777" w:rsidR="00AF5179" w:rsidRDefault="002B3201">
    <w:pPr>
      <w:pStyle w:val="En-tte"/>
    </w:pPr>
    <w:r>
      <w:rPr>
        <w:noProof/>
        <w:lang w:eastAsia="fr-FR"/>
      </w:rPr>
      <w:pict w14:anchorId="4B80A59A">
        <v:rect id="_x0000_s2052" style="position:absolute;margin-left:43.4pt;margin-top:47.1pt;width:530.1pt;height:119pt;z-index:-16628224;mso-position-horizontal-relative:page;mso-position-vertical-relative:page" filled="f" strokeweight=".25958mm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E763" w14:textId="77777777" w:rsidR="00AF5179" w:rsidRDefault="002B3201">
    <w:pPr>
      <w:pStyle w:val="Corpsdetexte"/>
      <w:spacing w:line="14" w:lineRule="auto"/>
      <w:rPr>
        <w:sz w:val="20"/>
      </w:rPr>
    </w:pPr>
    <w:r>
      <w:pict w14:anchorId="215DEDC6">
        <v:rect id="_x0000_s2050" style="position:absolute;margin-left:31.4pt;margin-top:35.1pt;width:530.1pt;height:119pt;z-index:-16629760;mso-position-horizontal-relative:page;mso-position-vertical-relative:page" filled="f" strokeweight=".25958mm">
          <w10:wrap anchorx="page" anchory="page"/>
        </v:rect>
      </w:pict>
    </w:r>
    <w:r>
      <w:pict w14:anchorId="2B777CD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0pt;margin-top:85.85pt;width:304.05pt;height:19.75pt;z-index:-16629248;mso-position-horizontal-relative:page;mso-position-vertical-relative:page" filled="f" stroked="f">
          <v:textbox style="mso-next-textbox:#_x0000_s2049" inset="0,0,0,0">
            <w:txbxContent>
              <w:p w14:paraId="009DD0DB" w14:textId="77777777" w:rsidR="00AF5179" w:rsidRDefault="00AF5179">
                <w:pPr>
                  <w:spacing w:before="6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sz w:val="32"/>
                  </w:rPr>
                  <w:t>NE</w:t>
                </w:r>
                <w:r>
                  <w:rPr>
                    <w:rFonts w:ascii="Times New Roman" w:hAnsi="Times New Roman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32"/>
                  </w:rPr>
                  <w:t>RIEN</w:t>
                </w:r>
                <w:r>
                  <w:rPr>
                    <w:rFonts w:ascii="Times New Roman" w:hAnsi="Times New Roman"/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32"/>
                  </w:rPr>
                  <w:t>ÉCRIRE</w:t>
                </w:r>
                <w:r>
                  <w:rPr>
                    <w:rFonts w:ascii="Times New Roman" w:hAnsi="Times New Roman"/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32"/>
                  </w:rPr>
                  <w:t>DANS</w:t>
                </w:r>
                <w:r>
                  <w:rPr>
                    <w:rFonts w:ascii="Times New Roman" w:hAnsi="Times New Roman"/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32"/>
                  </w:rPr>
                  <w:t>CETTE</w:t>
                </w:r>
                <w:r>
                  <w:rPr>
                    <w:rFonts w:ascii="Times New Roman" w:hAnsi="Times New Roman"/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32"/>
                  </w:rPr>
                  <w:t>PARTI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7809" w14:textId="77777777" w:rsidR="00AF5179" w:rsidRDefault="00AF5179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67E"/>
    <w:multiLevelType w:val="hybridMultilevel"/>
    <w:tmpl w:val="AED0D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A6377"/>
    <w:multiLevelType w:val="hybridMultilevel"/>
    <w:tmpl w:val="1428A2F8"/>
    <w:lvl w:ilvl="0" w:tplc="B6682EEE">
      <w:numFmt w:val="bullet"/>
      <w:lvlText w:val="-"/>
      <w:lvlJc w:val="left"/>
      <w:pPr>
        <w:ind w:left="822" w:hanging="360"/>
      </w:pPr>
      <w:rPr>
        <w:rFonts w:hint="default"/>
        <w:w w:val="100"/>
        <w:lang w:val="fr-FR" w:eastAsia="en-US" w:bidi="ar-SA"/>
      </w:rPr>
    </w:lvl>
    <w:lvl w:ilvl="1" w:tplc="B0428B94">
      <w:numFmt w:val="bullet"/>
      <w:lvlText w:val="•"/>
      <w:lvlJc w:val="left"/>
      <w:pPr>
        <w:ind w:left="1756" w:hanging="360"/>
      </w:pPr>
      <w:rPr>
        <w:rFonts w:hint="default"/>
        <w:lang w:val="fr-FR" w:eastAsia="en-US" w:bidi="ar-SA"/>
      </w:rPr>
    </w:lvl>
    <w:lvl w:ilvl="2" w:tplc="57F0F8AE">
      <w:numFmt w:val="bullet"/>
      <w:lvlText w:val="•"/>
      <w:lvlJc w:val="left"/>
      <w:pPr>
        <w:ind w:left="2693" w:hanging="360"/>
      </w:pPr>
      <w:rPr>
        <w:rFonts w:hint="default"/>
        <w:lang w:val="fr-FR" w:eastAsia="en-US" w:bidi="ar-SA"/>
      </w:rPr>
    </w:lvl>
    <w:lvl w:ilvl="3" w:tplc="EFF4ED48">
      <w:numFmt w:val="bullet"/>
      <w:lvlText w:val="•"/>
      <w:lvlJc w:val="left"/>
      <w:pPr>
        <w:ind w:left="3629" w:hanging="360"/>
      </w:pPr>
      <w:rPr>
        <w:rFonts w:hint="default"/>
        <w:lang w:val="fr-FR" w:eastAsia="en-US" w:bidi="ar-SA"/>
      </w:rPr>
    </w:lvl>
    <w:lvl w:ilvl="4" w:tplc="96D016F6">
      <w:numFmt w:val="bullet"/>
      <w:lvlText w:val="•"/>
      <w:lvlJc w:val="left"/>
      <w:pPr>
        <w:ind w:left="4566" w:hanging="360"/>
      </w:pPr>
      <w:rPr>
        <w:rFonts w:hint="default"/>
        <w:lang w:val="fr-FR" w:eastAsia="en-US" w:bidi="ar-SA"/>
      </w:rPr>
    </w:lvl>
    <w:lvl w:ilvl="5" w:tplc="300A3F12">
      <w:numFmt w:val="bullet"/>
      <w:lvlText w:val="•"/>
      <w:lvlJc w:val="left"/>
      <w:pPr>
        <w:ind w:left="5503" w:hanging="360"/>
      </w:pPr>
      <w:rPr>
        <w:rFonts w:hint="default"/>
        <w:lang w:val="fr-FR" w:eastAsia="en-US" w:bidi="ar-SA"/>
      </w:rPr>
    </w:lvl>
    <w:lvl w:ilvl="6" w:tplc="0CB6FE48">
      <w:numFmt w:val="bullet"/>
      <w:lvlText w:val="•"/>
      <w:lvlJc w:val="left"/>
      <w:pPr>
        <w:ind w:left="6439" w:hanging="360"/>
      </w:pPr>
      <w:rPr>
        <w:rFonts w:hint="default"/>
        <w:lang w:val="fr-FR" w:eastAsia="en-US" w:bidi="ar-SA"/>
      </w:rPr>
    </w:lvl>
    <w:lvl w:ilvl="7" w:tplc="AB4275CE">
      <w:numFmt w:val="bullet"/>
      <w:lvlText w:val="•"/>
      <w:lvlJc w:val="left"/>
      <w:pPr>
        <w:ind w:left="7376" w:hanging="360"/>
      </w:pPr>
      <w:rPr>
        <w:rFonts w:hint="default"/>
        <w:lang w:val="fr-FR" w:eastAsia="en-US" w:bidi="ar-SA"/>
      </w:rPr>
    </w:lvl>
    <w:lvl w:ilvl="8" w:tplc="CC02FD8E">
      <w:numFmt w:val="bullet"/>
      <w:lvlText w:val="•"/>
      <w:lvlJc w:val="left"/>
      <w:pPr>
        <w:ind w:left="8312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5AE671D7"/>
    <w:multiLevelType w:val="hybridMultilevel"/>
    <w:tmpl w:val="2D98ACE8"/>
    <w:lvl w:ilvl="0" w:tplc="040C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767400CA"/>
    <w:multiLevelType w:val="hybridMultilevel"/>
    <w:tmpl w:val="B900B89A"/>
    <w:lvl w:ilvl="0" w:tplc="88C80452">
      <w:numFmt w:val="bullet"/>
      <w:lvlText w:val="●"/>
      <w:lvlJc w:val="left"/>
      <w:pPr>
        <w:ind w:left="1992" w:hanging="342"/>
      </w:pPr>
      <w:rPr>
        <w:rFonts w:ascii="Trebuchet MS" w:eastAsia="Trebuchet MS" w:hAnsi="Trebuchet MS" w:cs="Trebuchet MS" w:hint="default"/>
        <w:w w:val="129"/>
        <w:position w:val="5"/>
        <w:sz w:val="11"/>
        <w:szCs w:val="11"/>
        <w:lang w:val="fr-FR" w:eastAsia="en-US" w:bidi="ar-SA"/>
      </w:rPr>
    </w:lvl>
    <w:lvl w:ilvl="1" w:tplc="3B9AD710">
      <w:numFmt w:val="bullet"/>
      <w:lvlText w:val="•"/>
      <w:lvlJc w:val="left"/>
      <w:pPr>
        <w:ind w:left="2956" w:hanging="342"/>
      </w:pPr>
      <w:rPr>
        <w:rFonts w:hint="default"/>
        <w:lang w:val="fr-FR" w:eastAsia="en-US" w:bidi="ar-SA"/>
      </w:rPr>
    </w:lvl>
    <w:lvl w:ilvl="2" w:tplc="22707FE8">
      <w:numFmt w:val="bullet"/>
      <w:lvlText w:val="•"/>
      <w:lvlJc w:val="left"/>
      <w:pPr>
        <w:ind w:left="3912" w:hanging="342"/>
      </w:pPr>
      <w:rPr>
        <w:rFonts w:hint="default"/>
        <w:lang w:val="fr-FR" w:eastAsia="en-US" w:bidi="ar-SA"/>
      </w:rPr>
    </w:lvl>
    <w:lvl w:ilvl="3" w:tplc="4C26BD9C">
      <w:numFmt w:val="bullet"/>
      <w:lvlText w:val="•"/>
      <w:lvlJc w:val="left"/>
      <w:pPr>
        <w:ind w:left="4868" w:hanging="342"/>
      </w:pPr>
      <w:rPr>
        <w:rFonts w:hint="default"/>
        <w:lang w:val="fr-FR" w:eastAsia="en-US" w:bidi="ar-SA"/>
      </w:rPr>
    </w:lvl>
    <w:lvl w:ilvl="4" w:tplc="A9C695CE">
      <w:numFmt w:val="bullet"/>
      <w:lvlText w:val="•"/>
      <w:lvlJc w:val="left"/>
      <w:pPr>
        <w:ind w:left="5824" w:hanging="342"/>
      </w:pPr>
      <w:rPr>
        <w:rFonts w:hint="default"/>
        <w:lang w:val="fr-FR" w:eastAsia="en-US" w:bidi="ar-SA"/>
      </w:rPr>
    </w:lvl>
    <w:lvl w:ilvl="5" w:tplc="8F06675A">
      <w:numFmt w:val="bullet"/>
      <w:lvlText w:val="•"/>
      <w:lvlJc w:val="left"/>
      <w:pPr>
        <w:ind w:left="6780" w:hanging="342"/>
      </w:pPr>
      <w:rPr>
        <w:rFonts w:hint="default"/>
        <w:lang w:val="fr-FR" w:eastAsia="en-US" w:bidi="ar-SA"/>
      </w:rPr>
    </w:lvl>
    <w:lvl w:ilvl="6" w:tplc="42C6332A">
      <w:numFmt w:val="bullet"/>
      <w:lvlText w:val="•"/>
      <w:lvlJc w:val="left"/>
      <w:pPr>
        <w:ind w:left="7736" w:hanging="342"/>
      </w:pPr>
      <w:rPr>
        <w:rFonts w:hint="default"/>
        <w:lang w:val="fr-FR" w:eastAsia="en-US" w:bidi="ar-SA"/>
      </w:rPr>
    </w:lvl>
    <w:lvl w:ilvl="7" w:tplc="399A3700">
      <w:numFmt w:val="bullet"/>
      <w:lvlText w:val="•"/>
      <w:lvlJc w:val="left"/>
      <w:pPr>
        <w:ind w:left="8692" w:hanging="342"/>
      </w:pPr>
      <w:rPr>
        <w:rFonts w:hint="default"/>
        <w:lang w:val="fr-FR" w:eastAsia="en-US" w:bidi="ar-SA"/>
      </w:rPr>
    </w:lvl>
    <w:lvl w:ilvl="8" w:tplc="46A21526">
      <w:numFmt w:val="bullet"/>
      <w:lvlText w:val="•"/>
      <w:lvlJc w:val="left"/>
      <w:pPr>
        <w:ind w:left="9648" w:hanging="342"/>
      </w:pPr>
      <w:rPr>
        <w:rFonts w:hint="default"/>
        <w:lang w:val="fr-FR" w:eastAsia="en-US" w:bidi="ar-SA"/>
      </w:rPr>
    </w:lvl>
  </w:abstractNum>
  <w:num w:numId="1" w16cid:durableId="1529373996">
    <w:abstractNumId w:val="3"/>
  </w:num>
  <w:num w:numId="2" w16cid:durableId="2121218669">
    <w:abstractNumId w:val="1"/>
  </w:num>
  <w:num w:numId="3" w16cid:durableId="599483922">
    <w:abstractNumId w:val="0"/>
  </w:num>
  <w:num w:numId="4" w16cid:durableId="1521622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257">
      <o:colormru v:ext="edit" colors="#f90"/>
      <o:colormenu v:ext="edit" fillcolor="none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4B9"/>
    <w:rsid w:val="00006363"/>
    <w:rsid w:val="00016E9E"/>
    <w:rsid w:val="000310BC"/>
    <w:rsid w:val="00056A60"/>
    <w:rsid w:val="00056F90"/>
    <w:rsid w:val="000604B7"/>
    <w:rsid w:val="00087203"/>
    <w:rsid w:val="000A7DA1"/>
    <w:rsid w:val="000B06D0"/>
    <w:rsid w:val="000B6DD6"/>
    <w:rsid w:val="000C5834"/>
    <w:rsid w:val="000D3841"/>
    <w:rsid w:val="000E14C3"/>
    <w:rsid w:val="000F6B22"/>
    <w:rsid w:val="00105C27"/>
    <w:rsid w:val="0012458A"/>
    <w:rsid w:val="00132450"/>
    <w:rsid w:val="00137C10"/>
    <w:rsid w:val="0014704D"/>
    <w:rsid w:val="001472A9"/>
    <w:rsid w:val="001476ED"/>
    <w:rsid w:val="00174823"/>
    <w:rsid w:val="001950AF"/>
    <w:rsid w:val="001B6754"/>
    <w:rsid w:val="001C6335"/>
    <w:rsid w:val="001E2B2D"/>
    <w:rsid w:val="001F100D"/>
    <w:rsid w:val="00200252"/>
    <w:rsid w:val="00212CFE"/>
    <w:rsid w:val="00215BCE"/>
    <w:rsid w:val="00230D29"/>
    <w:rsid w:val="00274C8E"/>
    <w:rsid w:val="00275CC5"/>
    <w:rsid w:val="002769B7"/>
    <w:rsid w:val="002B3201"/>
    <w:rsid w:val="002C539E"/>
    <w:rsid w:val="002D49DB"/>
    <w:rsid w:val="002D529D"/>
    <w:rsid w:val="00300B89"/>
    <w:rsid w:val="00343668"/>
    <w:rsid w:val="00361794"/>
    <w:rsid w:val="0037203B"/>
    <w:rsid w:val="003734AF"/>
    <w:rsid w:val="003862C2"/>
    <w:rsid w:val="00393FBB"/>
    <w:rsid w:val="003C00E0"/>
    <w:rsid w:val="003D37D6"/>
    <w:rsid w:val="003E28F1"/>
    <w:rsid w:val="004048D1"/>
    <w:rsid w:val="004126BC"/>
    <w:rsid w:val="00423C7D"/>
    <w:rsid w:val="0043064E"/>
    <w:rsid w:val="004333AB"/>
    <w:rsid w:val="004C68CF"/>
    <w:rsid w:val="00517B1F"/>
    <w:rsid w:val="00540190"/>
    <w:rsid w:val="0054065A"/>
    <w:rsid w:val="0054354A"/>
    <w:rsid w:val="00567D99"/>
    <w:rsid w:val="00577BD5"/>
    <w:rsid w:val="005B2D66"/>
    <w:rsid w:val="005D0E05"/>
    <w:rsid w:val="005D7F8B"/>
    <w:rsid w:val="005F75E9"/>
    <w:rsid w:val="006168FC"/>
    <w:rsid w:val="00621ABE"/>
    <w:rsid w:val="006563C7"/>
    <w:rsid w:val="006B6ABD"/>
    <w:rsid w:val="006E4A46"/>
    <w:rsid w:val="00720961"/>
    <w:rsid w:val="00723E85"/>
    <w:rsid w:val="00733A36"/>
    <w:rsid w:val="0073421F"/>
    <w:rsid w:val="00737096"/>
    <w:rsid w:val="00737580"/>
    <w:rsid w:val="0079763C"/>
    <w:rsid w:val="007B46AF"/>
    <w:rsid w:val="007B7CA3"/>
    <w:rsid w:val="008050FF"/>
    <w:rsid w:val="008316C3"/>
    <w:rsid w:val="008426C3"/>
    <w:rsid w:val="00842EBF"/>
    <w:rsid w:val="00860EF0"/>
    <w:rsid w:val="0086354D"/>
    <w:rsid w:val="00865DB8"/>
    <w:rsid w:val="00885F09"/>
    <w:rsid w:val="00890C67"/>
    <w:rsid w:val="008B7C96"/>
    <w:rsid w:val="008C762C"/>
    <w:rsid w:val="008F4EF0"/>
    <w:rsid w:val="009000D8"/>
    <w:rsid w:val="00901947"/>
    <w:rsid w:val="009118DF"/>
    <w:rsid w:val="0091326C"/>
    <w:rsid w:val="00913920"/>
    <w:rsid w:val="00920547"/>
    <w:rsid w:val="00926967"/>
    <w:rsid w:val="00946398"/>
    <w:rsid w:val="00956A23"/>
    <w:rsid w:val="0096406B"/>
    <w:rsid w:val="00981241"/>
    <w:rsid w:val="009824A9"/>
    <w:rsid w:val="009913F6"/>
    <w:rsid w:val="00995630"/>
    <w:rsid w:val="00995A51"/>
    <w:rsid w:val="009A7F7A"/>
    <w:rsid w:val="009E7C70"/>
    <w:rsid w:val="009F05A5"/>
    <w:rsid w:val="009F54B9"/>
    <w:rsid w:val="009F7FF2"/>
    <w:rsid w:val="00A028B3"/>
    <w:rsid w:val="00A04133"/>
    <w:rsid w:val="00A04EB6"/>
    <w:rsid w:val="00A063BC"/>
    <w:rsid w:val="00A07919"/>
    <w:rsid w:val="00A128BD"/>
    <w:rsid w:val="00A31C61"/>
    <w:rsid w:val="00A3603B"/>
    <w:rsid w:val="00A537C0"/>
    <w:rsid w:val="00A577D5"/>
    <w:rsid w:val="00A61F13"/>
    <w:rsid w:val="00A62FDE"/>
    <w:rsid w:val="00A73F9B"/>
    <w:rsid w:val="00A77AE8"/>
    <w:rsid w:val="00A8150F"/>
    <w:rsid w:val="00A96B9D"/>
    <w:rsid w:val="00AA5279"/>
    <w:rsid w:val="00AA76D1"/>
    <w:rsid w:val="00AB18EF"/>
    <w:rsid w:val="00AB2DC2"/>
    <w:rsid w:val="00AB7BCD"/>
    <w:rsid w:val="00AC1294"/>
    <w:rsid w:val="00AC5008"/>
    <w:rsid w:val="00AD5111"/>
    <w:rsid w:val="00AF5179"/>
    <w:rsid w:val="00B014E7"/>
    <w:rsid w:val="00B029FA"/>
    <w:rsid w:val="00B064CD"/>
    <w:rsid w:val="00B16DEC"/>
    <w:rsid w:val="00B55F45"/>
    <w:rsid w:val="00B579CF"/>
    <w:rsid w:val="00B65928"/>
    <w:rsid w:val="00B91F33"/>
    <w:rsid w:val="00B958EA"/>
    <w:rsid w:val="00BE652C"/>
    <w:rsid w:val="00BE717D"/>
    <w:rsid w:val="00BF1CCB"/>
    <w:rsid w:val="00BF6E16"/>
    <w:rsid w:val="00C16FA0"/>
    <w:rsid w:val="00C46FEF"/>
    <w:rsid w:val="00C91558"/>
    <w:rsid w:val="00C95E84"/>
    <w:rsid w:val="00CB42D5"/>
    <w:rsid w:val="00CC1B9F"/>
    <w:rsid w:val="00CD2C91"/>
    <w:rsid w:val="00CF7504"/>
    <w:rsid w:val="00D35176"/>
    <w:rsid w:val="00D37289"/>
    <w:rsid w:val="00D63ED3"/>
    <w:rsid w:val="00D823EC"/>
    <w:rsid w:val="00D8627A"/>
    <w:rsid w:val="00D94E29"/>
    <w:rsid w:val="00DA2782"/>
    <w:rsid w:val="00DB5E5C"/>
    <w:rsid w:val="00DC2A3F"/>
    <w:rsid w:val="00E02812"/>
    <w:rsid w:val="00E06FAC"/>
    <w:rsid w:val="00E1035F"/>
    <w:rsid w:val="00E339C8"/>
    <w:rsid w:val="00E67C2E"/>
    <w:rsid w:val="00E77880"/>
    <w:rsid w:val="00EB2C88"/>
    <w:rsid w:val="00EB77EF"/>
    <w:rsid w:val="00EC2112"/>
    <w:rsid w:val="00EE0579"/>
    <w:rsid w:val="00EF3798"/>
    <w:rsid w:val="00EF6EB7"/>
    <w:rsid w:val="00F048B4"/>
    <w:rsid w:val="00F57842"/>
    <w:rsid w:val="00F86386"/>
    <w:rsid w:val="00FB51AF"/>
    <w:rsid w:val="00FC513F"/>
    <w:rsid w:val="00FD1BA9"/>
    <w:rsid w:val="00FE219F"/>
    <w:rsid w:val="00FE4D60"/>
    <w:rsid w:val="00FE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7">
      <o:colormru v:ext="edit" colors="#f90"/>
      <o:colormenu v:ext="edit" fillcolor="none" strokecolor="#002060"/>
    </o:shapedefaults>
    <o:shapelayout v:ext="edit">
      <o:idmap v:ext="edit" data="1,4"/>
      <o:rules v:ext="edit">
        <o:r id="V:Rule270" type="arc" idref="#_x0000_s4243"/>
        <o:r id="V:Rule271" type="arc" idref="#_x0000_s4244"/>
        <o:r id="V:Rule287" type="connector" idref="#_x0000_s1521"/>
        <o:r id="V:Rule288" type="connector" idref="#_x0000_s1805"/>
        <o:r id="V:Rule289" type="connector" idref="#_x0000_s1443"/>
        <o:r id="V:Rule290" type="connector" idref="#_x0000_s1508"/>
        <o:r id="V:Rule291" type="connector" idref="#_x0000_s1479"/>
        <o:r id="V:Rule292" type="connector" idref="#_x0000_s1422"/>
        <o:r id="V:Rule293" type="connector" idref="#_x0000_s1342"/>
        <o:r id="V:Rule294" type="connector" idref="#_x0000_s1482"/>
        <o:r id="V:Rule295" type="connector" idref="#_x0000_s1369"/>
        <o:r id="V:Rule296" type="connector" idref="#_x0000_s1395"/>
        <o:r id="V:Rule297" type="connector" idref="#_x0000_s1531"/>
        <o:r id="V:Rule298" type="connector" idref="#_x0000_s1454"/>
        <o:r id="V:Rule299" type="connector" idref="#_x0000_s1317"/>
        <o:r id="V:Rule300" type="connector" idref="#_x0000_s1468"/>
        <o:r id="V:Rule301" type="connector" idref="#_x0000_s1373"/>
        <o:r id="V:Rule302" type="connector" idref="#_x0000_s1354"/>
        <o:r id="V:Rule303" type="connector" idref="#_x0000_s1529"/>
        <o:r id="V:Rule304" type="connector" idref="#_x0000_s4205"/>
        <o:r id="V:Rule305" type="connector" idref="#_x0000_s1962"/>
        <o:r id="V:Rule306" type="connector" idref="#_x0000_s4112"/>
        <o:r id="V:Rule307" type="connector" idref="#_x0000_s1344"/>
        <o:r id="V:Rule308" type="connector" idref="#_x0000_s1396"/>
        <o:r id="V:Rule309" type="connector" idref="#_x0000_s1374"/>
        <o:r id="V:Rule310" type="connector" idref="#_x0000_s4181"/>
        <o:r id="V:Rule311" type="connector" idref="#_x0000_s4114"/>
        <o:r id="V:Rule312" type="connector" idref="#_x0000_s1459"/>
        <o:r id="V:Rule313" type="connector" idref="#_x0000_s1811"/>
        <o:r id="V:Rule314" type="connector" idref="#_x0000_s1390"/>
        <o:r id="V:Rule315" type="connector" idref="#_x0000_s4188"/>
        <o:r id="V:Rule316" type="connector" idref="#_x0000_s1966"/>
        <o:r id="V:Rule317" type="connector" idref="#_x0000_s1525"/>
        <o:r id="V:Rule318" type="connector" idref="#_x0000_s1501"/>
        <o:r id="V:Rule319" type="connector" idref="#_x0000_s1472"/>
        <o:r id="V:Rule320" type="connector" idref="#_x0000_s1458"/>
        <o:r id="V:Rule321" type="connector" idref="#_x0000_s4231"/>
        <o:r id="V:Rule322" type="connector" idref="#_x0000_s1463"/>
        <o:r id="V:Rule323" type="connector" idref="#_x0000_s4109"/>
        <o:r id="V:Rule324" type="connector" idref="#_x0000_s1487"/>
        <o:r id="V:Rule325" type="connector" idref="#_x0000_s4117"/>
        <o:r id="V:Rule326" type="connector" idref="#_x0000_s1485"/>
        <o:r id="V:Rule327" type="connector" idref="#_x0000_s1457"/>
        <o:r id="V:Rule328" type="connector" idref="#_x0000_s1474"/>
        <o:r id="V:Rule329" type="connector" idref="#_x0000_s1318"/>
        <o:r id="V:Rule330" type="connector" idref="#_x0000_s1506"/>
        <o:r id="V:Rule331" type="connector" idref="#_x0000_s1475"/>
        <o:r id="V:Rule332" type="connector" idref="#_x0000_s1367"/>
        <o:r id="V:Rule333" type="connector" idref="#_x0000_s1313"/>
        <o:r id="V:Rule334" type="connector" idref="#_x0000_s1440"/>
        <o:r id="V:Rule335" type="connector" idref="#_x0000_s4118"/>
        <o:r id="V:Rule336" type="connector" idref="#_x0000_s1814"/>
        <o:r id="V:Rule337" type="connector" idref="#_x0000_s1510"/>
        <o:r id="V:Rule338" type="connector" idref="#_x0000_s1371"/>
        <o:r id="V:Rule339" type="connector" idref="#_x0000_s1441"/>
        <o:r id="V:Rule340" type="connector" idref="#_x0000_s1364"/>
        <o:r id="V:Rule341" type="connector" idref="#_x0000_s1965"/>
        <o:r id="V:Rule342" type="connector" idref="#_x0000_s1418"/>
        <o:r id="V:Rule343" type="connector" idref="#_x0000_s1420"/>
        <o:r id="V:Rule344" type="connector" idref="#_x0000_s1961"/>
        <o:r id="V:Rule345" type="connector" idref="#_x0000_s1519"/>
        <o:r id="V:Rule346" type="connector" idref="#_x0000_s1447"/>
        <o:r id="V:Rule347" type="connector" idref="#_x0000_s4202"/>
        <o:r id="V:Rule348" type="connector" idref="#_x0000_s1341"/>
        <o:r id="V:Rule349" type="connector" idref="#_x0000_s1477"/>
        <o:r id="V:Rule350" type="connector" idref="#_x0000_s1425"/>
        <o:r id="V:Rule351" type="connector" idref="#_x0000_s1411"/>
        <o:r id="V:Rule352" type="connector" idref="#_x0000_s1320"/>
        <o:r id="V:Rule353" type="connector" idref="#_x0000_s1522"/>
        <o:r id="V:Rule354" type="connector" idref="#_x0000_s1372"/>
        <o:r id="V:Rule355" type="connector" idref="#_x0000_s1353"/>
        <o:r id="V:Rule356" type="connector" idref="#_x0000_s1445"/>
        <o:r id="V:Rule357" type="connector" idref="#_x0000_s1807"/>
        <o:r id="V:Rule358" type="connector" idref="#_x0000_s1452"/>
        <o:r id="V:Rule359" type="connector" idref="#_x0000_s1546"/>
        <o:r id="V:Rule360" type="connector" idref="#_x0000_s1816"/>
        <o:r id="V:Rule361" type="connector" idref="#_x0000_s4200"/>
        <o:r id="V:Rule362" type="connector" idref="#_x0000_s1398"/>
        <o:r id="V:Rule363" type="connector" idref="#_x0000_s4110"/>
        <o:r id="V:Rule364" type="connector" idref="#_x0000_s1410"/>
        <o:r id="V:Rule365" type="connector" idref="#_x0000_s1960"/>
        <o:r id="V:Rule366" type="connector" idref="#_x0000_s1489"/>
        <o:r id="V:Rule367" type="connector" idref="#_x0000_s1860"/>
        <o:r id="V:Rule368" type="connector" idref="#_x0000_s4230"/>
        <o:r id="V:Rule369" type="connector" idref="#_x0000_s1804"/>
        <o:r id="V:Rule370" type="connector" idref="#_x0000_s1500"/>
        <o:r id="V:Rule371" type="connector" idref="#_x0000_s1324"/>
        <o:r id="V:Rule372" type="connector" idref="#_x0000_s1407"/>
        <o:r id="V:Rule373" type="connector" idref="#_x0000_s1439"/>
        <o:r id="V:Rule374" type="connector" idref="#_x0000_s1315"/>
        <o:r id="V:Rule375" type="connector" idref="#_x0000_s1331"/>
        <o:r id="V:Rule376" type="connector" idref="#_x0000_s1451"/>
        <o:r id="V:Rule377" type="connector" idref="#_x0000_s1383"/>
        <o:r id="V:Rule378" type="connector" idref="#_x0000_s4233"/>
        <o:r id="V:Rule379" type="connector" idref="#_x0000_s1480"/>
        <o:r id="V:Rule380" type="connector" idref="#_x0000_s1336"/>
        <o:r id="V:Rule381" type="connector" idref="#_x0000_s1975"/>
        <o:r id="V:Rule382" type="connector" idref="#_x0000_s4182"/>
        <o:r id="V:Rule383" type="connector" idref="#_x0000_s1486"/>
        <o:r id="V:Rule384" type="connector" idref="#_x0000_s4190"/>
        <o:r id="V:Rule385" type="connector" idref="#_x0000_s1397"/>
        <o:r id="V:Rule386" type="connector" idref="#_x0000_s1473"/>
        <o:r id="V:Rule387" type="connector" idref="#_x0000_s1416"/>
        <o:r id="V:Rule388" type="connector" idref="#_x0000_s4189"/>
        <o:r id="V:Rule389" type="connector" idref="#_x0000_s4186"/>
        <o:r id="V:Rule390" type="connector" idref="#_x0000_s4184"/>
        <o:r id="V:Rule391" type="connector" idref="#_x0000_s1346"/>
        <o:r id="V:Rule392" type="connector" idref="#_x0000_s4183"/>
        <o:r id="V:Rule393" type="connector" idref="#_x0000_s4241"/>
        <o:r id="V:Rule394" type="connector" idref="#_x0000_s1403"/>
        <o:r id="V:Rule395" type="connector" idref="#_x0000_s1360"/>
        <o:r id="V:Rule396" type="connector" idref="#_x0000_s1423"/>
        <o:r id="V:Rule397" type="connector" idref="#_x0000_s1478"/>
        <o:r id="V:Rule398" type="connector" idref="#_x0000_s1311"/>
        <o:r id="V:Rule399" type="connector" idref="#_x0000_s1481"/>
        <o:r id="V:Rule400" type="connector" idref="#_x0000_s1806"/>
        <o:r id="V:Rule401" type="connector" idref="#_x0000_s1363"/>
        <o:r id="V:Rule402" type="connector" idref="#_x0000_s1435"/>
        <o:r id="V:Rule403" type="connector" idref="#_x0000_s1343"/>
        <o:r id="V:Rule404" type="connector" idref="#_x0000_s1322"/>
        <o:r id="V:Rule405" type="connector" idref="#_x0000_s1456"/>
        <o:r id="V:Rule406" type="connector" idref="#_x0000_s1448"/>
        <o:r id="V:Rule407" type="connector" idref="#_x0000_s1951"/>
        <o:r id="V:Rule408" type="connector" idref="#_x0000_s1293"/>
        <o:r id="V:Rule409" type="connector" idref="#_x0000_s1520"/>
        <o:r id="V:Rule410" type="connector" idref="#_x0000_s1329"/>
        <o:r id="V:Rule411" type="connector" idref="#_x0000_s1316"/>
        <o:r id="V:Rule412" type="connector" idref="#_x0000_s1442"/>
        <o:r id="V:Rule413" type="connector" idref="#_x0000_s1540"/>
        <o:r id="V:Rule414" type="connector" idref="#_x0000_s4111"/>
        <o:r id="V:Rule415" type="connector" idref="#_x0000_s1949"/>
        <o:r id="V:Rule416" type="connector" idref="#_x0000_s1345"/>
        <o:r id="V:Rule417" type="connector" idref="#_x0000_s1460"/>
        <o:r id="V:Rule418" type="connector" idref="#_x0000_s4234"/>
        <o:r id="V:Rule419" type="connector" idref="#_x0000_s1358"/>
        <o:r id="V:Rule420" type="connector" idref="#_x0000_s1544"/>
        <o:r id="V:Rule421" type="connector" idref="#_x0000_s1450"/>
        <o:r id="V:Rule422" type="connector" idref="#_x0000_s1389"/>
        <o:r id="V:Rule423" type="connector" idref="#_x0000_s1952"/>
        <o:r id="V:Rule424" type="connector" idref="#_x0000_s4199"/>
        <o:r id="V:Rule425" type="connector" idref="#_x0000_s4192"/>
        <o:r id="V:Rule426" type="connector" idref="#_x0000_s1327"/>
        <o:r id="V:Rule427" type="connector" idref="#_x0000_s1292"/>
        <o:r id="V:Rule428" type="connector" idref="#_x0000_s1386"/>
        <o:r id="V:Rule429" type="connector" idref="#_x0000_s1516"/>
        <o:r id="V:Rule430" type="connector" idref="#_x0000_s1464"/>
        <o:r id="V:Rule431" type="connector" idref="#_x0000_s1417"/>
        <o:r id="V:Rule432" type="connector" idref="#_x0000_s4206"/>
        <o:r id="V:Rule433" type="connector" idref="#_x0000_s1310"/>
        <o:r id="V:Rule434" type="connector" idref="#_x0000_s1507"/>
        <o:r id="V:Rule435" type="connector" idref="#_x0000_s1330"/>
        <o:r id="V:Rule436" type="connector" idref="#_x0000_s1368"/>
        <o:r id="V:Rule437" type="connector" idref="#_x0000_s1527"/>
        <o:r id="V:Rule438" type="connector" idref="#_x0000_s4198"/>
        <o:r id="V:Rule439" type="connector" idref="#_x0000_s1935"/>
        <o:r id="V:Rule440" type="connector" idref="#_x0000_s1405"/>
        <o:r id="V:Rule441" type="connector" idref="#_x0000_s1352"/>
        <o:r id="V:Rule442" type="connector" idref="#_x0000_s4116"/>
        <o:r id="V:Rule443" type="connector" idref="#_x0000_s1355"/>
        <o:r id="V:Rule444" type="connector" idref="#_x0000_s1502"/>
        <o:r id="V:Rule445" type="connector" idref="#_x0000_s1379"/>
        <o:r id="V:Rule446" type="connector" idref="#_x0000_s1974"/>
        <o:r id="V:Rule447" type="connector" idref="#_x0000_s1359"/>
        <o:r id="V:Rule448" type="connector" idref="#_x0000_s1334"/>
        <o:r id="V:Rule449" type="connector" idref="#_x0000_s1973"/>
        <o:r id="V:Rule450" type="connector" idref="#_x0000_s1337"/>
        <o:r id="V:Rule451" type="connector" idref="#_x0000_s1950"/>
        <o:r id="V:Rule452" type="connector" idref="#_x0000_s1307"/>
        <o:r id="V:Rule453" type="connector" idref="#_x0000_s4108"/>
        <o:r id="V:Rule454" type="connector" idref="#_x0000_s1421"/>
        <o:r id="V:Rule455" type="connector" idref="#_x0000_s1446"/>
        <o:r id="V:Rule456" type="connector" idref="#_x0000_s1365"/>
        <o:r id="V:Rule457" type="connector" idref="#_x0000_s4177"/>
        <o:r id="V:Rule458" type="connector" idref="#_x0000_s1476"/>
        <o:r id="V:Rule459" type="connector" idref="#_x0000_s1393"/>
        <o:r id="V:Rule460" type="connector" idref="#_x0000_s1488"/>
        <o:r id="V:Rule461" type="connector" idref="#_x0000_s1348"/>
        <o:r id="V:Rule462" type="connector" idref="#_x0000_s1377"/>
        <o:r id="V:Rule463" type="connector" idref="#_x0000_s1392"/>
        <o:r id="V:Rule464" type="connector" idref="#_x0000_s4180"/>
        <o:r id="V:Rule465" type="connector" idref="#_x0000_s1409"/>
        <o:r id="V:Rule466" type="connector" idref="#_x0000_s1308"/>
        <o:r id="V:Rule467" type="connector" idref="#_x0000_s1462"/>
        <o:r id="V:Rule468" type="connector" idref="#_x0000_s1339"/>
        <o:r id="V:Rule469" type="connector" idref="#_x0000_s1523"/>
        <o:r id="V:Rule470" type="connector" idref="#_x0000_s1504"/>
        <o:r id="V:Rule471" type="connector" idref="#_x0000_s1971"/>
        <o:r id="V:Rule472" type="connector" idref="#_x0000_s1404"/>
        <o:r id="V:Rule473" type="connector" idref="#_x0000_s1972"/>
        <o:r id="V:Rule474" type="connector" idref="#_x0000_s1491"/>
        <o:r id="V:Rule475" type="connector" idref="#_x0000_s4176"/>
        <o:r id="V:Rule476" type="connector" idref="#_x0000_s1426"/>
        <o:r id="V:Rule477" type="connector" idref="#_x0000_s1453"/>
        <o:r id="V:Rule478" type="connector" idref="#_x0000_s1471"/>
        <o:r id="V:Rule479" type="connector" idref="#_x0000_s4201"/>
        <o:r id="V:Rule480" type="connector" idref="#_x0000_s1391"/>
        <o:r id="V:Rule481" type="connector" idref="#_x0000_s1955"/>
        <o:r id="V:Rule482" type="connector" idref="#_x0000_s1406"/>
        <o:r id="V:Rule483" type="connector" idref="#_x0000_s1335"/>
        <o:r id="V:Rule484" type="connector" idref="#_x0000_s1399"/>
        <o:r id="V:Rule485" type="connector" idref="#_x0000_s1321"/>
        <o:r id="V:Rule486" type="connector" idref="#_x0000_s1328"/>
        <o:r id="V:Rule487" type="connector" idref="#_x0000_s1332"/>
        <o:r id="V:Rule488" type="connector" idref="#_x0000_s1744"/>
        <o:r id="V:Rule489" type="connector" idref="#_x0000_s4115"/>
        <o:r id="V:Rule490" type="connector" idref="#_x0000_s1408"/>
        <o:r id="V:Rule491" type="connector" idref="#_x0000_s1351"/>
        <o:r id="V:Rule492" type="connector" idref="#_x0000_s1936"/>
        <o:r id="V:Rule493" type="connector" idref="#_x0000_s1366"/>
        <o:r id="V:Rule494" type="connector" idref="#_x0000_s4194"/>
        <o:r id="V:Rule495" type="connector" idref="#_x0000_s1382"/>
        <o:r id="V:Rule496" type="connector" idref="#_x0000_s1466"/>
        <o:r id="V:Rule497" type="connector" idref="#_x0000_s4204"/>
        <o:r id="V:Rule498" type="connector" idref="#_x0000_s1294"/>
        <o:r id="V:Rule499" type="connector" idref="#_x0000_s1347"/>
        <o:r id="V:Rule500" type="connector" idref="#_x0000_s1312"/>
        <o:r id="V:Rule501" type="connector" idref="#_x0000_s1532"/>
        <o:r id="V:Rule502" type="connector" idref="#_x0000_s1325"/>
        <o:r id="V:Rule503" type="connector" idref="#_x0000_s1402"/>
        <o:r id="V:Rule504" type="connector" idref="#_x0000_s1306"/>
        <o:r id="V:Rule505" type="connector" idref="#_x0000_s1388"/>
        <o:r id="V:Rule506" type="connector" idref="#_x0000_s4193"/>
        <o:r id="V:Rule507" type="connector" idref="#_x0000_s1515"/>
        <o:r id="V:Rule508" type="connector" idref="#_x0000_s1808"/>
        <o:r id="V:Rule509" type="connector" idref="#_x0000_s1976"/>
        <o:r id="V:Rule510" type="connector" idref="#_x0000_s1517"/>
        <o:r id="V:Rule511" type="connector" idref="#_x0000_s1470"/>
        <o:r id="V:Rule512" type="connector" idref="#_x0000_s1957"/>
        <o:r id="V:Rule513" type="connector" idref="#_x0000_s1378"/>
        <o:r id="V:Rule514" type="connector" idref="#_x0000_s1387"/>
        <o:r id="V:Rule515" type="connector" idref="#_x0000_s1465"/>
        <o:r id="V:Rule516" type="connector" idref="#_x0000_s1449"/>
        <o:r id="V:Rule517" type="connector" idref="#_x0000_s1509"/>
        <o:r id="V:Rule518" type="connector" idref="#_x0000_s4185"/>
        <o:r id="V:Rule519" type="connector" idref="#_x0000_s4178"/>
        <o:r id="V:Rule520" type="connector" idref="#_x0000_s1461"/>
        <o:r id="V:Rule521" type="connector" idref="#_x0000_s1963"/>
        <o:r id="V:Rule522" type="connector" idref="#_x0000_s1361"/>
        <o:r id="V:Rule523" type="connector" idref="#_x0000_s1309"/>
        <o:r id="V:Rule524" type="connector" idref="#_x0000_s1455"/>
        <o:r id="V:Rule525" type="connector" idref="#_x0000_s1370"/>
        <o:r id="V:Rule526" type="connector" idref="#_x0000_s1810"/>
        <o:r id="V:Rule527" type="connector" idref="#_x0000_s1380"/>
        <o:r id="V:Rule528" type="connector" idref="#_x0000_s1424"/>
        <o:r id="V:Rule529" type="connector" idref="#_x0000_s1542"/>
        <o:r id="V:Rule530" type="connector" idref="#_x0000_s1381"/>
        <o:r id="V:Rule531" type="connector" idref="#_x0000_s1526"/>
        <o:r id="V:Rule532" type="connector" idref="#_x0000_s1959"/>
        <o:r id="V:Rule533" type="connector" idref="#_x0000_s1295"/>
        <o:r id="V:Rule534" type="connector" idref="#_x0000_s1964"/>
        <o:r id="V:Rule535" type="connector" idref="#_x0000_s1384"/>
        <o:r id="V:Rule536" type="connector" idref="#_x0000_s1338"/>
        <o:r id="V:Rule537" type="connector" idref="#_x0000_s1467"/>
        <o:r id="V:Rule538" type="connector" idref="#_x0000_s1953"/>
        <o:r id="V:Rule539" type="connector" idref="#_x0000_s1956"/>
        <o:r id="V:Rule540" type="connector" idref="#_x0000_s1394"/>
        <o:r id="V:Rule541" type="connector" idref="#_x0000_s1413"/>
        <o:r id="V:Rule542" type="connector" idref="#_x0000_s1537"/>
        <o:r id="V:Rule543" type="connector" idref="#_x0000_s1897"/>
        <o:r id="V:Rule544" type="connector" idref="#_x0000_s1319"/>
        <o:r id="V:Rule545" type="connector" idref="#_x0000_s1340"/>
        <o:r id="V:Rule546" type="connector" idref="#_x0000_s1469"/>
        <o:r id="V:Rule547" type="connector" idref="#_x0000_s4203"/>
        <o:r id="V:Rule548" type="connector" idref="#_x0000_s1745"/>
        <o:r id="V:Rule549" type="connector" idref="#_x0000_s1362"/>
        <o:r id="V:Rule550" type="connector" idref="#_x0000_s1436"/>
        <o:r id="V:Rule551" type="connector" idref="#_x0000_s1505"/>
        <o:r id="V:Rule552" type="connector" idref="#_x0000_s1444"/>
        <o:r id="V:Rule553" type="connector" idref="#_x0000_s1934"/>
        <o:r id="V:Rule554" type="connector" idref="#_x0000_s1530"/>
        <o:r id="V:Rule555" type="connector" idref="#_x0000_s1809"/>
        <o:r id="V:Rule556" type="connector" idref="#_x0000_s1954"/>
        <o:r id="V:Rule557" type="connector" idref="#_x0000_s1490"/>
        <o:r id="V:Rule558" type="connector" idref="#_x0000_s1414"/>
        <o:r id="V:Rule559" type="connector" idref="#_x0000_s1305"/>
        <o:r id="V:Rule560" type="connector" idref="#_x0000_s4197"/>
        <o:r id="V:Rule561" type="connector" idref="#_x0000_s1357"/>
        <o:r id="V:Rule562" type="connector" idref="#_x0000_s1772"/>
        <o:r id="V:Rule563" type="connector" idref="#_x0000_s4179"/>
        <o:r id="V:Rule564" type="connector" idref="#_x0000_s1356"/>
        <o:r id="V:Rule565" type="connector" idref="#_x0000_s4196"/>
        <o:r id="V:Rule566" type="connector" idref="#_x0000_s1419"/>
        <o:r id="V:Rule567" type="connector" idref="#_x0000_s4113"/>
        <o:r id="V:Rule568" type="connector" idref="#_x0000_s1385"/>
        <o:r id="V:Rule569" type="connector" idref="#_x0000_s1503"/>
        <o:r id="V:Rule570" type="connector" idref="#_x0000_s4232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4"/>
        <o:entry new="8" old="0"/>
        <o:entry new="9" old="8"/>
        <o:entry new="10" old="0"/>
      </o:regrouptable>
    </o:shapelayout>
  </w:shapeDefaults>
  <w:decimalSymbol w:val=","/>
  <w:listSeparator w:val=";"/>
  <w14:docId w14:val="5030C5F2"/>
  <w15:docId w15:val="{8B9B4DCE-8623-41E0-9CB5-C5823622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F54B9"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54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9F54B9"/>
    <w:rPr>
      <w:rFonts w:ascii="Comic Sans MS" w:eastAsia="Comic Sans MS" w:hAnsi="Comic Sans MS" w:cs="Comic Sans MS"/>
      <w:sz w:val="14"/>
      <w:szCs w:val="14"/>
    </w:rPr>
  </w:style>
  <w:style w:type="paragraph" w:customStyle="1" w:styleId="Titre11">
    <w:name w:val="Titre 11"/>
    <w:basedOn w:val="Normal"/>
    <w:uiPriority w:val="1"/>
    <w:qFormat/>
    <w:rsid w:val="009F54B9"/>
    <w:pPr>
      <w:spacing w:before="101"/>
      <w:outlineLvl w:val="1"/>
    </w:pPr>
    <w:rPr>
      <w:sz w:val="32"/>
      <w:szCs w:val="32"/>
    </w:rPr>
  </w:style>
  <w:style w:type="paragraph" w:customStyle="1" w:styleId="Titre21">
    <w:name w:val="Titre 21"/>
    <w:basedOn w:val="Normal"/>
    <w:uiPriority w:val="1"/>
    <w:qFormat/>
    <w:rsid w:val="009F54B9"/>
    <w:pPr>
      <w:ind w:left="272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itre31">
    <w:name w:val="Titre 31"/>
    <w:basedOn w:val="Normal"/>
    <w:uiPriority w:val="1"/>
    <w:qFormat/>
    <w:rsid w:val="009F54B9"/>
    <w:pPr>
      <w:ind w:left="914"/>
      <w:outlineLvl w:val="3"/>
    </w:pPr>
  </w:style>
  <w:style w:type="paragraph" w:customStyle="1" w:styleId="Titre41">
    <w:name w:val="Titre 41"/>
    <w:basedOn w:val="Normal"/>
    <w:uiPriority w:val="1"/>
    <w:qFormat/>
    <w:rsid w:val="009F54B9"/>
    <w:pPr>
      <w:spacing w:before="89"/>
      <w:ind w:left="20"/>
      <w:outlineLvl w:val="4"/>
    </w:pPr>
    <w:rPr>
      <w:rFonts w:ascii="Comic Sans MS" w:eastAsia="Comic Sans MS" w:hAnsi="Comic Sans MS" w:cs="Comic Sans MS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9F54B9"/>
    <w:pPr>
      <w:spacing w:line="263" w:lineRule="exact"/>
      <w:ind w:left="1992" w:hanging="34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F54B9"/>
  </w:style>
  <w:style w:type="paragraph" w:styleId="En-tte">
    <w:name w:val="header"/>
    <w:basedOn w:val="Normal"/>
    <w:link w:val="En-tteCar"/>
    <w:uiPriority w:val="99"/>
    <w:unhideWhenUsed/>
    <w:rsid w:val="003436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3668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436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668"/>
    <w:rPr>
      <w:rFonts w:ascii="Arial MT" w:eastAsia="Arial MT" w:hAnsi="Arial MT" w:cs="Arial MT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36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668"/>
    <w:rPr>
      <w:rFonts w:ascii="Tahoma" w:eastAsia="Arial MT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393FBB"/>
    <w:rPr>
      <w:color w:val="808080"/>
    </w:rPr>
  </w:style>
  <w:style w:type="paragraph" w:styleId="NormalWeb">
    <w:name w:val="Normal (Web)"/>
    <w:basedOn w:val="Normal"/>
    <w:semiHidden/>
    <w:rsid w:val="00AC5008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0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1A5BE-2E5E-4E1B-BD50-BDAFE925DEFA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2.xml><?xml version="1.0" encoding="utf-8"?>
<ds:datastoreItem xmlns:ds="http://schemas.openxmlformats.org/officeDocument/2006/customXml" ds:itemID="{D043A8B7-6FA7-4FE1-91B0-DF63BD2EC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C66E7-5BF2-432B-A666-A62B647C8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080D2-B974-43C3-9F80-4B6F28DC4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1316</Words>
  <Characters>7240</Characters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8T07:59:00Z</cp:lastPrinted>
  <dcterms:created xsi:type="dcterms:W3CDTF">2022-03-10T06:36:00Z</dcterms:created>
  <dcterms:modified xsi:type="dcterms:W3CDTF">2023-06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Draw</vt:lpwstr>
  </property>
  <property fmtid="{D5CDD505-2E9C-101B-9397-08002B2CF9AE}" pid="4" name="LastSaved">
    <vt:filetime>2021-12-09T00:00:00Z</vt:filetime>
  </property>
  <property fmtid="{D5CDD505-2E9C-101B-9397-08002B2CF9AE}" pid="5" name="ContentTypeId">
    <vt:lpwstr>0x010100B5368E0019BA9846AB4F23F5EFA46351</vt:lpwstr>
  </property>
</Properties>
</file>